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1ECC9" w14:textId="77777777" w:rsidR="00A15457" w:rsidRPr="00BC0FC5" w:rsidRDefault="009070C6" w:rsidP="00BC0FC5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C0FC5">
        <w:rPr>
          <w:rFonts w:ascii="TH SarabunPSK" w:hAnsi="TH SarabunPSK" w:cs="TH SarabunPSK"/>
          <w:b/>
          <w:bCs/>
          <w:sz w:val="36"/>
          <w:szCs w:val="36"/>
          <w:cs/>
        </w:rPr>
        <w:t>แผน</w:t>
      </w:r>
      <w:r w:rsidR="00D727EE">
        <w:rPr>
          <w:rFonts w:ascii="TH SarabunPSK" w:hAnsi="TH SarabunPSK" w:cs="TH SarabunPSK" w:hint="cs"/>
          <w:b/>
          <w:bCs/>
          <w:sz w:val="36"/>
          <w:szCs w:val="36"/>
          <w:cs/>
        </w:rPr>
        <w:t>การ</w:t>
      </w:r>
      <w:r w:rsidR="00A15457" w:rsidRPr="00BC0FC5">
        <w:rPr>
          <w:rFonts w:ascii="TH SarabunPSK" w:hAnsi="TH SarabunPSK" w:cs="TH SarabunPSK"/>
          <w:b/>
          <w:bCs/>
          <w:sz w:val="36"/>
          <w:szCs w:val="36"/>
          <w:cs/>
        </w:rPr>
        <w:t>ปฏิบัติ</w:t>
      </w:r>
      <w:r w:rsidRPr="00BC0FC5">
        <w:rPr>
          <w:rFonts w:ascii="TH SarabunPSK" w:hAnsi="TH SarabunPSK" w:cs="TH SarabunPSK"/>
          <w:b/>
          <w:bCs/>
          <w:sz w:val="36"/>
          <w:szCs w:val="36"/>
          <w:cs/>
        </w:rPr>
        <w:t>งานโรคบรูเซล</w:t>
      </w:r>
      <w:r w:rsidR="00C237BB">
        <w:rPr>
          <w:rFonts w:ascii="TH SarabunPSK" w:hAnsi="TH SarabunPSK" w:cs="TH SarabunPSK"/>
          <w:b/>
          <w:bCs/>
          <w:sz w:val="36"/>
          <w:szCs w:val="36"/>
          <w:cs/>
        </w:rPr>
        <w:t>ลา</w:t>
      </w:r>
      <w:r w:rsidRPr="00BC0FC5">
        <w:rPr>
          <w:rFonts w:ascii="TH SarabunPSK" w:hAnsi="TH SarabunPSK" w:cs="TH SarabunPSK"/>
          <w:b/>
          <w:bCs/>
          <w:sz w:val="36"/>
          <w:szCs w:val="36"/>
          <w:cs/>
        </w:rPr>
        <w:t xml:space="preserve"> โรค </w:t>
      </w:r>
      <w:r w:rsidRPr="00BC0FC5">
        <w:rPr>
          <w:rFonts w:ascii="TH SarabunPSK" w:hAnsi="TH SarabunPSK" w:cs="TH SarabunPSK"/>
          <w:b/>
          <w:bCs/>
          <w:sz w:val="36"/>
          <w:szCs w:val="36"/>
        </w:rPr>
        <w:t xml:space="preserve">CAE </w:t>
      </w:r>
      <w:r w:rsidR="00CC4C08" w:rsidRPr="00BC0FC5">
        <w:rPr>
          <w:rFonts w:ascii="TH SarabunPSK" w:hAnsi="TH SarabunPSK" w:cs="TH SarabunPSK"/>
          <w:b/>
          <w:bCs/>
          <w:sz w:val="36"/>
          <w:szCs w:val="36"/>
          <w:cs/>
        </w:rPr>
        <w:t>และ</w:t>
      </w:r>
      <w:r w:rsidRPr="00BC0FC5">
        <w:rPr>
          <w:rFonts w:ascii="TH SarabunPSK" w:hAnsi="TH SarabunPSK" w:cs="TH SarabunPSK"/>
          <w:b/>
          <w:bCs/>
          <w:sz w:val="36"/>
          <w:szCs w:val="36"/>
          <w:cs/>
        </w:rPr>
        <w:t xml:space="preserve">โรค </w:t>
      </w:r>
      <w:r w:rsidRPr="00BC0FC5">
        <w:rPr>
          <w:rFonts w:ascii="TH SarabunPSK" w:hAnsi="TH SarabunPSK" w:cs="TH SarabunPSK"/>
          <w:b/>
          <w:bCs/>
          <w:sz w:val="36"/>
          <w:szCs w:val="36"/>
        </w:rPr>
        <w:t xml:space="preserve">PPR </w:t>
      </w:r>
      <w:r w:rsidR="00A15457" w:rsidRPr="00BC0FC5">
        <w:rPr>
          <w:rFonts w:ascii="TH SarabunPSK" w:hAnsi="TH SarabunPSK" w:cs="TH SarabunPSK"/>
          <w:b/>
          <w:bCs/>
          <w:sz w:val="36"/>
          <w:szCs w:val="36"/>
          <w:cs/>
        </w:rPr>
        <w:t>ในแพะ แกะ</w:t>
      </w:r>
    </w:p>
    <w:tbl>
      <w:tblPr>
        <w:tblW w:w="1502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5670"/>
        <w:gridCol w:w="1842"/>
        <w:gridCol w:w="1843"/>
        <w:gridCol w:w="1842"/>
        <w:gridCol w:w="1843"/>
      </w:tblGrid>
      <w:tr w:rsidR="004F6030" w:rsidRPr="00BE48B2" w14:paraId="3D3BA41F" w14:textId="77777777" w:rsidTr="00860871">
        <w:trPr>
          <w:trHeight w:val="741"/>
          <w:tblHeader/>
        </w:trPr>
        <w:tc>
          <w:tcPr>
            <w:tcW w:w="1986" w:type="dxa"/>
            <w:shd w:val="clear" w:color="auto" w:fill="auto"/>
            <w:vAlign w:val="center"/>
          </w:tcPr>
          <w:p w14:paraId="65959B4F" w14:textId="77777777" w:rsidR="009070C6" w:rsidRPr="00BE48B2" w:rsidRDefault="009070C6" w:rsidP="00BE48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48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77410B3" w14:textId="77777777" w:rsidR="009070C6" w:rsidRPr="00BE48B2" w:rsidRDefault="009070C6" w:rsidP="00BE48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48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การดำเนินงาน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AB16530" w14:textId="77777777" w:rsidR="009070C6" w:rsidRPr="00BE48B2" w:rsidRDefault="009070C6" w:rsidP="00BE48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48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</w:t>
            </w:r>
            <w:r w:rsidR="00A15457" w:rsidRPr="00BE48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ำ</w:t>
            </w:r>
            <w:r w:rsidRPr="00BE48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นินการ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83CB31" w14:textId="77777777" w:rsidR="009070C6" w:rsidRPr="00BE48B2" w:rsidRDefault="009070C6" w:rsidP="00BE48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48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516C7E2" w14:textId="77777777" w:rsidR="009070C6" w:rsidRPr="00BE48B2" w:rsidRDefault="009070C6" w:rsidP="00BE48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48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FEDB9C" w14:textId="77777777" w:rsidR="009070C6" w:rsidRPr="00BE48B2" w:rsidRDefault="009070C6" w:rsidP="00BE48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E48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รายงาน</w:t>
            </w:r>
          </w:p>
        </w:tc>
      </w:tr>
      <w:tr w:rsidR="004F6030" w:rsidRPr="00BE48B2" w14:paraId="615BE76D" w14:textId="77777777" w:rsidTr="00860871">
        <w:tc>
          <w:tcPr>
            <w:tcW w:w="1986" w:type="dxa"/>
            <w:shd w:val="clear" w:color="auto" w:fill="auto"/>
          </w:tcPr>
          <w:p w14:paraId="341418CC" w14:textId="77777777" w:rsidR="005B68AF" w:rsidRPr="00BE48B2" w:rsidRDefault="009070C6" w:rsidP="00BE48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48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ฝ้าระวัง และกำจัดโรคระบาด</w:t>
            </w:r>
          </w:p>
          <w:p w14:paraId="0208144B" w14:textId="77777777" w:rsidR="009070C6" w:rsidRPr="00BE48B2" w:rsidRDefault="009070C6" w:rsidP="00BE48B2">
            <w:pPr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  <w:r w:rsidRPr="00BE48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นแพะ แกะ</w:t>
            </w:r>
          </w:p>
        </w:tc>
        <w:tc>
          <w:tcPr>
            <w:tcW w:w="5670" w:type="dxa"/>
            <w:shd w:val="clear" w:color="auto" w:fill="auto"/>
          </w:tcPr>
          <w:p w14:paraId="0AFF2DFB" w14:textId="77777777" w:rsidR="009070C6" w:rsidRPr="00BE48B2" w:rsidRDefault="005E7939" w:rsidP="002F08A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48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1. </w:t>
            </w:r>
            <w:r w:rsidR="009070C6" w:rsidRPr="00BE48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ฝ้าระวังภายในประเทศ</w:t>
            </w:r>
          </w:p>
          <w:p w14:paraId="7A93BA84" w14:textId="77777777" w:rsidR="009070C6" w:rsidRPr="00BE48B2" w:rsidRDefault="0034510F" w:rsidP="002F08A4">
            <w:pPr>
              <w:jc w:val="thaiDistribute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BE48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9070C6" w:rsidRPr="00BE48B2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1.</w:t>
            </w:r>
            <w:r w:rsidRPr="00BE48B2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1</w:t>
            </w:r>
            <w:r w:rsidR="009070C6" w:rsidRPr="00BE48B2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 การเฝ้าระวังโร</w:t>
            </w:r>
            <w:r w:rsidR="000C7AB6" w:rsidRPr="00BE48B2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ค</w:t>
            </w:r>
            <w:r w:rsidR="009070C6" w:rsidRPr="00BE48B2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ทางห้องปฏิบัติการ</w:t>
            </w:r>
          </w:p>
          <w:p w14:paraId="106763F7" w14:textId="77777777" w:rsidR="00D07A0D" w:rsidRPr="00BE48B2" w:rsidRDefault="009070C6" w:rsidP="002F08A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48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D07A0D" w:rsidRPr="00BE48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รคบรูเซลลา</w:t>
            </w:r>
          </w:p>
          <w:p w14:paraId="6972B566" w14:textId="77777777" w:rsidR="00D07A0D" w:rsidRPr="00BE48B2" w:rsidRDefault="00D07A0D" w:rsidP="002F08A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E48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(1) การรณรงค์</w:t>
            </w:r>
            <w:r w:rsidR="008F7660" w:rsidRPr="00BE48B2">
              <w:rPr>
                <w:rFonts w:ascii="TH SarabunPSK" w:hAnsi="TH SarabunPSK" w:cs="TH SarabunPSK"/>
                <w:sz w:val="32"/>
                <w:szCs w:val="32"/>
                <w:cs/>
              </w:rPr>
              <w:t>ทดสอบ</w:t>
            </w:r>
            <w:r w:rsidRPr="00BE48B2">
              <w:rPr>
                <w:rFonts w:ascii="TH SarabunPSK" w:hAnsi="TH SarabunPSK" w:cs="TH SarabunPSK"/>
                <w:sz w:val="32"/>
                <w:szCs w:val="32"/>
                <w:cs/>
              </w:rPr>
              <w:t>โรคบรูเซลลาในแพะแกะ</w:t>
            </w:r>
          </w:p>
          <w:p w14:paraId="2454C191" w14:textId="77777777" w:rsidR="00BE535B" w:rsidRPr="00BE48B2" w:rsidRDefault="00D07A0D" w:rsidP="00BE535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48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</w:t>
            </w:r>
            <w:r w:rsidRPr="00BE48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BE535B" w:rsidRPr="00BE48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หลักรณรงค์ทดสอบโรค</w:t>
            </w:r>
          </w:p>
          <w:p w14:paraId="6292A753" w14:textId="77777777" w:rsidR="00BE535B" w:rsidRPr="00BE48B2" w:rsidRDefault="00BE535B" w:rsidP="00BE535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E48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- จัดเตรียมวัสดุอุปกรณ์ดำเนินงาน และจัดสรร</w:t>
            </w:r>
          </w:p>
          <w:p w14:paraId="2F29F837" w14:textId="77777777" w:rsidR="00BE535B" w:rsidRPr="00BE48B2" w:rsidRDefault="00BE535B" w:rsidP="00BE535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E48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- ดำเนินการเก็บตัวอย่างเลือด แพะ แกะ ที่อายุตั้งแต่ 6 เดือนขึ้นไปส่งตรวจ สสช. ศวพ.</w:t>
            </w:r>
          </w:p>
          <w:p w14:paraId="78242062" w14:textId="77777777" w:rsidR="00BE535B" w:rsidRDefault="00BE535B" w:rsidP="00BE535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E48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- กรณีที่ผลการทดสอบเป็นลบทั้งฝูงให้ดำเนินการตามกิจกรรมการรับร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ฟาร์ม/</w:t>
            </w:r>
            <w:r w:rsidRPr="00BE48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ฝูงแพะ แกะปลอดโรค </w:t>
            </w:r>
          </w:p>
          <w:p w14:paraId="0E2E7A75" w14:textId="4D0C5FE9" w:rsidR="00D07A0D" w:rsidRPr="00BE48B2" w:rsidRDefault="00D07A0D" w:rsidP="002F08A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E48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3A6491" w:rsidRPr="00BE48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Pr="00BE48B2">
              <w:rPr>
                <w:rFonts w:ascii="TH SarabunPSK" w:hAnsi="TH SarabunPSK" w:cs="TH SarabunPSK"/>
                <w:sz w:val="32"/>
                <w:szCs w:val="32"/>
                <w:cs/>
              </w:rPr>
              <w:t>(2)  สำรวจความชุกของโรคบรูเซลลา</w:t>
            </w:r>
          </w:p>
          <w:p w14:paraId="1011DF28" w14:textId="77777777" w:rsidR="00BE535B" w:rsidRPr="00BE48B2" w:rsidRDefault="00BE535B" w:rsidP="00BE535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E48B2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หลักสำรวจความชุกโรคบรูเซลลาในแพะแกะ</w:t>
            </w:r>
          </w:p>
          <w:p w14:paraId="18AAC9B1" w14:textId="77777777" w:rsidR="00BE535B" w:rsidRPr="00BE48B2" w:rsidRDefault="00BE535B" w:rsidP="00BE535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E48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-  สุ่มเกษตรกรที่เลี้ยงสัตว์</w:t>
            </w:r>
          </w:p>
          <w:p w14:paraId="6B083BB4" w14:textId="77777777" w:rsidR="00BE535B" w:rsidRPr="00BE48B2" w:rsidRDefault="00BE535B" w:rsidP="00BE535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E48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-  เก็บตัวอย่างซีรัมและทดสอบโรคบรูเซลลา</w:t>
            </w:r>
          </w:p>
          <w:p w14:paraId="35E74F45" w14:textId="77777777" w:rsidR="00BE535B" w:rsidRPr="00BE48B2" w:rsidRDefault="00BE535B" w:rsidP="00BE535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E48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-  รวบรวมข้อมูลและสรุปผล</w:t>
            </w:r>
          </w:p>
          <w:p w14:paraId="38B3A6AD" w14:textId="77777777" w:rsidR="00AC1B28" w:rsidRDefault="00AC1B28" w:rsidP="002F08A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B2DEABF" w14:textId="77777777" w:rsidR="00AC1B28" w:rsidRPr="00BE48B2" w:rsidRDefault="00AC1B28" w:rsidP="002F08A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3373E96" w14:textId="77777777" w:rsidR="00D07A0D" w:rsidRPr="00BE48B2" w:rsidRDefault="00D07A0D" w:rsidP="002F08A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E48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660E92" w:rsidRPr="00BE48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(3) ก</w:t>
            </w:r>
            <w:r w:rsidR="00614A73" w:rsidRPr="00BE48B2">
              <w:rPr>
                <w:rFonts w:ascii="TH SarabunPSK" w:hAnsi="TH SarabunPSK" w:cs="TH SarabunPSK"/>
                <w:sz w:val="32"/>
                <w:szCs w:val="32"/>
                <w:cs/>
              </w:rPr>
              <w:t>าร</w:t>
            </w:r>
            <w:r w:rsidRPr="00BE48B2">
              <w:rPr>
                <w:rFonts w:ascii="TH SarabunPSK" w:hAnsi="TH SarabunPSK" w:cs="TH SarabunPSK"/>
                <w:sz w:val="32"/>
                <w:szCs w:val="32"/>
                <w:cs/>
              </w:rPr>
              <w:t>เฝ้าระวังและทดสอบโรคบรูเซลลาเพื่อการเคลื่อนย้ายภายในประเทศ</w:t>
            </w:r>
          </w:p>
          <w:p w14:paraId="7D591914" w14:textId="42177952" w:rsidR="00BE535B" w:rsidRPr="00BE48B2" w:rsidRDefault="00D07A0D" w:rsidP="00BE535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E48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  <w:r w:rsidR="00BE535B" w:rsidRPr="00BE48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ณีเคลื่อนย้ายข้ามจังหวัด หากไม่ได้มาจากฟาร์มปลอดโรคให้ทดสอบโรคดังนี้  </w:t>
            </w:r>
          </w:p>
          <w:p w14:paraId="2B3D39CE" w14:textId="19961B41" w:rsidR="00BE535B" w:rsidRPr="00BE48B2" w:rsidRDefault="00BE535B" w:rsidP="00BE535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E48B2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           - </w:t>
            </w:r>
            <w:r w:rsidRPr="00BE48B2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แพะแกะที่อายุตั้งแต่ 6 เดือนขึ้นไป ต้องผ่านการตรวจโรค</w:t>
            </w:r>
            <w:r w:rsidRPr="00BE48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ให้ผลลบไม่เกิน 3 เดือน นับจากวันเจาะเลือด </w:t>
            </w:r>
          </w:p>
          <w:p w14:paraId="66DF5F10" w14:textId="77777777" w:rsidR="00BE535B" w:rsidRPr="00BE48B2" w:rsidRDefault="00BE535B" w:rsidP="00BE535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E48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- </w:t>
            </w:r>
            <w:r w:rsidRPr="00BE48B2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แพะแกะที่มีอายุต่ำกว่า 6 เดือนไม่ต้องผ่านการตรวจโรค</w:t>
            </w:r>
            <w:r w:rsidRPr="00BE48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ต่ให้ตรวจโรคในสัตว์ร่วมฝูงที่มีอายุตั้งแต่ 6 เดือนขึ้นไปและให้ ผลลบไม่เกิน 3 เดือน นับจากวันเจาะเลือด</w:t>
            </w:r>
          </w:p>
          <w:p w14:paraId="224ED0BD" w14:textId="77777777" w:rsidR="00BE535B" w:rsidRPr="00111867" w:rsidRDefault="00BE535B" w:rsidP="00BE535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E48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- กรณีพบสัตว์ให้ผลบวกให้ดำเนินการตามกิจกรรมการควบคุมโรคระบาด</w:t>
            </w:r>
          </w:p>
          <w:p w14:paraId="739281E8" w14:textId="77777777" w:rsidR="00AC1B28" w:rsidRDefault="00AC1B28" w:rsidP="00AC1B2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9A7BA47" w14:textId="77777777" w:rsidR="00AC1B28" w:rsidRPr="00111867" w:rsidRDefault="00AC1B28" w:rsidP="00AC1B2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4CD0F78" w14:textId="77777777" w:rsidR="00D07A0D" w:rsidRPr="00BE48B2" w:rsidRDefault="00D07A0D" w:rsidP="002F08A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48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โรค </w:t>
            </w:r>
            <w:r w:rsidRPr="00BE48B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AE</w:t>
            </w:r>
          </w:p>
          <w:p w14:paraId="29D76881" w14:textId="77777777" w:rsidR="00D07A0D" w:rsidRPr="005E4E4E" w:rsidRDefault="00D07A0D" w:rsidP="002F08A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 w:rsidRPr="00BE48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(1) </w:t>
            </w:r>
            <w:r w:rsidR="00666ED5" w:rsidRPr="00BE48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E48B2">
              <w:rPr>
                <w:rFonts w:ascii="TH SarabunPSK" w:hAnsi="TH SarabunPSK" w:cs="TH SarabunPSK"/>
                <w:sz w:val="32"/>
                <w:szCs w:val="32"/>
                <w:cs/>
              </w:rPr>
              <w:t>สร้างฟาร์มปลอดโรคข้ออักเสบและสมองอักเสบในแพะ</w:t>
            </w:r>
            <w:r w:rsidR="00F806A1" w:rsidRPr="00BE48B2">
              <w:rPr>
                <w:rFonts w:ascii="TH SarabunPSK" w:hAnsi="TH SarabunPSK" w:cs="TH SarabunPSK"/>
                <w:sz w:val="32"/>
                <w:szCs w:val="32"/>
                <w:cs/>
              </w:rPr>
              <w:t>นม</w:t>
            </w:r>
            <w:r w:rsidR="005E4E4E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ศูนย์</w:t>
            </w:r>
            <w:r w:rsidR="005E4E4E">
              <w:rPr>
                <w:rFonts w:ascii="TH SarabunPSK" w:hAnsi="TH SarabunPSK" w:cs="TH SarabunPSK"/>
                <w:sz w:val="32"/>
                <w:szCs w:val="32"/>
                <w:lang w:val="en-GB"/>
              </w:rPr>
              <w:t>/</w:t>
            </w:r>
            <w:r w:rsidR="005E4E4E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สถานี</w:t>
            </w:r>
            <w:r w:rsidR="005E4E4E">
              <w:rPr>
                <w:rFonts w:ascii="TH SarabunPSK" w:hAnsi="TH SarabunPSK" w:cs="TH SarabunPSK"/>
                <w:sz w:val="32"/>
                <w:szCs w:val="32"/>
                <w:lang w:val="en-GB"/>
              </w:rPr>
              <w:t>/</w:t>
            </w:r>
            <w:r w:rsidR="005E4E4E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โครงการพระราชดำริ</w:t>
            </w:r>
          </w:p>
          <w:p w14:paraId="78F1F807" w14:textId="77777777" w:rsidR="00BE535B" w:rsidRPr="00BE48B2" w:rsidRDefault="00BE535B" w:rsidP="00BE535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48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กำจัดโรคข้ออักเสบและสมองอักเสบในฝูงแพะ</w:t>
            </w:r>
            <w:r w:rsidRPr="00BE48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75C51468" w14:textId="77777777" w:rsidR="00BE535B" w:rsidRPr="006B4A88" w:rsidRDefault="00BE535B" w:rsidP="00BE535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 w:rsidRPr="00BE48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</w:t>
            </w:r>
            <w:r>
              <w:rPr>
                <w:rFonts w:ascii="TH SarabunPSK" w:hAnsi="TH SarabunPSK" w:cs="TH SarabunPSK"/>
                <w:sz w:val="32"/>
                <w:szCs w:val="32"/>
                <w:lang w:val="en-GB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กำหนดพื้นที่ ฟาร์ม/ฝูงแพะเป้าหมาย</w:t>
            </w:r>
          </w:p>
          <w:p w14:paraId="24ACE154" w14:textId="77777777" w:rsidR="00BE535B" w:rsidRPr="00BE48B2" w:rsidRDefault="00BE535B" w:rsidP="00BE535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  <w:r w:rsidRPr="00BE48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เก็บตัวย่างซีรัมและทดสอบโรค </w:t>
            </w:r>
            <w:r w:rsidRPr="00BE48B2">
              <w:rPr>
                <w:rFonts w:ascii="TH SarabunPSK" w:hAnsi="TH SarabunPSK" w:cs="TH SarabunPSK"/>
                <w:sz w:val="32"/>
                <w:szCs w:val="32"/>
              </w:rPr>
              <w:t xml:space="preserve">CAE         </w:t>
            </w:r>
          </w:p>
          <w:p w14:paraId="174D1D9F" w14:textId="77777777" w:rsidR="00BE535B" w:rsidRPr="00BE48B2" w:rsidRDefault="00BE535B" w:rsidP="00BE535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E48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- รวบรวมข้อมูลและสรุปผล</w:t>
            </w:r>
          </w:p>
          <w:p w14:paraId="047628E5" w14:textId="77777777" w:rsidR="00BE535B" w:rsidRDefault="00BE535B" w:rsidP="00BE535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4A87A9A" w14:textId="77777777" w:rsidR="007536AC" w:rsidRPr="00BE48B2" w:rsidRDefault="007536AC" w:rsidP="002F08A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E742BB4" w14:textId="77777777" w:rsidR="00D07A0D" w:rsidRPr="00BE48B2" w:rsidRDefault="00D07A0D" w:rsidP="002F08A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48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โรค </w:t>
            </w:r>
            <w:r w:rsidRPr="00BE48B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PR</w:t>
            </w:r>
          </w:p>
          <w:p w14:paraId="09BD765B" w14:textId="77777777" w:rsidR="00D07A0D" w:rsidRPr="00BE48B2" w:rsidRDefault="00D07A0D" w:rsidP="002F08A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E48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(1) โครงการเฝ้าระวังโรคพีพีอาร์</w:t>
            </w:r>
            <w:r w:rsidR="0063125C">
              <w:rPr>
                <w:rFonts w:ascii="TH SarabunPSK" w:hAnsi="TH SarabunPSK" w:cs="TH SarabunPSK" w:hint="cs"/>
                <w:sz w:val="32"/>
                <w:szCs w:val="32"/>
                <w:cs/>
              </w:rPr>
              <w:t>ในแพะแกะ</w:t>
            </w:r>
          </w:p>
          <w:p w14:paraId="44722BFE" w14:textId="77777777" w:rsidR="00111867" w:rsidRPr="00BE48B2" w:rsidRDefault="00D07A0D" w:rsidP="002F08A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48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  <w:r w:rsidRPr="00BE48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ิจกรรมหลักเฝ้าระวังโรคพีพีอาร์ในสัตว์นำเข้าชายแดน</w:t>
            </w:r>
            <w:r w:rsidR="002B6F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สัตว์ในประเทศ</w:t>
            </w:r>
          </w:p>
          <w:p w14:paraId="6B0E8C2F" w14:textId="77777777" w:rsidR="006B4A88" w:rsidRDefault="00D07A0D" w:rsidP="002F08A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E48B2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  </w:t>
            </w:r>
          </w:p>
          <w:p w14:paraId="2824C9E8" w14:textId="77777777" w:rsidR="002B6F62" w:rsidRDefault="002B6F62" w:rsidP="002F08A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662933D" w14:textId="77777777" w:rsidR="002B6F62" w:rsidRDefault="002B6F62" w:rsidP="002F08A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EB7495A" w14:textId="77777777" w:rsidR="002B6F62" w:rsidRDefault="002B6F62" w:rsidP="002F08A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885D265" w14:textId="77777777" w:rsidR="002B6F62" w:rsidRDefault="002B6F62" w:rsidP="002F08A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CE818F0" w14:textId="77777777" w:rsidR="00DD00AE" w:rsidRDefault="00DD00AE" w:rsidP="002F08A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0E53838" w14:textId="77777777" w:rsidR="00D07A0D" w:rsidRPr="00BE48B2" w:rsidRDefault="00D07A0D" w:rsidP="002F08A4">
            <w:pPr>
              <w:jc w:val="thaiDistribute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BE48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BE48B2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1.2  การเฝ้าระวังโรคระบาดทางอาการ</w:t>
            </w:r>
          </w:p>
          <w:p w14:paraId="04AA99C9" w14:textId="77777777" w:rsidR="00695038" w:rsidRPr="00BE48B2" w:rsidRDefault="00D07A0D" w:rsidP="002F08A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48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Pr="00BE48B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 xml:space="preserve"> </w:t>
            </w:r>
            <w:r w:rsidR="00666ED5" w:rsidRPr="00BE48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</w:t>
            </w:r>
            <w:r w:rsidR="00695038" w:rsidRPr="00BE48B2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กิจกรรมหลักดำเนินการเฝ้าระวังทางอาการโรคบรูเซลลา</w:t>
            </w:r>
            <w:r w:rsidR="00695038" w:rsidRPr="00BE48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โรค </w:t>
            </w:r>
            <w:r w:rsidR="00695038" w:rsidRPr="00BE48B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CAE </w:t>
            </w:r>
            <w:r w:rsidR="00695038" w:rsidRPr="00BE48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ละโรค </w:t>
            </w:r>
            <w:r w:rsidR="00695038" w:rsidRPr="00BE48B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PPR </w:t>
            </w:r>
            <w:r w:rsidR="00695038" w:rsidRPr="00BE48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่วมกับกิจกรรมการเฝ้าระวังทางอาการโรคปากและเท้าเปื่อย</w:t>
            </w:r>
          </w:p>
          <w:p w14:paraId="529DD722" w14:textId="77777777" w:rsidR="00BE535B" w:rsidRPr="00BE48B2" w:rsidRDefault="00695038" w:rsidP="00BE535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E48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 w:rsidR="00BE535B" w:rsidRPr="00BE48B2">
              <w:rPr>
                <w:rFonts w:ascii="TH SarabunPSK" w:hAnsi="TH SarabunPSK" w:cs="TH SarabunPSK"/>
                <w:sz w:val="32"/>
                <w:szCs w:val="32"/>
                <w:cs/>
              </w:rPr>
              <w:t>การเฝ้าระวังโรคระบาด แพะ แกะ ทางอาการ โดยนิยาม</w:t>
            </w:r>
          </w:p>
          <w:p w14:paraId="0C531B48" w14:textId="77777777" w:rsidR="00BE535B" w:rsidRPr="00BE48B2" w:rsidRDefault="00BE535B" w:rsidP="00BE535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E48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งสัยโรคบรูเซลลา โรค </w:t>
            </w:r>
            <w:r w:rsidRPr="00BE48B2">
              <w:rPr>
                <w:rFonts w:ascii="TH SarabunPSK" w:hAnsi="TH SarabunPSK" w:cs="TH SarabunPSK"/>
                <w:sz w:val="32"/>
                <w:szCs w:val="32"/>
              </w:rPr>
              <w:t xml:space="preserve">CAE </w:t>
            </w:r>
            <w:r w:rsidRPr="00BE48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รค </w:t>
            </w:r>
            <w:r w:rsidRPr="00BE48B2">
              <w:rPr>
                <w:rFonts w:ascii="TH SarabunPSK" w:hAnsi="TH SarabunPSK" w:cs="TH SarabunPSK"/>
                <w:sz w:val="32"/>
                <w:szCs w:val="32"/>
              </w:rPr>
              <w:t xml:space="preserve">PRR </w:t>
            </w:r>
            <w:r w:rsidRPr="00BE48B2">
              <w:rPr>
                <w:rFonts w:ascii="TH SarabunPSK" w:hAnsi="TH SarabunPSK" w:cs="TH SarabunPSK"/>
                <w:sz w:val="32"/>
                <w:szCs w:val="32"/>
                <w:cs/>
              </w:rPr>
              <w:t>ดังนี้</w:t>
            </w:r>
          </w:p>
          <w:p w14:paraId="6B4A4A28" w14:textId="77777777" w:rsidR="00BE535B" w:rsidRPr="00BE48B2" w:rsidRDefault="00BE535B" w:rsidP="00BE535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48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โรคบรูเซลลา  </w:t>
            </w:r>
          </w:p>
          <w:p w14:paraId="1C0BD8CB" w14:textId="77777777" w:rsidR="00BE535B" w:rsidRPr="00BE48B2" w:rsidRDefault="00BE535B" w:rsidP="00BE535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E48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แพะ แกะ แสดงอาการแท้งในระยะท้าย หรือ อัณฑะอักเสบบวมหรือรกค้าง หรือ ข้อบวม </w:t>
            </w:r>
          </w:p>
          <w:p w14:paraId="0D88ABC1" w14:textId="77777777" w:rsidR="00BE535B" w:rsidRPr="00BE48B2" w:rsidRDefault="00BE535B" w:rsidP="00BE535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E48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โรค </w:t>
            </w:r>
            <w:r w:rsidRPr="00BE48B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CAE </w:t>
            </w:r>
          </w:p>
          <w:p w14:paraId="4F31D3F1" w14:textId="77777777" w:rsidR="00BE535B" w:rsidRPr="00BE48B2" w:rsidRDefault="00BE535B" w:rsidP="00BE535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E48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พ่อแม่พันธุ์แสดงอาการข้อบวม หรือลูกแพะ แกะแสดงอาการทางระบบประสาท เช่น ชัก สั่น เดินวน  ไม่มีแรง</w:t>
            </w:r>
          </w:p>
          <w:p w14:paraId="459CB3AB" w14:textId="77777777" w:rsidR="00BE535B" w:rsidRPr="00BE48B2" w:rsidRDefault="00BE535B" w:rsidP="00BE535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48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E48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โรค  </w:t>
            </w:r>
            <w:r w:rsidRPr="00BE48B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PR</w:t>
            </w:r>
          </w:p>
          <w:p w14:paraId="27A58F46" w14:textId="77777777" w:rsidR="00BE535B" w:rsidRPr="00BE48B2" w:rsidRDefault="00BE535B" w:rsidP="00BE535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E48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แพะ แกะ แสดงอาการมีน้ำมูกข้นเขียว  อ้าปากหายใจ หรือมีอาการท้องเสีย และอาจมีอาการไข้สูงร่วมด้วย</w:t>
            </w:r>
          </w:p>
          <w:p w14:paraId="15763657" w14:textId="4773FC3C" w:rsidR="00BE535B" w:rsidRPr="00BE48B2" w:rsidRDefault="00BE535B" w:rsidP="00BE535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E48B2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    - กรณีที่มีสัตว์สงสัยหรือป่วยให้ดำเนินการเก็บตัวอย่างส่งตรวจทางห้องปฏิบัติการเพื่อยืนยัน</w:t>
            </w:r>
            <w:r w:rsidR="00F1562E" w:rsidRPr="00BE48B2">
              <w:rPr>
                <w:rFonts w:ascii="TH SarabunPSK" w:hAnsi="TH SarabunPSK" w:cs="TH SarabunPSK"/>
                <w:sz w:val="32"/>
                <w:szCs w:val="32"/>
                <w:cs/>
              </w:rPr>
              <w:t>ที่ ศวพ.หรือ สสช. ดังนี้</w:t>
            </w:r>
            <w:r w:rsidRPr="00BE48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730F6D23" w14:textId="2DE4BF9F" w:rsidR="00BE535B" w:rsidRPr="00BE48B2" w:rsidRDefault="00BE535B" w:rsidP="00BE535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E48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- โรคบรูเซลลา : เก็บตัวอย่างซีรั่มและ</w:t>
            </w:r>
            <w:r w:rsidR="00F1562E">
              <w:rPr>
                <w:rFonts w:ascii="TH SarabunPSK" w:hAnsi="TH SarabunPSK" w:cs="TH SarabunPSK" w:hint="cs"/>
                <w:sz w:val="32"/>
                <w:szCs w:val="32"/>
                <w:cs/>
              </w:rPr>
              <w:t>รกหรือ</w:t>
            </w:r>
            <w:r w:rsidRPr="00BE48B2">
              <w:rPr>
                <w:rFonts w:ascii="TH SarabunPSK" w:hAnsi="TH SarabunPSK" w:cs="TH SarabunPSK"/>
                <w:sz w:val="32"/>
                <w:szCs w:val="32"/>
                <w:cs/>
              </w:rPr>
              <w:t>ลูกที่แท้ง</w:t>
            </w:r>
          </w:p>
          <w:p w14:paraId="31DAC722" w14:textId="27B409BF" w:rsidR="00BE535B" w:rsidRPr="00BE48B2" w:rsidRDefault="00BE535B" w:rsidP="00BE535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E48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- โรค </w:t>
            </w:r>
            <w:r w:rsidRPr="00BE48B2">
              <w:rPr>
                <w:rFonts w:ascii="TH SarabunPSK" w:hAnsi="TH SarabunPSK" w:cs="TH SarabunPSK"/>
                <w:sz w:val="32"/>
                <w:szCs w:val="32"/>
              </w:rPr>
              <w:t xml:space="preserve">CAE : </w:t>
            </w:r>
            <w:r w:rsidRPr="00BE48B2">
              <w:rPr>
                <w:rFonts w:ascii="TH SarabunPSK" w:hAnsi="TH SarabunPSK" w:cs="TH SarabunPSK"/>
                <w:sz w:val="32"/>
                <w:szCs w:val="32"/>
                <w:cs/>
              </w:rPr>
              <w:t>เก็บตัวอย่างซีรั่ม</w:t>
            </w:r>
            <w:r w:rsidR="00F1562E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เก็บ</w:t>
            </w:r>
            <w:r w:rsidR="00F1562E" w:rsidRPr="00BE48B2">
              <w:rPr>
                <w:rFonts w:ascii="TH SarabunPSK" w:hAnsi="TH SarabunPSK" w:cs="TH SarabunPSK"/>
                <w:sz w:val="32"/>
                <w:szCs w:val="32"/>
                <w:cs/>
              </w:rPr>
              <w:t>ซาก</w:t>
            </w:r>
            <w:r w:rsidR="00F1562E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ณี</w:t>
            </w:r>
            <w:r w:rsidR="00F1562E" w:rsidRPr="00BE48B2">
              <w:rPr>
                <w:rFonts w:ascii="TH SarabunPSK" w:hAnsi="TH SarabunPSK" w:cs="TH SarabunPSK"/>
                <w:sz w:val="32"/>
                <w:szCs w:val="32"/>
                <w:cs/>
              </w:rPr>
              <w:t>สัตว์</w:t>
            </w:r>
            <w:r w:rsidR="00F1562E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ย</w:t>
            </w:r>
          </w:p>
          <w:p w14:paraId="31164117" w14:textId="6A206D64" w:rsidR="00BE535B" w:rsidRDefault="00BE535B" w:rsidP="00BE535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E48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- โรค </w:t>
            </w:r>
            <w:r w:rsidRPr="00BE48B2">
              <w:rPr>
                <w:rFonts w:ascii="TH SarabunPSK" w:hAnsi="TH SarabunPSK" w:cs="TH SarabunPSK"/>
                <w:sz w:val="32"/>
                <w:szCs w:val="32"/>
              </w:rPr>
              <w:t xml:space="preserve">PPR : </w:t>
            </w:r>
            <w:r w:rsidRPr="00BE48B2">
              <w:rPr>
                <w:rFonts w:ascii="TH SarabunPSK" w:hAnsi="TH SarabunPSK" w:cs="TH SarabunPSK"/>
                <w:sz w:val="32"/>
                <w:szCs w:val="32"/>
                <w:cs/>
              </w:rPr>
              <w:t>เก็บตัวอย่างซีรั่ม</w:t>
            </w:r>
            <w:r w:rsidR="00F1562E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สวอปจมูกหรือทวารหนัก หรือเก็บ</w:t>
            </w:r>
            <w:r w:rsidRPr="00BE48B2">
              <w:rPr>
                <w:rFonts w:ascii="TH SarabunPSK" w:hAnsi="TH SarabunPSK" w:cs="TH SarabunPSK"/>
                <w:sz w:val="32"/>
                <w:szCs w:val="32"/>
                <w:cs/>
              </w:rPr>
              <w:t>ซาก</w:t>
            </w:r>
            <w:r w:rsidR="00F1562E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ณี</w:t>
            </w:r>
            <w:r w:rsidRPr="00BE48B2">
              <w:rPr>
                <w:rFonts w:ascii="TH SarabunPSK" w:hAnsi="TH SarabunPSK" w:cs="TH SarabunPSK"/>
                <w:sz w:val="32"/>
                <w:szCs w:val="32"/>
                <w:cs/>
              </w:rPr>
              <w:t>สัตว์</w:t>
            </w:r>
            <w:r w:rsidR="00F1562E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ย</w:t>
            </w:r>
          </w:p>
          <w:p w14:paraId="3F25A80E" w14:textId="7E6AF31C" w:rsidR="00111867" w:rsidRPr="00BE48B2" w:rsidRDefault="00F1562E" w:rsidP="002F08A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- ดำเนินการ</w:t>
            </w:r>
            <w:r w:rsidRPr="00BE48B2">
              <w:rPr>
                <w:rFonts w:ascii="TH SarabunPSK" w:hAnsi="TH SarabunPSK" w:cs="TH SarabunPSK"/>
                <w:sz w:val="32"/>
                <w:szCs w:val="32"/>
                <w:cs/>
              </w:rPr>
              <w:t>สอบสวนโรคเพิ่มเติม</w:t>
            </w:r>
          </w:p>
          <w:p w14:paraId="22ACF322" w14:textId="77777777" w:rsidR="00D07A0D" w:rsidRPr="00BE48B2" w:rsidRDefault="00D07A0D" w:rsidP="002F08A4">
            <w:pPr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BE48B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2. การเฝ้าระวังโรคในสัตว์นำเข้า</w:t>
            </w:r>
          </w:p>
          <w:p w14:paraId="5FF83538" w14:textId="77777777" w:rsidR="00111867" w:rsidRPr="00BE48B2" w:rsidRDefault="00D07A0D" w:rsidP="002F08A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E48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2.1 การเฝ้าระวังทางอาการในสัตว์ที่กักภายหลังจากการนำเข้าให้ดำเนินการเช่นเดียวกับ การเฝ้าระวังทางอาการสัตว์ในประเทศ</w:t>
            </w:r>
          </w:p>
          <w:p w14:paraId="501E8554" w14:textId="77777777" w:rsidR="00D07A0D" w:rsidRPr="00BE48B2" w:rsidRDefault="006F413C" w:rsidP="002F08A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E48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D07A0D" w:rsidRPr="00BE48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.2 การเฝ้าระวังทางห้องปฏิบัติการในสัตว์ที่กักภายหลังจากการนำเข้าให้ดำเนินการตามเงื่อนไขที่กำหนดในการนำเข้า</w:t>
            </w:r>
          </w:p>
          <w:p w14:paraId="3DEDB524" w14:textId="77777777" w:rsidR="00D07A0D" w:rsidRPr="00BE48B2" w:rsidRDefault="00D07A0D" w:rsidP="002F08A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E48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- โรคบรูเซลลา ให้ตรวจซีรั่มสัตว์ทุกตัวและต้องให้ผลลบก่อนการเคลื่อนย้าย</w:t>
            </w:r>
          </w:p>
          <w:p w14:paraId="634B06CF" w14:textId="047DA67F" w:rsidR="00D07A0D" w:rsidRDefault="00D07A0D" w:rsidP="002F08A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E48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- โรค </w:t>
            </w:r>
            <w:r w:rsidRPr="00BE48B2">
              <w:rPr>
                <w:rFonts w:ascii="TH SarabunPSK" w:hAnsi="TH SarabunPSK" w:cs="TH SarabunPSK"/>
                <w:sz w:val="32"/>
                <w:szCs w:val="32"/>
              </w:rPr>
              <w:t xml:space="preserve">PPR </w:t>
            </w:r>
            <w:r w:rsidR="005D4124" w:rsidRPr="00BE48B2">
              <w:rPr>
                <w:rFonts w:ascii="TH SarabunPSK" w:hAnsi="TH SarabunPSK" w:cs="TH SarabunPSK"/>
                <w:sz w:val="32"/>
                <w:szCs w:val="32"/>
                <w:cs/>
              </w:rPr>
              <w:t>ให้</w:t>
            </w:r>
            <w:r w:rsidR="00F1562E">
              <w:rPr>
                <w:rFonts w:ascii="TH SarabunPSK" w:hAnsi="TH SarabunPSK" w:cs="TH SarabunPSK" w:hint="cs"/>
                <w:sz w:val="32"/>
                <w:szCs w:val="32"/>
                <w:cs/>
              </w:rPr>
              <w:t>สุ่ม</w:t>
            </w:r>
            <w:r w:rsidR="005D4124" w:rsidRPr="00BE48B2">
              <w:rPr>
                <w:rFonts w:ascii="TH SarabunPSK" w:hAnsi="TH SarabunPSK" w:cs="TH SarabunPSK"/>
                <w:sz w:val="32"/>
                <w:szCs w:val="32"/>
                <w:cs/>
              </w:rPr>
              <w:t>ตรวจซีรั่มสัตว์</w:t>
            </w:r>
          </w:p>
          <w:p w14:paraId="78D8AB34" w14:textId="77777777" w:rsidR="00F1562E" w:rsidRDefault="00F1562E" w:rsidP="002F08A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9260CB9" w14:textId="77777777" w:rsidR="00F1562E" w:rsidRPr="00BE48B2" w:rsidRDefault="00F1562E" w:rsidP="002F08A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0512025" w14:textId="77777777" w:rsidR="00BC0FC5" w:rsidRPr="00BE48B2" w:rsidRDefault="001A5F2A" w:rsidP="002B6F6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48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2.3 </w:t>
            </w:r>
            <w:r w:rsidR="00D07A0D" w:rsidRPr="00BE48B2">
              <w:rPr>
                <w:rFonts w:ascii="TH SarabunPSK" w:hAnsi="TH SarabunPSK" w:cs="TH SarabunPSK"/>
                <w:sz w:val="32"/>
                <w:szCs w:val="32"/>
                <w:cs/>
              </w:rPr>
              <w:t>กรณีพบสัตว์ให้ผลบวกในระยะเวลาการกักให้ดำเนินการทำลายสัตว์ตามระเบียบกรมปศุสัตว์ว่าด้วยการทำลายหรือจัดการโดยวิธีอื่นซึ่งสัตว์หรือซากสัตว์ที่ถูกยึดหรืออายัดไว้ กรณีนำเข้าหรือนำผ่านราชอาณาจักร</w:t>
            </w:r>
          </w:p>
        </w:tc>
        <w:tc>
          <w:tcPr>
            <w:tcW w:w="1842" w:type="dxa"/>
            <w:shd w:val="clear" w:color="auto" w:fill="auto"/>
          </w:tcPr>
          <w:p w14:paraId="534B0953" w14:textId="77777777" w:rsidR="009070C6" w:rsidRPr="00BE48B2" w:rsidRDefault="009070C6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0B1A5D9" w14:textId="77777777" w:rsidR="009070C6" w:rsidRPr="00BE48B2" w:rsidRDefault="009070C6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A343080" w14:textId="77777777" w:rsidR="00965474" w:rsidRPr="00BE48B2" w:rsidRDefault="00965474" w:rsidP="00BE48B2">
            <w:pPr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</w:p>
          <w:p w14:paraId="5BC63DC2" w14:textId="77777777" w:rsidR="00074940" w:rsidRDefault="00074940" w:rsidP="00BE48B2">
            <w:pPr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</w:p>
          <w:p w14:paraId="15E4CB10" w14:textId="77777777" w:rsidR="00074940" w:rsidRDefault="00074940" w:rsidP="00BE48B2">
            <w:pPr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</w:p>
          <w:p w14:paraId="3E958A43" w14:textId="0A96C8D9" w:rsidR="00074940" w:rsidRDefault="00074940" w:rsidP="00074940">
            <w:pPr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สคบ.</w:t>
            </w:r>
            <w:r>
              <w:rPr>
                <w:rFonts w:ascii="TH SarabunPSK" w:hAnsi="TH SarabunPSK" w:cs="TH SarabunPSK"/>
                <w:spacing w:val="-8"/>
                <w:sz w:val="32"/>
                <w:szCs w:val="32"/>
              </w:rPr>
              <w:t>/</w:t>
            </w:r>
            <w:r w:rsidRPr="00BE48B2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ปศข./</w:t>
            </w:r>
          </w:p>
          <w:p w14:paraId="42A10FDE" w14:textId="0EA3BD55" w:rsidR="009070C6" w:rsidRPr="00BE48B2" w:rsidRDefault="00074940" w:rsidP="00BE48B2">
            <w:pPr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 w:rsidRPr="00BE48B2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ปศอ./ปศจ.</w:t>
            </w:r>
            <w:r w:rsidRPr="00BE48B2">
              <w:rPr>
                <w:rFonts w:ascii="TH SarabunPSK" w:hAnsi="TH SarabunPSK" w:cs="TH SarabunPSK"/>
                <w:spacing w:val="-8"/>
                <w:sz w:val="32"/>
                <w:szCs w:val="32"/>
              </w:rPr>
              <w:t>/</w:t>
            </w:r>
            <w:r w:rsidR="00141C6A" w:rsidRPr="00BE48B2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จ้างเหมาบริการ</w:t>
            </w:r>
            <w:r w:rsidR="00141C6A" w:rsidRPr="00BE48B2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ช่วยงานด้านสัตวแพทย์.</w:t>
            </w:r>
          </w:p>
          <w:p w14:paraId="37EAA1F9" w14:textId="77777777" w:rsidR="006F413C" w:rsidRPr="00BE48B2" w:rsidRDefault="006F413C" w:rsidP="00BE48B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70F5C31" w14:textId="77777777" w:rsidR="00074940" w:rsidRDefault="00074940" w:rsidP="00BE48B2">
            <w:pPr>
              <w:jc w:val="center"/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</w:p>
          <w:p w14:paraId="3820DE37" w14:textId="77777777" w:rsidR="00074940" w:rsidRDefault="00074940" w:rsidP="00BE48B2">
            <w:pPr>
              <w:jc w:val="center"/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</w:p>
          <w:p w14:paraId="61CA7A66" w14:textId="77777777" w:rsidR="00074940" w:rsidRDefault="00074940" w:rsidP="00BE48B2">
            <w:pPr>
              <w:jc w:val="center"/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>สคบ.</w:t>
            </w:r>
          </w:p>
          <w:p w14:paraId="3F549DA1" w14:textId="1416FB9F" w:rsidR="00495F4A" w:rsidRPr="00BE48B2" w:rsidRDefault="00074940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>ปศอ.</w:t>
            </w:r>
            <w:r>
              <w:rPr>
                <w:rFonts w:ascii="TH SarabunPSK" w:hAnsi="TH SarabunPSK" w:cs="TH SarabunPSK"/>
                <w:spacing w:val="-12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>ปศจ.</w:t>
            </w:r>
            <w:r w:rsidR="00495F4A" w:rsidRPr="00BE48B2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/จ้างเหมาบริการ</w:t>
            </w:r>
            <w:r w:rsidR="00495F4A" w:rsidRPr="00BE48B2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ช่วยงานด้านสัตวแพทย์.</w:t>
            </w:r>
          </w:p>
          <w:p w14:paraId="2C3010F7" w14:textId="77777777" w:rsidR="006F413C" w:rsidRPr="00BE48B2" w:rsidRDefault="006F413C" w:rsidP="00BE48B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B07A7A6" w14:textId="77345192" w:rsidR="00495F4A" w:rsidRPr="00BE48B2" w:rsidRDefault="00495F4A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48B2">
              <w:rPr>
                <w:rFonts w:ascii="TH SarabunPSK" w:hAnsi="TH SarabunPSK" w:cs="TH SarabunPSK"/>
                <w:sz w:val="32"/>
                <w:szCs w:val="32"/>
                <w:cs/>
              </w:rPr>
              <w:t>ด่านฯ/</w:t>
            </w:r>
            <w:r w:rsidR="009809A0" w:rsidRPr="00BE48B2">
              <w:rPr>
                <w:rFonts w:ascii="TH SarabunPSK" w:hAnsi="TH SarabunPSK" w:cs="TH SarabunPSK"/>
                <w:sz w:val="32"/>
                <w:szCs w:val="32"/>
                <w:cs/>
              </w:rPr>
              <w:t>ปศอ</w:t>
            </w:r>
            <w:r w:rsidRPr="00BE48B2">
              <w:rPr>
                <w:rFonts w:ascii="TH SarabunPSK" w:hAnsi="TH SarabunPSK" w:cs="TH SarabunPSK"/>
                <w:sz w:val="32"/>
                <w:szCs w:val="32"/>
                <w:cs/>
              </w:rPr>
              <w:t>./</w:t>
            </w:r>
            <w:r w:rsidR="009809A0" w:rsidRPr="00BE48B2">
              <w:rPr>
                <w:rFonts w:ascii="TH SarabunPSK" w:hAnsi="TH SarabunPSK" w:cs="TH SarabunPSK"/>
                <w:sz w:val="32"/>
                <w:szCs w:val="32"/>
                <w:cs/>
              </w:rPr>
              <w:t>ปศจ</w:t>
            </w:r>
            <w:r w:rsidRPr="00BE48B2">
              <w:rPr>
                <w:rFonts w:ascii="TH SarabunPSK" w:hAnsi="TH SarabunPSK" w:cs="TH SarabunPSK"/>
                <w:sz w:val="32"/>
                <w:szCs w:val="32"/>
                <w:cs/>
              </w:rPr>
              <w:t>./กสก./จ้างเหมาบริการช่วยงานด้านสัตวแพทย์</w:t>
            </w:r>
          </w:p>
          <w:p w14:paraId="7FB775ED" w14:textId="77777777" w:rsidR="00495F4A" w:rsidRPr="00BE48B2" w:rsidRDefault="00495F4A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C33F125" w14:textId="77777777" w:rsidR="009809A0" w:rsidRDefault="009809A0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9C3A75" w14:textId="77777777" w:rsidR="00BE535B" w:rsidRDefault="00BE535B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C64A30E" w14:textId="77777777" w:rsidR="00BE535B" w:rsidRDefault="00BE535B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F98561" w14:textId="77777777" w:rsidR="00BE535B" w:rsidRDefault="00BE535B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DE4849B" w14:textId="77777777" w:rsidR="00BE535B" w:rsidRDefault="00BE535B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7316316" w14:textId="77777777" w:rsidR="00BE535B" w:rsidRDefault="00BE535B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F6E5D27" w14:textId="77777777" w:rsidR="00BE535B" w:rsidRDefault="00BE535B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FF1296C" w14:textId="77777777" w:rsidR="007314C7" w:rsidRDefault="007314C7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84A118" w14:textId="77777777" w:rsidR="007314C7" w:rsidRDefault="007314C7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9AE7929" w14:textId="77777777" w:rsidR="007314C7" w:rsidRDefault="007314C7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6ED2FE7" w14:textId="77777777" w:rsidR="007314C7" w:rsidRPr="00BE48B2" w:rsidRDefault="007314C7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F0A66C4" w14:textId="12D89CC7" w:rsidR="00126B31" w:rsidRDefault="00126B31" w:rsidP="00BE48B2">
            <w:pPr>
              <w:jc w:val="center"/>
              <w:rPr>
                <w:rFonts w:ascii="TH SarabunPSK" w:hAnsi="TH SarabunPSK" w:cs="TH SarabunPSK"/>
                <w:spacing w:val="-16"/>
                <w:sz w:val="32"/>
                <w:szCs w:val="32"/>
              </w:rPr>
            </w:pPr>
            <w:r w:rsidRPr="00BE48B2">
              <w:rPr>
                <w:rFonts w:ascii="TH SarabunPSK" w:hAnsi="TH SarabunPSK" w:cs="TH SarabunPSK"/>
                <w:sz w:val="32"/>
                <w:szCs w:val="32"/>
                <w:cs/>
              </w:rPr>
              <w:t>ปศอ./ปศจ./ปศข. /สสช./ ศวพ/ สคบ./</w:t>
            </w:r>
            <w:r w:rsidRPr="00111867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 xml:space="preserve"> จ้างเหมาบริการช่วยงานด้านสัตว</w:t>
            </w:r>
            <w:r w:rsidR="00441D51"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</w:rPr>
              <w:t>แพทย์</w:t>
            </w:r>
          </w:p>
          <w:p w14:paraId="3D154120" w14:textId="77777777" w:rsidR="00441D51" w:rsidRDefault="00441D51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8E6D727" w14:textId="77777777" w:rsidR="004D72CB" w:rsidRDefault="004D72CB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E0B23D" w14:textId="77777777" w:rsidR="00DD00AE" w:rsidRDefault="00DD00AE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0470DCD" w14:textId="77777777" w:rsidR="00945440" w:rsidRDefault="00945440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176C626" w14:textId="5E819D9B" w:rsidR="0001417B" w:rsidRPr="00BE48B2" w:rsidRDefault="00DD00AE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สคบ.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ศอ.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ศจ.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B60771" w:rsidRPr="00BE48B2">
              <w:rPr>
                <w:rFonts w:ascii="TH SarabunPSK" w:hAnsi="TH SarabunPSK" w:cs="TH SarabunPSK"/>
                <w:sz w:val="32"/>
                <w:szCs w:val="32"/>
                <w:cs/>
              </w:rPr>
              <w:t>ด่านกักกันสัตว์ชายแดน/ กสก / สสช</w:t>
            </w:r>
            <w:r>
              <w:rPr>
                <w:rFonts w:ascii="TH SarabunPSK" w:hAnsi="TH SarabunPSK" w:cs="TH SarabunPSK"/>
                <w:sz w:val="32"/>
                <w:szCs w:val="32"/>
              </w:rPr>
              <w:t>.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วพ.</w:t>
            </w:r>
          </w:p>
          <w:p w14:paraId="349C76F3" w14:textId="77777777" w:rsidR="00F9563C" w:rsidRDefault="00F9563C" w:rsidP="00BE48B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8C0544" w14:textId="77777777" w:rsidR="002B6F62" w:rsidRDefault="002B6F62" w:rsidP="00BE48B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3B2FC5D" w14:textId="77777777" w:rsidR="002B6F62" w:rsidRDefault="002B6F62" w:rsidP="00BE48B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4883C9A" w14:textId="77777777" w:rsidR="002B6F62" w:rsidRDefault="002B6F62" w:rsidP="00BE48B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98997FF" w14:textId="77777777" w:rsidR="002B6F62" w:rsidRDefault="002B6F62" w:rsidP="00BE48B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FB4FFB4" w14:textId="77777777" w:rsidR="00BE535B" w:rsidRPr="00BE48B2" w:rsidRDefault="00BE535B" w:rsidP="00BE48B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E98C004" w14:textId="2F477D96" w:rsidR="0001417B" w:rsidRPr="00BE48B2" w:rsidRDefault="009809A0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48B2">
              <w:rPr>
                <w:rFonts w:ascii="TH SarabunPSK" w:hAnsi="TH SarabunPSK" w:cs="TH SarabunPSK"/>
                <w:sz w:val="32"/>
                <w:szCs w:val="32"/>
                <w:cs/>
              </w:rPr>
              <w:t>ปศอ</w:t>
            </w:r>
            <w:r w:rsidR="0001417B" w:rsidRPr="00BE48B2">
              <w:rPr>
                <w:rFonts w:ascii="TH SarabunPSK" w:hAnsi="TH SarabunPSK" w:cs="TH SarabunPSK"/>
                <w:sz w:val="32"/>
                <w:szCs w:val="32"/>
                <w:cs/>
              </w:rPr>
              <w:t>./</w:t>
            </w:r>
            <w:r w:rsidRPr="00BE48B2">
              <w:rPr>
                <w:rFonts w:ascii="TH SarabunPSK" w:hAnsi="TH SarabunPSK" w:cs="TH SarabunPSK"/>
                <w:sz w:val="32"/>
                <w:szCs w:val="32"/>
                <w:cs/>
              </w:rPr>
              <w:t>ปศจ</w:t>
            </w:r>
            <w:r w:rsidR="0001417B" w:rsidRPr="00BE48B2">
              <w:rPr>
                <w:rFonts w:ascii="TH SarabunPSK" w:hAnsi="TH SarabunPSK" w:cs="TH SarabunPSK"/>
                <w:sz w:val="32"/>
                <w:szCs w:val="32"/>
                <w:cs/>
              </w:rPr>
              <w:t>./สพพ./สทป./ กพก./สสช./ศวพ/สคบ./จ้างเหมาบริการช่วยงานด้านสัตวแพทย์</w:t>
            </w:r>
          </w:p>
          <w:p w14:paraId="550B4400" w14:textId="77777777" w:rsidR="0001417B" w:rsidRPr="00BE48B2" w:rsidRDefault="0001417B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389B5ED" w14:textId="77777777" w:rsidR="002541C2" w:rsidRDefault="002541C2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E2C0433" w14:textId="77777777" w:rsidR="00BE535B" w:rsidRDefault="00BE535B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B9AE5AB" w14:textId="77777777" w:rsidR="00BE535B" w:rsidRDefault="00BE535B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D8ED68A" w14:textId="77777777" w:rsidR="00BE535B" w:rsidRDefault="00BE535B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A1CE7AE" w14:textId="77777777" w:rsidR="00BE535B" w:rsidRDefault="00BE535B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C6161A3" w14:textId="77777777" w:rsidR="00BE535B" w:rsidRDefault="00BE535B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886188" w14:textId="77777777" w:rsidR="00BE535B" w:rsidRDefault="00BE535B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90EA9E1" w14:textId="77777777" w:rsidR="00BE535B" w:rsidRDefault="00BE535B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5DC36FC" w14:textId="77777777" w:rsidR="00BE535B" w:rsidRDefault="00BE535B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C1D4242" w14:textId="77777777" w:rsidR="00BE535B" w:rsidRDefault="00BE535B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FF59ECF" w14:textId="77777777" w:rsidR="00BE535B" w:rsidRDefault="00BE535B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5CC508C" w14:textId="77777777" w:rsidR="00BE535B" w:rsidRDefault="00BE535B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044DA1F" w14:textId="77777777" w:rsidR="00BE535B" w:rsidRDefault="00BE535B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EFB3830" w14:textId="77777777" w:rsidR="004D72CB" w:rsidRDefault="004D72CB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EDB4B9B" w14:textId="77777777" w:rsidR="00BE535B" w:rsidRDefault="00BE535B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5E221B8" w14:textId="77777777" w:rsidR="00B37841" w:rsidRPr="00BE48B2" w:rsidRDefault="00B37841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48B2">
              <w:rPr>
                <w:rFonts w:ascii="TH SarabunPSK" w:hAnsi="TH SarabunPSK" w:cs="TH SarabunPSK"/>
                <w:sz w:val="32"/>
                <w:szCs w:val="32"/>
                <w:cs/>
              </w:rPr>
              <w:t>ด่านฯ</w:t>
            </w:r>
            <w:r w:rsidRPr="00BE48B2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BE48B2">
              <w:rPr>
                <w:rFonts w:ascii="TH SarabunPSK" w:hAnsi="TH SarabunPSK" w:cs="TH SarabunPSK"/>
                <w:sz w:val="32"/>
                <w:szCs w:val="32"/>
                <w:cs/>
              </w:rPr>
              <w:t>กสก.</w:t>
            </w:r>
          </w:p>
          <w:p w14:paraId="4F34445E" w14:textId="77777777" w:rsidR="001132B8" w:rsidRDefault="001132B8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41D3312" w14:textId="77777777" w:rsidR="00F1562E" w:rsidRPr="00BE48B2" w:rsidRDefault="00F1562E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32FB0A7" w14:textId="77777777" w:rsidR="00B37841" w:rsidRPr="00BE48B2" w:rsidRDefault="00B37841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48B2">
              <w:rPr>
                <w:rFonts w:ascii="TH SarabunPSK" w:hAnsi="TH SarabunPSK" w:cs="TH SarabunPSK"/>
                <w:sz w:val="32"/>
                <w:szCs w:val="32"/>
                <w:cs/>
              </w:rPr>
              <w:t>ด่านฯ</w:t>
            </w:r>
            <w:r w:rsidRPr="00BE48B2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BE48B2">
              <w:rPr>
                <w:rFonts w:ascii="TH SarabunPSK" w:hAnsi="TH SarabunPSK" w:cs="TH SarabunPSK"/>
                <w:sz w:val="32"/>
                <w:szCs w:val="32"/>
                <w:cs/>
              </w:rPr>
              <w:t>กสก.</w:t>
            </w:r>
          </w:p>
          <w:p w14:paraId="7798BCB9" w14:textId="77777777" w:rsidR="00B37841" w:rsidRPr="00BE48B2" w:rsidRDefault="00B37841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98CFF0B" w14:textId="77777777" w:rsidR="00B37841" w:rsidRPr="00BE48B2" w:rsidRDefault="00B37841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2109F5" w14:textId="77777777" w:rsidR="00F9563C" w:rsidRPr="00BE48B2" w:rsidRDefault="00F9563C" w:rsidP="00BE48B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B87E85A" w14:textId="77777777" w:rsidR="00EB1AA6" w:rsidRDefault="00EB1AA6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59906FA" w14:textId="77777777" w:rsidR="00F1562E" w:rsidRDefault="00F1562E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3EA041D" w14:textId="77777777" w:rsidR="00F1562E" w:rsidRDefault="00F1562E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7E99159" w14:textId="496FF1C1" w:rsidR="001A5F2A" w:rsidRPr="00BE48B2" w:rsidRDefault="009809A0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48B2">
              <w:rPr>
                <w:rFonts w:ascii="TH SarabunPSK" w:hAnsi="TH SarabunPSK" w:cs="TH SarabunPSK"/>
                <w:sz w:val="32"/>
                <w:szCs w:val="32"/>
                <w:cs/>
              </w:rPr>
              <w:t>ปศอ</w:t>
            </w:r>
            <w:r w:rsidR="001A5F2A" w:rsidRPr="00BE48B2">
              <w:rPr>
                <w:rFonts w:ascii="TH SarabunPSK" w:hAnsi="TH SarabunPSK" w:cs="TH SarabunPSK"/>
                <w:sz w:val="32"/>
                <w:szCs w:val="32"/>
                <w:cs/>
              </w:rPr>
              <w:t>./</w:t>
            </w:r>
            <w:r w:rsidRPr="00BE48B2">
              <w:rPr>
                <w:rFonts w:ascii="TH SarabunPSK" w:hAnsi="TH SarabunPSK" w:cs="TH SarabunPSK"/>
                <w:sz w:val="32"/>
                <w:szCs w:val="32"/>
                <w:cs/>
              </w:rPr>
              <w:t>ปศจ</w:t>
            </w:r>
            <w:r w:rsidR="001A5F2A" w:rsidRPr="00BE48B2">
              <w:rPr>
                <w:rFonts w:ascii="TH SarabunPSK" w:hAnsi="TH SarabunPSK" w:cs="TH SarabunPSK"/>
                <w:sz w:val="32"/>
                <w:szCs w:val="32"/>
                <w:cs/>
              </w:rPr>
              <w:t>./</w:t>
            </w:r>
            <w:r w:rsidRPr="00BE48B2">
              <w:rPr>
                <w:rFonts w:ascii="TH SarabunPSK" w:hAnsi="TH SarabunPSK" w:cs="TH SarabunPSK"/>
                <w:sz w:val="32"/>
                <w:szCs w:val="32"/>
                <w:cs/>
              </w:rPr>
              <w:t>ปศข</w:t>
            </w:r>
            <w:r w:rsidR="001A5F2A" w:rsidRPr="00BE48B2">
              <w:rPr>
                <w:rFonts w:ascii="TH SarabunPSK" w:hAnsi="TH SarabunPSK" w:cs="TH SarabunPSK"/>
                <w:sz w:val="32"/>
                <w:szCs w:val="32"/>
                <w:cs/>
              </w:rPr>
              <w:t>./ด่านฯ</w:t>
            </w:r>
          </w:p>
        </w:tc>
        <w:tc>
          <w:tcPr>
            <w:tcW w:w="1843" w:type="dxa"/>
            <w:shd w:val="clear" w:color="auto" w:fill="auto"/>
          </w:tcPr>
          <w:p w14:paraId="6679D633" w14:textId="77777777" w:rsidR="009070C6" w:rsidRPr="00BE48B2" w:rsidRDefault="009070C6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B1B5EAE" w14:textId="77777777" w:rsidR="005E7939" w:rsidRPr="00BE48B2" w:rsidRDefault="005E7939" w:rsidP="00BE48B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40C3898" w14:textId="77777777" w:rsidR="005E7939" w:rsidRDefault="005E7939" w:rsidP="00BE48B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4E0564E" w14:textId="77777777" w:rsidR="00BE48B2" w:rsidRPr="00BE48B2" w:rsidRDefault="00F27893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48B2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ได้</w:t>
            </w:r>
          </w:p>
          <w:p w14:paraId="6D5BB870" w14:textId="77777777" w:rsidR="00F27893" w:rsidRPr="00BE48B2" w:rsidRDefault="00F27893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48B2">
              <w:rPr>
                <w:rFonts w:ascii="TH SarabunPSK" w:hAnsi="TH SarabunPSK" w:cs="TH SarabunPSK"/>
                <w:sz w:val="32"/>
                <w:szCs w:val="32"/>
                <w:cs/>
              </w:rPr>
              <w:t>ตลอดทั้งปี</w:t>
            </w:r>
          </w:p>
          <w:p w14:paraId="72BF932D" w14:textId="01147D9D" w:rsidR="00251D3D" w:rsidRPr="00BE48B2" w:rsidRDefault="00D07A0D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48B2">
              <w:rPr>
                <w:rFonts w:ascii="TH SarabunPSK" w:hAnsi="TH SarabunPSK" w:cs="TH SarabunPSK"/>
                <w:sz w:val="32"/>
                <w:szCs w:val="32"/>
                <w:cs/>
              </w:rPr>
              <w:t>(ต.ค.</w:t>
            </w:r>
            <w:r w:rsidR="009D2809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="009D2809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4A442E" w:rsidRPr="00BE48B2">
              <w:rPr>
                <w:rFonts w:ascii="TH SarabunPSK" w:hAnsi="TH SarabunPSK" w:cs="TH SarabunPSK"/>
                <w:sz w:val="32"/>
                <w:szCs w:val="32"/>
                <w:cs/>
              </w:rPr>
              <w:t>-ก.ย.6</w:t>
            </w:r>
            <w:r w:rsidR="009D2809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F27893" w:rsidRPr="00BE48B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A7E142B" w14:textId="77777777" w:rsidR="00BC0FC5" w:rsidRPr="00BE48B2" w:rsidRDefault="00BC0FC5" w:rsidP="00BE48B2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  <w:p w14:paraId="11D881FA" w14:textId="77777777" w:rsidR="00BC0FC5" w:rsidRPr="00BE48B2" w:rsidRDefault="00BC0FC5" w:rsidP="00BE48B2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  <w:p w14:paraId="39FF0AD2" w14:textId="77777777" w:rsidR="00BC0FC5" w:rsidRPr="00BE48B2" w:rsidRDefault="00BC0FC5" w:rsidP="00BE48B2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  <w:p w14:paraId="084EDA35" w14:textId="77777777" w:rsidR="006F413C" w:rsidRPr="00BE48B2" w:rsidRDefault="006F413C" w:rsidP="00BE48B2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  <w:p w14:paraId="5415D468" w14:textId="18FEB05C" w:rsidR="00BC0FC5" w:rsidRPr="00BE48B2" w:rsidRDefault="00074940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</w:t>
            </w:r>
            <w:r w:rsidR="00AF4750" w:rsidRPr="00BE48B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 w:rsidR="00AF4750" w:rsidRPr="00BE48B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5B5D36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9D2809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BE48B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C0FC5" w:rsidRPr="00BE48B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BE48B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C0FC5" w:rsidRPr="00BE48B2">
              <w:rPr>
                <w:rFonts w:ascii="TH SarabunPSK" w:hAnsi="TH SarabunPSK" w:cs="TH SarabunPSK"/>
                <w:sz w:val="32"/>
                <w:szCs w:val="32"/>
                <w:cs/>
              </w:rPr>
              <w:t>ก.ย.</w:t>
            </w:r>
            <w:r w:rsidR="005E4E4E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="009D2809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  <w:p w14:paraId="6482799D" w14:textId="77777777" w:rsidR="006F413C" w:rsidRPr="00BE48B2" w:rsidRDefault="006F413C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C806216" w14:textId="70E166C0" w:rsidR="009070C6" w:rsidRPr="00BE48B2" w:rsidRDefault="00074940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</w:t>
            </w:r>
            <w:r w:rsidR="004A442E" w:rsidRPr="00BE48B2">
              <w:rPr>
                <w:rFonts w:ascii="TH SarabunPSK" w:hAnsi="TH SarabunPSK" w:cs="TH SarabunPSK"/>
                <w:sz w:val="32"/>
                <w:szCs w:val="32"/>
                <w:cs/>
              </w:rPr>
              <w:t>.ค.</w:t>
            </w:r>
            <w:r w:rsidR="009D2809"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  <w:p w14:paraId="643FCEF7" w14:textId="41F304B1" w:rsidR="00BC0FC5" w:rsidRPr="00BE48B2" w:rsidRDefault="00074940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  <w:r w:rsidR="004A442E" w:rsidRPr="00BE48B2">
              <w:rPr>
                <w:rFonts w:ascii="TH SarabunPSK" w:hAnsi="TH SarabunPSK" w:cs="TH SarabunPSK"/>
                <w:sz w:val="32"/>
                <w:szCs w:val="32"/>
                <w:cs/>
              </w:rPr>
              <w:t>.ค.</w:t>
            </w:r>
            <w:r w:rsidR="00BE48B2">
              <w:rPr>
                <w:rFonts w:ascii="TH SarabunPSK" w:hAnsi="TH SarabunPSK" w:cs="TH SarabunPSK"/>
                <w:sz w:val="32"/>
                <w:szCs w:val="32"/>
                <w:lang w:val="en-GB"/>
              </w:rPr>
              <w:t xml:space="preserve"> </w:t>
            </w:r>
            <w:r w:rsidR="004A442E" w:rsidRPr="00BE48B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BE48B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 w:rsidR="004A442E" w:rsidRPr="00BE48B2">
              <w:rPr>
                <w:rFonts w:ascii="TH SarabunPSK" w:hAnsi="TH SarabunPSK" w:cs="TH SarabunPSK"/>
                <w:sz w:val="32"/>
                <w:szCs w:val="32"/>
                <w:cs/>
              </w:rPr>
              <w:t>.ค.</w:t>
            </w:r>
            <w:r w:rsidR="009D2809">
              <w:rPr>
                <w:rFonts w:ascii="TH SarabunPSK" w:hAnsi="TH SarabunPSK" w:cs="TH SarabunPSK"/>
                <w:sz w:val="32"/>
                <w:szCs w:val="32"/>
                <w:cs/>
              </w:rPr>
              <w:t>67</w:t>
            </w:r>
          </w:p>
          <w:p w14:paraId="7EF3C600" w14:textId="4E06B14A" w:rsidR="00BC0FC5" w:rsidRPr="00BE48B2" w:rsidRDefault="00074940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</w:t>
            </w:r>
            <w:r w:rsidR="004A442E" w:rsidRPr="00BE48B2">
              <w:rPr>
                <w:rFonts w:ascii="TH SarabunPSK" w:hAnsi="TH SarabunPSK" w:cs="TH SarabunPSK"/>
                <w:sz w:val="32"/>
                <w:szCs w:val="32"/>
                <w:cs/>
              </w:rPr>
              <w:t>.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BE48B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A442E" w:rsidRPr="00BE48B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BE48B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A442E" w:rsidRPr="00BE48B2">
              <w:rPr>
                <w:rFonts w:ascii="TH SarabunPSK" w:hAnsi="TH SarabunPSK" w:cs="TH SarabunPSK"/>
                <w:sz w:val="32"/>
                <w:szCs w:val="32"/>
                <w:cs/>
              </w:rPr>
              <w:t>ก.ย.</w:t>
            </w:r>
            <w:r w:rsidR="009D2809">
              <w:rPr>
                <w:rFonts w:ascii="TH SarabunPSK" w:hAnsi="TH SarabunPSK" w:cs="TH SarabunPSK"/>
                <w:sz w:val="32"/>
                <w:szCs w:val="32"/>
                <w:cs/>
              </w:rPr>
              <w:t>67</w:t>
            </w:r>
          </w:p>
          <w:p w14:paraId="68FFD9E5" w14:textId="77777777" w:rsidR="00F0310D" w:rsidRDefault="00F0310D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A57159C" w14:textId="77777777" w:rsidR="00BE48B2" w:rsidRPr="00BE48B2" w:rsidRDefault="00BE48B2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9E4DF55" w14:textId="46794B02" w:rsidR="00F0310D" w:rsidRPr="00BE48B2" w:rsidRDefault="004A442E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48B2">
              <w:rPr>
                <w:rFonts w:ascii="TH SarabunPSK" w:hAnsi="TH SarabunPSK" w:cs="TH SarabunPSK"/>
                <w:sz w:val="32"/>
                <w:szCs w:val="32"/>
                <w:cs/>
              </w:rPr>
              <w:t>ต.ค.</w:t>
            </w:r>
            <w:r w:rsidR="009D2809">
              <w:rPr>
                <w:rFonts w:ascii="TH SarabunPSK" w:hAnsi="TH SarabunPSK" w:cs="TH SarabunPSK"/>
                <w:sz w:val="32"/>
                <w:szCs w:val="32"/>
                <w:cs/>
              </w:rPr>
              <w:t>66</w:t>
            </w:r>
            <w:r w:rsidRPr="00BE48B2">
              <w:rPr>
                <w:rFonts w:ascii="TH SarabunPSK" w:hAnsi="TH SarabunPSK" w:cs="TH SarabunPSK"/>
                <w:sz w:val="32"/>
                <w:szCs w:val="32"/>
                <w:cs/>
              </w:rPr>
              <w:t>-ก.ย.</w:t>
            </w:r>
            <w:r w:rsidR="009D2809">
              <w:rPr>
                <w:rFonts w:ascii="TH SarabunPSK" w:hAnsi="TH SarabunPSK" w:cs="TH SarabunPSK"/>
                <w:sz w:val="32"/>
                <w:szCs w:val="32"/>
                <w:cs/>
              </w:rPr>
              <w:t>67</w:t>
            </w:r>
          </w:p>
          <w:p w14:paraId="1C589BAB" w14:textId="77777777" w:rsidR="00181877" w:rsidRPr="00BE48B2" w:rsidRDefault="00181877" w:rsidP="00BE48B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E58B628" w14:textId="77777777" w:rsidR="00F0310D" w:rsidRPr="00BE48B2" w:rsidRDefault="00F0310D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C50D77F" w14:textId="77777777" w:rsidR="00F0310D" w:rsidRPr="00BE48B2" w:rsidRDefault="00F0310D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4682177" w14:textId="77777777" w:rsidR="00F0310D" w:rsidRPr="00BE48B2" w:rsidRDefault="00F0310D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9D8B5A8" w14:textId="77777777" w:rsidR="00F0310D" w:rsidRPr="00BE48B2" w:rsidRDefault="00F0310D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27F6213" w14:textId="77777777" w:rsidR="00B856AC" w:rsidRPr="00BE48B2" w:rsidRDefault="00B856AC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BE21DAF" w14:textId="77777777" w:rsidR="00B04AF1" w:rsidRDefault="00B04AF1" w:rsidP="00BE48B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334C628" w14:textId="77777777" w:rsidR="00BE535B" w:rsidRDefault="00BE535B" w:rsidP="00BE48B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178BDFF" w14:textId="77777777" w:rsidR="00BE535B" w:rsidRDefault="00BE535B" w:rsidP="00BE48B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C75F09F" w14:textId="77777777" w:rsidR="00BE535B" w:rsidRDefault="00BE535B" w:rsidP="00BE48B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DB5B643" w14:textId="77777777" w:rsidR="00BE535B" w:rsidRDefault="00BE535B" w:rsidP="00BE48B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0264F46" w14:textId="77777777" w:rsidR="00BE535B" w:rsidRDefault="00BE535B" w:rsidP="00BE48B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3B16A69" w14:textId="77777777" w:rsidR="00BE535B" w:rsidRDefault="00BE535B" w:rsidP="00BE48B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31544F9" w14:textId="77777777" w:rsidR="007314C7" w:rsidRDefault="007314C7" w:rsidP="00BE48B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469615E" w14:textId="77777777" w:rsidR="007314C7" w:rsidRPr="00BE48B2" w:rsidRDefault="007314C7" w:rsidP="00BE48B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7D21F1F" w14:textId="77777777" w:rsidR="00945440" w:rsidRDefault="00945440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00C06A4" w14:textId="77777777" w:rsidR="00945440" w:rsidRDefault="00945440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B68CD89" w14:textId="77777777" w:rsidR="00945440" w:rsidRDefault="00945440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C99B7EA" w14:textId="47491151" w:rsidR="00F0310D" w:rsidRPr="00BE48B2" w:rsidRDefault="00945440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</w:t>
            </w:r>
            <w:r w:rsidR="004A442E" w:rsidRPr="00BE48B2">
              <w:rPr>
                <w:rFonts w:ascii="TH SarabunPSK" w:hAnsi="TH SarabunPSK" w:cs="TH SarabunPSK"/>
                <w:sz w:val="32"/>
                <w:szCs w:val="32"/>
                <w:cs/>
              </w:rPr>
              <w:t>.ค.</w:t>
            </w:r>
            <w:r w:rsidR="009D2809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  <w:p w14:paraId="103167CC" w14:textId="40855BE3" w:rsidR="00F0310D" w:rsidRDefault="00945440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 w:rsidR="00F0310D" w:rsidRPr="00BE48B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</w:t>
            </w:r>
            <w:r w:rsidR="00F0310D" w:rsidRPr="00BE48B2">
              <w:rPr>
                <w:rFonts w:ascii="TH SarabunPSK" w:hAnsi="TH SarabunPSK" w:cs="TH SarabunPSK"/>
                <w:sz w:val="32"/>
                <w:szCs w:val="32"/>
                <w:cs/>
              </w:rPr>
              <w:t>.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</w:t>
            </w:r>
            <w:r w:rsidR="00F0310D" w:rsidRPr="00BE48B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  <w:r w:rsidR="004A442E" w:rsidRPr="00BE48B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9D2809">
              <w:rPr>
                <w:rFonts w:ascii="TH SarabunPSK" w:hAnsi="TH SarabunPSK" w:cs="TH SarabunPSK"/>
                <w:sz w:val="32"/>
                <w:szCs w:val="32"/>
                <w:cs/>
              </w:rPr>
              <w:t>67</w:t>
            </w:r>
          </w:p>
          <w:p w14:paraId="731EADAF" w14:textId="2A4539C4" w:rsidR="00945440" w:rsidRPr="00BE48B2" w:rsidRDefault="00945440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ค.-ส.ค.</w:t>
            </w:r>
          </w:p>
          <w:p w14:paraId="15CBA23D" w14:textId="77777777" w:rsidR="00441D51" w:rsidRDefault="00441D51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3BB9555" w14:textId="77777777" w:rsidR="00DD00AE" w:rsidRDefault="00DD00AE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BC8299C" w14:textId="77777777" w:rsidR="00945440" w:rsidRPr="00BE48B2" w:rsidRDefault="00945440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01BAF9D" w14:textId="77777777" w:rsidR="00B60771" w:rsidRPr="00BE48B2" w:rsidRDefault="00B60771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48B2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ดำเนินการได้ตลอดทั้งปี</w:t>
            </w:r>
          </w:p>
          <w:p w14:paraId="012CEF62" w14:textId="36651D2A" w:rsidR="00B60771" w:rsidRPr="00BE48B2" w:rsidRDefault="00FF0AFD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48B2">
              <w:rPr>
                <w:rFonts w:ascii="TH SarabunPSK" w:hAnsi="TH SarabunPSK" w:cs="TH SarabunPSK"/>
                <w:sz w:val="32"/>
                <w:szCs w:val="32"/>
                <w:cs/>
              </w:rPr>
              <w:t>(ต.ค.</w:t>
            </w:r>
            <w:r w:rsidR="009D2809">
              <w:rPr>
                <w:rFonts w:ascii="TH SarabunPSK" w:hAnsi="TH SarabunPSK" w:cs="TH SarabunPSK"/>
                <w:sz w:val="32"/>
                <w:szCs w:val="32"/>
                <w:cs/>
              </w:rPr>
              <w:t>66</w:t>
            </w:r>
            <w:r w:rsidRPr="00BE48B2">
              <w:rPr>
                <w:rFonts w:ascii="TH SarabunPSK" w:hAnsi="TH SarabunPSK" w:cs="TH SarabunPSK"/>
                <w:sz w:val="32"/>
                <w:szCs w:val="32"/>
                <w:cs/>
              </w:rPr>
              <w:t>-ก.ย.</w:t>
            </w:r>
            <w:r w:rsidR="009D2809">
              <w:rPr>
                <w:rFonts w:ascii="TH SarabunPSK" w:hAnsi="TH SarabunPSK" w:cs="TH SarabunPSK"/>
                <w:sz w:val="32"/>
                <w:szCs w:val="32"/>
                <w:cs/>
              </w:rPr>
              <w:t>67</w:t>
            </w:r>
            <w:r w:rsidR="00B60771" w:rsidRPr="00BE48B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3E831CF" w14:textId="77777777" w:rsidR="00997E19" w:rsidRDefault="00997E19" w:rsidP="0011186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DCB964F" w14:textId="77777777" w:rsidR="002B6F62" w:rsidRDefault="002B6F62" w:rsidP="0011186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6523E50" w14:textId="77777777" w:rsidR="002B6F62" w:rsidRDefault="002B6F62" w:rsidP="0011186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C2D4A9F" w14:textId="77777777" w:rsidR="002B6F62" w:rsidRDefault="002B6F62" w:rsidP="0011186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288D99F" w14:textId="77777777" w:rsidR="009D2809" w:rsidRDefault="009D2809" w:rsidP="0011186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0947B25" w14:textId="77777777" w:rsidR="002B6F62" w:rsidRPr="00BE48B2" w:rsidRDefault="002B6F62" w:rsidP="0011186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1E480E" w14:textId="77777777" w:rsidR="00DD00AE" w:rsidRDefault="00DD00AE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B451BED" w14:textId="4F1198C3" w:rsidR="003107E2" w:rsidRPr="00BE48B2" w:rsidRDefault="003107E2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48B2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ได้</w:t>
            </w:r>
            <w:r w:rsidR="002A7354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BE48B2">
              <w:rPr>
                <w:rFonts w:ascii="TH SarabunPSK" w:hAnsi="TH SarabunPSK" w:cs="TH SarabunPSK"/>
                <w:sz w:val="32"/>
                <w:szCs w:val="32"/>
                <w:cs/>
              </w:rPr>
              <w:t>ตลอดทั้งปี</w:t>
            </w:r>
          </w:p>
          <w:p w14:paraId="454D12A3" w14:textId="43F16D8D" w:rsidR="003107E2" w:rsidRPr="00BE48B2" w:rsidRDefault="00FF0AFD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48B2">
              <w:rPr>
                <w:rFonts w:ascii="TH SarabunPSK" w:hAnsi="TH SarabunPSK" w:cs="TH SarabunPSK"/>
                <w:sz w:val="32"/>
                <w:szCs w:val="32"/>
                <w:cs/>
              </w:rPr>
              <w:t>(ต.ค.</w:t>
            </w:r>
            <w:r w:rsidR="009D2809">
              <w:rPr>
                <w:rFonts w:ascii="TH SarabunPSK" w:hAnsi="TH SarabunPSK" w:cs="TH SarabunPSK"/>
                <w:sz w:val="32"/>
                <w:szCs w:val="32"/>
                <w:cs/>
              </w:rPr>
              <w:t>66</w:t>
            </w:r>
            <w:r w:rsidRPr="00BE48B2">
              <w:rPr>
                <w:rFonts w:ascii="TH SarabunPSK" w:hAnsi="TH SarabunPSK" w:cs="TH SarabunPSK"/>
                <w:sz w:val="32"/>
                <w:szCs w:val="32"/>
                <w:cs/>
              </w:rPr>
              <w:t>-ก.ย.</w:t>
            </w:r>
            <w:r w:rsidR="009D2809">
              <w:rPr>
                <w:rFonts w:ascii="TH SarabunPSK" w:hAnsi="TH SarabunPSK" w:cs="TH SarabunPSK"/>
                <w:sz w:val="32"/>
                <w:szCs w:val="32"/>
                <w:cs/>
              </w:rPr>
              <w:t>67</w:t>
            </w:r>
            <w:r w:rsidR="003107E2" w:rsidRPr="00BE48B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8D0D241" w14:textId="77777777" w:rsidR="00B37841" w:rsidRPr="00BE48B2" w:rsidRDefault="00B37841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E1ED5B0" w14:textId="77777777" w:rsidR="00B37841" w:rsidRPr="00BE48B2" w:rsidRDefault="00B37841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FF8A51E" w14:textId="77777777" w:rsidR="00B37841" w:rsidRPr="00BE48B2" w:rsidRDefault="00B37841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0E3441E" w14:textId="77777777" w:rsidR="00B37841" w:rsidRPr="00BE48B2" w:rsidRDefault="00B37841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9B91307" w14:textId="77777777" w:rsidR="00B37841" w:rsidRDefault="00B37841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4265358" w14:textId="77777777" w:rsidR="00BE535B" w:rsidRDefault="00BE535B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AF38B45" w14:textId="77777777" w:rsidR="00BE535B" w:rsidRDefault="00BE535B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D8240C1" w14:textId="77777777" w:rsidR="00BE535B" w:rsidRDefault="00BE535B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9F645D3" w14:textId="77777777" w:rsidR="00BE535B" w:rsidRDefault="00BE535B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A71800" w14:textId="77777777" w:rsidR="00BE535B" w:rsidRDefault="00BE535B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71CE997" w14:textId="77777777" w:rsidR="00BE535B" w:rsidRDefault="00BE535B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A4D017C" w14:textId="77777777" w:rsidR="00BE535B" w:rsidRDefault="00BE535B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AED8581" w14:textId="77777777" w:rsidR="00BE535B" w:rsidRDefault="00BE535B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84C6333" w14:textId="77777777" w:rsidR="00BE535B" w:rsidRDefault="00BE535B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21DAB25" w14:textId="77777777" w:rsidR="00BE535B" w:rsidRDefault="00BE535B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69B52DC" w14:textId="77777777" w:rsidR="00BE535B" w:rsidRDefault="00BE535B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4043A7A" w14:textId="77777777" w:rsidR="00BE535B" w:rsidRDefault="00BE535B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C02CF13" w14:textId="77777777" w:rsidR="00BE535B" w:rsidRDefault="00BE535B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4062194" w14:textId="77777777" w:rsidR="00BE535B" w:rsidRDefault="00BE535B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9B6D421" w14:textId="77777777" w:rsidR="00BE535B" w:rsidRPr="00BE48B2" w:rsidRDefault="00BE535B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5EA9E8C" w14:textId="77777777" w:rsidR="00111867" w:rsidRDefault="00111867" w:rsidP="001118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461B398" w14:textId="77777777" w:rsidR="00BE535B" w:rsidRDefault="00BE535B" w:rsidP="001118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D1BDACE" w14:textId="77777777" w:rsidR="00F1562E" w:rsidRDefault="00F1562E" w:rsidP="001118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911960B" w14:textId="77777777" w:rsidR="00F1562E" w:rsidRDefault="00F1562E" w:rsidP="001118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4D12C9C" w14:textId="40A5F0BF" w:rsidR="00B37841" w:rsidRPr="00BE48B2" w:rsidRDefault="00B37841" w:rsidP="001118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48B2">
              <w:rPr>
                <w:rFonts w:ascii="TH SarabunPSK" w:hAnsi="TH SarabunPSK" w:cs="TH SarabunPSK"/>
                <w:sz w:val="32"/>
                <w:szCs w:val="32"/>
                <w:cs/>
              </w:rPr>
              <w:t>ต.ค.</w:t>
            </w:r>
            <w:r w:rsidR="009D2809">
              <w:rPr>
                <w:rFonts w:ascii="TH SarabunPSK" w:hAnsi="TH SarabunPSK" w:cs="TH SarabunPSK"/>
                <w:sz w:val="32"/>
                <w:szCs w:val="32"/>
              </w:rPr>
              <w:t>66</w:t>
            </w:r>
            <w:r w:rsidRPr="00BE48B2">
              <w:rPr>
                <w:rFonts w:ascii="TH SarabunPSK" w:hAnsi="TH SarabunPSK" w:cs="TH SarabunPSK"/>
                <w:sz w:val="32"/>
                <w:szCs w:val="32"/>
                <w:cs/>
              </w:rPr>
              <w:t>-ก.ย.</w:t>
            </w:r>
            <w:r w:rsidR="009D2809">
              <w:rPr>
                <w:rFonts w:ascii="TH SarabunPSK" w:hAnsi="TH SarabunPSK" w:cs="TH SarabunPSK"/>
                <w:sz w:val="32"/>
                <w:szCs w:val="32"/>
              </w:rPr>
              <w:t>67</w:t>
            </w:r>
          </w:p>
          <w:p w14:paraId="77A94F02" w14:textId="77777777" w:rsidR="004B287B" w:rsidRPr="00BE48B2" w:rsidRDefault="004B287B" w:rsidP="00BE48B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54906F9" w14:textId="3DEB164B" w:rsidR="005B5079" w:rsidRPr="00BE48B2" w:rsidRDefault="005B5079" w:rsidP="005B50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48B2">
              <w:rPr>
                <w:rFonts w:ascii="TH SarabunPSK" w:hAnsi="TH SarabunPSK" w:cs="TH SarabunPSK"/>
                <w:sz w:val="32"/>
                <w:szCs w:val="32"/>
                <w:cs/>
              </w:rPr>
              <w:t>ต.ค.</w:t>
            </w:r>
            <w:r w:rsidR="009D2809">
              <w:rPr>
                <w:rFonts w:ascii="TH SarabunPSK" w:hAnsi="TH SarabunPSK" w:cs="TH SarabunPSK"/>
                <w:sz w:val="32"/>
                <w:szCs w:val="32"/>
              </w:rPr>
              <w:t>66</w:t>
            </w:r>
            <w:r w:rsidRPr="00BE48B2">
              <w:rPr>
                <w:rFonts w:ascii="TH SarabunPSK" w:hAnsi="TH SarabunPSK" w:cs="TH SarabunPSK"/>
                <w:sz w:val="32"/>
                <w:szCs w:val="32"/>
                <w:cs/>
              </w:rPr>
              <w:t>-ก.ย.</w:t>
            </w:r>
            <w:r w:rsidR="009D2809">
              <w:rPr>
                <w:rFonts w:ascii="TH SarabunPSK" w:hAnsi="TH SarabunPSK" w:cs="TH SarabunPSK"/>
                <w:sz w:val="32"/>
                <w:szCs w:val="32"/>
              </w:rPr>
              <w:t>67</w:t>
            </w:r>
          </w:p>
          <w:p w14:paraId="4D9D530D" w14:textId="77777777" w:rsidR="00B37841" w:rsidRPr="00BE48B2" w:rsidRDefault="00B37841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70166E4" w14:textId="77777777" w:rsidR="00EB1AA6" w:rsidRDefault="00EB1AA6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BD514EA" w14:textId="77777777" w:rsidR="009809A0" w:rsidRPr="00BE48B2" w:rsidRDefault="009809A0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48B2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ได้</w:t>
            </w:r>
            <w:r w:rsidR="00575FAA" w:rsidRPr="00BE48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BE48B2">
              <w:rPr>
                <w:rFonts w:ascii="TH SarabunPSK" w:hAnsi="TH SarabunPSK" w:cs="TH SarabunPSK"/>
                <w:sz w:val="32"/>
                <w:szCs w:val="32"/>
                <w:cs/>
              </w:rPr>
              <w:t>ตลอดทั้งปี</w:t>
            </w:r>
          </w:p>
          <w:p w14:paraId="489037EA" w14:textId="77777777" w:rsidR="009809A0" w:rsidRPr="00BE48B2" w:rsidRDefault="009809A0" w:rsidP="00BE48B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auto"/>
          </w:tcPr>
          <w:p w14:paraId="5FBDDCDB" w14:textId="77777777" w:rsidR="009070C6" w:rsidRPr="00BE48B2" w:rsidRDefault="009070C6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1CE9707" w14:textId="77777777" w:rsidR="009070C6" w:rsidRPr="00BE48B2" w:rsidRDefault="009070C6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289A882" w14:textId="77777777" w:rsidR="00BE48B2" w:rsidRPr="00BE48B2" w:rsidRDefault="00BE48B2" w:rsidP="00BE48B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6124F95" w14:textId="77777777" w:rsidR="00BC0FC5" w:rsidRPr="00BE48B2" w:rsidRDefault="00F27893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48B2">
              <w:rPr>
                <w:rFonts w:ascii="TH SarabunPSK" w:hAnsi="TH SarabunPSK" w:cs="TH SarabunPSK"/>
                <w:sz w:val="32"/>
                <w:szCs w:val="32"/>
                <w:cs/>
              </w:rPr>
              <w:t>ตามเป้าหมายของการทดสอบโรค</w:t>
            </w:r>
          </w:p>
          <w:p w14:paraId="5783BE20" w14:textId="77777777" w:rsidR="00BC0FC5" w:rsidRPr="00BE48B2" w:rsidRDefault="00BC0FC5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421B7E6" w14:textId="77777777" w:rsidR="00BC0FC5" w:rsidRPr="00BE48B2" w:rsidRDefault="00BC0FC5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C98F06F" w14:textId="77777777" w:rsidR="00BC0FC5" w:rsidRPr="00BE48B2" w:rsidRDefault="00BC0FC5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24CB229" w14:textId="77777777" w:rsidR="006F413C" w:rsidRDefault="006F413C" w:rsidP="00BE48B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35B8E95" w14:textId="77777777" w:rsidR="00BE48B2" w:rsidRPr="00BE48B2" w:rsidRDefault="00BE48B2" w:rsidP="00BE48B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A79D31B" w14:textId="77777777" w:rsidR="00D07A0D" w:rsidRPr="00BE48B2" w:rsidRDefault="00DA399C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48B2">
              <w:rPr>
                <w:rFonts w:ascii="TH SarabunPSK" w:hAnsi="TH SarabunPSK" w:cs="TH SarabunPSK"/>
                <w:sz w:val="32"/>
                <w:szCs w:val="32"/>
                <w:cs/>
              </w:rPr>
              <w:t>ตามเป้าหมาย</w:t>
            </w:r>
            <w:r w:rsidRPr="00BE48B2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การสุ่มตัวอย่าง</w:t>
            </w:r>
          </w:p>
          <w:p w14:paraId="4EA478B7" w14:textId="77777777" w:rsidR="00D07A0D" w:rsidRPr="00BE48B2" w:rsidRDefault="00D07A0D" w:rsidP="00BE48B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6B7F061" w14:textId="77777777" w:rsidR="00B04AF1" w:rsidRPr="00BE48B2" w:rsidRDefault="00B04AF1" w:rsidP="00BE48B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98D824C" w14:textId="77777777" w:rsidR="00B04AF1" w:rsidRPr="00BE48B2" w:rsidRDefault="00B04AF1" w:rsidP="00BE48B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4CC54E8" w14:textId="77777777" w:rsidR="006F413C" w:rsidRDefault="006F413C" w:rsidP="00BE48B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DE22412" w14:textId="77777777" w:rsidR="00BE48B2" w:rsidRPr="00BE48B2" w:rsidRDefault="00BE48B2" w:rsidP="00BE48B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8E8D93" w14:textId="77777777" w:rsidR="00D36915" w:rsidRPr="00BE48B2" w:rsidRDefault="00BC0FC5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48B2">
              <w:rPr>
                <w:rFonts w:ascii="TH SarabunPSK" w:hAnsi="TH SarabunPSK" w:cs="TH SarabunPSK"/>
                <w:sz w:val="32"/>
                <w:szCs w:val="32"/>
              </w:rPr>
              <w:t xml:space="preserve">100 </w:t>
            </w:r>
            <w:r w:rsidRPr="00BE48B2">
              <w:rPr>
                <w:rFonts w:ascii="TH SarabunPSK" w:hAnsi="TH SarabunPSK" w:cs="TH SarabunPSK"/>
                <w:sz w:val="32"/>
                <w:szCs w:val="32"/>
                <w:cs/>
              </w:rPr>
              <w:t>% ของการเคลื่อนย้ายสัตว์</w:t>
            </w:r>
          </w:p>
          <w:p w14:paraId="02D9FB60" w14:textId="77777777" w:rsidR="00F27893" w:rsidRPr="00BE48B2" w:rsidRDefault="00D36915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48B2">
              <w:rPr>
                <w:rFonts w:ascii="TH SarabunPSK" w:hAnsi="TH SarabunPSK" w:cs="TH SarabunPSK"/>
                <w:sz w:val="32"/>
                <w:szCs w:val="32"/>
                <w:cs/>
              </w:rPr>
              <w:t>และเคลื่อนย้ายภายในประเทศที่ยัง</w:t>
            </w:r>
            <w:r w:rsidRPr="00BE48B2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ไม่ได้</w:t>
            </w:r>
            <w:r w:rsidR="00BC0FC5" w:rsidRPr="00BE48B2">
              <w:rPr>
                <w:rFonts w:ascii="TH SarabunPSK" w:hAnsi="TH SarabunPSK" w:cs="TH SarabunPSK"/>
                <w:sz w:val="32"/>
                <w:szCs w:val="32"/>
                <w:cs/>
              </w:rPr>
              <w:t>รับรองเป็นฝูงปลอดโรค</w:t>
            </w:r>
          </w:p>
          <w:p w14:paraId="764BE8A3" w14:textId="77777777" w:rsidR="00B60771" w:rsidRDefault="00B60771" w:rsidP="0011186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0EB71B2" w14:textId="77777777" w:rsidR="004D72CB" w:rsidRDefault="004D72CB" w:rsidP="0011186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544A9A4" w14:textId="77777777" w:rsidR="00BE535B" w:rsidRDefault="00BE535B" w:rsidP="0011186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EBF797F" w14:textId="77777777" w:rsidR="00BE535B" w:rsidRDefault="00BE535B" w:rsidP="0011186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5572ED9" w14:textId="77777777" w:rsidR="00BE535B" w:rsidRDefault="00BE535B" w:rsidP="0011186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E651638" w14:textId="77777777" w:rsidR="00BE535B" w:rsidRDefault="00BE535B" w:rsidP="0011186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9CB02C1" w14:textId="77777777" w:rsidR="00BE535B" w:rsidRDefault="00BE535B" w:rsidP="0011186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FD01365" w14:textId="77777777" w:rsidR="00BE535B" w:rsidRDefault="00BE535B" w:rsidP="0011186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3A2DE45" w14:textId="77777777" w:rsidR="007314C7" w:rsidRDefault="007314C7" w:rsidP="0011186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02418E5" w14:textId="77777777" w:rsidR="007314C7" w:rsidRPr="00BE48B2" w:rsidRDefault="007314C7" w:rsidP="0011186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9289F9D" w14:textId="1D1FF9FA" w:rsidR="00126B31" w:rsidRPr="00BE48B2" w:rsidRDefault="007314C7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ฟาร์มแพะของศูนย์</w:t>
            </w:r>
            <w:r>
              <w:rPr>
                <w:rFonts w:ascii="TH SarabunPSK" w:hAnsi="TH SarabunPSK" w:cs="TH SarabunPSK"/>
                <w:sz w:val="32"/>
                <w:szCs w:val="32"/>
                <w:lang w:val="en-GB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สถานี</w:t>
            </w:r>
            <w:r>
              <w:rPr>
                <w:rFonts w:ascii="TH SarabunPSK" w:hAnsi="TH SarabunPSK" w:cs="TH SarabunPSK"/>
                <w:sz w:val="32"/>
                <w:szCs w:val="32"/>
                <w:lang w:val="en-GB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โครงการพระราชดำริ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้าหมาย</w:t>
            </w:r>
          </w:p>
          <w:p w14:paraId="0680212E" w14:textId="77777777" w:rsidR="00F806A1" w:rsidRPr="00BE48B2" w:rsidRDefault="00F806A1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C859EB3" w14:textId="77777777" w:rsidR="00B60771" w:rsidRPr="00BE48B2" w:rsidRDefault="00B60771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33DD3D7" w14:textId="77777777" w:rsidR="00441D51" w:rsidRDefault="00441D51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4DE8C94" w14:textId="77777777" w:rsidR="00DD00AE" w:rsidRPr="00BE48B2" w:rsidRDefault="00DD00AE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5F4A4DD" w14:textId="77777777" w:rsidR="00EB1AA6" w:rsidRPr="002B6F62" w:rsidRDefault="002B6F62" w:rsidP="00EB1AA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ตัวอย่างสัตว์นำเข้าชายแดน</w:t>
            </w:r>
            <w:r w:rsidR="005B5D36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ประมาณ 4</w:t>
            </w:r>
            <w:r w:rsidR="00EB1AA6">
              <w:rPr>
                <w:rFonts w:ascii="TH SarabunPSK" w:hAnsi="TH SarabunPSK" w:cs="TH SarabunPSK" w:hint="cs"/>
                <w:sz w:val="32"/>
                <w:szCs w:val="32"/>
                <w:cs/>
              </w:rPr>
              <w:t>,000 ตัวอย่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ภายในประเทศจำนวนประมาณ </w:t>
            </w:r>
            <w:r w:rsidR="005B5079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lang w:val="en-GB"/>
              </w:rPr>
              <w:t xml:space="preserve">,00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ตัวอย่าง</w:t>
            </w:r>
          </w:p>
          <w:p w14:paraId="05659040" w14:textId="77777777" w:rsidR="002B6F62" w:rsidRDefault="002B6F62" w:rsidP="0011186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B4BFC3E" w14:textId="77777777" w:rsidR="009D2809" w:rsidRDefault="009D2809" w:rsidP="0011186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DF12B65" w14:textId="77777777" w:rsidR="00DD00AE" w:rsidRDefault="00DD00AE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45B9230" w14:textId="31BF2B69" w:rsidR="003107E2" w:rsidRPr="00BE48B2" w:rsidRDefault="003107E2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48B2">
              <w:rPr>
                <w:rFonts w:ascii="TH SarabunPSK" w:hAnsi="TH SarabunPSK" w:cs="TH SarabunPSK"/>
                <w:sz w:val="32"/>
                <w:szCs w:val="32"/>
                <w:cs/>
              </w:rPr>
              <w:t>ตามเป้าหมายของการทดสอบโรคและทำวัคซีนโรคปากและเท้าเปื่อย</w:t>
            </w:r>
          </w:p>
          <w:p w14:paraId="6803F1FC" w14:textId="77777777" w:rsidR="003107E2" w:rsidRPr="00BE48B2" w:rsidRDefault="003107E2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A673360" w14:textId="77777777" w:rsidR="00B37841" w:rsidRPr="00BE48B2" w:rsidRDefault="00B37841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42ADA1E" w14:textId="77777777" w:rsidR="00B37841" w:rsidRPr="00BE48B2" w:rsidRDefault="00B37841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AFE8EA2" w14:textId="77777777" w:rsidR="00B37841" w:rsidRPr="00BE48B2" w:rsidRDefault="00B37841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A4D211A" w14:textId="77777777" w:rsidR="002541C2" w:rsidRDefault="002541C2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C03C79F" w14:textId="77777777" w:rsidR="00BE535B" w:rsidRDefault="00BE535B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6D3EDFD" w14:textId="77777777" w:rsidR="00BE535B" w:rsidRDefault="00BE535B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61C3AC6" w14:textId="77777777" w:rsidR="00BE535B" w:rsidRDefault="00BE535B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2227490" w14:textId="77777777" w:rsidR="00BE535B" w:rsidRDefault="00BE535B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0E676E0" w14:textId="77777777" w:rsidR="00BE535B" w:rsidRDefault="00BE535B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FD3D7F5" w14:textId="77777777" w:rsidR="00BE535B" w:rsidRDefault="00BE535B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56C1A51" w14:textId="77777777" w:rsidR="00BE535B" w:rsidRDefault="00BE535B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3C7C79E" w14:textId="77777777" w:rsidR="00BE535B" w:rsidRDefault="00BE535B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DAA93B1" w14:textId="77777777" w:rsidR="00BE535B" w:rsidRDefault="00BE535B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7763D5A" w14:textId="77777777" w:rsidR="00BE535B" w:rsidRDefault="00BE535B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843E645" w14:textId="77777777" w:rsidR="00BE535B" w:rsidRDefault="00BE535B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FD60E32" w14:textId="77777777" w:rsidR="00BE535B" w:rsidRDefault="00BE535B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B6741E5" w14:textId="77777777" w:rsidR="00BE535B" w:rsidRDefault="00BE535B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A00884F" w14:textId="77777777" w:rsidR="00BE535B" w:rsidRDefault="00BE535B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698BA99" w14:textId="77777777" w:rsidR="00BE535B" w:rsidRDefault="00BE535B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F729CBD" w14:textId="77777777" w:rsidR="00BE535B" w:rsidRDefault="00BE535B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C7E5967" w14:textId="77777777" w:rsidR="00F1562E" w:rsidRDefault="00F1562E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6414E75" w14:textId="77777777" w:rsidR="00F1562E" w:rsidRDefault="00F1562E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CA1247" w14:textId="2638A5E7" w:rsidR="00B37841" w:rsidRPr="00BE48B2" w:rsidRDefault="00B37841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48B2">
              <w:rPr>
                <w:rFonts w:ascii="TH SarabunPSK" w:hAnsi="TH SarabunPSK" w:cs="TH SarabunPSK"/>
                <w:sz w:val="32"/>
                <w:szCs w:val="32"/>
              </w:rPr>
              <w:t xml:space="preserve">100 % </w:t>
            </w:r>
            <w:r w:rsidRPr="00BE48B2">
              <w:rPr>
                <w:rFonts w:ascii="TH SarabunPSK" w:hAnsi="TH SarabunPSK" w:cs="TH SarabunPSK"/>
                <w:sz w:val="32"/>
                <w:szCs w:val="32"/>
                <w:cs/>
              </w:rPr>
              <w:t>ของสัตว์นำเข้า</w:t>
            </w:r>
          </w:p>
          <w:p w14:paraId="3B573A93" w14:textId="244DA369" w:rsidR="002B6F62" w:rsidRDefault="00B37841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48B2">
              <w:rPr>
                <w:rFonts w:ascii="TH SarabunPSK" w:hAnsi="TH SarabunPSK" w:cs="TH SarabunPSK"/>
                <w:sz w:val="32"/>
                <w:szCs w:val="32"/>
                <w:cs/>
              </w:rPr>
              <w:t>สัตว์นำเข้า</w:t>
            </w:r>
            <w:r w:rsidR="00F1562E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มาณ 4,000 ตัว</w:t>
            </w:r>
          </w:p>
          <w:p w14:paraId="1C6EF771" w14:textId="77777777" w:rsidR="00881BAF" w:rsidRPr="00BE48B2" w:rsidRDefault="00881BAF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48B2">
              <w:rPr>
                <w:rFonts w:ascii="TH SarabunPSK" w:hAnsi="TH SarabunPSK" w:cs="TH SarabunPSK"/>
                <w:sz w:val="32"/>
                <w:szCs w:val="32"/>
              </w:rPr>
              <w:t xml:space="preserve">100 % </w:t>
            </w:r>
            <w:r w:rsidRPr="00BE48B2">
              <w:rPr>
                <w:rFonts w:ascii="TH SarabunPSK" w:hAnsi="TH SarabunPSK" w:cs="TH SarabunPSK"/>
                <w:sz w:val="32"/>
                <w:szCs w:val="32"/>
                <w:cs/>
              </w:rPr>
              <w:t>ของสัตว์ที่ให้ผลบวก</w:t>
            </w:r>
          </w:p>
          <w:p w14:paraId="68175BF3" w14:textId="77777777" w:rsidR="009809A0" w:rsidRPr="00BE48B2" w:rsidRDefault="009809A0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</w:tcPr>
          <w:p w14:paraId="632F786E" w14:textId="77777777" w:rsidR="009070C6" w:rsidRPr="00BE48B2" w:rsidRDefault="009070C6" w:rsidP="00BE48B2">
            <w:pPr>
              <w:tabs>
                <w:tab w:val="left" w:pos="376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F2BF72B" w14:textId="77777777" w:rsidR="009070C6" w:rsidRPr="00BE48B2" w:rsidRDefault="009070C6" w:rsidP="00BE48B2">
            <w:pPr>
              <w:tabs>
                <w:tab w:val="left" w:pos="376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337502B" w14:textId="77777777" w:rsidR="00BE48B2" w:rsidRPr="00BE48B2" w:rsidRDefault="00BE48B2" w:rsidP="00BE48B2">
            <w:pPr>
              <w:tabs>
                <w:tab w:val="left" w:pos="376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C0B31F3" w14:textId="77777777" w:rsidR="000B4E46" w:rsidRPr="00BE48B2" w:rsidRDefault="000B4E46" w:rsidP="00BE48B2">
            <w:pPr>
              <w:tabs>
                <w:tab w:val="left" w:pos="376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48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บรายงาน </w:t>
            </w:r>
          </w:p>
          <w:p w14:paraId="6488172F" w14:textId="77777777" w:rsidR="009070C6" w:rsidRPr="00BE48B2" w:rsidRDefault="000B4E46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48B2">
              <w:rPr>
                <w:rFonts w:ascii="TH SarabunPSK" w:hAnsi="TH SarabunPSK" w:cs="TH SarabunPSK"/>
                <w:sz w:val="32"/>
                <w:szCs w:val="32"/>
              </w:rPr>
              <w:t xml:space="preserve">E –Operation </w:t>
            </w:r>
          </w:p>
          <w:p w14:paraId="53EE5318" w14:textId="77777777" w:rsidR="00C47F06" w:rsidRPr="00BE48B2" w:rsidRDefault="00C47F06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8F6A492" w14:textId="77777777" w:rsidR="00C47F06" w:rsidRPr="00BE48B2" w:rsidRDefault="00C47F06" w:rsidP="00BE48B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914619D" w14:textId="77777777" w:rsidR="00D07A0D" w:rsidRPr="00BE48B2" w:rsidRDefault="00D07A0D" w:rsidP="00BE48B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DF17F28" w14:textId="77777777" w:rsidR="00D07A0D" w:rsidRPr="00BE48B2" w:rsidRDefault="00D07A0D" w:rsidP="00BE48B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4A7E113" w14:textId="77777777" w:rsidR="006F413C" w:rsidRPr="00BE48B2" w:rsidRDefault="006F413C" w:rsidP="00BE48B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7724A94" w14:textId="77777777" w:rsidR="00666ED5" w:rsidRPr="003D5FA2" w:rsidRDefault="00666ED5" w:rsidP="00BE48B2">
            <w:pPr>
              <w:tabs>
                <w:tab w:val="left" w:pos="3762"/>
              </w:tabs>
              <w:jc w:val="center"/>
              <w:rPr>
                <w:rFonts w:ascii="TH SarabunPSK" w:hAnsi="TH SarabunPSK" w:cs="TH SarabunPSK"/>
                <w:szCs w:val="24"/>
              </w:rPr>
            </w:pPr>
            <w:r w:rsidRPr="003D5FA2">
              <w:rPr>
                <w:rFonts w:ascii="TH SarabunPSK" w:hAnsi="TH SarabunPSK" w:cs="TH SarabunPSK"/>
                <w:szCs w:val="24"/>
              </w:rPr>
              <w:t>dcontrol</w:t>
            </w:r>
            <w:r w:rsidRPr="003D5FA2">
              <w:rPr>
                <w:rFonts w:ascii="TH SarabunPSK" w:hAnsi="TH SarabunPSK" w:cs="TH SarabunPSK"/>
                <w:szCs w:val="24"/>
                <w:cs/>
              </w:rPr>
              <w:t>5</w:t>
            </w:r>
            <w:r w:rsidRPr="003D5FA2">
              <w:rPr>
                <w:rFonts w:ascii="TH SarabunPSK" w:hAnsi="TH SarabunPSK" w:cs="TH SarabunPSK"/>
                <w:szCs w:val="24"/>
              </w:rPr>
              <w:t>@dld.go.th</w:t>
            </w:r>
          </w:p>
          <w:p w14:paraId="36A3DDD8" w14:textId="77777777" w:rsidR="00BC0FC5" w:rsidRPr="00BE48B2" w:rsidRDefault="00BC0FC5" w:rsidP="00BE48B2">
            <w:pPr>
              <w:tabs>
                <w:tab w:val="left" w:pos="376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7826549" w14:textId="77777777" w:rsidR="00666ED5" w:rsidRPr="00BE48B2" w:rsidRDefault="00666ED5" w:rsidP="00BE48B2">
            <w:pPr>
              <w:tabs>
                <w:tab w:val="left" w:pos="376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07475BC" w14:textId="77777777" w:rsidR="00B04AF1" w:rsidRPr="00BE48B2" w:rsidRDefault="00B04AF1" w:rsidP="00BE48B2">
            <w:pPr>
              <w:tabs>
                <w:tab w:val="left" w:pos="376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ED5B3CB" w14:textId="77777777" w:rsidR="00B04AF1" w:rsidRPr="00BE48B2" w:rsidRDefault="00B04AF1" w:rsidP="00BE48B2">
            <w:pPr>
              <w:tabs>
                <w:tab w:val="left" w:pos="376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75F4E63" w14:textId="77777777" w:rsidR="006F413C" w:rsidRDefault="006F413C" w:rsidP="00BE48B2">
            <w:pPr>
              <w:tabs>
                <w:tab w:val="left" w:pos="376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E4EE510" w14:textId="77777777" w:rsidR="00B856AC" w:rsidRPr="00BE48B2" w:rsidRDefault="00B856AC" w:rsidP="00BE48B2">
            <w:pPr>
              <w:tabs>
                <w:tab w:val="left" w:pos="376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3B65A07" w14:textId="77777777" w:rsidR="00BC0FC5" w:rsidRPr="00BE48B2" w:rsidRDefault="00BC0FC5" w:rsidP="00BE48B2">
            <w:pPr>
              <w:tabs>
                <w:tab w:val="left" w:pos="376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48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บรายงาน </w:t>
            </w:r>
          </w:p>
          <w:p w14:paraId="05A86F66" w14:textId="77777777" w:rsidR="00BC0FC5" w:rsidRPr="00BE48B2" w:rsidRDefault="00BC0FC5" w:rsidP="00BE48B2">
            <w:pPr>
              <w:tabs>
                <w:tab w:val="left" w:pos="376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48B2">
              <w:rPr>
                <w:rFonts w:ascii="TH SarabunPSK" w:hAnsi="TH SarabunPSK" w:cs="TH SarabunPSK"/>
                <w:sz w:val="32"/>
                <w:szCs w:val="32"/>
              </w:rPr>
              <w:t>E –Operation</w:t>
            </w:r>
          </w:p>
          <w:p w14:paraId="29C66004" w14:textId="77777777" w:rsidR="00C47F06" w:rsidRPr="00BE48B2" w:rsidRDefault="00C47F06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A5E49A1" w14:textId="77777777" w:rsidR="003A255A" w:rsidRPr="00BE48B2" w:rsidRDefault="003A255A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E3B669A" w14:textId="77777777" w:rsidR="003A255A" w:rsidRPr="00BE48B2" w:rsidRDefault="003A255A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DBF5DD" w14:textId="77777777" w:rsidR="006F413C" w:rsidRPr="00BE48B2" w:rsidRDefault="006F413C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C7409E9" w14:textId="77777777" w:rsidR="006F413C" w:rsidRPr="00BE48B2" w:rsidRDefault="006F413C" w:rsidP="00BE48B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30286E9" w14:textId="77777777" w:rsidR="00111867" w:rsidRDefault="00111867" w:rsidP="00111867">
            <w:pPr>
              <w:tabs>
                <w:tab w:val="left" w:pos="376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5C49A2" w14:textId="77777777" w:rsidR="00BE535B" w:rsidRDefault="00BE535B" w:rsidP="00111867">
            <w:pPr>
              <w:tabs>
                <w:tab w:val="left" w:pos="376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AE37BC8" w14:textId="77777777" w:rsidR="00BE535B" w:rsidRDefault="00BE535B" w:rsidP="00111867">
            <w:pPr>
              <w:tabs>
                <w:tab w:val="left" w:pos="376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872B4BD" w14:textId="77777777" w:rsidR="00BE535B" w:rsidRDefault="00BE535B" w:rsidP="00111867">
            <w:pPr>
              <w:tabs>
                <w:tab w:val="left" w:pos="376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422BE10" w14:textId="77777777" w:rsidR="00BE535B" w:rsidRDefault="00BE535B" w:rsidP="00111867">
            <w:pPr>
              <w:tabs>
                <w:tab w:val="left" w:pos="376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00BEA7D" w14:textId="77777777" w:rsidR="00BE535B" w:rsidRDefault="00BE535B" w:rsidP="007314C7">
            <w:pPr>
              <w:tabs>
                <w:tab w:val="left" w:pos="376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225AA0C" w14:textId="77777777" w:rsidR="007314C7" w:rsidRDefault="007314C7" w:rsidP="007314C7">
            <w:pPr>
              <w:tabs>
                <w:tab w:val="left" w:pos="376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885268" w14:textId="77777777" w:rsidR="00BE535B" w:rsidRDefault="00BE535B" w:rsidP="00111867">
            <w:pPr>
              <w:tabs>
                <w:tab w:val="left" w:pos="376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13D8E25" w14:textId="77777777" w:rsidR="007314C7" w:rsidRDefault="007314C7" w:rsidP="00111867">
            <w:pPr>
              <w:tabs>
                <w:tab w:val="left" w:pos="376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2FE77BB" w14:textId="77777777" w:rsidR="00B856AC" w:rsidRPr="00B856AC" w:rsidRDefault="00B856AC" w:rsidP="00B856AC">
            <w:pPr>
              <w:tabs>
                <w:tab w:val="left" w:pos="3762"/>
              </w:tabs>
              <w:jc w:val="center"/>
              <w:rPr>
                <w:rFonts w:ascii="TH SarabunPSK" w:hAnsi="TH SarabunPSK" w:cs="TH SarabunPSK"/>
                <w:szCs w:val="24"/>
              </w:rPr>
            </w:pPr>
            <w:r w:rsidRPr="00B856AC">
              <w:rPr>
                <w:rFonts w:ascii="TH SarabunPSK" w:hAnsi="TH SarabunPSK" w:cs="TH SarabunPSK"/>
                <w:szCs w:val="24"/>
              </w:rPr>
              <w:t>dcontrol</w:t>
            </w:r>
            <w:r w:rsidRPr="00B856AC">
              <w:rPr>
                <w:rFonts w:ascii="TH SarabunPSK" w:hAnsi="TH SarabunPSK" w:cs="TH SarabunPSK"/>
                <w:szCs w:val="24"/>
                <w:cs/>
              </w:rPr>
              <w:t>5</w:t>
            </w:r>
            <w:r w:rsidRPr="00B856AC">
              <w:rPr>
                <w:rFonts w:ascii="TH SarabunPSK" w:hAnsi="TH SarabunPSK" w:cs="TH SarabunPSK"/>
                <w:szCs w:val="24"/>
              </w:rPr>
              <w:t>@dld.go.th</w:t>
            </w:r>
          </w:p>
          <w:p w14:paraId="174407AB" w14:textId="77777777" w:rsidR="003A255A" w:rsidRPr="00BE48B2" w:rsidRDefault="003A255A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7E6F095" w14:textId="77777777" w:rsidR="003161BE" w:rsidRPr="00BE48B2" w:rsidRDefault="003161BE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1A84637" w14:textId="77777777" w:rsidR="003161BE" w:rsidRPr="00BE48B2" w:rsidRDefault="003161BE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F9A8DC4" w14:textId="77777777" w:rsidR="003161BE" w:rsidRPr="00BE48B2" w:rsidRDefault="003161BE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73D4D41" w14:textId="77777777" w:rsidR="006F413C" w:rsidRDefault="006F413C" w:rsidP="00BE48B2">
            <w:pPr>
              <w:tabs>
                <w:tab w:val="left" w:pos="376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5C9812B" w14:textId="77777777" w:rsidR="006F413C" w:rsidRPr="00BE48B2" w:rsidRDefault="006F413C" w:rsidP="00BE48B2">
            <w:pPr>
              <w:tabs>
                <w:tab w:val="left" w:pos="376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6D1E32" w14:textId="77777777" w:rsidR="00111867" w:rsidRDefault="00111867" w:rsidP="00111867">
            <w:pPr>
              <w:tabs>
                <w:tab w:val="left" w:pos="376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D10EDB7" w14:textId="77777777" w:rsidR="00DD00AE" w:rsidRDefault="00DD00AE" w:rsidP="00111867">
            <w:pPr>
              <w:tabs>
                <w:tab w:val="left" w:pos="376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7D67742" w14:textId="77777777" w:rsidR="003D5FA2" w:rsidRDefault="003D5FA2" w:rsidP="00111867">
            <w:pPr>
              <w:tabs>
                <w:tab w:val="left" w:pos="3762"/>
              </w:tabs>
            </w:pPr>
          </w:p>
          <w:p w14:paraId="1B2C3A42" w14:textId="6D4D417E" w:rsidR="00B856AC" w:rsidRPr="00B856AC" w:rsidRDefault="00DF21F4" w:rsidP="00111867">
            <w:pPr>
              <w:tabs>
                <w:tab w:val="left" w:pos="3762"/>
              </w:tabs>
              <w:rPr>
                <w:rFonts w:ascii="TH SarabunPSK" w:hAnsi="TH SarabunPSK" w:cs="TH SarabunPSK"/>
                <w:szCs w:val="24"/>
              </w:rPr>
            </w:pPr>
            <w:hyperlink r:id="rId8" w:history="1">
              <w:r w:rsidR="00B856AC" w:rsidRPr="00B856AC">
                <w:rPr>
                  <w:rStyle w:val="ab"/>
                  <w:rFonts w:ascii="TH SarabunPSK" w:hAnsi="TH SarabunPSK" w:cs="TH SarabunPSK"/>
                  <w:color w:val="auto"/>
                  <w:szCs w:val="24"/>
                  <w:u w:val="none"/>
                </w:rPr>
                <w:t>dcontrol</w:t>
              </w:r>
              <w:r w:rsidR="00B856AC" w:rsidRPr="00B856AC">
                <w:rPr>
                  <w:rStyle w:val="ab"/>
                  <w:rFonts w:ascii="TH SarabunPSK" w:hAnsi="TH SarabunPSK" w:cs="TH SarabunPSK"/>
                  <w:color w:val="auto"/>
                  <w:szCs w:val="24"/>
                  <w:u w:val="none"/>
                  <w:cs/>
                </w:rPr>
                <w:t>5</w:t>
              </w:r>
              <w:r w:rsidR="00B856AC" w:rsidRPr="00B856AC">
                <w:rPr>
                  <w:rStyle w:val="ab"/>
                  <w:rFonts w:ascii="TH SarabunPSK" w:hAnsi="TH SarabunPSK" w:cs="TH SarabunPSK"/>
                  <w:color w:val="auto"/>
                  <w:szCs w:val="24"/>
                  <w:u w:val="none"/>
                </w:rPr>
                <w:t>@dld.go.th</w:t>
              </w:r>
            </w:hyperlink>
          </w:p>
          <w:p w14:paraId="0AC3C481" w14:textId="77777777" w:rsidR="00B60771" w:rsidRPr="00BE48B2" w:rsidRDefault="00B60771" w:rsidP="00BE48B2">
            <w:pPr>
              <w:tabs>
                <w:tab w:val="left" w:pos="376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48B2">
              <w:rPr>
                <w:rFonts w:ascii="TH SarabunPSK" w:hAnsi="TH SarabunPSK" w:cs="TH SarabunPSK"/>
                <w:sz w:val="32"/>
                <w:szCs w:val="32"/>
              </w:rPr>
              <w:lastRenderedPageBreak/>
              <w:t>aqi</w:t>
            </w:r>
            <w:r w:rsidRPr="00BE48B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BE48B2">
              <w:rPr>
                <w:rFonts w:ascii="TH SarabunPSK" w:hAnsi="TH SarabunPSK" w:cs="TH SarabunPSK"/>
                <w:sz w:val="32"/>
                <w:szCs w:val="32"/>
              </w:rPr>
              <w:t>@dld.go.th</w:t>
            </w:r>
          </w:p>
          <w:p w14:paraId="13564A21" w14:textId="77777777" w:rsidR="003161BE" w:rsidRDefault="003161BE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0668F7B" w14:textId="77777777" w:rsidR="002B6F62" w:rsidRDefault="002B6F62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99B4411" w14:textId="77777777" w:rsidR="002B6F62" w:rsidRDefault="002B6F62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48F06AF" w14:textId="77777777" w:rsidR="00997E19" w:rsidRDefault="00997E19" w:rsidP="0011186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E003E7E" w14:textId="77777777" w:rsidR="002B6F62" w:rsidRDefault="002B6F62" w:rsidP="0011186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A6A363A" w14:textId="77777777" w:rsidR="005B5079" w:rsidRDefault="005B5079" w:rsidP="0011186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7AF095D" w14:textId="77777777" w:rsidR="002B6F62" w:rsidRDefault="002B6F62" w:rsidP="0011186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9F135BB" w14:textId="77777777" w:rsidR="009D2809" w:rsidRDefault="009D2809" w:rsidP="0011186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1071AC4" w14:textId="77777777" w:rsidR="003107E2" w:rsidRPr="00BE48B2" w:rsidRDefault="003107E2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48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บรายงาน </w:t>
            </w:r>
          </w:p>
          <w:p w14:paraId="289A8CD9" w14:textId="77777777" w:rsidR="003107E2" w:rsidRPr="00BE48B2" w:rsidRDefault="003107E2" w:rsidP="00BE48B2">
            <w:pPr>
              <w:tabs>
                <w:tab w:val="left" w:pos="376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48B2">
              <w:rPr>
                <w:rFonts w:ascii="TH SarabunPSK" w:hAnsi="TH SarabunPSK" w:cs="TH SarabunPSK"/>
                <w:sz w:val="32"/>
                <w:szCs w:val="32"/>
              </w:rPr>
              <w:t>E –Operation</w:t>
            </w:r>
            <w:r w:rsidRPr="00BE48B2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แบบรายงานการเฝ้าระวังทางอาการ</w:t>
            </w:r>
          </w:p>
          <w:p w14:paraId="4C1A2AC9" w14:textId="77777777" w:rsidR="003107E2" w:rsidRPr="00BE48B2" w:rsidRDefault="003107E2" w:rsidP="00BE48B2">
            <w:pPr>
              <w:tabs>
                <w:tab w:val="left" w:pos="376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48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 </w:t>
            </w:r>
            <w:r w:rsidRPr="00BE48B2">
              <w:rPr>
                <w:rFonts w:ascii="TH SarabunPSK" w:hAnsi="TH SarabunPSK" w:cs="TH SarabunPSK"/>
                <w:sz w:val="32"/>
                <w:szCs w:val="32"/>
              </w:rPr>
              <w:t>Application DLD</w:t>
            </w:r>
            <w:r w:rsidRPr="00BE48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4.0</w:t>
            </w:r>
          </w:p>
          <w:p w14:paraId="22E84593" w14:textId="77777777" w:rsidR="004B287B" w:rsidRPr="00BE48B2" w:rsidRDefault="004B287B" w:rsidP="00BE48B2">
            <w:pPr>
              <w:tabs>
                <w:tab w:val="left" w:pos="376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3C1E91A" w14:textId="77777777" w:rsidR="004B287B" w:rsidRPr="00BE48B2" w:rsidRDefault="004B287B" w:rsidP="00BE48B2">
            <w:pPr>
              <w:tabs>
                <w:tab w:val="left" w:pos="376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11855FA" w14:textId="77777777" w:rsidR="004B287B" w:rsidRDefault="004B287B" w:rsidP="00BE48B2">
            <w:pPr>
              <w:tabs>
                <w:tab w:val="left" w:pos="376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4FF472" w14:textId="77777777" w:rsidR="00BE535B" w:rsidRDefault="00BE535B" w:rsidP="00BE48B2">
            <w:pPr>
              <w:tabs>
                <w:tab w:val="left" w:pos="376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18FB905" w14:textId="77777777" w:rsidR="00BE535B" w:rsidRDefault="00BE535B" w:rsidP="00BE48B2">
            <w:pPr>
              <w:tabs>
                <w:tab w:val="left" w:pos="376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CE13B3D" w14:textId="77777777" w:rsidR="00BE535B" w:rsidRDefault="00BE535B" w:rsidP="00BE48B2">
            <w:pPr>
              <w:tabs>
                <w:tab w:val="left" w:pos="376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5E42889" w14:textId="77777777" w:rsidR="00BE535B" w:rsidRDefault="00BE535B" w:rsidP="00BE48B2">
            <w:pPr>
              <w:tabs>
                <w:tab w:val="left" w:pos="376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F902E4E" w14:textId="77777777" w:rsidR="00BE535B" w:rsidRDefault="00BE535B" w:rsidP="00BE48B2">
            <w:pPr>
              <w:tabs>
                <w:tab w:val="left" w:pos="376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7586557" w14:textId="77777777" w:rsidR="00BE535B" w:rsidRDefault="00BE535B" w:rsidP="00BE48B2">
            <w:pPr>
              <w:tabs>
                <w:tab w:val="left" w:pos="376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0490765" w14:textId="77777777" w:rsidR="00BE535B" w:rsidRDefault="00BE535B" w:rsidP="00BE48B2">
            <w:pPr>
              <w:tabs>
                <w:tab w:val="left" w:pos="376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469A9CB" w14:textId="77777777" w:rsidR="00BE535B" w:rsidRDefault="00BE535B" w:rsidP="00BE48B2">
            <w:pPr>
              <w:tabs>
                <w:tab w:val="left" w:pos="376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C93CB8" w14:textId="77777777" w:rsidR="00BE535B" w:rsidRDefault="00BE535B" w:rsidP="00BE48B2">
            <w:pPr>
              <w:tabs>
                <w:tab w:val="left" w:pos="376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8F5F79C" w14:textId="77777777" w:rsidR="00BE535B" w:rsidRDefault="00BE535B" w:rsidP="00BE48B2">
            <w:pPr>
              <w:tabs>
                <w:tab w:val="left" w:pos="376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0935D71" w14:textId="77777777" w:rsidR="00BE535B" w:rsidRDefault="00BE535B" w:rsidP="00BE48B2">
            <w:pPr>
              <w:tabs>
                <w:tab w:val="left" w:pos="376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69A00A2" w14:textId="77777777" w:rsidR="00BE535B" w:rsidRDefault="00BE535B" w:rsidP="00BE48B2">
            <w:pPr>
              <w:tabs>
                <w:tab w:val="left" w:pos="376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B5E65E3" w14:textId="77777777" w:rsidR="00111867" w:rsidRDefault="00111867" w:rsidP="00111867">
            <w:pPr>
              <w:tabs>
                <w:tab w:val="left" w:pos="376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F779BE3" w14:textId="77777777" w:rsidR="00111867" w:rsidRPr="00B856AC" w:rsidRDefault="00111867" w:rsidP="00111867">
            <w:pPr>
              <w:tabs>
                <w:tab w:val="left" w:pos="3762"/>
              </w:tabs>
              <w:jc w:val="center"/>
              <w:rPr>
                <w:rFonts w:ascii="TH SarabunPSK" w:hAnsi="TH SarabunPSK" w:cs="TH SarabunPSK"/>
                <w:szCs w:val="24"/>
              </w:rPr>
            </w:pPr>
            <w:r w:rsidRPr="00B856AC">
              <w:rPr>
                <w:rFonts w:ascii="TH SarabunPSK" w:hAnsi="TH SarabunPSK" w:cs="TH SarabunPSK"/>
                <w:szCs w:val="24"/>
              </w:rPr>
              <w:t>dcontrol</w:t>
            </w:r>
            <w:r w:rsidRPr="00B856AC">
              <w:rPr>
                <w:rFonts w:ascii="TH SarabunPSK" w:hAnsi="TH SarabunPSK" w:cs="TH SarabunPSK"/>
                <w:szCs w:val="24"/>
                <w:cs/>
              </w:rPr>
              <w:t>5</w:t>
            </w:r>
            <w:r w:rsidRPr="00B856AC">
              <w:rPr>
                <w:rFonts w:ascii="TH SarabunPSK" w:hAnsi="TH SarabunPSK" w:cs="TH SarabunPSK"/>
                <w:szCs w:val="24"/>
              </w:rPr>
              <w:t>@dld.go.th</w:t>
            </w:r>
          </w:p>
          <w:p w14:paraId="2AA45F48" w14:textId="77777777" w:rsidR="001132B8" w:rsidRPr="00BE48B2" w:rsidRDefault="004B287B" w:rsidP="00BE48B2">
            <w:pPr>
              <w:tabs>
                <w:tab w:val="left" w:pos="376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48B2">
              <w:rPr>
                <w:rFonts w:ascii="TH SarabunPSK" w:hAnsi="TH SarabunPSK" w:cs="TH SarabunPSK"/>
                <w:sz w:val="32"/>
                <w:szCs w:val="32"/>
              </w:rPr>
              <w:t>aqi</w:t>
            </w:r>
            <w:r w:rsidRPr="00BE48B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BE48B2">
              <w:rPr>
                <w:rFonts w:ascii="TH SarabunPSK" w:hAnsi="TH SarabunPSK" w:cs="TH SarabunPSK"/>
                <w:sz w:val="32"/>
                <w:szCs w:val="32"/>
              </w:rPr>
              <w:t>@dld.go.th</w:t>
            </w:r>
          </w:p>
          <w:p w14:paraId="0CCB41BE" w14:textId="77777777" w:rsidR="00F1562E" w:rsidRDefault="00F1562E" w:rsidP="00111867">
            <w:pPr>
              <w:tabs>
                <w:tab w:val="left" w:pos="3762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  <w:p w14:paraId="32941E1E" w14:textId="77777777" w:rsidR="00F1562E" w:rsidRDefault="00F1562E" w:rsidP="00111867">
            <w:pPr>
              <w:tabs>
                <w:tab w:val="left" w:pos="3762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  <w:p w14:paraId="7EE824E5" w14:textId="6CA5E020" w:rsidR="00111867" w:rsidRPr="00B856AC" w:rsidRDefault="00111867" w:rsidP="00111867">
            <w:pPr>
              <w:tabs>
                <w:tab w:val="left" w:pos="3762"/>
              </w:tabs>
              <w:jc w:val="center"/>
              <w:rPr>
                <w:rFonts w:ascii="TH SarabunPSK" w:hAnsi="TH SarabunPSK" w:cs="TH SarabunPSK"/>
                <w:szCs w:val="24"/>
              </w:rPr>
            </w:pPr>
            <w:r w:rsidRPr="00B856AC">
              <w:rPr>
                <w:rFonts w:ascii="TH SarabunPSK" w:hAnsi="TH SarabunPSK" w:cs="TH SarabunPSK"/>
                <w:szCs w:val="24"/>
              </w:rPr>
              <w:t>dcontrol</w:t>
            </w:r>
            <w:r w:rsidRPr="00B856AC">
              <w:rPr>
                <w:rFonts w:ascii="TH SarabunPSK" w:hAnsi="TH SarabunPSK" w:cs="TH SarabunPSK"/>
                <w:szCs w:val="24"/>
                <w:cs/>
              </w:rPr>
              <w:t>5</w:t>
            </w:r>
            <w:r w:rsidRPr="00B856AC">
              <w:rPr>
                <w:rFonts w:ascii="TH SarabunPSK" w:hAnsi="TH SarabunPSK" w:cs="TH SarabunPSK"/>
                <w:szCs w:val="24"/>
              </w:rPr>
              <w:t>@dld.go.th</w:t>
            </w:r>
          </w:p>
          <w:p w14:paraId="2ADC59EE" w14:textId="77777777" w:rsidR="004B287B" w:rsidRPr="00BE48B2" w:rsidRDefault="004B287B" w:rsidP="00BE48B2">
            <w:pPr>
              <w:tabs>
                <w:tab w:val="left" w:pos="376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48B2">
              <w:rPr>
                <w:rFonts w:ascii="TH SarabunPSK" w:hAnsi="TH SarabunPSK" w:cs="TH SarabunPSK"/>
                <w:sz w:val="32"/>
                <w:szCs w:val="32"/>
              </w:rPr>
              <w:t>aqi</w:t>
            </w:r>
            <w:r w:rsidRPr="00BE48B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BE48B2">
              <w:rPr>
                <w:rFonts w:ascii="TH SarabunPSK" w:hAnsi="TH SarabunPSK" w:cs="TH SarabunPSK"/>
                <w:sz w:val="32"/>
                <w:szCs w:val="32"/>
              </w:rPr>
              <w:t>@dld.go.th</w:t>
            </w:r>
          </w:p>
          <w:p w14:paraId="6272D94C" w14:textId="77777777" w:rsidR="004B287B" w:rsidRPr="00BE48B2" w:rsidRDefault="004B287B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B0730A4" w14:textId="77777777" w:rsidR="00111867" w:rsidRPr="00682A46" w:rsidRDefault="00111867" w:rsidP="00111867">
            <w:pPr>
              <w:tabs>
                <w:tab w:val="left" w:pos="3762"/>
              </w:tabs>
              <w:rPr>
                <w:rFonts w:ascii="TH SarabunPSK" w:hAnsi="TH SarabunPSK" w:cs="TH SarabunPSK"/>
                <w:sz w:val="12"/>
                <w:szCs w:val="12"/>
              </w:rPr>
            </w:pPr>
          </w:p>
          <w:p w14:paraId="0DE20356" w14:textId="77777777" w:rsidR="00EB1AA6" w:rsidRDefault="00EB1AA6" w:rsidP="00111867">
            <w:pPr>
              <w:tabs>
                <w:tab w:val="left" w:pos="3762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  <w:p w14:paraId="3DA8916F" w14:textId="77777777" w:rsidR="002B6F62" w:rsidRDefault="002B6F62" w:rsidP="00111867">
            <w:pPr>
              <w:tabs>
                <w:tab w:val="left" w:pos="3762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  <w:p w14:paraId="06E0172F" w14:textId="77777777" w:rsidR="00EB1AA6" w:rsidRDefault="00EB1AA6" w:rsidP="00111867">
            <w:pPr>
              <w:tabs>
                <w:tab w:val="left" w:pos="3762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  <w:p w14:paraId="4116DAB8" w14:textId="77777777" w:rsidR="00F1562E" w:rsidRDefault="00F1562E" w:rsidP="00111867">
            <w:pPr>
              <w:tabs>
                <w:tab w:val="left" w:pos="3762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  <w:p w14:paraId="13E186BF" w14:textId="77777777" w:rsidR="00F1562E" w:rsidRDefault="00F1562E" w:rsidP="00111867">
            <w:pPr>
              <w:tabs>
                <w:tab w:val="left" w:pos="3762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  <w:p w14:paraId="5DE620F7" w14:textId="77777777" w:rsidR="00111867" w:rsidRPr="00B856AC" w:rsidRDefault="00111867" w:rsidP="00111867">
            <w:pPr>
              <w:tabs>
                <w:tab w:val="left" w:pos="3762"/>
              </w:tabs>
              <w:jc w:val="center"/>
              <w:rPr>
                <w:rFonts w:ascii="TH SarabunPSK" w:hAnsi="TH SarabunPSK" w:cs="TH SarabunPSK"/>
                <w:szCs w:val="24"/>
              </w:rPr>
            </w:pPr>
            <w:r w:rsidRPr="00B856AC">
              <w:rPr>
                <w:rFonts w:ascii="TH SarabunPSK" w:hAnsi="TH SarabunPSK" w:cs="TH SarabunPSK"/>
                <w:szCs w:val="24"/>
              </w:rPr>
              <w:t>dcontrol</w:t>
            </w:r>
            <w:r w:rsidRPr="00B856AC">
              <w:rPr>
                <w:rFonts w:ascii="TH SarabunPSK" w:hAnsi="TH SarabunPSK" w:cs="TH SarabunPSK"/>
                <w:szCs w:val="24"/>
                <w:cs/>
              </w:rPr>
              <w:t>5</w:t>
            </w:r>
            <w:r w:rsidRPr="00B856AC">
              <w:rPr>
                <w:rFonts w:ascii="TH SarabunPSK" w:hAnsi="TH SarabunPSK" w:cs="TH SarabunPSK"/>
                <w:szCs w:val="24"/>
              </w:rPr>
              <w:t>@dld.go.th</w:t>
            </w:r>
          </w:p>
          <w:p w14:paraId="608B9B17" w14:textId="77777777" w:rsidR="00881BAF" w:rsidRPr="00BE48B2" w:rsidRDefault="00881BAF" w:rsidP="00BE48B2">
            <w:pPr>
              <w:tabs>
                <w:tab w:val="left" w:pos="376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48B2">
              <w:rPr>
                <w:rFonts w:ascii="TH SarabunPSK" w:hAnsi="TH SarabunPSK" w:cs="TH SarabunPSK"/>
                <w:sz w:val="32"/>
                <w:szCs w:val="32"/>
              </w:rPr>
              <w:t>aqi</w:t>
            </w:r>
            <w:r w:rsidRPr="00BE48B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BE48B2">
              <w:rPr>
                <w:rFonts w:ascii="TH SarabunPSK" w:hAnsi="TH SarabunPSK" w:cs="TH SarabunPSK"/>
                <w:sz w:val="32"/>
                <w:szCs w:val="32"/>
              </w:rPr>
              <w:t>@dld.go.th</w:t>
            </w:r>
          </w:p>
          <w:p w14:paraId="66C9A8C1" w14:textId="77777777" w:rsidR="00881BAF" w:rsidRPr="00BE48B2" w:rsidRDefault="00881BAF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F6030" w:rsidRPr="00BE48B2" w14:paraId="19195C7C" w14:textId="77777777" w:rsidTr="005A6DD3">
        <w:trPr>
          <w:trHeight w:val="942"/>
        </w:trPr>
        <w:tc>
          <w:tcPr>
            <w:tcW w:w="1986" w:type="dxa"/>
            <w:shd w:val="clear" w:color="auto" w:fill="auto"/>
          </w:tcPr>
          <w:p w14:paraId="1DCA2F58" w14:textId="77777777" w:rsidR="002F056C" w:rsidRPr="00BE48B2" w:rsidRDefault="002F056C" w:rsidP="00BE48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48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การควบคุมโรค</w:t>
            </w:r>
          </w:p>
        </w:tc>
        <w:tc>
          <w:tcPr>
            <w:tcW w:w="5670" w:type="dxa"/>
            <w:shd w:val="clear" w:color="auto" w:fill="auto"/>
          </w:tcPr>
          <w:p w14:paraId="70870846" w14:textId="77777777" w:rsidR="00DD7B63" w:rsidRPr="00BE48B2" w:rsidRDefault="00DD7B63" w:rsidP="002F08A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BE48B2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มาตรการควบคุมโรค</w:t>
            </w:r>
          </w:p>
          <w:p w14:paraId="0755664F" w14:textId="77777777" w:rsidR="002F056C" w:rsidRPr="00BE48B2" w:rsidRDefault="002F056C" w:rsidP="002F08A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48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1. </w:t>
            </w:r>
            <w:r w:rsidRPr="00BE48B2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โรคบรูเซล</w:t>
            </w:r>
            <w:r w:rsidR="00C237BB" w:rsidRPr="00BE48B2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ลา</w:t>
            </w:r>
            <w:r w:rsidRPr="00BE48B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14:paraId="7242A85B" w14:textId="77777777" w:rsidR="00DD7B63" w:rsidRPr="00BE48B2" w:rsidRDefault="001C22C7" w:rsidP="002F08A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48B2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DD7B63" w:rsidRPr="00BE48B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</w:t>
            </w:r>
            <w:r w:rsidR="00DD7B63" w:rsidRPr="00BE48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รณีพบแพะ แกะที่สงสัยว่าเป็นโรคบรูเซลลา หรือ กรณีพบฝูงแพะ แกะ เป็นโรคจากการเฝ้าระวังและทดสอบโรค </w:t>
            </w:r>
            <w:r w:rsidR="00575FAA" w:rsidRPr="00BE48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</w:t>
            </w:r>
            <w:r w:rsidR="00DD7B63" w:rsidRPr="00BE48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ามแผนงาน หรือกรณีตรวจก่อนการเคลื่อนย้าย</w:t>
            </w:r>
          </w:p>
          <w:p w14:paraId="59DE1F4C" w14:textId="77777777" w:rsidR="004D72CB" w:rsidRPr="00BE48B2" w:rsidRDefault="004D72CB" w:rsidP="004D72C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E48B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 xml:space="preserve">       </w:t>
            </w:r>
            <w:r w:rsidRPr="00BE48B2">
              <w:rPr>
                <w:rFonts w:ascii="TH SarabunPSK" w:hAnsi="TH SarabunPSK" w:cs="TH SarabunPSK"/>
                <w:sz w:val="32"/>
                <w:szCs w:val="32"/>
              </w:rPr>
              <w:t xml:space="preserve"> 1.1.1</w:t>
            </w:r>
            <w:r w:rsidRPr="00BE48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ั่งกักสัตว์ฝูงที่เป็นโรคหรือต้องสงสัยหรือสัตว์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BE48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เป็นพาหะนำโรคทั้งหมดโดยใช้อำนาจตามมาตรา </w:t>
            </w:r>
            <w:r w:rsidRPr="00BE48B2">
              <w:rPr>
                <w:rFonts w:ascii="TH SarabunPSK" w:hAnsi="TH SarabunPSK" w:cs="TH SarabunPSK"/>
                <w:sz w:val="32"/>
                <w:szCs w:val="32"/>
              </w:rPr>
              <w:t>1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BE48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ระราชบัญญัติโรคระบาดสัตว์ พ.ศ. </w:t>
            </w:r>
            <w:r w:rsidRPr="00BE48B2">
              <w:rPr>
                <w:rFonts w:ascii="TH SarabunPSK" w:hAnsi="TH SarabunPSK" w:cs="TH SarabunPSK"/>
                <w:sz w:val="32"/>
                <w:szCs w:val="32"/>
              </w:rPr>
              <w:t>2558</w:t>
            </w:r>
          </w:p>
          <w:p w14:paraId="3963937B" w14:textId="77777777" w:rsidR="004D72CB" w:rsidRDefault="004D72CB" w:rsidP="004D72C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E48B2">
              <w:rPr>
                <w:rFonts w:ascii="TH SarabunPSK" w:hAnsi="TH SarabunPSK" w:cs="TH SarabunPSK"/>
                <w:sz w:val="32"/>
                <w:szCs w:val="32"/>
              </w:rPr>
              <w:t xml:space="preserve">        1.1.2</w:t>
            </w:r>
            <w:r w:rsidRPr="00BE48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ก็บตัวอย่างซีรั่มแพะ แกะ ที่มีอายุมากกว่า </w:t>
            </w:r>
            <w:r w:rsidRPr="00BE48B2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BE48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ดือน ส่งตรวจศวพ. สสช. </w:t>
            </w:r>
          </w:p>
          <w:p w14:paraId="3C1DAC9A" w14:textId="77777777" w:rsidR="004D72CB" w:rsidRPr="00BE48B2" w:rsidRDefault="004D72CB" w:rsidP="004D72C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E48B2">
              <w:rPr>
                <w:rFonts w:ascii="TH SarabunPSK" w:hAnsi="TH SarabunPSK" w:cs="TH SarabunPSK"/>
                <w:sz w:val="32"/>
                <w:szCs w:val="32"/>
              </w:rPr>
              <w:t xml:space="preserve">        1.1.3</w:t>
            </w:r>
            <w:r w:rsidRPr="00BE48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รณีให้ผลบวกทางห้องปฏิบัติการ</w:t>
            </w:r>
          </w:p>
          <w:p w14:paraId="59735E65" w14:textId="77777777" w:rsidR="004D72CB" w:rsidRPr="00BE48B2" w:rsidRDefault="004D72CB" w:rsidP="004D72C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E48B2">
              <w:rPr>
                <w:rFonts w:ascii="TH SarabunPSK" w:hAnsi="TH SarabunPSK" w:cs="TH SarabunPSK"/>
                <w:sz w:val="32"/>
                <w:szCs w:val="32"/>
              </w:rPr>
              <w:t xml:space="preserve">               - </w:t>
            </w:r>
            <w:r w:rsidRPr="00BE48B2">
              <w:rPr>
                <w:rFonts w:ascii="TH SarabunPSK" w:hAnsi="TH SarabunPSK" w:cs="TH SarabunPSK"/>
                <w:sz w:val="32"/>
                <w:szCs w:val="32"/>
                <w:cs/>
              </w:rPr>
              <w:t>ประสานหน่วยงานสาธารณสุขในพื้นที่</w:t>
            </w:r>
          </w:p>
          <w:p w14:paraId="39F92959" w14:textId="2A33C12A" w:rsidR="004D72CB" w:rsidRPr="00BE48B2" w:rsidRDefault="004D72CB" w:rsidP="004D72C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E48B2">
              <w:rPr>
                <w:rFonts w:ascii="TH SarabunPSK" w:hAnsi="TH SarabunPSK" w:cs="TH SarabunPSK"/>
                <w:sz w:val="32"/>
                <w:szCs w:val="32"/>
              </w:rPr>
              <w:t xml:space="preserve">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BE48B2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E48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ำลายแพะ แกะ ที่ให้ผลบวกทุกตัว และมีค่าชดใช้ในการทำลายสัตว์กรณีที่เจ้าของไม่ได้กระทำผิดต่อกฎหมาย </w:t>
            </w:r>
          </w:p>
          <w:p w14:paraId="26B42150" w14:textId="77777777" w:rsidR="004D72CB" w:rsidRPr="00BE48B2" w:rsidRDefault="004D72CB" w:rsidP="004D72CB">
            <w:pPr>
              <w:tabs>
                <w:tab w:val="left" w:pos="110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E48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</w:t>
            </w:r>
            <w:r w:rsidRPr="00BE48B2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E48B2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สัตว์ร่วมฝูงที่ให้ผลลบ ให้ทดสอบโรคติดต่อกัน </w:t>
            </w:r>
            <w:r w:rsidRPr="00BE48B2">
              <w:rPr>
                <w:rFonts w:ascii="TH SarabunPSK" w:hAnsi="TH SarabunPSK" w:cs="TH SarabunPSK"/>
                <w:spacing w:val="-6"/>
                <w:sz w:val="32"/>
                <w:szCs w:val="32"/>
              </w:rPr>
              <w:t>3</w:t>
            </w:r>
            <w:r w:rsidRPr="00BE48B2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ครั้ง</w:t>
            </w:r>
            <w:r w:rsidRPr="00BE48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82A46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แต่ละครั้งห่างกัน </w:t>
            </w:r>
            <w:r w:rsidRPr="00682A46">
              <w:rPr>
                <w:rFonts w:ascii="TH SarabunPSK" w:hAnsi="TH SarabunPSK" w:cs="TH SarabunPSK"/>
                <w:spacing w:val="-4"/>
                <w:sz w:val="32"/>
                <w:szCs w:val="32"/>
              </w:rPr>
              <w:t>2</w:t>
            </w:r>
            <w:r w:rsidRPr="00682A46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เดือน หลังจากนั้นให้เก็บตัวอย่างอีกครั้งใน </w:t>
            </w:r>
            <w:r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br/>
            </w:r>
            <w:r w:rsidRPr="00682A46">
              <w:rPr>
                <w:rFonts w:ascii="TH SarabunPSK" w:hAnsi="TH SarabunPSK" w:cs="TH SarabunPSK"/>
                <w:spacing w:val="-4"/>
                <w:sz w:val="32"/>
                <w:szCs w:val="32"/>
              </w:rPr>
              <w:t>6</w:t>
            </w:r>
            <w:r w:rsidRPr="00682A46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เดือนถัดไป หากผลการตรวจเป็นลบ ให้ถือว่าโรคสงบหรือปลอดโรค (หากตรวจให้ผลบวกครั้งใดครั้งหนึ่งให้เริ่มควบคุมโรคตั้งแต่ต้น)</w:t>
            </w:r>
            <w:r w:rsidRPr="00BE48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676EB5B4" w14:textId="77777777" w:rsidR="004D72CB" w:rsidRPr="00BE48B2" w:rsidRDefault="004D72CB" w:rsidP="004D72C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E48B2">
              <w:rPr>
                <w:rFonts w:ascii="TH SarabunPSK" w:hAnsi="TH SarabunPSK" w:cs="TH SarabunPSK"/>
                <w:sz w:val="32"/>
                <w:szCs w:val="32"/>
              </w:rPr>
              <w:t xml:space="preserve">        1.1.4</w:t>
            </w:r>
            <w:r w:rsidRPr="00BE48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งดผสมพันธุ์แพะ</w:t>
            </w:r>
          </w:p>
          <w:p w14:paraId="1D3DAAB6" w14:textId="1E863F67" w:rsidR="004D72CB" w:rsidRDefault="004D72CB" w:rsidP="004D72C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E48B2">
              <w:rPr>
                <w:rFonts w:ascii="TH SarabunPSK" w:hAnsi="TH SarabunPSK" w:cs="TH SarabunPSK"/>
                <w:sz w:val="32"/>
                <w:szCs w:val="32"/>
              </w:rPr>
              <w:t xml:space="preserve">        1.1.5</w:t>
            </w:r>
            <w:r w:rsidRPr="00BE48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ัตว์ร่วมฝูงที่ให้ผลลบ และอยู่ระหว่างการกักรอผล</w:t>
            </w:r>
            <w:r w:rsidRPr="00BE48B2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การตรวจ หากจำเป็นต้องเคลื่อนย้ายให้เคลื่อนย้ายในกรณีเข้าโรงฆ่า</w:t>
            </w:r>
            <w:r w:rsidRPr="00BE48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ท่านั้น งดเคลื่อนย้ายกรณีมีวัตถุประสงค์ไปทำพ่อพันธุ์และแม่พันธุ์โดยเด็ดขาด</w:t>
            </w:r>
          </w:p>
          <w:p w14:paraId="612ED347" w14:textId="77777777" w:rsidR="00682A46" w:rsidRDefault="00682A46" w:rsidP="002F08A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C6C23F5" w14:textId="77777777" w:rsidR="00DD7B63" w:rsidRPr="00682A46" w:rsidRDefault="00DD7B63" w:rsidP="002F08A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48B2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682A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2</w:t>
            </w:r>
            <w:r w:rsidRPr="00682A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รณีมีรายงานการเกิดโรคบรูเซลลาในคน</w:t>
            </w:r>
          </w:p>
          <w:p w14:paraId="122CAE19" w14:textId="3DBC3A47" w:rsidR="004D72CB" w:rsidRPr="00BE48B2" w:rsidRDefault="00DD7B63" w:rsidP="004D72C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E48B2"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  <w:r w:rsidR="004D72CB" w:rsidRPr="00BE48B2">
              <w:rPr>
                <w:rFonts w:ascii="TH SarabunPSK" w:hAnsi="TH SarabunPSK" w:cs="TH SarabunPSK"/>
                <w:sz w:val="32"/>
                <w:szCs w:val="32"/>
              </w:rPr>
              <w:t xml:space="preserve"> 1.</w:t>
            </w:r>
            <w:r w:rsidR="004D72CB" w:rsidRPr="00BE48B2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4D72CB" w:rsidRPr="00BE48B2">
              <w:rPr>
                <w:rFonts w:ascii="TH SarabunPSK" w:hAnsi="TH SarabunPSK" w:cs="TH SarabunPSK"/>
                <w:sz w:val="32"/>
                <w:szCs w:val="32"/>
              </w:rPr>
              <w:t>.1</w:t>
            </w:r>
            <w:r w:rsidR="004D72CB" w:rsidRPr="00BE48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อบสวนโรคร่วมกับสาธารณสุขในพื้นที่</w:t>
            </w:r>
          </w:p>
          <w:p w14:paraId="571FAE8D" w14:textId="77777777" w:rsidR="004D72CB" w:rsidRPr="00BE48B2" w:rsidRDefault="004D72CB" w:rsidP="004D72C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E48B2">
              <w:rPr>
                <w:rFonts w:ascii="TH SarabunPSK" w:hAnsi="TH SarabunPSK" w:cs="TH SarabunPSK"/>
                <w:sz w:val="32"/>
                <w:szCs w:val="32"/>
              </w:rPr>
              <w:t xml:space="preserve">        1.</w:t>
            </w:r>
            <w:r w:rsidRPr="00BE48B2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BE48B2">
              <w:rPr>
                <w:rFonts w:ascii="TH SarabunPSK" w:hAnsi="TH SarabunPSK" w:cs="TH SarabunPSK"/>
                <w:sz w:val="32"/>
                <w:szCs w:val="32"/>
              </w:rPr>
              <w:t>.2</w:t>
            </w:r>
            <w:r w:rsidRPr="00BE48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ั่งกักสัตว์ฝูงที่ต้องสงสัยว่าเป็นพาหะนำโรคทั้งหมด</w:t>
            </w:r>
          </w:p>
          <w:p w14:paraId="6F314EB0" w14:textId="3794675D" w:rsidR="004D72CB" w:rsidRPr="00BE48B2" w:rsidRDefault="004D72CB" w:rsidP="004D72C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E48B2">
              <w:rPr>
                <w:rFonts w:ascii="TH SarabunPSK" w:hAnsi="TH SarabunPSK" w:cs="TH SarabunPSK"/>
                <w:sz w:val="32"/>
                <w:szCs w:val="32"/>
              </w:rPr>
              <w:t xml:space="preserve">        1.</w:t>
            </w:r>
            <w:r w:rsidRPr="00BE48B2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BE48B2">
              <w:rPr>
                <w:rFonts w:ascii="TH SarabunPSK" w:hAnsi="TH SarabunPSK" w:cs="TH SarabunPSK"/>
                <w:sz w:val="32"/>
                <w:szCs w:val="32"/>
              </w:rPr>
              <w:t>.3</w:t>
            </w:r>
            <w:r w:rsidRPr="00BE48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ก็บตัวอย่างซีรั่มแพะ แกะ ที่มีอายุมากกว่า </w:t>
            </w:r>
            <w:r w:rsidRPr="00BE48B2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BE48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ดือน ส่งตรวจ ศวพ.</w:t>
            </w:r>
            <w:r w:rsidRPr="00BE48B2">
              <w:rPr>
                <w:rFonts w:ascii="TH SarabunPSK" w:hAnsi="TH SarabunPSK" w:cs="TH SarabunPSK"/>
                <w:sz w:val="32"/>
                <w:szCs w:val="32"/>
              </w:rPr>
              <w:t xml:space="preserve"> /</w:t>
            </w:r>
            <w:r w:rsidRPr="00BE48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สช. </w:t>
            </w:r>
          </w:p>
          <w:p w14:paraId="51A4A1D5" w14:textId="77777777" w:rsidR="004D72CB" w:rsidRPr="00BE48B2" w:rsidRDefault="004D72CB" w:rsidP="004D72C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E48B2">
              <w:rPr>
                <w:rFonts w:ascii="TH SarabunPSK" w:hAnsi="TH SarabunPSK" w:cs="TH SarabunPSK"/>
                <w:sz w:val="32"/>
                <w:szCs w:val="32"/>
              </w:rPr>
              <w:t xml:space="preserve">        1.</w:t>
            </w:r>
            <w:r w:rsidRPr="00BE48B2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BE48B2">
              <w:rPr>
                <w:rFonts w:ascii="TH SarabunPSK" w:hAnsi="TH SarabunPSK" w:cs="TH SarabunPSK"/>
                <w:sz w:val="32"/>
                <w:szCs w:val="32"/>
              </w:rPr>
              <w:t>.4</w:t>
            </w:r>
            <w:r w:rsidRPr="00BE48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รณีให้ผลบวกทางห้องปฏิบัติการ</w:t>
            </w:r>
          </w:p>
          <w:p w14:paraId="33E157CC" w14:textId="77777777" w:rsidR="004D72CB" w:rsidRPr="00BE48B2" w:rsidRDefault="004D72CB" w:rsidP="004D72C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</w:t>
            </w:r>
            <w:r w:rsidRPr="00BE48B2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E48B2">
              <w:rPr>
                <w:rFonts w:ascii="TH SarabunPSK" w:hAnsi="TH SarabunPSK" w:cs="TH SarabunPSK"/>
                <w:sz w:val="32"/>
                <w:szCs w:val="32"/>
                <w:cs/>
              </w:rPr>
              <w:t>ประสานแจ้งหน่วยงานสาธารณสุขในพื้นที่</w:t>
            </w:r>
          </w:p>
          <w:p w14:paraId="66F20AC5" w14:textId="7914781B" w:rsidR="004D72CB" w:rsidRPr="00BE48B2" w:rsidRDefault="004D72CB" w:rsidP="004D72C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E48B2">
              <w:rPr>
                <w:rFonts w:ascii="TH SarabunPSK" w:hAnsi="TH SarabunPSK" w:cs="TH SarabunPSK"/>
                <w:sz w:val="32"/>
                <w:szCs w:val="32"/>
              </w:rPr>
              <w:t xml:space="preserve">              - </w:t>
            </w:r>
            <w:r w:rsidRPr="00BE48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ำลายแพะ แกะ ที่ให้ผลบวกทุกตัว และมีค่าชดใช้ในการทำลายสัตว์กรณีที่เจ้าของไม่ได้กระทำผิดต่อกฎหมาย </w:t>
            </w:r>
          </w:p>
          <w:p w14:paraId="6E94035A" w14:textId="77777777" w:rsidR="004D72CB" w:rsidRPr="00BE48B2" w:rsidRDefault="004D72CB" w:rsidP="004D72C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E48B2">
              <w:rPr>
                <w:rFonts w:ascii="TH SarabunPSK" w:hAnsi="TH SarabunPSK" w:cs="TH SarabunPSK"/>
                <w:sz w:val="32"/>
                <w:szCs w:val="32"/>
              </w:rPr>
              <w:t xml:space="preserve">               - </w:t>
            </w:r>
            <w:r w:rsidRPr="00BE48B2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สัตว์ร่วมฝูงที่ให้ผลลบ ให้ทดสอบโรคติดต่อกัน </w:t>
            </w:r>
            <w:r w:rsidRPr="00BE48B2">
              <w:rPr>
                <w:rFonts w:ascii="TH SarabunPSK" w:hAnsi="TH SarabunPSK" w:cs="TH SarabunPSK"/>
                <w:spacing w:val="-6"/>
                <w:sz w:val="32"/>
                <w:szCs w:val="32"/>
              </w:rPr>
              <w:t>3</w:t>
            </w:r>
            <w:r w:rsidRPr="00BE48B2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ครั้ง</w:t>
            </w:r>
            <w:r w:rsidRPr="00BE48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ต่ละครั้งห่างกัน </w:t>
            </w:r>
            <w:r w:rsidRPr="00BE48B2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BE48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ดือน หลังจากนั้นให้เก็บตัวอย่างอีกครั้งใน </w:t>
            </w:r>
            <w:r w:rsidRPr="00BE48B2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BE48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ดือนถัดไป หากผลการตรวจเป็นลบ ให้ถือว่าโรคสงบหรือปลอดโรค (หากตรวจให้ผลบวกครั้งใดครั้งหนึ่งให้เริ่มควบคุมโรคตั้งแต่ต้น) </w:t>
            </w:r>
          </w:p>
          <w:p w14:paraId="3F518117" w14:textId="77777777" w:rsidR="004D72CB" w:rsidRPr="00BE48B2" w:rsidRDefault="004D72CB" w:rsidP="004D72C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E48B2">
              <w:rPr>
                <w:rFonts w:ascii="TH SarabunPSK" w:hAnsi="TH SarabunPSK" w:cs="TH SarabunPSK"/>
                <w:sz w:val="32"/>
                <w:szCs w:val="32"/>
              </w:rPr>
              <w:t xml:space="preserve">        1.</w:t>
            </w:r>
            <w:r w:rsidRPr="00BE48B2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BE48B2">
              <w:rPr>
                <w:rFonts w:ascii="TH SarabunPSK" w:hAnsi="TH SarabunPSK" w:cs="TH SarabunPSK"/>
                <w:sz w:val="32"/>
                <w:szCs w:val="32"/>
              </w:rPr>
              <w:t>.5</w:t>
            </w:r>
            <w:r w:rsidRPr="00BE48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งดผสมพันธุ์แพะ</w:t>
            </w:r>
          </w:p>
          <w:p w14:paraId="34D230B0" w14:textId="77777777" w:rsidR="004D72CB" w:rsidRPr="00BE48B2" w:rsidRDefault="004D72CB" w:rsidP="004D72C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E48B2">
              <w:rPr>
                <w:rFonts w:ascii="TH SarabunPSK" w:hAnsi="TH SarabunPSK" w:cs="TH SarabunPSK"/>
                <w:sz w:val="32"/>
                <w:szCs w:val="32"/>
              </w:rPr>
              <w:t xml:space="preserve">        1.</w:t>
            </w:r>
            <w:r w:rsidRPr="00BE48B2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BE48B2">
              <w:rPr>
                <w:rFonts w:ascii="TH SarabunPSK" w:hAnsi="TH SarabunPSK" w:cs="TH SarabunPSK"/>
                <w:sz w:val="32"/>
                <w:szCs w:val="32"/>
              </w:rPr>
              <w:t>.6</w:t>
            </w:r>
            <w:r w:rsidRPr="00BE48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ัตว์ร่วมฝูงที่ให้ผลลบ และอยู่ระหว่างการกักรอผล</w:t>
            </w:r>
            <w:r w:rsidRPr="00BE48B2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การตรวจ หากจำเป็นต้องเคลื่อนย้ายให้เคลื่อนย้ายในกรณีเข้าโรงฆ่า</w:t>
            </w:r>
            <w:r w:rsidRPr="00BE48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ท่านั้น โดยอยู่ในการควบคุมของด่านกักกันสัตว์ งดเคลื่อนย้ายกรณีมีวัตถุประสงค์ไปทำพ่อพันธุ์และแม่พันธุ์โดยเด็ดขาด</w:t>
            </w:r>
          </w:p>
          <w:p w14:paraId="7EA2A7E6" w14:textId="77777777" w:rsidR="004D72CB" w:rsidRDefault="004D72CB" w:rsidP="004D72C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E48B2">
              <w:rPr>
                <w:rFonts w:ascii="TH SarabunPSK" w:hAnsi="TH SarabunPSK" w:cs="TH SarabunPSK"/>
                <w:sz w:val="32"/>
                <w:szCs w:val="32"/>
              </w:rPr>
              <w:t xml:space="preserve">         1.1.7 </w:t>
            </w:r>
            <w:r w:rsidRPr="00BE48B2">
              <w:rPr>
                <w:rFonts w:ascii="TH SarabunPSK" w:hAnsi="TH SarabunPSK" w:cs="TH SarabunPSK"/>
                <w:sz w:val="32"/>
                <w:szCs w:val="32"/>
                <w:cs/>
              </w:rPr>
              <w:t>รายงานให้กรมปศุสัตว์ทราบ</w:t>
            </w:r>
          </w:p>
          <w:p w14:paraId="257C4E5A" w14:textId="77777777" w:rsidR="00CB4BD3" w:rsidRPr="005D2C9E" w:rsidRDefault="00CB4BD3" w:rsidP="00CB4BD3">
            <w:pPr>
              <w:spacing w:line="360" w:lineRule="exact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pacing w:val="-8"/>
                <w:sz w:val="32"/>
                <w:szCs w:val="32"/>
              </w:rPr>
            </w:pPr>
            <w:r w:rsidRPr="005D2C9E">
              <w:rPr>
                <w:rFonts w:ascii="TH SarabunPSK" w:hAnsi="TH SarabunPSK" w:cs="TH SarabunPSK"/>
                <w:b/>
                <w:bCs/>
                <w:i/>
                <w:iCs/>
                <w:spacing w:val="-8"/>
                <w:sz w:val="32"/>
                <w:szCs w:val="32"/>
                <w:u w:val="single"/>
                <w:cs/>
              </w:rPr>
              <w:t>หมายเหตุ</w:t>
            </w:r>
            <w:r w:rsidRPr="005D2C9E">
              <w:rPr>
                <w:rFonts w:ascii="TH SarabunPSK" w:hAnsi="TH SarabunPSK" w:cs="TH SarabunPSK"/>
                <w:b/>
                <w:bCs/>
                <w:i/>
                <w:iCs/>
                <w:spacing w:val="-8"/>
                <w:sz w:val="32"/>
                <w:szCs w:val="32"/>
                <w:cs/>
              </w:rPr>
              <w:t xml:space="preserve"> </w:t>
            </w:r>
            <w:r w:rsidRPr="005D2C9E">
              <w:rPr>
                <w:rFonts w:ascii="TH SarabunPSK" w:hAnsi="TH SarabunPSK" w:cs="TH SarabunPSK"/>
                <w:b/>
                <w:bCs/>
                <w:i/>
                <w:iCs/>
                <w:spacing w:val="-8"/>
                <w:sz w:val="32"/>
                <w:szCs w:val="32"/>
              </w:rPr>
              <w:t xml:space="preserve">: </w:t>
            </w:r>
            <w:r w:rsidRPr="005D2C9E">
              <w:rPr>
                <w:rFonts w:ascii="TH SarabunPSK" w:hAnsi="TH SarabunPSK" w:cs="TH SarabunPSK"/>
                <w:b/>
                <w:bCs/>
                <w:i/>
                <w:iCs/>
                <w:spacing w:val="-8"/>
                <w:sz w:val="32"/>
                <w:szCs w:val="32"/>
                <w:cs/>
              </w:rPr>
              <w:t>เกณฑ์การตัดสินการตรวจวินิจฉัยโรค ในกิจกรรมเฝ้าระวังโรคให้ปฏิบัติดังนี้</w:t>
            </w:r>
          </w:p>
          <w:p w14:paraId="2CD69A2E" w14:textId="77777777" w:rsidR="00CB4BD3" w:rsidRPr="00C74F8F" w:rsidRDefault="00CB4BD3" w:rsidP="00CB4BD3">
            <w:pPr>
              <w:spacing w:line="360" w:lineRule="exact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C74F8F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 * </w:t>
            </w:r>
            <w:r w:rsidRPr="00C74F8F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โรค</w:t>
            </w:r>
            <w:r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บรูเซลลา</w:t>
            </w:r>
            <w:r w:rsidRPr="00C74F8F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>*</w:t>
            </w:r>
          </w:p>
          <w:p w14:paraId="3FE59520" w14:textId="3255A02C" w:rsidR="00CB4BD3" w:rsidRDefault="00CB4BD3" w:rsidP="00CB4BD3">
            <w:pPr>
              <w:spacing w:line="360" w:lineRule="exact"/>
              <w:ind w:firstLine="317"/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C74F8F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- ฝูงทั่วไปหรือฝูงปลอดโรค ใช้วิธีการตรวจ</w:t>
            </w:r>
            <w:r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คัดกรองด้วยวิธี</w:t>
            </w:r>
            <w:r w:rsidRPr="00C74F8F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 </w:t>
            </w:r>
            <w:r w:rsidRPr="00C74F8F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Rose Bengal</w:t>
            </w:r>
            <w:r w:rsidRPr="00C74F8F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 </w:t>
            </w:r>
            <w:r w:rsidRPr="00C74F8F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test(RBT) </w:t>
            </w:r>
            <w:r w:rsidRPr="00C74F8F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และยืนยันด้วยวิธี</w:t>
            </w:r>
            <w:r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 I-ELISA</w:t>
            </w:r>
            <w:r w:rsidR="0021441B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จากตัวอย่างซีรั</w:t>
            </w:r>
            <w:r w:rsidR="0021441B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่</w:t>
            </w:r>
            <w:r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ม</w:t>
            </w:r>
            <w:r w:rsidRPr="00C74F8F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 </w:t>
            </w:r>
            <w:r w:rsidRPr="00C74F8F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การตัดสินสัตว์เป็นโรค คือ สัตว์ที่ให้ผลบวกจากการตรวจทั้ง </w:t>
            </w:r>
            <w:r w:rsidR="0021441B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2</w:t>
            </w:r>
            <w:r w:rsidRPr="00C74F8F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 วิธี</w:t>
            </w:r>
            <w:r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 xml:space="preserve"> และให้ผลสงสัยในกรณีให้ผลบวกด้วยวิธีใดวิธีหนึ่ง</w:t>
            </w:r>
          </w:p>
          <w:p w14:paraId="660BE099" w14:textId="71D264CA" w:rsidR="00CB4BD3" w:rsidRPr="0002471E" w:rsidRDefault="00CB4BD3" w:rsidP="00CB4BD3">
            <w:pPr>
              <w:spacing w:line="360" w:lineRule="exact"/>
              <w:ind w:firstLine="317"/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02471E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*ทั้งนี้กรณีที่พบผลการตรวจโรคเป็นบวก</w:t>
            </w:r>
            <w:r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ให้ดำเนินการคัดทิ้งและทำลาย ส่วนกรณีผลการตรวจ</w:t>
            </w:r>
            <w:r w:rsidRPr="0002471E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 xml:space="preserve">สงสัยจากตัวอย่างซีรั่มในสัตว์ ให้ทำการกักแยกสัตว์และเก็บตัวอย่างซ้ำเพื่อยืนยันโรคอีก </w:t>
            </w:r>
            <w:r w:rsidR="0021441B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1</w:t>
            </w:r>
            <w:r w:rsidRPr="0002471E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 xml:space="preserve"> ครั้ง โดยมีระยะห่างของการเก็บตัวอย่าง 3 สัปดาห์ หลังการตรวจโรค </w:t>
            </w:r>
          </w:p>
          <w:p w14:paraId="70B42C24" w14:textId="48FCBCB2" w:rsidR="00CB4BD3" w:rsidRDefault="00CB4BD3" w:rsidP="00CB4BD3">
            <w:pPr>
              <w:spacing w:line="360" w:lineRule="exact"/>
              <w:ind w:firstLine="317"/>
              <w:jc w:val="thaiDistribute"/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</w:rPr>
            </w:pPr>
            <w:r w:rsidRPr="00C74F8F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-  ฝูงที่เป็นโรค ใช้วิธีการตรวจ</w:t>
            </w:r>
            <w:r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ทางซีรั่มวิทยาด้วยวิธี</w:t>
            </w:r>
            <w:r w:rsidRPr="00C74F8F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 </w:t>
            </w:r>
            <w:r w:rsidRPr="00C74F8F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Rose Bengal</w:t>
            </w:r>
            <w:r w:rsidRPr="00C74F8F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 </w:t>
            </w:r>
            <w:r w:rsidRPr="00C74F8F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test(RBT)</w:t>
            </w:r>
            <w:r w:rsidR="0021441B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 </w:t>
            </w:r>
            <w:r w:rsidR="0021441B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 xml:space="preserve">และ </w:t>
            </w:r>
            <w:r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 I-ELISA </w:t>
            </w:r>
            <w:r w:rsidRPr="00C74F8F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การ</w:t>
            </w:r>
            <w:r w:rsidRPr="00C74F8F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  <w:t>ตัดสินสัตว์เป็นโรค คือ สัตว์ที่ให้ผลบวกจากการตรวจ</w:t>
            </w:r>
            <w:r>
              <w:rPr>
                <w:rFonts w:ascii="TH SarabunPSK" w:hAnsi="TH SarabunPSK" w:cs="TH SarabunPSK" w:hint="cs"/>
                <w:i/>
                <w:iCs/>
                <w:spacing w:val="-6"/>
                <w:sz w:val="32"/>
                <w:szCs w:val="32"/>
                <w:cs/>
              </w:rPr>
              <w:t>อย่าง</w:t>
            </w:r>
            <w:r w:rsidR="0021441B">
              <w:rPr>
                <w:rFonts w:ascii="TH SarabunPSK" w:hAnsi="TH SarabunPSK" w:cs="TH SarabunPSK" w:hint="cs"/>
                <w:i/>
                <w:iCs/>
                <w:spacing w:val="-6"/>
                <w:sz w:val="32"/>
                <w:szCs w:val="32"/>
                <w:cs/>
              </w:rPr>
              <w:t>ทั้ง</w:t>
            </w:r>
            <w:r>
              <w:rPr>
                <w:rFonts w:ascii="TH SarabunPSK" w:hAnsi="TH SarabunPSK" w:cs="TH SarabunPSK" w:hint="cs"/>
                <w:i/>
                <w:iCs/>
                <w:spacing w:val="-6"/>
                <w:sz w:val="32"/>
                <w:szCs w:val="32"/>
                <w:cs/>
              </w:rPr>
              <w:t xml:space="preserve"> 2 วิธี</w:t>
            </w:r>
            <w:r w:rsidRPr="00C74F8F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  <w:t xml:space="preserve"> </w:t>
            </w:r>
          </w:p>
          <w:p w14:paraId="6143B012" w14:textId="77777777" w:rsidR="00C132F2" w:rsidRDefault="00C132F2" w:rsidP="004D72C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BC1F51B" w14:textId="77777777" w:rsidR="00366249" w:rsidRPr="00BE48B2" w:rsidRDefault="00366249" w:rsidP="002F08A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48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2. โรค </w:t>
            </w:r>
            <w:r w:rsidRPr="00BE48B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AE</w:t>
            </w:r>
          </w:p>
          <w:p w14:paraId="0AE4F8EF" w14:textId="77777777" w:rsidR="005F4E6C" w:rsidRPr="00BE48B2" w:rsidRDefault="005F4E6C" w:rsidP="002F08A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E48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2.1  รายงานการเกิดโรค การสอบสวนโรค และสั่งกักสัตว์ร่วมฝูงที่ต้องสงสัยว่าเป็นโรค  </w:t>
            </w:r>
          </w:p>
          <w:p w14:paraId="0D2EA080" w14:textId="77777777" w:rsidR="005F4E6C" w:rsidRPr="00BE48B2" w:rsidRDefault="005F4E6C" w:rsidP="002F08A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E48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2.2  เก็บตัวอย่างซีรั่มพ่อพันธุ์ แม่พันธุ์ แพะนมที่มีอายุตั</w:t>
            </w:r>
            <w:r w:rsidR="00AF649F">
              <w:rPr>
                <w:rFonts w:ascii="TH SarabunPSK" w:hAnsi="TH SarabunPSK" w:cs="TH SarabunPSK"/>
                <w:sz w:val="32"/>
                <w:szCs w:val="32"/>
                <w:cs/>
              </w:rPr>
              <w:t>้งแต่ 6 เดือนทุกตัว ส่งตรวจ ศวพ</w:t>
            </w:r>
            <w:r w:rsidR="00010831" w:rsidRPr="00BE48B2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BE48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สช     </w:t>
            </w:r>
          </w:p>
          <w:p w14:paraId="50D00067" w14:textId="77777777" w:rsidR="005F4E6C" w:rsidRPr="00BE48B2" w:rsidRDefault="005F4E6C" w:rsidP="002F08A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E48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2.3 ทำลายแพะนมที่ให้ผลบวกทุกตัวโดยผลักดันเข้าโรงฆ่า</w:t>
            </w:r>
          </w:p>
          <w:p w14:paraId="56AC4835" w14:textId="77777777" w:rsidR="005F4E6C" w:rsidRPr="00BE48B2" w:rsidRDefault="005F4E6C" w:rsidP="002F08A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E48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2.4 ทดสอบโรคในสัตว์ทั้งฝูงซ้ำ 6 เดือน และให้ผลลบติดต่อกัน 2 ครั้ง หากผลการตรวจเป็นลบ ให้ถือว่าโรคสงบ (หากตรวจให้ผลบวกครั้งใดครั้งหนึ่งให้เริ่มควบคุมโรคตั้งแต่ต้น)</w:t>
            </w:r>
          </w:p>
          <w:p w14:paraId="2A5AFC76" w14:textId="77777777" w:rsidR="005F4E6C" w:rsidRPr="00BE48B2" w:rsidRDefault="00E311B8" w:rsidP="002F08A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E48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5F4E6C" w:rsidRPr="00BE48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5 </w:t>
            </w:r>
            <w:r w:rsidR="005F4E6C" w:rsidRPr="00BE48B2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สัตว์ร่วมฝูงที่ให้ผลลบ และอยู่ระหว่างการกักรอผลการตรวจ</w:t>
            </w:r>
          </w:p>
          <w:p w14:paraId="7F940139" w14:textId="77777777" w:rsidR="002F413A" w:rsidRPr="00BE48B2" w:rsidRDefault="00E311B8" w:rsidP="002F08A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E48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</w:t>
            </w:r>
            <w:r w:rsidR="005F4E6C" w:rsidRPr="00BE48B2">
              <w:rPr>
                <w:rFonts w:ascii="TH SarabunPSK" w:hAnsi="TH SarabunPSK" w:cs="TH SarabunPSK"/>
                <w:sz w:val="32"/>
                <w:szCs w:val="32"/>
                <w:cs/>
              </w:rPr>
              <w:t>หากจำเป็นต้องเคลื่อนย้าย ให้เคลื่อนย้ายในกรณีเข้าโรงฆ่าเท่านั้นโดยอยู่ในการควบคุมของด่านกักกันสัตว์</w:t>
            </w:r>
          </w:p>
          <w:p w14:paraId="6BFFD70C" w14:textId="77777777" w:rsidR="00366249" w:rsidRPr="002B00DB" w:rsidRDefault="00366249" w:rsidP="002F08A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00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 โรค</w:t>
            </w:r>
            <w:r w:rsidRPr="002B00D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PPR</w:t>
            </w:r>
          </w:p>
          <w:p w14:paraId="50E9E490" w14:textId="77777777" w:rsidR="00366249" w:rsidRPr="00BE48B2" w:rsidRDefault="00EC2E63" w:rsidP="002F08A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E48B2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BE48B2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="00366249" w:rsidRPr="00BE48B2">
              <w:rPr>
                <w:rFonts w:ascii="TH SarabunPSK" w:hAnsi="TH SarabunPSK" w:cs="TH SarabunPSK"/>
                <w:sz w:val="32"/>
                <w:szCs w:val="32"/>
              </w:rPr>
              <w:t xml:space="preserve">.1 </w:t>
            </w:r>
            <w:r w:rsidR="00366249" w:rsidRPr="00BE48B2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การเกิดโรคสอบสวนโรคและสั่งกักสัตว์</w:t>
            </w:r>
          </w:p>
          <w:p w14:paraId="37F2563C" w14:textId="77777777" w:rsidR="00366249" w:rsidRPr="00BE48B2" w:rsidRDefault="00EC2E63" w:rsidP="002F08A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E48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3</w:t>
            </w:r>
            <w:r w:rsidR="00366249" w:rsidRPr="00BE48B2">
              <w:rPr>
                <w:rFonts w:ascii="TH SarabunPSK" w:hAnsi="TH SarabunPSK" w:cs="TH SarabunPSK"/>
                <w:sz w:val="32"/>
                <w:szCs w:val="32"/>
                <w:cs/>
              </w:rPr>
              <w:t>.2 ประกาศเขตโรคระบาดสัตว์ ควบคุมเคลื่อนย้ายสัตว์ทั้งหมดในพื้นที่</w:t>
            </w:r>
          </w:p>
          <w:p w14:paraId="66E3012E" w14:textId="77777777" w:rsidR="00366249" w:rsidRPr="00BE48B2" w:rsidRDefault="00EC2E63" w:rsidP="002F08A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E48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3</w:t>
            </w:r>
            <w:r w:rsidR="00366249" w:rsidRPr="00BE48B2">
              <w:rPr>
                <w:rFonts w:ascii="TH SarabunPSK" w:hAnsi="TH SarabunPSK" w:cs="TH SarabunPSK"/>
                <w:sz w:val="32"/>
                <w:szCs w:val="32"/>
                <w:cs/>
              </w:rPr>
              <w:t>.3 เก็บตัวอย่างส่งสถาบันสุขภาพสัตว์แห่งชาติ</w:t>
            </w:r>
          </w:p>
          <w:p w14:paraId="2DB12332" w14:textId="77777777" w:rsidR="00366249" w:rsidRPr="00BE48B2" w:rsidRDefault="00EC2E63" w:rsidP="002F08A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E48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3</w:t>
            </w:r>
            <w:r w:rsidR="00366249" w:rsidRPr="00BE48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4 กรณีผลยืนยันว่าแพะ แกะเป็นโรค </w:t>
            </w:r>
            <w:r w:rsidR="00366249" w:rsidRPr="00BE48B2">
              <w:rPr>
                <w:rFonts w:ascii="TH SarabunPSK" w:hAnsi="TH SarabunPSK" w:cs="TH SarabunPSK"/>
                <w:sz w:val="32"/>
                <w:szCs w:val="32"/>
              </w:rPr>
              <w:t>PPR</w:t>
            </w:r>
            <w:r w:rsidR="00366249" w:rsidRPr="00BE48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ห้ดำเนินการ</w:t>
            </w:r>
          </w:p>
          <w:p w14:paraId="7F9FF4B3" w14:textId="77777777" w:rsidR="00366249" w:rsidRPr="00BE48B2" w:rsidRDefault="00366249" w:rsidP="002F08A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E48B2">
              <w:rPr>
                <w:rFonts w:ascii="TH SarabunPSK" w:hAnsi="TH SarabunPSK" w:cs="TH SarabunPSK"/>
                <w:sz w:val="32"/>
                <w:szCs w:val="32"/>
                <w:cs/>
              </w:rPr>
              <w:t>ทำลายสัตว์ในฝูง</w:t>
            </w:r>
          </w:p>
          <w:p w14:paraId="367B786E" w14:textId="77777777" w:rsidR="00852063" w:rsidRPr="00BE48B2" w:rsidRDefault="00EC2E63" w:rsidP="002F08A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48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3</w:t>
            </w:r>
            <w:r w:rsidR="00366249" w:rsidRPr="00BE48B2">
              <w:rPr>
                <w:rFonts w:ascii="TH SarabunPSK" w:hAnsi="TH SarabunPSK" w:cs="TH SarabunPSK"/>
                <w:sz w:val="32"/>
                <w:szCs w:val="32"/>
                <w:cs/>
              </w:rPr>
              <w:t>.5 เฝ้าระวัง แพะ แกะ ในพื้นที่</w:t>
            </w:r>
            <w:r w:rsidR="00487502" w:rsidRPr="00BE48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(ทางอาการ ,การเก็บตัวอย่าง)</w:t>
            </w:r>
          </w:p>
        </w:tc>
        <w:tc>
          <w:tcPr>
            <w:tcW w:w="1842" w:type="dxa"/>
            <w:shd w:val="clear" w:color="auto" w:fill="auto"/>
          </w:tcPr>
          <w:p w14:paraId="39C7E21D" w14:textId="77777777" w:rsidR="00CF318C" w:rsidRPr="00BE48B2" w:rsidRDefault="00CF318C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86914E4" w14:textId="490A036A" w:rsidR="002F056C" w:rsidRPr="00BE48B2" w:rsidRDefault="00141C6A" w:rsidP="00BE48B2">
            <w:pPr>
              <w:jc w:val="center"/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  <w:r w:rsidRPr="00BE48B2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จ้างเหมาบริการช่วยงานด้านสัตวแพทย์</w:t>
            </w:r>
            <w:r w:rsidR="00251D3D" w:rsidRPr="00BE48B2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./</w:t>
            </w:r>
            <w:r w:rsidR="009809A0" w:rsidRPr="00BE48B2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ปศอ</w:t>
            </w:r>
            <w:r w:rsidR="002C6B33" w:rsidRPr="00BE48B2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.</w:t>
            </w:r>
            <w:r w:rsidR="00251D3D" w:rsidRPr="00BE48B2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/</w:t>
            </w:r>
            <w:r w:rsidR="009809A0" w:rsidRPr="00BE48B2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ปศจ</w:t>
            </w:r>
            <w:r w:rsidR="002F056C" w:rsidRPr="00BE48B2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.</w:t>
            </w:r>
            <w:r w:rsidR="00AE179C" w:rsidRPr="00BE48B2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/ด่านฯ/ กสก.</w:t>
            </w:r>
          </w:p>
          <w:p w14:paraId="42D6636B" w14:textId="77777777" w:rsidR="005520E7" w:rsidRDefault="005520E7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7CB0371" w14:textId="77777777" w:rsidR="004D72CB" w:rsidRDefault="004D72CB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98A0AD3" w14:textId="77777777" w:rsidR="004D72CB" w:rsidRDefault="004D72CB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0B5DE21" w14:textId="77777777" w:rsidR="004D72CB" w:rsidRDefault="004D72CB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B5119DC" w14:textId="77777777" w:rsidR="004D72CB" w:rsidRDefault="004D72CB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FF3E426" w14:textId="77777777" w:rsidR="004D72CB" w:rsidRDefault="004D72CB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71BE329" w14:textId="77777777" w:rsidR="004D72CB" w:rsidRDefault="004D72CB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AA445F3" w14:textId="77777777" w:rsidR="004D72CB" w:rsidRDefault="004D72CB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D837D65" w14:textId="77777777" w:rsidR="004D72CB" w:rsidRDefault="004D72CB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2A950FE" w14:textId="77777777" w:rsidR="004D72CB" w:rsidRDefault="004D72CB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57F375A" w14:textId="77777777" w:rsidR="004D72CB" w:rsidRDefault="004D72CB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E590FF4" w14:textId="77777777" w:rsidR="004D72CB" w:rsidRDefault="004D72CB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9862A0F" w14:textId="77777777" w:rsidR="004D72CB" w:rsidRDefault="004D72CB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A977812" w14:textId="77777777" w:rsidR="004D72CB" w:rsidRDefault="004D72CB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D75933C" w14:textId="77777777" w:rsidR="004D72CB" w:rsidRDefault="004D72CB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BD5C4E3" w14:textId="77777777" w:rsidR="004D72CB" w:rsidRDefault="004D72CB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88CCCC9" w14:textId="77777777" w:rsidR="004D72CB" w:rsidRDefault="004D72CB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5A5A5E8" w14:textId="77777777" w:rsidR="004D72CB" w:rsidRDefault="004D72CB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2C55D85" w14:textId="77777777" w:rsidR="004D72CB" w:rsidRDefault="004D72CB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3C200C7" w14:textId="77777777" w:rsidR="00C815A8" w:rsidRPr="00BE48B2" w:rsidRDefault="00C815A8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5B0DEBB" w14:textId="28FC4673" w:rsidR="00AE179C" w:rsidRPr="00BE48B2" w:rsidRDefault="00AE179C" w:rsidP="00DA0D77">
            <w:pPr>
              <w:jc w:val="center"/>
              <w:rPr>
                <w:rFonts w:ascii="TH SarabunPSK" w:hAnsi="TH SarabunPSK" w:cs="TH SarabunPSK"/>
                <w:spacing w:val="-18"/>
                <w:sz w:val="32"/>
                <w:szCs w:val="32"/>
              </w:rPr>
            </w:pPr>
            <w:r w:rsidRPr="00BE48B2">
              <w:rPr>
                <w:rFonts w:ascii="TH SarabunPSK" w:hAnsi="TH SarabunPSK" w:cs="TH SarabunPSK"/>
                <w:spacing w:val="-18"/>
                <w:sz w:val="32"/>
                <w:szCs w:val="32"/>
                <w:cs/>
              </w:rPr>
              <w:t>จ้างเหมาบริการช่วยงานด้านสัตวแพทย์./</w:t>
            </w:r>
            <w:r w:rsidR="009809A0" w:rsidRPr="00BE48B2">
              <w:rPr>
                <w:rFonts w:ascii="TH SarabunPSK" w:hAnsi="TH SarabunPSK" w:cs="TH SarabunPSK"/>
                <w:spacing w:val="-18"/>
                <w:sz w:val="32"/>
                <w:szCs w:val="32"/>
                <w:cs/>
              </w:rPr>
              <w:t>ปศอ</w:t>
            </w:r>
            <w:r w:rsidRPr="00BE48B2">
              <w:rPr>
                <w:rFonts w:ascii="TH SarabunPSK" w:hAnsi="TH SarabunPSK" w:cs="TH SarabunPSK"/>
                <w:spacing w:val="-18"/>
                <w:sz w:val="32"/>
                <w:szCs w:val="32"/>
                <w:cs/>
              </w:rPr>
              <w:t>./</w:t>
            </w:r>
            <w:r w:rsidR="009809A0" w:rsidRPr="00BE48B2">
              <w:rPr>
                <w:rFonts w:ascii="TH SarabunPSK" w:hAnsi="TH SarabunPSK" w:cs="TH SarabunPSK"/>
                <w:spacing w:val="-18"/>
                <w:sz w:val="32"/>
                <w:szCs w:val="32"/>
                <w:cs/>
              </w:rPr>
              <w:t>ปศจ</w:t>
            </w:r>
            <w:r w:rsidRPr="00BE48B2">
              <w:rPr>
                <w:rFonts w:ascii="TH SarabunPSK" w:hAnsi="TH SarabunPSK" w:cs="TH SarabunPSK"/>
                <w:spacing w:val="-18"/>
                <w:sz w:val="32"/>
                <w:szCs w:val="32"/>
                <w:cs/>
              </w:rPr>
              <w:t>./</w:t>
            </w:r>
            <w:r w:rsidR="009809A0" w:rsidRPr="00BE48B2">
              <w:rPr>
                <w:rFonts w:ascii="TH SarabunPSK" w:hAnsi="TH SarabunPSK" w:cs="TH SarabunPSK"/>
                <w:spacing w:val="-18"/>
                <w:sz w:val="32"/>
                <w:szCs w:val="32"/>
                <w:cs/>
              </w:rPr>
              <w:t>ปศข</w:t>
            </w:r>
            <w:r w:rsidRPr="00BE48B2">
              <w:rPr>
                <w:rFonts w:ascii="TH SarabunPSK" w:hAnsi="TH SarabunPSK" w:cs="TH SarabunPSK"/>
                <w:spacing w:val="-18"/>
                <w:sz w:val="32"/>
                <w:szCs w:val="32"/>
                <w:cs/>
              </w:rPr>
              <w:t>./ด่านฯ/ กสก.</w:t>
            </w:r>
          </w:p>
          <w:p w14:paraId="1BFB9E3E" w14:textId="77777777" w:rsidR="002541C2" w:rsidRDefault="002541C2" w:rsidP="00182E0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6C7B804" w14:textId="77777777" w:rsidR="004D72CB" w:rsidRDefault="004D72CB" w:rsidP="00182E0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DFBD3D0" w14:textId="77777777" w:rsidR="004D72CB" w:rsidRDefault="004D72CB" w:rsidP="00182E0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879B929" w14:textId="77777777" w:rsidR="004D72CB" w:rsidRDefault="004D72CB" w:rsidP="00182E0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B5E2DD5" w14:textId="77777777" w:rsidR="004D72CB" w:rsidRDefault="004D72CB" w:rsidP="00182E0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C1F1E46" w14:textId="77777777" w:rsidR="004D72CB" w:rsidRDefault="004D72CB" w:rsidP="00182E0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80ABD81" w14:textId="77777777" w:rsidR="004D72CB" w:rsidRDefault="004D72CB" w:rsidP="00182E0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9F683C6" w14:textId="77777777" w:rsidR="004D72CB" w:rsidRDefault="004D72CB" w:rsidP="00182E0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6AA2E3A" w14:textId="77777777" w:rsidR="004D72CB" w:rsidRDefault="004D72CB" w:rsidP="00182E0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C84F228" w14:textId="77777777" w:rsidR="004D72CB" w:rsidRDefault="004D72CB" w:rsidP="00182E0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900A64E" w14:textId="77777777" w:rsidR="004D72CB" w:rsidRDefault="004D72CB" w:rsidP="00182E0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6E45494" w14:textId="77777777" w:rsidR="004D72CB" w:rsidRDefault="004D72CB" w:rsidP="00182E0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48FE442" w14:textId="77777777" w:rsidR="004D72CB" w:rsidRDefault="004D72CB" w:rsidP="00182E0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E777458" w14:textId="77777777" w:rsidR="004D72CB" w:rsidRDefault="004D72CB" w:rsidP="00182E0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149AF50" w14:textId="77777777" w:rsidR="00BE535B" w:rsidRDefault="00BE535B" w:rsidP="00182E0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D73CFAC" w14:textId="77777777" w:rsidR="00BE535B" w:rsidRDefault="00BE535B" w:rsidP="00182E0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0CC3A49" w14:textId="77777777" w:rsidR="00C815A8" w:rsidRDefault="00C815A8" w:rsidP="00182E0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28E44A7" w14:textId="77777777" w:rsidR="00C815A8" w:rsidRDefault="00C815A8" w:rsidP="00182E0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5C0121C" w14:textId="77777777" w:rsidR="00CB4BD3" w:rsidRDefault="00CB4BD3" w:rsidP="00182E0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4FF7B34" w14:textId="77777777" w:rsidR="00CB4BD3" w:rsidRDefault="00CB4BD3" w:rsidP="00182E0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3134B56" w14:textId="77777777" w:rsidR="00CB4BD3" w:rsidRDefault="00CB4BD3" w:rsidP="00182E0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2E2A478" w14:textId="77777777" w:rsidR="00CB4BD3" w:rsidRDefault="00CB4BD3" w:rsidP="00182E0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5F3BE30" w14:textId="77777777" w:rsidR="00CB4BD3" w:rsidRDefault="00CB4BD3" w:rsidP="00182E0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98B664A" w14:textId="77777777" w:rsidR="00CB4BD3" w:rsidRDefault="00CB4BD3" w:rsidP="00182E0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1C621B1" w14:textId="77777777" w:rsidR="00CB4BD3" w:rsidRDefault="00CB4BD3" w:rsidP="00182E0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A4802DA" w14:textId="77777777" w:rsidR="00CB4BD3" w:rsidRDefault="00CB4BD3" w:rsidP="00182E0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99AA870" w14:textId="77777777" w:rsidR="00CB4BD3" w:rsidRDefault="00CB4BD3" w:rsidP="00182E0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A755994" w14:textId="77777777" w:rsidR="00CB4BD3" w:rsidRDefault="00CB4BD3" w:rsidP="00182E0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9D0B735" w14:textId="77777777" w:rsidR="00CB4BD3" w:rsidRDefault="00CB4BD3" w:rsidP="00182E0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8F503D8" w14:textId="77777777" w:rsidR="00CB4BD3" w:rsidRDefault="00CB4BD3" w:rsidP="00182E0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BCDCA93" w14:textId="77777777" w:rsidR="00CB4BD3" w:rsidRDefault="00CB4BD3" w:rsidP="00182E0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F8F543A" w14:textId="77777777" w:rsidR="00CB4BD3" w:rsidRDefault="00CB4BD3" w:rsidP="00182E0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9348700" w14:textId="77777777" w:rsidR="00366249" w:rsidRPr="00BE48B2" w:rsidRDefault="00366249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48B2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>จ้างเหมาบริการช่วยงานด้านสัตวแพทย์./</w:t>
            </w:r>
            <w:r w:rsidR="009809A0" w:rsidRPr="00BE48B2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>สนง.ปศอ</w:t>
            </w:r>
            <w:r w:rsidRPr="00BE48B2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>./</w:t>
            </w:r>
            <w:r w:rsidR="009809A0" w:rsidRPr="00BE48B2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>สนง.ปศจ</w:t>
            </w:r>
            <w:r w:rsidRPr="00BE48B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14:paraId="7F2BEB0E" w14:textId="77777777" w:rsidR="00366249" w:rsidRPr="00BE48B2" w:rsidRDefault="00366249" w:rsidP="00BE48B2">
            <w:pPr>
              <w:jc w:val="center"/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</w:p>
          <w:p w14:paraId="52E5730B" w14:textId="77777777" w:rsidR="00366249" w:rsidRPr="00BE48B2" w:rsidRDefault="00366249" w:rsidP="00BE48B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77B49AF" w14:textId="77777777" w:rsidR="00366249" w:rsidRPr="00BE48B2" w:rsidRDefault="00366249" w:rsidP="00BE48B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FC68C7F" w14:textId="77777777" w:rsidR="00366249" w:rsidRPr="00BE48B2" w:rsidRDefault="00366249" w:rsidP="00BE48B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F08E0BE" w14:textId="77777777" w:rsidR="00366249" w:rsidRPr="00BE48B2" w:rsidRDefault="00366249" w:rsidP="00BE48B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2A2B57B" w14:textId="77777777" w:rsidR="00366249" w:rsidRDefault="00366249" w:rsidP="00BE48B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719356E" w14:textId="77777777" w:rsidR="00FC74BD" w:rsidRPr="00BE48B2" w:rsidRDefault="00FC74BD" w:rsidP="00BE48B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D239FA4" w14:textId="77777777" w:rsidR="00881BAF" w:rsidRPr="00182E05" w:rsidRDefault="00881BAF" w:rsidP="00BE48B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AB038E2" w14:textId="67897648" w:rsidR="00366249" w:rsidRPr="00BE48B2" w:rsidRDefault="00366249" w:rsidP="00BE48B2">
            <w:pPr>
              <w:jc w:val="center"/>
              <w:rPr>
                <w:rFonts w:ascii="TH SarabunPSK" w:hAnsi="TH SarabunPSK" w:cs="TH SarabunPSK"/>
                <w:spacing w:val="-18"/>
                <w:sz w:val="32"/>
                <w:szCs w:val="32"/>
              </w:rPr>
            </w:pPr>
            <w:r w:rsidRPr="00BE48B2">
              <w:rPr>
                <w:rFonts w:ascii="TH SarabunPSK" w:hAnsi="TH SarabunPSK" w:cs="TH SarabunPSK"/>
                <w:spacing w:val="-18"/>
                <w:sz w:val="32"/>
                <w:szCs w:val="32"/>
                <w:cs/>
              </w:rPr>
              <w:t>จ้างเหมาบริการช่วยงานด้านสัตวแพทย์./</w:t>
            </w:r>
            <w:r w:rsidR="009809A0" w:rsidRPr="00BE48B2">
              <w:rPr>
                <w:rFonts w:ascii="TH SarabunPSK" w:hAnsi="TH SarabunPSK" w:cs="TH SarabunPSK"/>
                <w:spacing w:val="-18"/>
                <w:sz w:val="32"/>
                <w:szCs w:val="32"/>
                <w:cs/>
              </w:rPr>
              <w:t>ปศอ</w:t>
            </w:r>
            <w:r w:rsidRPr="00BE48B2">
              <w:rPr>
                <w:rFonts w:ascii="TH SarabunPSK" w:hAnsi="TH SarabunPSK" w:cs="TH SarabunPSK"/>
                <w:spacing w:val="-18"/>
                <w:sz w:val="32"/>
                <w:szCs w:val="32"/>
                <w:cs/>
              </w:rPr>
              <w:t>./</w:t>
            </w:r>
            <w:r w:rsidR="009809A0" w:rsidRPr="00BE48B2">
              <w:rPr>
                <w:rFonts w:ascii="TH SarabunPSK" w:hAnsi="TH SarabunPSK" w:cs="TH SarabunPSK"/>
                <w:spacing w:val="-18"/>
                <w:sz w:val="32"/>
                <w:szCs w:val="32"/>
                <w:cs/>
              </w:rPr>
              <w:t>ปศจ</w:t>
            </w:r>
            <w:r w:rsidRPr="00BE48B2">
              <w:rPr>
                <w:rFonts w:ascii="TH SarabunPSK" w:hAnsi="TH SarabunPSK" w:cs="TH SarabunPSK"/>
                <w:spacing w:val="-18"/>
                <w:sz w:val="32"/>
                <w:szCs w:val="32"/>
                <w:cs/>
              </w:rPr>
              <w:t>.</w:t>
            </w:r>
            <w:r w:rsidR="0090269B" w:rsidRPr="00BE48B2">
              <w:rPr>
                <w:rFonts w:ascii="TH SarabunPSK" w:hAnsi="TH SarabunPSK" w:cs="TH SarabunPSK"/>
                <w:spacing w:val="-18"/>
                <w:sz w:val="32"/>
                <w:szCs w:val="32"/>
                <w:cs/>
              </w:rPr>
              <w:t>/</w:t>
            </w:r>
            <w:r w:rsidR="009809A0" w:rsidRPr="00BE48B2">
              <w:rPr>
                <w:rFonts w:ascii="TH SarabunPSK" w:hAnsi="TH SarabunPSK" w:cs="TH SarabunPSK"/>
                <w:spacing w:val="-18"/>
                <w:sz w:val="32"/>
                <w:szCs w:val="32"/>
                <w:cs/>
              </w:rPr>
              <w:t>ปศข</w:t>
            </w:r>
            <w:r w:rsidR="0090269B" w:rsidRPr="00BE48B2">
              <w:rPr>
                <w:rFonts w:ascii="TH SarabunPSK" w:hAnsi="TH SarabunPSK" w:cs="TH SarabunPSK"/>
                <w:spacing w:val="-18"/>
                <w:sz w:val="32"/>
                <w:szCs w:val="32"/>
                <w:cs/>
              </w:rPr>
              <w:t>./สสช./</w:t>
            </w:r>
          </w:p>
          <w:p w14:paraId="05831BEF" w14:textId="77777777" w:rsidR="00366249" w:rsidRPr="00BE48B2" w:rsidRDefault="0090269B" w:rsidP="00BE48B2">
            <w:pPr>
              <w:jc w:val="center"/>
              <w:rPr>
                <w:rFonts w:ascii="TH SarabunPSK" w:hAnsi="TH SarabunPSK" w:cs="TH SarabunPSK"/>
                <w:spacing w:val="-18"/>
                <w:sz w:val="32"/>
                <w:szCs w:val="32"/>
              </w:rPr>
            </w:pPr>
            <w:r w:rsidRPr="00BE48B2">
              <w:rPr>
                <w:rFonts w:ascii="TH SarabunPSK" w:hAnsi="TH SarabunPSK" w:cs="TH SarabunPSK"/>
                <w:spacing w:val="-18"/>
                <w:sz w:val="32"/>
                <w:szCs w:val="32"/>
                <w:cs/>
              </w:rPr>
              <w:t>/กสก./ด่านฯ/สคบ.</w:t>
            </w:r>
          </w:p>
          <w:p w14:paraId="11D34D89" w14:textId="77777777" w:rsidR="004C2A8D" w:rsidRPr="00BE48B2" w:rsidRDefault="004C2A8D" w:rsidP="00BE48B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2522C9A" w14:textId="77777777" w:rsidR="002F413A" w:rsidRPr="00BE48B2" w:rsidRDefault="002F413A" w:rsidP="00BE48B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  <w:shd w:val="clear" w:color="auto" w:fill="auto"/>
          </w:tcPr>
          <w:p w14:paraId="5585F3C0" w14:textId="77777777" w:rsidR="00CF318C" w:rsidRPr="00BE48B2" w:rsidRDefault="00CF318C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E1E8425" w14:textId="1B6BF16B" w:rsidR="005B5079" w:rsidRPr="00BE48B2" w:rsidRDefault="005B5079" w:rsidP="005B50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48B2">
              <w:rPr>
                <w:rFonts w:ascii="TH SarabunPSK" w:hAnsi="TH SarabunPSK" w:cs="TH SarabunPSK"/>
                <w:sz w:val="32"/>
                <w:szCs w:val="32"/>
                <w:cs/>
              </w:rPr>
              <w:t>ต.ค.</w:t>
            </w:r>
            <w:r w:rsidR="009D2809">
              <w:rPr>
                <w:rFonts w:ascii="TH SarabunPSK" w:hAnsi="TH SarabunPSK" w:cs="TH SarabunPSK"/>
                <w:sz w:val="32"/>
                <w:szCs w:val="32"/>
              </w:rPr>
              <w:t>66</w:t>
            </w:r>
            <w:r w:rsidRPr="00BE48B2">
              <w:rPr>
                <w:rFonts w:ascii="TH SarabunPSK" w:hAnsi="TH SarabunPSK" w:cs="TH SarabunPSK"/>
                <w:sz w:val="32"/>
                <w:szCs w:val="32"/>
                <w:cs/>
              </w:rPr>
              <w:t>-ก.ย.</w:t>
            </w:r>
            <w:r w:rsidR="009D2809">
              <w:rPr>
                <w:rFonts w:ascii="TH SarabunPSK" w:hAnsi="TH SarabunPSK" w:cs="TH SarabunPSK"/>
                <w:sz w:val="32"/>
                <w:szCs w:val="32"/>
              </w:rPr>
              <w:t>67</w:t>
            </w:r>
          </w:p>
          <w:p w14:paraId="73C07F7E" w14:textId="77777777" w:rsidR="002F056C" w:rsidRPr="00BE48B2" w:rsidRDefault="002F056C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AE7EEF3" w14:textId="77777777" w:rsidR="002F056C" w:rsidRPr="00BE48B2" w:rsidRDefault="002F056C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EC6A296" w14:textId="77777777" w:rsidR="00366249" w:rsidRPr="00BE48B2" w:rsidRDefault="00366249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584B2D" w14:textId="77777777" w:rsidR="00366249" w:rsidRDefault="00366249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773126A" w14:textId="77777777" w:rsidR="004D72CB" w:rsidRDefault="004D72CB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1D0F021" w14:textId="77777777" w:rsidR="004D72CB" w:rsidRDefault="004D72CB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5DA60" w14:textId="77777777" w:rsidR="004D72CB" w:rsidRDefault="004D72CB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0F1A65F" w14:textId="77777777" w:rsidR="004D72CB" w:rsidRDefault="004D72CB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B616121" w14:textId="77777777" w:rsidR="004D72CB" w:rsidRDefault="004D72CB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080579" w14:textId="77777777" w:rsidR="004D72CB" w:rsidRDefault="004D72CB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02AFF27" w14:textId="77777777" w:rsidR="004D72CB" w:rsidRDefault="004D72CB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621183A" w14:textId="77777777" w:rsidR="004D72CB" w:rsidRDefault="004D72CB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EB94DB6" w14:textId="77777777" w:rsidR="004D72CB" w:rsidRDefault="004D72CB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970F1D1" w14:textId="77777777" w:rsidR="004D72CB" w:rsidRDefault="004D72CB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7D81355" w14:textId="77777777" w:rsidR="004D72CB" w:rsidRDefault="004D72CB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E5CAB74" w14:textId="77777777" w:rsidR="004D72CB" w:rsidRDefault="004D72CB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11A8F9E" w14:textId="77777777" w:rsidR="004D72CB" w:rsidRDefault="004D72CB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A6B4F05" w14:textId="77777777" w:rsidR="004D72CB" w:rsidRDefault="004D72CB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9B7595A" w14:textId="77777777" w:rsidR="004D72CB" w:rsidRDefault="004D72CB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3B2BAD4" w14:textId="77777777" w:rsidR="004D72CB" w:rsidRDefault="004D72CB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6F95BB5" w14:textId="77777777" w:rsidR="004D72CB" w:rsidRDefault="004D72CB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21A3869" w14:textId="77777777" w:rsidR="004D72CB" w:rsidRPr="00BE48B2" w:rsidRDefault="004D72CB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5C102E2" w14:textId="77777777" w:rsidR="005D3E97" w:rsidRDefault="005D3E97" w:rsidP="00682A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2FAA088" w14:textId="43614780" w:rsidR="005B5079" w:rsidRPr="00BE48B2" w:rsidRDefault="005B5079" w:rsidP="005B50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48B2">
              <w:rPr>
                <w:rFonts w:ascii="TH SarabunPSK" w:hAnsi="TH SarabunPSK" w:cs="TH SarabunPSK"/>
                <w:sz w:val="32"/>
                <w:szCs w:val="32"/>
                <w:cs/>
              </w:rPr>
              <w:t>ต.ค.</w:t>
            </w:r>
            <w:r w:rsidR="009D2809">
              <w:rPr>
                <w:rFonts w:ascii="TH SarabunPSK" w:hAnsi="TH SarabunPSK" w:cs="TH SarabunPSK"/>
                <w:sz w:val="32"/>
                <w:szCs w:val="32"/>
              </w:rPr>
              <w:t>66</w:t>
            </w:r>
            <w:r w:rsidRPr="00BE48B2">
              <w:rPr>
                <w:rFonts w:ascii="TH SarabunPSK" w:hAnsi="TH SarabunPSK" w:cs="TH SarabunPSK"/>
                <w:sz w:val="32"/>
                <w:szCs w:val="32"/>
                <w:cs/>
              </w:rPr>
              <w:t>-ก.ย.</w:t>
            </w:r>
            <w:r w:rsidR="009D2809">
              <w:rPr>
                <w:rFonts w:ascii="TH SarabunPSK" w:hAnsi="TH SarabunPSK" w:cs="TH SarabunPSK"/>
                <w:sz w:val="32"/>
                <w:szCs w:val="32"/>
              </w:rPr>
              <w:t>67</w:t>
            </w:r>
          </w:p>
          <w:p w14:paraId="63ED2931" w14:textId="77777777" w:rsidR="00366249" w:rsidRPr="002B00DB" w:rsidRDefault="00366249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  <w:p w14:paraId="1C5227F4" w14:textId="77777777" w:rsidR="00366249" w:rsidRPr="00BE48B2" w:rsidRDefault="00366249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6D37C62" w14:textId="77777777" w:rsidR="00366249" w:rsidRPr="00BE48B2" w:rsidRDefault="00366249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A576CAE" w14:textId="77777777" w:rsidR="00366249" w:rsidRPr="00BE48B2" w:rsidRDefault="00366249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6F12814" w14:textId="77777777" w:rsidR="00366249" w:rsidRDefault="00366249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C682656" w14:textId="77777777" w:rsidR="004D72CB" w:rsidRDefault="004D72CB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4C3AE58" w14:textId="77777777" w:rsidR="004D72CB" w:rsidRDefault="004D72CB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12329AA" w14:textId="77777777" w:rsidR="004D72CB" w:rsidRDefault="004D72CB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ACBE589" w14:textId="77777777" w:rsidR="004D72CB" w:rsidRDefault="004D72CB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961CA85" w14:textId="77777777" w:rsidR="004D72CB" w:rsidRDefault="004D72CB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63F589D" w14:textId="77777777" w:rsidR="004D72CB" w:rsidRDefault="004D72CB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0BB4228" w14:textId="77777777" w:rsidR="004D72CB" w:rsidRDefault="004D72CB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2EBBCD3" w14:textId="77777777" w:rsidR="004D72CB" w:rsidRDefault="004D72CB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B255C86" w14:textId="77777777" w:rsidR="004D72CB" w:rsidRDefault="004D72CB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5897103" w14:textId="77777777" w:rsidR="004D72CB" w:rsidRDefault="004D72CB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650CBE8" w14:textId="77777777" w:rsidR="004D72CB" w:rsidRDefault="004D72CB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8AB1347" w14:textId="77777777" w:rsidR="004D72CB" w:rsidRDefault="004D72CB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57AE4B5" w14:textId="77777777" w:rsidR="004D72CB" w:rsidRDefault="004D72CB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BE02CD8" w14:textId="77777777" w:rsidR="004D72CB" w:rsidRDefault="004D72CB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810F590" w14:textId="77777777" w:rsidR="00BE535B" w:rsidRDefault="00BE535B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1079684" w14:textId="77777777" w:rsidR="00CB4BD3" w:rsidRDefault="00CB4BD3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0792219" w14:textId="77777777" w:rsidR="00CB4BD3" w:rsidRDefault="00CB4BD3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4335FEF" w14:textId="77777777" w:rsidR="00CB4BD3" w:rsidRDefault="00CB4BD3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8CBF206" w14:textId="77777777" w:rsidR="00CB4BD3" w:rsidRDefault="00CB4BD3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3E0F643" w14:textId="77777777" w:rsidR="00CB4BD3" w:rsidRDefault="00CB4BD3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1D24386" w14:textId="77777777" w:rsidR="00CB4BD3" w:rsidRDefault="00CB4BD3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F52187D" w14:textId="77777777" w:rsidR="00CB4BD3" w:rsidRDefault="00CB4BD3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21C5370" w14:textId="77777777" w:rsidR="00CB4BD3" w:rsidRDefault="00CB4BD3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935D490" w14:textId="77777777" w:rsidR="00CB4BD3" w:rsidRDefault="00CB4BD3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3F5BEC6" w14:textId="77777777" w:rsidR="00CB4BD3" w:rsidRDefault="00CB4BD3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852EB0A" w14:textId="77777777" w:rsidR="00CB4BD3" w:rsidRDefault="00CB4BD3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C858240" w14:textId="77777777" w:rsidR="00CB4BD3" w:rsidRDefault="00CB4BD3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5EDBB07" w14:textId="77777777" w:rsidR="00CB4BD3" w:rsidRDefault="00CB4BD3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C25E340" w14:textId="77777777" w:rsidR="00CB4BD3" w:rsidRDefault="00CB4BD3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9D7ACE5" w14:textId="77777777" w:rsidR="00BE535B" w:rsidRDefault="00BE535B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1004783" w14:textId="67C70D23" w:rsidR="00366249" w:rsidRPr="00BE48B2" w:rsidRDefault="00366249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48B2">
              <w:rPr>
                <w:rFonts w:ascii="TH SarabunPSK" w:hAnsi="TH SarabunPSK" w:cs="TH SarabunPSK"/>
                <w:sz w:val="32"/>
                <w:szCs w:val="32"/>
                <w:cs/>
              </w:rPr>
              <w:t>ต.ค.</w:t>
            </w:r>
            <w:r w:rsidR="009D2809">
              <w:rPr>
                <w:rFonts w:ascii="TH SarabunPSK" w:hAnsi="TH SarabunPSK" w:cs="TH SarabunPSK"/>
                <w:sz w:val="32"/>
                <w:szCs w:val="32"/>
              </w:rPr>
              <w:t>66</w:t>
            </w:r>
            <w:r w:rsidRPr="00BE48B2">
              <w:rPr>
                <w:rFonts w:ascii="TH SarabunPSK" w:hAnsi="TH SarabunPSK" w:cs="TH SarabunPSK"/>
                <w:sz w:val="32"/>
                <w:szCs w:val="32"/>
                <w:cs/>
              </w:rPr>
              <w:t>-ก.ย.</w:t>
            </w:r>
            <w:r w:rsidR="009D2809">
              <w:rPr>
                <w:rFonts w:ascii="TH SarabunPSK" w:hAnsi="TH SarabunPSK" w:cs="TH SarabunPSK"/>
                <w:sz w:val="32"/>
                <w:szCs w:val="32"/>
              </w:rPr>
              <w:t>67</w:t>
            </w:r>
          </w:p>
          <w:p w14:paraId="52C42F33" w14:textId="77777777" w:rsidR="00366249" w:rsidRPr="00BE48B2" w:rsidRDefault="00366249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B53A3B9" w14:textId="77777777" w:rsidR="00366249" w:rsidRPr="00BE48B2" w:rsidRDefault="00366249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2BCD522" w14:textId="77777777" w:rsidR="002F413A" w:rsidRPr="00BE48B2" w:rsidRDefault="002F413A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1496CE5" w14:textId="77777777" w:rsidR="002F413A" w:rsidRPr="00BE48B2" w:rsidRDefault="002F413A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8E3441C" w14:textId="77777777" w:rsidR="002F413A" w:rsidRPr="00BE48B2" w:rsidRDefault="002F413A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1B8EBD8" w14:textId="77777777" w:rsidR="002F413A" w:rsidRPr="00BE48B2" w:rsidRDefault="002F413A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E3CA4A4" w14:textId="77777777" w:rsidR="002F413A" w:rsidRPr="00BE48B2" w:rsidRDefault="002F413A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7852C5A" w14:textId="77777777" w:rsidR="002F413A" w:rsidRPr="00BE48B2" w:rsidRDefault="002F413A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B034D71" w14:textId="77777777" w:rsidR="002F413A" w:rsidRDefault="002F413A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8BEAC3D" w14:textId="77777777" w:rsidR="00FC74BD" w:rsidRPr="00BE48B2" w:rsidRDefault="00FC74BD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5E25EE1" w14:textId="77777777" w:rsidR="00331517" w:rsidRPr="00BE48B2" w:rsidRDefault="00331517" w:rsidP="00182E0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85E927D" w14:textId="48F80344" w:rsidR="002F413A" w:rsidRPr="00BE48B2" w:rsidRDefault="00FF0AFD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48B2">
              <w:rPr>
                <w:rFonts w:ascii="TH SarabunPSK" w:hAnsi="TH SarabunPSK" w:cs="TH SarabunPSK"/>
                <w:sz w:val="32"/>
                <w:szCs w:val="32"/>
                <w:cs/>
              </w:rPr>
              <w:t>ต.ค.</w:t>
            </w:r>
            <w:r w:rsidR="009D2809">
              <w:rPr>
                <w:rFonts w:ascii="TH SarabunPSK" w:hAnsi="TH SarabunPSK" w:cs="TH SarabunPSK"/>
                <w:sz w:val="32"/>
                <w:szCs w:val="32"/>
                <w:cs/>
              </w:rPr>
              <w:t>66</w:t>
            </w:r>
            <w:r w:rsidRPr="00BE48B2">
              <w:rPr>
                <w:rFonts w:ascii="TH SarabunPSK" w:hAnsi="TH SarabunPSK" w:cs="TH SarabunPSK"/>
                <w:sz w:val="32"/>
                <w:szCs w:val="32"/>
                <w:cs/>
              </w:rPr>
              <w:t>-ก.ย.</w:t>
            </w:r>
            <w:r w:rsidR="009D2809">
              <w:rPr>
                <w:rFonts w:ascii="TH SarabunPSK" w:hAnsi="TH SarabunPSK" w:cs="TH SarabunPSK"/>
                <w:sz w:val="32"/>
                <w:szCs w:val="32"/>
                <w:cs/>
              </w:rPr>
              <w:t>67</w:t>
            </w:r>
          </w:p>
          <w:p w14:paraId="4F269A74" w14:textId="77777777" w:rsidR="002F413A" w:rsidRPr="00BE48B2" w:rsidRDefault="002F413A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7003434" w14:textId="77777777" w:rsidR="002F413A" w:rsidRPr="00BE48B2" w:rsidRDefault="002F413A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auto"/>
          </w:tcPr>
          <w:p w14:paraId="7DDF5D1E" w14:textId="77777777" w:rsidR="00CF318C" w:rsidRPr="00BE48B2" w:rsidRDefault="00CF318C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8B93A55" w14:textId="77777777" w:rsidR="00366249" w:rsidRPr="00BE48B2" w:rsidRDefault="002F056C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48B2">
              <w:rPr>
                <w:rFonts w:ascii="TH SarabunPSK" w:hAnsi="TH SarabunPSK" w:cs="TH SarabunPSK"/>
                <w:sz w:val="32"/>
                <w:szCs w:val="32"/>
                <w:cs/>
              </w:rPr>
              <w:t>ทุกครั้งที่มีการ</w:t>
            </w:r>
          </w:p>
          <w:p w14:paraId="64FFA951" w14:textId="77777777" w:rsidR="002F056C" w:rsidRPr="00BE48B2" w:rsidRDefault="002F056C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48B2">
              <w:rPr>
                <w:rFonts w:ascii="TH SarabunPSK" w:hAnsi="TH SarabunPSK" w:cs="TH SarabunPSK"/>
                <w:sz w:val="32"/>
                <w:szCs w:val="32"/>
                <w:cs/>
              </w:rPr>
              <w:t>เกิดโรค</w:t>
            </w:r>
          </w:p>
          <w:p w14:paraId="3F0F6B7B" w14:textId="77777777" w:rsidR="002F056C" w:rsidRPr="00BE48B2" w:rsidRDefault="002F056C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D9B2C78" w14:textId="77777777" w:rsidR="002F056C" w:rsidRPr="00BE48B2" w:rsidRDefault="002F056C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05C8D1" w14:textId="77777777" w:rsidR="00366249" w:rsidRPr="00BE48B2" w:rsidRDefault="00366249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2F2A5C9" w14:textId="77777777" w:rsidR="00682A46" w:rsidRDefault="00682A46" w:rsidP="00BE48B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EBA3609" w14:textId="77777777" w:rsidR="004D72CB" w:rsidRDefault="004D72CB" w:rsidP="00BE48B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E4B6E72" w14:textId="77777777" w:rsidR="004D72CB" w:rsidRDefault="004D72CB" w:rsidP="00BE48B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D73333D" w14:textId="77777777" w:rsidR="004D72CB" w:rsidRDefault="004D72CB" w:rsidP="00BE48B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0A40DFB" w14:textId="77777777" w:rsidR="004D72CB" w:rsidRDefault="004D72CB" w:rsidP="00BE48B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A4EF50A" w14:textId="77777777" w:rsidR="004D72CB" w:rsidRDefault="004D72CB" w:rsidP="00BE48B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3D9E71C" w14:textId="77777777" w:rsidR="004D72CB" w:rsidRDefault="004D72CB" w:rsidP="00BE48B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7AD93FE" w14:textId="77777777" w:rsidR="004D72CB" w:rsidRDefault="004D72CB" w:rsidP="00BE48B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654E91C" w14:textId="77777777" w:rsidR="004D72CB" w:rsidRDefault="004D72CB" w:rsidP="00BE48B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9519F45" w14:textId="77777777" w:rsidR="004D72CB" w:rsidRDefault="004D72CB" w:rsidP="00BE48B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60FD5A7" w14:textId="77777777" w:rsidR="004D72CB" w:rsidRDefault="004D72CB" w:rsidP="00BE48B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7BA6867" w14:textId="77777777" w:rsidR="004D72CB" w:rsidRDefault="004D72CB" w:rsidP="00BE48B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04B37A8" w14:textId="77777777" w:rsidR="004D72CB" w:rsidRDefault="004D72CB" w:rsidP="00BE48B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B9C321" w14:textId="77777777" w:rsidR="004D72CB" w:rsidRDefault="004D72CB" w:rsidP="00BE48B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0DCA9A8" w14:textId="77777777" w:rsidR="004D72CB" w:rsidRDefault="004D72CB" w:rsidP="00BE48B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84A2E4F" w14:textId="77777777" w:rsidR="004D72CB" w:rsidRDefault="004D72CB" w:rsidP="00BE48B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2543180" w14:textId="77777777" w:rsidR="004D72CB" w:rsidRDefault="004D72CB" w:rsidP="00BE48B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01D9454" w14:textId="77777777" w:rsidR="004D72CB" w:rsidRDefault="004D72CB" w:rsidP="00BE48B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90718AA" w14:textId="77777777" w:rsidR="004D72CB" w:rsidRDefault="004D72CB" w:rsidP="00BE48B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1CEFEFA" w14:textId="77777777" w:rsidR="00AE179C" w:rsidRPr="00BE48B2" w:rsidRDefault="00AE179C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48B2">
              <w:rPr>
                <w:rFonts w:ascii="TH SarabunPSK" w:hAnsi="TH SarabunPSK" w:cs="TH SarabunPSK"/>
                <w:sz w:val="32"/>
                <w:szCs w:val="32"/>
                <w:cs/>
              </w:rPr>
              <w:t>ทุกครั้งที่มีการ</w:t>
            </w:r>
          </w:p>
          <w:p w14:paraId="5D18AE2F" w14:textId="77777777" w:rsidR="00AE179C" w:rsidRPr="00BE48B2" w:rsidRDefault="00AE179C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48B2">
              <w:rPr>
                <w:rFonts w:ascii="TH SarabunPSK" w:hAnsi="TH SarabunPSK" w:cs="TH SarabunPSK"/>
                <w:sz w:val="32"/>
                <w:szCs w:val="32"/>
                <w:cs/>
              </w:rPr>
              <w:t>เกิดโรค</w:t>
            </w:r>
          </w:p>
          <w:p w14:paraId="16DF3A76" w14:textId="77777777" w:rsidR="00366249" w:rsidRPr="00BE48B2" w:rsidRDefault="00366249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CD27E3D" w14:textId="77777777" w:rsidR="00366249" w:rsidRPr="00BE48B2" w:rsidRDefault="00366249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2419493" w14:textId="77777777" w:rsidR="00366249" w:rsidRPr="00BE48B2" w:rsidRDefault="00366249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8ED7789" w14:textId="77777777" w:rsidR="00366249" w:rsidRDefault="00366249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8AFCACF" w14:textId="77777777" w:rsidR="004D72CB" w:rsidRDefault="004D72CB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E0085A5" w14:textId="77777777" w:rsidR="004D72CB" w:rsidRDefault="004D72CB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0494E62" w14:textId="77777777" w:rsidR="004D72CB" w:rsidRDefault="004D72CB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19F05FF" w14:textId="77777777" w:rsidR="004D72CB" w:rsidRDefault="004D72CB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575DB13" w14:textId="77777777" w:rsidR="004D72CB" w:rsidRDefault="004D72CB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5448A6A" w14:textId="77777777" w:rsidR="004D72CB" w:rsidRDefault="004D72CB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6CC600D" w14:textId="77777777" w:rsidR="004D72CB" w:rsidRDefault="004D72CB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E5AE867" w14:textId="77777777" w:rsidR="004D72CB" w:rsidRDefault="004D72CB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85BB7EC" w14:textId="77777777" w:rsidR="004D72CB" w:rsidRDefault="004D72CB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E11DB12" w14:textId="77777777" w:rsidR="004D72CB" w:rsidRDefault="004D72CB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11FE8AC" w14:textId="77777777" w:rsidR="004D72CB" w:rsidRDefault="004D72CB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E67109A" w14:textId="77777777" w:rsidR="004D72CB" w:rsidRDefault="004D72CB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81DC326" w14:textId="77777777" w:rsidR="004D72CB" w:rsidRDefault="004D72CB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4975F9C" w14:textId="77777777" w:rsidR="004D72CB" w:rsidRDefault="004D72CB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004FC32" w14:textId="77777777" w:rsidR="00BE535B" w:rsidRDefault="00BE535B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442E7ED" w14:textId="77777777" w:rsidR="00CB4BD3" w:rsidRDefault="00CB4BD3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D080EDD" w14:textId="77777777" w:rsidR="00CB4BD3" w:rsidRDefault="00CB4BD3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CB9793F" w14:textId="77777777" w:rsidR="00CB4BD3" w:rsidRDefault="00CB4BD3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3CB18E7" w14:textId="77777777" w:rsidR="00CB4BD3" w:rsidRDefault="00CB4BD3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3AB82EE" w14:textId="77777777" w:rsidR="00CB4BD3" w:rsidRDefault="00CB4BD3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3572392" w14:textId="77777777" w:rsidR="00CB4BD3" w:rsidRDefault="00CB4BD3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C5C7C6F" w14:textId="77777777" w:rsidR="00CB4BD3" w:rsidRDefault="00CB4BD3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2E22163" w14:textId="77777777" w:rsidR="00CB4BD3" w:rsidRDefault="00CB4BD3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D2FC7D0" w14:textId="77777777" w:rsidR="00CB4BD3" w:rsidRDefault="00CB4BD3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EBBD4C4" w14:textId="77777777" w:rsidR="00CB4BD3" w:rsidRDefault="00CB4BD3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981E205" w14:textId="77777777" w:rsidR="00CB4BD3" w:rsidRDefault="00CB4BD3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9EC44DE" w14:textId="77777777" w:rsidR="00CB4BD3" w:rsidRDefault="00CB4BD3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D147D04" w14:textId="77777777" w:rsidR="00CB4BD3" w:rsidRDefault="00CB4BD3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504AB16" w14:textId="77777777" w:rsidR="00CB4BD3" w:rsidRDefault="00CB4BD3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DBC48E2" w14:textId="77777777" w:rsidR="00C815A8" w:rsidRDefault="00C815A8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DBC597A" w14:textId="77777777" w:rsidR="00366249" w:rsidRPr="00BE48B2" w:rsidRDefault="00366249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48B2">
              <w:rPr>
                <w:rFonts w:ascii="TH SarabunPSK" w:hAnsi="TH SarabunPSK" w:cs="TH SarabunPSK"/>
                <w:sz w:val="32"/>
                <w:szCs w:val="32"/>
                <w:cs/>
              </w:rPr>
              <w:t>ทุกครั้งที่มีการเกิดโรค</w:t>
            </w:r>
          </w:p>
          <w:p w14:paraId="2DC17BBB" w14:textId="77777777" w:rsidR="007A163A" w:rsidRPr="00BE48B2" w:rsidRDefault="007A163A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2B489AD" w14:textId="77777777" w:rsidR="00412C0A" w:rsidRPr="00BE48B2" w:rsidRDefault="00412C0A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3129C66" w14:textId="77777777" w:rsidR="00852063" w:rsidRPr="00BE48B2" w:rsidRDefault="00852063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C06B3EB" w14:textId="77777777" w:rsidR="00852063" w:rsidRPr="00BE48B2" w:rsidRDefault="00852063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831276C" w14:textId="77777777" w:rsidR="00852063" w:rsidRPr="00BE48B2" w:rsidRDefault="00852063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0C22709" w14:textId="77777777" w:rsidR="00852063" w:rsidRPr="00BE48B2" w:rsidRDefault="00852063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3606514" w14:textId="77777777" w:rsidR="00852063" w:rsidRPr="00BE48B2" w:rsidRDefault="00852063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4127DD1" w14:textId="77777777" w:rsidR="00852063" w:rsidRDefault="00852063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47194B1" w14:textId="77777777" w:rsidR="00FC74BD" w:rsidRPr="00BE48B2" w:rsidRDefault="00FC74BD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4621502" w14:textId="77777777" w:rsidR="00331517" w:rsidRPr="00BE48B2" w:rsidRDefault="00331517" w:rsidP="00BE48B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1CCA4E0" w14:textId="77777777" w:rsidR="00852063" w:rsidRPr="00BE48B2" w:rsidRDefault="00852063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48B2">
              <w:rPr>
                <w:rFonts w:ascii="TH SarabunPSK" w:hAnsi="TH SarabunPSK" w:cs="TH SarabunPSK"/>
                <w:sz w:val="32"/>
                <w:szCs w:val="32"/>
                <w:cs/>
              </w:rPr>
              <w:t>ทุกครั้งที่มีการเกิดโรค</w:t>
            </w:r>
          </w:p>
          <w:p w14:paraId="62DDF339" w14:textId="77777777" w:rsidR="00852063" w:rsidRPr="00BE48B2" w:rsidRDefault="00852063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  <w:shd w:val="clear" w:color="auto" w:fill="auto"/>
          </w:tcPr>
          <w:p w14:paraId="6C945B8D" w14:textId="77777777" w:rsidR="006F413C" w:rsidRPr="00BE48B2" w:rsidRDefault="006F413C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2890F4F" w14:textId="77777777" w:rsidR="006F413C" w:rsidRPr="00BE48B2" w:rsidRDefault="003C6A3D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48B2">
              <w:rPr>
                <w:rFonts w:ascii="TH SarabunPSK" w:hAnsi="TH SarabunPSK" w:cs="TH SarabunPSK"/>
                <w:sz w:val="32"/>
                <w:szCs w:val="32"/>
                <w:cs/>
              </w:rPr>
              <w:t>กคร.</w:t>
            </w:r>
            <w:r w:rsidR="002F056C" w:rsidRPr="00BE48B2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BE48B2">
              <w:rPr>
                <w:rFonts w:ascii="TH SarabunPSK" w:hAnsi="TH SarabunPSK" w:cs="TH SarabunPSK"/>
                <w:sz w:val="32"/>
                <w:szCs w:val="32"/>
                <w:cs/>
              </w:rPr>
              <w:t>กคร.</w:t>
            </w:r>
            <w:r w:rsidR="002F056C" w:rsidRPr="00BE48B2">
              <w:rPr>
                <w:rFonts w:ascii="TH SarabunPSK" w:hAnsi="TH SarabunPSK" w:cs="TH SarabunPSK"/>
                <w:sz w:val="32"/>
                <w:szCs w:val="32"/>
              </w:rPr>
              <w:t xml:space="preserve">2  </w:t>
            </w:r>
            <w:r w:rsidRPr="00BE48B2">
              <w:rPr>
                <w:rFonts w:ascii="TH SarabunPSK" w:hAnsi="TH SarabunPSK" w:cs="TH SarabunPSK"/>
                <w:sz w:val="32"/>
                <w:szCs w:val="32"/>
                <w:cs/>
              </w:rPr>
              <w:t>กคร.</w:t>
            </w:r>
            <w:r w:rsidR="002F056C" w:rsidRPr="00BE48B2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="00AE179C" w:rsidRPr="00BE48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 </w:t>
            </w:r>
            <w:r w:rsidR="00575FAA" w:rsidRPr="00BE48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</w:p>
          <w:p w14:paraId="2F1D1082" w14:textId="77777777" w:rsidR="002F056C" w:rsidRPr="00BE48B2" w:rsidRDefault="00AE179C" w:rsidP="00BE48B2">
            <w:pPr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BE48B2">
              <w:rPr>
                <w:rFonts w:ascii="TH SarabunPSK" w:hAnsi="TH SarabunPSK" w:cs="TH SarabunPSK"/>
                <w:spacing w:val="-10"/>
                <w:sz w:val="32"/>
                <w:szCs w:val="32"/>
              </w:rPr>
              <w:t>E-Smart Surveillance</w:t>
            </w:r>
          </w:p>
          <w:p w14:paraId="090F17A8" w14:textId="77777777" w:rsidR="00366249" w:rsidRDefault="00366249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D4827D7" w14:textId="77777777" w:rsidR="004D72CB" w:rsidRDefault="004D72CB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72E9A16" w14:textId="77777777" w:rsidR="004D72CB" w:rsidRDefault="004D72CB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56CA817" w14:textId="77777777" w:rsidR="004D72CB" w:rsidRDefault="004D72CB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9A6419E" w14:textId="77777777" w:rsidR="004D72CB" w:rsidRDefault="004D72CB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40208CC" w14:textId="77777777" w:rsidR="004D72CB" w:rsidRDefault="004D72CB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A171A6A" w14:textId="77777777" w:rsidR="004D72CB" w:rsidRDefault="004D72CB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83264BA" w14:textId="77777777" w:rsidR="004D72CB" w:rsidRDefault="004D72CB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70F60CC" w14:textId="77777777" w:rsidR="004D72CB" w:rsidRDefault="004D72CB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D61A245" w14:textId="77777777" w:rsidR="004D72CB" w:rsidRDefault="004D72CB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03351B4" w14:textId="77777777" w:rsidR="004D72CB" w:rsidRDefault="004D72CB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F10456A" w14:textId="77777777" w:rsidR="004D72CB" w:rsidRDefault="004D72CB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65E0CB8" w14:textId="77777777" w:rsidR="004D72CB" w:rsidRDefault="004D72CB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786E1CD" w14:textId="77777777" w:rsidR="004D72CB" w:rsidRDefault="004D72CB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16821A3" w14:textId="77777777" w:rsidR="004D72CB" w:rsidRDefault="004D72CB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94E49C0" w14:textId="77777777" w:rsidR="004D72CB" w:rsidRDefault="004D72CB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8E7DEA4" w14:textId="77777777" w:rsidR="004D72CB" w:rsidRDefault="004D72CB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19806EB" w14:textId="77777777" w:rsidR="004D72CB" w:rsidRDefault="004D72CB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50CAA17" w14:textId="77777777" w:rsidR="004D72CB" w:rsidRDefault="004D72CB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E30B4A0" w14:textId="77777777" w:rsidR="00682A46" w:rsidRDefault="00682A46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D8E490D" w14:textId="77777777" w:rsidR="00366249" w:rsidRPr="00BE48B2" w:rsidRDefault="00AE179C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48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คร.1 กคร.2  กคร.3 และ </w:t>
            </w:r>
            <w:r w:rsidR="00C55865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BE48B2">
              <w:rPr>
                <w:rFonts w:ascii="TH SarabunPSK" w:hAnsi="TH SarabunPSK" w:cs="TH SarabunPSK"/>
                <w:sz w:val="32"/>
                <w:szCs w:val="32"/>
              </w:rPr>
              <w:t>E-Smart Surveillance</w:t>
            </w:r>
          </w:p>
          <w:p w14:paraId="469532FE" w14:textId="77777777" w:rsidR="00DC6637" w:rsidRPr="00B856AC" w:rsidRDefault="00DC6637" w:rsidP="00DC6637">
            <w:pPr>
              <w:tabs>
                <w:tab w:val="left" w:pos="3762"/>
              </w:tabs>
              <w:jc w:val="center"/>
              <w:rPr>
                <w:rFonts w:ascii="TH SarabunPSK" w:hAnsi="TH SarabunPSK" w:cs="TH SarabunPSK"/>
                <w:szCs w:val="24"/>
              </w:rPr>
            </w:pPr>
            <w:r w:rsidRPr="00B856AC">
              <w:rPr>
                <w:rFonts w:ascii="TH SarabunPSK" w:hAnsi="TH SarabunPSK" w:cs="TH SarabunPSK"/>
                <w:szCs w:val="24"/>
              </w:rPr>
              <w:t>dcontrol</w:t>
            </w:r>
            <w:r w:rsidRPr="00B856AC">
              <w:rPr>
                <w:rFonts w:ascii="TH SarabunPSK" w:hAnsi="TH SarabunPSK" w:cs="TH SarabunPSK"/>
                <w:szCs w:val="24"/>
                <w:cs/>
              </w:rPr>
              <w:t>5</w:t>
            </w:r>
            <w:r w:rsidRPr="00B856AC">
              <w:rPr>
                <w:rFonts w:ascii="TH SarabunPSK" w:hAnsi="TH SarabunPSK" w:cs="TH SarabunPSK"/>
                <w:szCs w:val="24"/>
              </w:rPr>
              <w:t>@dld.go.th</w:t>
            </w:r>
          </w:p>
          <w:p w14:paraId="64D207BF" w14:textId="77777777" w:rsidR="00DC6637" w:rsidRPr="00BE48B2" w:rsidRDefault="00DC6637" w:rsidP="00DC6637">
            <w:pPr>
              <w:tabs>
                <w:tab w:val="left" w:pos="376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48B2">
              <w:rPr>
                <w:rFonts w:ascii="TH SarabunPSK" w:hAnsi="TH SarabunPSK" w:cs="TH SarabunPSK"/>
                <w:sz w:val="32"/>
                <w:szCs w:val="32"/>
              </w:rPr>
              <w:t>aqi</w:t>
            </w:r>
            <w:r w:rsidRPr="00BE48B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BE48B2">
              <w:rPr>
                <w:rFonts w:ascii="TH SarabunPSK" w:hAnsi="TH SarabunPSK" w:cs="TH SarabunPSK"/>
                <w:sz w:val="32"/>
                <w:szCs w:val="32"/>
              </w:rPr>
              <w:t>@dld.go.th</w:t>
            </w:r>
          </w:p>
          <w:p w14:paraId="6880238B" w14:textId="77777777" w:rsidR="00366249" w:rsidRDefault="00366249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3D75E6E" w14:textId="77777777" w:rsidR="004D72CB" w:rsidRDefault="004D72CB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3D6B154" w14:textId="77777777" w:rsidR="004D72CB" w:rsidRDefault="004D72CB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DA638AF" w14:textId="77777777" w:rsidR="004D72CB" w:rsidRDefault="004D72CB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0923E48" w14:textId="77777777" w:rsidR="004D72CB" w:rsidRDefault="004D72CB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7A4278D" w14:textId="77777777" w:rsidR="004D72CB" w:rsidRDefault="004D72CB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685DCF7" w14:textId="77777777" w:rsidR="004D72CB" w:rsidRDefault="004D72CB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9FE12ED" w14:textId="77777777" w:rsidR="004D72CB" w:rsidRDefault="004D72CB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36AD2F4" w14:textId="77777777" w:rsidR="004D72CB" w:rsidRDefault="004D72CB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D1374B5" w14:textId="77777777" w:rsidR="004D72CB" w:rsidRDefault="004D72CB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47DA268" w14:textId="77777777" w:rsidR="004D72CB" w:rsidRDefault="004D72CB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49E0E80" w14:textId="77777777" w:rsidR="004D72CB" w:rsidRDefault="004D72CB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8254F3F" w14:textId="77777777" w:rsidR="004D72CB" w:rsidRDefault="004D72CB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07FF567" w14:textId="77777777" w:rsidR="004D72CB" w:rsidRDefault="004D72CB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BF0B5A6" w14:textId="77777777" w:rsidR="004D72CB" w:rsidRDefault="004D72CB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CBEA8CE" w14:textId="77777777" w:rsidR="00BE535B" w:rsidRDefault="00BE535B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F104CB1" w14:textId="77777777" w:rsidR="00BE535B" w:rsidRDefault="00BE535B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09256DF" w14:textId="77777777" w:rsidR="00CB4BD3" w:rsidRDefault="00CB4BD3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B4A66FB" w14:textId="77777777" w:rsidR="00CB4BD3" w:rsidRDefault="00CB4BD3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8BA8E6D" w14:textId="77777777" w:rsidR="00CB4BD3" w:rsidRDefault="00CB4BD3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57EF7A2" w14:textId="77777777" w:rsidR="00CB4BD3" w:rsidRDefault="00CB4BD3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ACBE7E4" w14:textId="77777777" w:rsidR="00CB4BD3" w:rsidRDefault="00CB4BD3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7B78858" w14:textId="77777777" w:rsidR="00CB4BD3" w:rsidRDefault="00CB4BD3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6E08ABB" w14:textId="77777777" w:rsidR="00CB4BD3" w:rsidRDefault="00CB4BD3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4B791E6" w14:textId="77777777" w:rsidR="00CB4BD3" w:rsidRDefault="00CB4BD3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A05B79" w14:textId="77777777" w:rsidR="00CB4BD3" w:rsidRDefault="00CB4BD3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0D3E7AA" w14:textId="77777777" w:rsidR="00CB4BD3" w:rsidRDefault="00CB4BD3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A10BC75" w14:textId="77777777" w:rsidR="00CB4BD3" w:rsidRDefault="00CB4BD3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1930A1E" w14:textId="77777777" w:rsidR="00CB4BD3" w:rsidRDefault="00CB4BD3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797219F" w14:textId="77777777" w:rsidR="00CB4BD3" w:rsidRDefault="00CB4BD3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3DF6872" w14:textId="77777777" w:rsidR="00CB4BD3" w:rsidRDefault="00CB4BD3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D6B49B" w14:textId="77777777" w:rsidR="00366249" w:rsidRPr="00182E05" w:rsidRDefault="002F413A" w:rsidP="00BE48B2">
            <w:pPr>
              <w:jc w:val="center"/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  <w:r w:rsidRPr="00182E05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กคร.1 กคร.2 กคร.3</w:t>
            </w:r>
          </w:p>
          <w:p w14:paraId="52DB438C" w14:textId="77777777" w:rsidR="00182E05" w:rsidRPr="00B856AC" w:rsidRDefault="00182E05" w:rsidP="00182E05">
            <w:pPr>
              <w:tabs>
                <w:tab w:val="left" w:pos="3762"/>
              </w:tabs>
              <w:jc w:val="center"/>
              <w:rPr>
                <w:rFonts w:ascii="TH SarabunPSK" w:hAnsi="TH SarabunPSK" w:cs="TH SarabunPSK"/>
                <w:szCs w:val="24"/>
              </w:rPr>
            </w:pPr>
            <w:r w:rsidRPr="00B856AC">
              <w:rPr>
                <w:rFonts w:ascii="TH SarabunPSK" w:hAnsi="TH SarabunPSK" w:cs="TH SarabunPSK"/>
                <w:szCs w:val="24"/>
              </w:rPr>
              <w:t>dcontrol</w:t>
            </w:r>
            <w:r w:rsidRPr="00B856AC">
              <w:rPr>
                <w:rFonts w:ascii="TH SarabunPSK" w:hAnsi="TH SarabunPSK" w:cs="TH SarabunPSK"/>
                <w:szCs w:val="24"/>
                <w:cs/>
              </w:rPr>
              <w:t>5</w:t>
            </w:r>
            <w:r w:rsidRPr="00B856AC">
              <w:rPr>
                <w:rFonts w:ascii="TH SarabunPSK" w:hAnsi="TH SarabunPSK" w:cs="TH SarabunPSK"/>
                <w:szCs w:val="24"/>
              </w:rPr>
              <w:t>@dld.go.th</w:t>
            </w:r>
          </w:p>
          <w:p w14:paraId="40BB3643" w14:textId="77777777" w:rsidR="00182E05" w:rsidRPr="00BE48B2" w:rsidRDefault="00182E05" w:rsidP="00182E05">
            <w:pPr>
              <w:tabs>
                <w:tab w:val="left" w:pos="376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48B2">
              <w:rPr>
                <w:rFonts w:ascii="TH SarabunPSK" w:hAnsi="TH SarabunPSK" w:cs="TH SarabunPSK"/>
                <w:sz w:val="32"/>
                <w:szCs w:val="32"/>
              </w:rPr>
              <w:t>aqi</w:t>
            </w:r>
            <w:r w:rsidRPr="00BE48B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BE48B2">
              <w:rPr>
                <w:rFonts w:ascii="TH SarabunPSK" w:hAnsi="TH SarabunPSK" w:cs="TH SarabunPSK"/>
                <w:sz w:val="32"/>
                <w:szCs w:val="32"/>
              </w:rPr>
              <w:t>@dld.go.th</w:t>
            </w:r>
          </w:p>
          <w:p w14:paraId="691D9176" w14:textId="77777777" w:rsidR="002F413A" w:rsidRPr="00BE48B2" w:rsidRDefault="002F413A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E625600" w14:textId="77777777" w:rsidR="002F413A" w:rsidRPr="00BE48B2" w:rsidRDefault="002F413A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D8A1AB1" w14:textId="77777777" w:rsidR="002F413A" w:rsidRPr="00BE48B2" w:rsidRDefault="002F413A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62E9FDE" w14:textId="77777777" w:rsidR="002F413A" w:rsidRPr="00BE48B2" w:rsidRDefault="002F413A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5B7B787" w14:textId="77777777" w:rsidR="002F413A" w:rsidRPr="00BE48B2" w:rsidRDefault="002F413A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4089281" w14:textId="77777777" w:rsidR="002F413A" w:rsidRPr="00BE48B2" w:rsidRDefault="002F413A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7E93E3F" w14:textId="77777777" w:rsidR="002F413A" w:rsidRPr="00BE48B2" w:rsidRDefault="002F413A" w:rsidP="00BE48B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A05D97E" w14:textId="77777777" w:rsidR="002F413A" w:rsidRDefault="002F413A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DB5A663" w14:textId="77777777" w:rsidR="0021441B" w:rsidRDefault="0021441B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D75921D" w14:textId="77777777" w:rsidR="00331517" w:rsidRDefault="00331517" w:rsidP="00BE48B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2732620" w14:textId="77777777" w:rsidR="002F413A" w:rsidRPr="00182E05" w:rsidRDefault="002F413A" w:rsidP="00BE48B2">
            <w:pPr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182E05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กคร.1 กคร.2 กคร.3</w:t>
            </w:r>
          </w:p>
          <w:p w14:paraId="668A46F4" w14:textId="77777777" w:rsidR="00182E05" w:rsidRPr="00B856AC" w:rsidRDefault="00182E05" w:rsidP="00182E05">
            <w:pPr>
              <w:tabs>
                <w:tab w:val="left" w:pos="3762"/>
              </w:tabs>
              <w:jc w:val="center"/>
              <w:rPr>
                <w:rFonts w:ascii="TH SarabunPSK" w:hAnsi="TH SarabunPSK" w:cs="TH SarabunPSK"/>
                <w:szCs w:val="24"/>
              </w:rPr>
            </w:pPr>
            <w:r w:rsidRPr="00B856AC">
              <w:rPr>
                <w:rFonts w:ascii="TH SarabunPSK" w:hAnsi="TH SarabunPSK" w:cs="TH SarabunPSK"/>
                <w:szCs w:val="24"/>
              </w:rPr>
              <w:t>dcontrol</w:t>
            </w:r>
            <w:r w:rsidRPr="00B856AC">
              <w:rPr>
                <w:rFonts w:ascii="TH SarabunPSK" w:hAnsi="TH SarabunPSK" w:cs="TH SarabunPSK"/>
                <w:szCs w:val="24"/>
                <w:cs/>
              </w:rPr>
              <w:t>5</w:t>
            </w:r>
            <w:r w:rsidRPr="00B856AC">
              <w:rPr>
                <w:rFonts w:ascii="TH SarabunPSK" w:hAnsi="TH SarabunPSK" w:cs="TH SarabunPSK"/>
                <w:szCs w:val="24"/>
              </w:rPr>
              <w:t>@dld.go.th</w:t>
            </w:r>
          </w:p>
          <w:p w14:paraId="61D0FAB8" w14:textId="77777777" w:rsidR="00182E05" w:rsidRPr="00BE48B2" w:rsidRDefault="00182E05" w:rsidP="00182E05">
            <w:pPr>
              <w:tabs>
                <w:tab w:val="left" w:pos="376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48B2">
              <w:rPr>
                <w:rFonts w:ascii="TH SarabunPSK" w:hAnsi="TH SarabunPSK" w:cs="TH SarabunPSK"/>
                <w:sz w:val="32"/>
                <w:szCs w:val="32"/>
              </w:rPr>
              <w:t>aqi</w:t>
            </w:r>
            <w:r w:rsidRPr="00BE48B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BE48B2">
              <w:rPr>
                <w:rFonts w:ascii="TH SarabunPSK" w:hAnsi="TH SarabunPSK" w:cs="TH SarabunPSK"/>
                <w:sz w:val="32"/>
                <w:szCs w:val="32"/>
              </w:rPr>
              <w:t>@dld.go.th</w:t>
            </w:r>
          </w:p>
          <w:p w14:paraId="292F5D41" w14:textId="77777777" w:rsidR="002F413A" w:rsidRPr="00BE48B2" w:rsidRDefault="002F413A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F6030" w:rsidRPr="00BE48B2" w14:paraId="07004587" w14:textId="77777777" w:rsidTr="00860871">
        <w:tc>
          <w:tcPr>
            <w:tcW w:w="1986" w:type="dxa"/>
            <w:shd w:val="clear" w:color="auto" w:fill="auto"/>
          </w:tcPr>
          <w:p w14:paraId="7CFDBAAA" w14:textId="77777777" w:rsidR="001B4388" w:rsidRPr="00182E05" w:rsidRDefault="001B4388" w:rsidP="00BE48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82E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ควบคุม</w:t>
            </w:r>
          </w:p>
          <w:p w14:paraId="2CEEFFC0" w14:textId="77777777" w:rsidR="001B4388" w:rsidRPr="00BE48B2" w:rsidRDefault="001B4388" w:rsidP="00BE48B2">
            <w:pPr>
              <w:jc w:val="center"/>
              <w:rPr>
                <w:rFonts w:ascii="TH SarabunPSK" w:hAnsi="TH SarabunPSK" w:cs="TH SarabunPSK"/>
                <w:b/>
                <w:bCs/>
                <w:spacing w:val="-24"/>
                <w:sz w:val="32"/>
                <w:szCs w:val="32"/>
              </w:rPr>
            </w:pPr>
            <w:r w:rsidRPr="00182E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คลื่อนย้าย </w:t>
            </w:r>
            <w:r w:rsidR="00182E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182E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พะ แกะ</w:t>
            </w:r>
          </w:p>
        </w:tc>
        <w:tc>
          <w:tcPr>
            <w:tcW w:w="5670" w:type="dxa"/>
            <w:shd w:val="clear" w:color="auto" w:fill="auto"/>
          </w:tcPr>
          <w:p w14:paraId="67D6231E" w14:textId="77777777" w:rsidR="001B4388" w:rsidRPr="00BE48B2" w:rsidRDefault="001B4388" w:rsidP="00BE48B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48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  การเคลื่อนย้ายภายในราชอาณาจักร</w:t>
            </w:r>
          </w:p>
          <w:p w14:paraId="1D0E22D9" w14:textId="77777777" w:rsidR="001B4388" w:rsidRPr="00BE48B2" w:rsidRDefault="001B4388" w:rsidP="00BE48B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E48B2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="001179A1" w:rsidRPr="00BE48B2">
              <w:rPr>
                <w:rFonts w:ascii="TH SarabunPSK" w:hAnsi="TH SarabunPSK" w:cs="TH SarabunPSK"/>
                <w:sz w:val="32"/>
                <w:szCs w:val="32"/>
              </w:rPr>
              <w:t xml:space="preserve">1.1 </w:t>
            </w:r>
            <w:r w:rsidR="001179A1" w:rsidRPr="00BE48B2">
              <w:rPr>
                <w:rFonts w:ascii="TH SarabunPSK" w:hAnsi="TH SarabunPSK" w:cs="TH SarabunPSK"/>
                <w:sz w:val="32"/>
                <w:szCs w:val="32"/>
                <w:cs/>
              </w:rPr>
              <w:t>การออกใบอนุญาตตามประกาศกรมปศุสัตว์ เรื่อง กำหนดหลักเกณฑ์ วิธีการ และเงื่อนไขการขออนุญาต และการออกใบอนุญาต การตรวจโรค และทำลายเชื้อโรคในการนำสัตว์หรือซากสัตว์ไปยังท้องที่จังหวัดอื่น พ.ศ.</w:t>
            </w:r>
            <w:r w:rsidR="001179A1" w:rsidRPr="00BE48B2">
              <w:rPr>
                <w:rFonts w:ascii="TH SarabunPSK" w:hAnsi="TH SarabunPSK" w:cs="TH SarabunPSK"/>
                <w:sz w:val="32"/>
                <w:szCs w:val="32"/>
              </w:rPr>
              <w:t>2558</w:t>
            </w:r>
          </w:p>
          <w:p w14:paraId="425B965B" w14:textId="77777777" w:rsidR="00596A6D" w:rsidRPr="00BE48B2" w:rsidRDefault="001B4388" w:rsidP="00BE48B2">
            <w:pPr>
              <w:numPr>
                <w:ilvl w:val="1"/>
                <w:numId w:val="8"/>
              </w:numPr>
              <w:tabs>
                <w:tab w:val="clear" w:pos="660"/>
              </w:tabs>
              <w:ind w:left="33" w:firstLine="26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E48B2">
              <w:rPr>
                <w:rFonts w:ascii="TH SarabunPSK" w:hAnsi="TH SarabunPSK" w:cs="TH SarabunPSK"/>
                <w:sz w:val="32"/>
                <w:szCs w:val="32"/>
                <w:cs/>
              </w:rPr>
              <w:t>หลักเกณฑ์ที่กำหนดเพิ่มเติม โดยแพะ แกะ ที่จะเคลื่อนย้าย</w:t>
            </w:r>
            <w:r w:rsidR="00596A6D" w:rsidRPr="00BE48B2">
              <w:rPr>
                <w:rFonts w:ascii="TH SarabunPSK" w:hAnsi="TH SarabunPSK" w:cs="TH SarabunPSK"/>
                <w:sz w:val="32"/>
                <w:szCs w:val="32"/>
                <w:cs/>
              </w:rPr>
              <w:t>ไปท้องที่ต่างจังหวัดต้องมาจากฝูงแพะ แกะ ปลอดโรคบรูเซลลา ที่กรมปศุสัตว์รับรอง หรือ มีผลการทดสอบให้ผลเป็นลบมาไม่เกินกว่า 90 วัน นับจากวันที่เจาะเลือด</w:t>
            </w:r>
          </w:p>
          <w:p w14:paraId="4EA3EB63" w14:textId="77777777" w:rsidR="001B4388" w:rsidRPr="00BE48B2" w:rsidRDefault="001B4388" w:rsidP="00BE48B2">
            <w:pPr>
              <w:ind w:left="33" w:firstLine="26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E48B2">
              <w:rPr>
                <w:rFonts w:ascii="TH SarabunPSK" w:hAnsi="TH SarabunPSK" w:cs="TH SarabunPSK"/>
                <w:sz w:val="32"/>
                <w:szCs w:val="32"/>
                <w:cs/>
              </w:rPr>
              <w:t>1.3 การควบคุมสัตว์ผ่านด่านให้เป็นไปตามระเบียบกรม</w:t>
            </w:r>
            <w:r w:rsidR="00852063" w:rsidRPr="00BE48B2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BE48B2">
              <w:rPr>
                <w:rFonts w:ascii="TH SarabunPSK" w:hAnsi="TH SarabunPSK" w:cs="TH SarabunPSK"/>
                <w:sz w:val="32"/>
                <w:szCs w:val="32"/>
                <w:cs/>
              </w:rPr>
              <w:t>ปศุสัตว์</w:t>
            </w:r>
          </w:p>
          <w:p w14:paraId="018A1600" w14:textId="77777777" w:rsidR="001B4388" w:rsidRPr="00BE48B2" w:rsidRDefault="008E29B6" w:rsidP="00BE48B2">
            <w:pPr>
              <w:ind w:left="3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E48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1B4388" w:rsidRPr="00BE48B2">
              <w:rPr>
                <w:rFonts w:ascii="TH SarabunPSK" w:hAnsi="TH SarabunPSK" w:cs="TH SarabunPSK"/>
                <w:sz w:val="32"/>
                <w:szCs w:val="32"/>
                <w:cs/>
              </w:rPr>
              <w:t>1.4 การป้องกัน และปราบปรามผู้กระทำความผิดในการลักลอบเคลื่อนย้ายภายในประเทศ</w:t>
            </w:r>
          </w:p>
          <w:p w14:paraId="297ABA18" w14:textId="77777777" w:rsidR="001B4388" w:rsidRPr="00BE48B2" w:rsidRDefault="001B4388" w:rsidP="00BE48B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48B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.  </w:t>
            </w:r>
            <w:r w:rsidRPr="00BE48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คลื่อนย้ายระหว่างประเทศ</w:t>
            </w:r>
          </w:p>
          <w:p w14:paraId="6441F81E" w14:textId="77777777" w:rsidR="001B4388" w:rsidRPr="00BE48B2" w:rsidRDefault="001B4388" w:rsidP="00BE48B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E48B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</w:t>
            </w:r>
            <w:r w:rsidRPr="00BE48B2">
              <w:rPr>
                <w:rFonts w:ascii="TH SarabunPSK" w:hAnsi="TH SarabunPSK" w:cs="TH SarabunPSK"/>
                <w:sz w:val="32"/>
                <w:szCs w:val="32"/>
              </w:rPr>
              <w:t xml:space="preserve"> 2.1 </w:t>
            </w:r>
            <w:r w:rsidRPr="00BE48B2">
              <w:rPr>
                <w:rFonts w:ascii="TH SarabunPSK" w:hAnsi="TH SarabunPSK" w:cs="TH SarabunPSK"/>
                <w:sz w:val="32"/>
                <w:szCs w:val="32"/>
                <w:cs/>
              </w:rPr>
              <w:t>การควบคุมการนำเข้าให้เป็นไปตามเงื่อนไขที่กรมปศุสัตว์กำหนด</w:t>
            </w:r>
          </w:p>
          <w:p w14:paraId="51D89497" w14:textId="77777777" w:rsidR="00487502" w:rsidRDefault="001B4388" w:rsidP="00182E05">
            <w:pPr>
              <w:spacing w:after="120"/>
              <w:ind w:left="34" w:firstLine="26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E48B2">
              <w:rPr>
                <w:rFonts w:ascii="TH SarabunPSK" w:hAnsi="TH SarabunPSK" w:cs="TH SarabunPSK"/>
                <w:sz w:val="32"/>
                <w:szCs w:val="32"/>
                <w:cs/>
              </w:rPr>
              <w:t>2.2 การชะลอการนำเข้า</w:t>
            </w:r>
            <w:r w:rsidRPr="00BE48B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48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ณีที่มีการระบาดของโรคต่างๆ </w:t>
            </w:r>
            <w:r w:rsidR="008E29B6" w:rsidRPr="00BE48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BE48B2">
              <w:rPr>
                <w:rFonts w:ascii="TH SarabunPSK" w:hAnsi="TH SarabunPSK" w:cs="TH SarabunPSK"/>
                <w:sz w:val="32"/>
                <w:szCs w:val="32"/>
                <w:cs/>
              </w:rPr>
              <w:t>ในประเทศต้นทาง</w:t>
            </w:r>
            <w:r w:rsidR="0076120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พื่อ</w:t>
            </w:r>
            <w:r w:rsidRPr="00BE48B2">
              <w:rPr>
                <w:rFonts w:ascii="TH SarabunPSK" w:hAnsi="TH SarabunPSK" w:cs="TH SarabunPSK"/>
                <w:sz w:val="32"/>
                <w:szCs w:val="32"/>
                <w:cs/>
              </w:rPr>
              <w:t>การป้องกัน และปราบปรามผู้กระทำความผิด</w:t>
            </w:r>
          </w:p>
          <w:p w14:paraId="0242CB73" w14:textId="77777777" w:rsidR="0076120F" w:rsidRPr="00182E05" w:rsidRDefault="0076120F" w:rsidP="00182E05">
            <w:pPr>
              <w:spacing w:after="120"/>
              <w:ind w:left="34" w:firstLine="26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auto"/>
          </w:tcPr>
          <w:p w14:paraId="5783A9D5" w14:textId="6CE5C5C7" w:rsidR="001B4388" w:rsidRPr="00BE48B2" w:rsidRDefault="009809A0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48B2">
              <w:rPr>
                <w:rFonts w:ascii="TH SarabunPSK" w:hAnsi="TH SarabunPSK" w:cs="TH SarabunPSK"/>
                <w:sz w:val="32"/>
                <w:szCs w:val="32"/>
                <w:cs/>
              </w:rPr>
              <w:t>ปศอ</w:t>
            </w:r>
            <w:r w:rsidR="001B4388" w:rsidRPr="00BE48B2">
              <w:rPr>
                <w:rFonts w:ascii="TH SarabunPSK" w:hAnsi="TH SarabunPSK" w:cs="TH SarabunPSK"/>
                <w:sz w:val="32"/>
                <w:szCs w:val="32"/>
                <w:cs/>
              </w:rPr>
              <w:t>./</w:t>
            </w:r>
            <w:r w:rsidRPr="00BE48B2">
              <w:rPr>
                <w:rFonts w:ascii="TH SarabunPSK" w:hAnsi="TH SarabunPSK" w:cs="TH SarabunPSK"/>
                <w:sz w:val="32"/>
                <w:szCs w:val="32"/>
                <w:cs/>
              </w:rPr>
              <w:t>ปศจ</w:t>
            </w:r>
            <w:r w:rsidR="001B4388" w:rsidRPr="00BE48B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4D1F15" w:rsidRPr="00BE48B2">
              <w:rPr>
                <w:rFonts w:ascii="TH SarabunPSK" w:hAnsi="TH SarabunPSK" w:cs="TH SarabunPSK"/>
                <w:sz w:val="32"/>
                <w:szCs w:val="32"/>
                <w:cs/>
              </w:rPr>
              <w:t>/ด่านฯ</w:t>
            </w:r>
          </w:p>
          <w:p w14:paraId="71172CEA" w14:textId="77777777" w:rsidR="00251D3D" w:rsidRPr="00BE48B2" w:rsidRDefault="00251D3D" w:rsidP="00BE48B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1230A5D" w14:textId="77777777" w:rsidR="00596A6D" w:rsidRPr="00BE48B2" w:rsidRDefault="00596A6D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8516747" w14:textId="77777777" w:rsidR="00366249" w:rsidRPr="00BE48B2" w:rsidRDefault="00366249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45F3F24C" w14:textId="77777777" w:rsidR="00366249" w:rsidRPr="00BE48B2" w:rsidRDefault="00366249" w:rsidP="00BE48B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AA32FD7" w14:textId="77777777" w:rsidR="00F52E44" w:rsidRPr="00BE48B2" w:rsidRDefault="00F52E44" w:rsidP="00BE48B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16F29F8" w14:textId="77777777" w:rsidR="00366249" w:rsidRPr="00BE48B2" w:rsidRDefault="00366249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0A9C0EC" w14:textId="77777777" w:rsidR="008623B1" w:rsidRPr="00BE48B2" w:rsidRDefault="008623B1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B5AEF8E" w14:textId="77777777" w:rsidR="008623B1" w:rsidRPr="00BE48B2" w:rsidRDefault="008623B1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AA501E9" w14:textId="77777777" w:rsidR="008623B1" w:rsidRPr="00BE48B2" w:rsidRDefault="008623B1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74733FE" w14:textId="77777777" w:rsidR="008623B1" w:rsidRPr="00BE48B2" w:rsidRDefault="008623B1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A263EC" w14:textId="77777777" w:rsidR="00881BAF" w:rsidRDefault="00881BAF" w:rsidP="00182E0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48A12D" w14:textId="77777777" w:rsidR="00C815A8" w:rsidRDefault="00C815A8" w:rsidP="00182E0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EF3619F" w14:textId="77777777" w:rsidR="00CB4BD3" w:rsidRPr="00BE48B2" w:rsidRDefault="00CB4BD3" w:rsidP="00182E0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DE04DF7" w14:textId="77777777" w:rsidR="005D384F" w:rsidRPr="00BE48B2" w:rsidRDefault="005D384F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48B2">
              <w:rPr>
                <w:rFonts w:ascii="TH SarabunPSK" w:hAnsi="TH SarabunPSK" w:cs="TH SarabunPSK"/>
                <w:sz w:val="32"/>
                <w:szCs w:val="32"/>
                <w:cs/>
              </w:rPr>
              <w:t>ด่านฯ</w:t>
            </w:r>
            <w:r w:rsidRPr="00BE48B2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BE48B2">
              <w:rPr>
                <w:rFonts w:ascii="TH SarabunPSK" w:hAnsi="TH SarabunPSK" w:cs="TH SarabunPSK"/>
                <w:sz w:val="32"/>
                <w:szCs w:val="32"/>
                <w:cs/>
              </w:rPr>
              <w:t>กสก.</w:t>
            </w:r>
          </w:p>
          <w:p w14:paraId="211BF90A" w14:textId="77777777" w:rsidR="002C6B33" w:rsidRPr="00BE48B2" w:rsidRDefault="002C6B33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92DB54C" w14:textId="77777777" w:rsidR="008623B1" w:rsidRPr="00BE48B2" w:rsidRDefault="008623B1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990F514" w14:textId="77777777" w:rsidR="008623B1" w:rsidRPr="00BE48B2" w:rsidRDefault="008623B1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917039D" w14:textId="77777777" w:rsidR="001B4388" w:rsidRPr="00BE48B2" w:rsidRDefault="001B4388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  <w:shd w:val="clear" w:color="auto" w:fill="auto"/>
          </w:tcPr>
          <w:p w14:paraId="12F287E9" w14:textId="01E78C69" w:rsidR="001B4388" w:rsidRPr="00BE48B2" w:rsidRDefault="001B4388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48B2">
              <w:rPr>
                <w:rFonts w:ascii="TH SarabunPSK" w:hAnsi="TH SarabunPSK" w:cs="TH SarabunPSK"/>
                <w:sz w:val="32"/>
                <w:szCs w:val="32"/>
                <w:cs/>
              </w:rPr>
              <w:t>ต</w:t>
            </w:r>
            <w:r w:rsidR="00AE68CF" w:rsidRPr="00BE48B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E48B2">
              <w:rPr>
                <w:rFonts w:ascii="TH SarabunPSK" w:hAnsi="TH SarabunPSK" w:cs="TH SarabunPSK"/>
                <w:sz w:val="32"/>
                <w:szCs w:val="32"/>
                <w:cs/>
              </w:rPr>
              <w:t>ค.</w:t>
            </w:r>
            <w:r w:rsidR="009D2809">
              <w:rPr>
                <w:rFonts w:ascii="TH SarabunPSK" w:hAnsi="TH SarabunPSK" w:cs="TH SarabunPSK"/>
                <w:sz w:val="32"/>
                <w:szCs w:val="32"/>
              </w:rPr>
              <w:t>66</w:t>
            </w:r>
            <w:r w:rsidRPr="00BE48B2">
              <w:rPr>
                <w:rFonts w:ascii="TH SarabunPSK" w:hAnsi="TH SarabunPSK" w:cs="TH SarabunPSK"/>
                <w:sz w:val="32"/>
                <w:szCs w:val="32"/>
                <w:cs/>
              </w:rPr>
              <w:t>-ก</w:t>
            </w:r>
            <w:r w:rsidR="007D153E" w:rsidRPr="00BE48B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E48B2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="007D153E" w:rsidRPr="00BE48B2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9D2809">
              <w:rPr>
                <w:rFonts w:ascii="TH SarabunPSK" w:hAnsi="TH SarabunPSK" w:cs="TH SarabunPSK"/>
                <w:sz w:val="32"/>
                <w:szCs w:val="32"/>
              </w:rPr>
              <w:t>67</w:t>
            </w:r>
          </w:p>
          <w:p w14:paraId="7D54C25E" w14:textId="77777777" w:rsidR="001B4388" w:rsidRPr="00BE48B2" w:rsidRDefault="001B4388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7B1905A" w14:textId="77777777" w:rsidR="00251D3D" w:rsidRPr="00BE48B2" w:rsidRDefault="00251D3D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1FB9E71" w14:textId="77777777" w:rsidR="00596A6D" w:rsidRPr="00BE48B2" w:rsidRDefault="00596A6D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CFA3569" w14:textId="77777777" w:rsidR="001B4388" w:rsidRPr="00BE48B2" w:rsidRDefault="001B4388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5DFC740" w14:textId="77777777" w:rsidR="001B4388" w:rsidRPr="00BE48B2" w:rsidRDefault="001B4388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4EBAE61" w14:textId="77777777" w:rsidR="001B4388" w:rsidRPr="00BE48B2" w:rsidRDefault="001B4388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08D87B1" w14:textId="77777777" w:rsidR="00366249" w:rsidRPr="00BE48B2" w:rsidRDefault="00366249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09B83F0" w14:textId="77777777" w:rsidR="00366249" w:rsidRPr="00BE48B2" w:rsidRDefault="00366249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9218AF1" w14:textId="77777777" w:rsidR="008623B1" w:rsidRPr="00BE48B2" w:rsidRDefault="008623B1" w:rsidP="00BE48B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6DC29F3" w14:textId="77777777" w:rsidR="008623B1" w:rsidRPr="00BE48B2" w:rsidRDefault="008623B1" w:rsidP="00BE48B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742266B" w14:textId="77777777" w:rsidR="008623B1" w:rsidRPr="00BE48B2" w:rsidRDefault="008623B1" w:rsidP="00BE48B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FC8BA39" w14:textId="77777777" w:rsidR="008623B1" w:rsidRDefault="008623B1" w:rsidP="00BE48B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8DDCDF6" w14:textId="77777777" w:rsidR="00CB4BD3" w:rsidRPr="00BE48B2" w:rsidRDefault="00CB4BD3" w:rsidP="00BE48B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29D175E" w14:textId="129A5EC0" w:rsidR="002A0553" w:rsidRPr="00BE48B2" w:rsidRDefault="002A0553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48B2">
              <w:rPr>
                <w:rFonts w:ascii="TH SarabunPSK" w:hAnsi="TH SarabunPSK" w:cs="TH SarabunPSK"/>
                <w:sz w:val="32"/>
                <w:szCs w:val="32"/>
                <w:cs/>
              </w:rPr>
              <w:t>ต.ค.</w:t>
            </w:r>
            <w:r w:rsidR="009D2809">
              <w:rPr>
                <w:rFonts w:ascii="TH SarabunPSK" w:hAnsi="TH SarabunPSK" w:cs="TH SarabunPSK"/>
                <w:sz w:val="32"/>
                <w:szCs w:val="32"/>
              </w:rPr>
              <w:t>66</w:t>
            </w:r>
            <w:r w:rsidRPr="00BE48B2">
              <w:rPr>
                <w:rFonts w:ascii="TH SarabunPSK" w:hAnsi="TH SarabunPSK" w:cs="TH SarabunPSK"/>
                <w:sz w:val="32"/>
                <w:szCs w:val="32"/>
                <w:cs/>
              </w:rPr>
              <w:t>-ก.ย.</w:t>
            </w:r>
            <w:r w:rsidR="009D2809">
              <w:rPr>
                <w:rFonts w:ascii="TH SarabunPSK" w:hAnsi="TH SarabunPSK" w:cs="TH SarabunPSK"/>
                <w:sz w:val="32"/>
                <w:szCs w:val="32"/>
              </w:rPr>
              <w:t>67</w:t>
            </w:r>
          </w:p>
          <w:p w14:paraId="5F9631F6" w14:textId="77777777" w:rsidR="001B4388" w:rsidRPr="00BE48B2" w:rsidRDefault="001B4388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00788C8" w14:textId="77777777" w:rsidR="00366249" w:rsidRPr="00BE48B2" w:rsidRDefault="00366249" w:rsidP="00BE48B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C17260A" w14:textId="77777777" w:rsidR="00366249" w:rsidRPr="00BE48B2" w:rsidRDefault="00366249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F1B2F1C" w14:textId="77777777" w:rsidR="00366249" w:rsidRPr="00BE48B2" w:rsidRDefault="00366249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auto"/>
          </w:tcPr>
          <w:p w14:paraId="50EB5170" w14:textId="77777777" w:rsidR="001B4388" w:rsidRPr="00BE48B2" w:rsidRDefault="001B4388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48B2">
              <w:rPr>
                <w:rFonts w:ascii="TH SarabunPSK" w:hAnsi="TH SarabunPSK" w:cs="TH SarabunPSK"/>
                <w:sz w:val="32"/>
                <w:szCs w:val="32"/>
              </w:rPr>
              <w:t xml:space="preserve">100 </w:t>
            </w:r>
            <w:r w:rsidRPr="00BE48B2">
              <w:rPr>
                <w:rFonts w:ascii="TH SarabunPSK" w:hAnsi="TH SarabunPSK" w:cs="TH SarabunPSK"/>
                <w:sz w:val="32"/>
                <w:szCs w:val="32"/>
                <w:cs/>
              </w:rPr>
              <w:t>% ของการเคลื่อนย้ายสัตว์ที่ยังไม่ได้รับรองเป็น</w:t>
            </w:r>
          </w:p>
          <w:p w14:paraId="6EA010B9" w14:textId="77777777" w:rsidR="001B4388" w:rsidRPr="00BE48B2" w:rsidRDefault="001B4388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48B2">
              <w:rPr>
                <w:rFonts w:ascii="TH SarabunPSK" w:hAnsi="TH SarabunPSK" w:cs="TH SarabunPSK"/>
                <w:sz w:val="32"/>
                <w:szCs w:val="32"/>
                <w:cs/>
              </w:rPr>
              <w:t>ฝูงปลอดโรค</w:t>
            </w:r>
          </w:p>
          <w:p w14:paraId="0DAE7DA6" w14:textId="77777777" w:rsidR="001B4388" w:rsidRPr="00BE48B2" w:rsidRDefault="001B4388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A170744" w14:textId="77777777" w:rsidR="00F52E44" w:rsidRPr="00BE48B2" w:rsidRDefault="00F52E44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07EC439" w14:textId="77777777" w:rsidR="00F52E44" w:rsidRPr="00BE48B2" w:rsidRDefault="00F52E44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A3A96BF" w14:textId="77777777" w:rsidR="00F52E44" w:rsidRPr="00BE48B2" w:rsidRDefault="00F52E44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4B607A3" w14:textId="77777777" w:rsidR="00F52E44" w:rsidRPr="00BE48B2" w:rsidRDefault="00F52E44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64FC192" w14:textId="77777777" w:rsidR="00366249" w:rsidRPr="00BE48B2" w:rsidRDefault="00366249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CC1D135" w14:textId="77777777" w:rsidR="001B4388" w:rsidRPr="00BE48B2" w:rsidRDefault="001B4388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283CFEC" w14:textId="77777777" w:rsidR="009942E6" w:rsidRPr="00BE48B2" w:rsidRDefault="009942E6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5CC5958" w14:textId="77777777" w:rsidR="009942E6" w:rsidRDefault="009942E6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2F8FF07" w14:textId="77777777" w:rsidR="00CB4BD3" w:rsidRPr="00BE48B2" w:rsidRDefault="00CB4BD3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B8C38D3" w14:textId="77777777" w:rsidR="009942E6" w:rsidRPr="00BE48B2" w:rsidRDefault="009942E6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48B2">
              <w:rPr>
                <w:rFonts w:ascii="TH SarabunPSK" w:hAnsi="TH SarabunPSK" w:cs="TH SarabunPSK"/>
                <w:sz w:val="32"/>
                <w:szCs w:val="32"/>
              </w:rPr>
              <w:t xml:space="preserve">100 </w:t>
            </w:r>
            <w:r w:rsidRPr="00BE48B2">
              <w:rPr>
                <w:rFonts w:ascii="TH SarabunPSK" w:hAnsi="TH SarabunPSK" w:cs="TH SarabunPSK"/>
                <w:sz w:val="32"/>
                <w:szCs w:val="32"/>
                <w:cs/>
              </w:rPr>
              <w:t>% ของสัตว์นำเข้า</w:t>
            </w:r>
          </w:p>
        </w:tc>
        <w:tc>
          <w:tcPr>
            <w:tcW w:w="1843" w:type="dxa"/>
            <w:shd w:val="clear" w:color="auto" w:fill="auto"/>
          </w:tcPr>
          <w:p w14:paraId="1D6C9E71" w14:textId="77777777" w:rsidR="001B4388" w:rsidRPr="00BE48B2" w:rsidRDefault="001B4388" w:rsidP="00BE48B2">
            <w:pPr>
              <w:tabs>
                <w:tab w:val="left" w:pos="376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48B2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ผ่านระบบ</w:t>
            </w:r>
          </w:p>
          <w:p w14:paraId="6B0719D5" w14:textId="77777777" w:rsidR="001B4388" w:rsidRPr="00BE48B2" w:rsidRDefault="001B4388" w:rsidP="00BE48B2">
            <w:pPr>
              <w:tabs>
                <w:tab w:val="left" w:pos="376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48B2">
              <w:rPr>
                <w:rFonts w:ascii="TH SarabunPSK" w:hAnsi="TH SarabunPSK" w:cs="TH SarabunPSK"/>
                <w:sz w:val="32"/>
                <w:szCs w:val="32"/>
              </w:rPr>
              <w:t>e-</w:t>
            </w:r>
            <w:r w:rsidR="00907691" w:rsidRPr="00BE48B2">
              <w:rPr>
                <w:rFonts w:ascii="TH SarabunPSK" w:hAnsi="TH SarabunPSK" w:cs="TH SarabunPSK"/>
                <w:sz w:val="32"/>
                <w:szCs w:val="32"/>
              </w:rPr>
              <w:t>movement</w:t>
            </w:r>
          </w:p>
          <w:p w14:paraId="0A76F6D8" w14:textId="77777777" w:rsidR="00251D3D" w:rsidRPr="00BE48B2" w:rsidRDefault="00251D3D" w:rsidP="00BE48B2">
            <w:pPr>
              <w:tabs>
                <w:tab w:val="left" w:pos="376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0E876B1" w14:textId="77777777" w:rsidR="00596A6D" w:rsidRPr="00BE48B2" w:rsidRDefault="00596A6D" w:rsidP="00BE48B2">
            <w:pPr>
              <w:tabs>
                <w:tab w:val="left" w:pos="376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11E1CF2" w14:textId="77777777" w:rsidR="001B4388" w:rsidRPr="00BE48B2" w:rsidRDefault="001B4388" w:rsidP="00BE48B2">
            <w:pPr>
              <w:tabs>
                <w:tab w:val="left" w:pos="376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B49560B" w14:textId="77777777" w:rsidR="001B4388" w:rsidRPr="00BE48B2" w:rsidRDefault="001B4388" w:rsidP="00BE48B2">
            <w:pPr>
              <w:tabs>
                <w:tab w:val="left" w:pos="376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76AD94" w14:textId="77777777" w:rsidR="001B4388" w:rsidRPr="00BE48B2" w:rsidRDefault="001B4388" w:rsidP="00BE48B2">
            <w:pPr>
              <w:tabs>
                <w:tab w:val="left" w:pos="376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EEDC87A" w14:textId="77777777" w:rsidR="00366249" w:rsidRPr="00BE48B2" w:rsidRDefault="00366249" w:rsidP="00BE48B2">
            <w:pPr>
              <w:tabs>
                <w:tab w:val="left" w:pos="376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330D5A0" w14:textId="77777777" w:rsidR="00366249" w:rsidRPr="00BE48B2" w:rsidRDefault="00366249" w:rsidP="00BE48B2">
            <w:pPr>
              <w:tabs>
                <w:tab w:val="left" w:pos="376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38024C7" w14:textId="77777777" w:rsidR="008623B1" w:rsidRPr="00BE48B2" w:rsidRDefault="008623B1" w:rsidP="00BE48B2">
            <w:pPr>
              <w:tabs>
                <w:tab w:val="left" w:pos="376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60FD557" w14:textId="77777777" w:rsidR="001B4388" w:rsidRPr="00BE48B2" w:rsidRDefault="001B4388" w:rsidP="00BE48B2">
            <w:pPr>
              <w:tabs>
                <w:tab w:val="left" w:pos="376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8782592" w14:textId="77777777" w:rsidR="008623B1" w:rsidRPr="00BE48B2" w:rsidRDefault="008623B1" w:rsidP="00BE48B2">
            <w:pPr>
              <w:tabs>
                <w:tab w:val="left" w:pos="376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446505F" w14:textId="77777777" w:rsidR="00487502" w:rsidRDefault="00487502" w:rsidP="00BE48B2">
            <w:pPr>
              <w:tabs>
                <w:tab w:val="left" w:pos="376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7DEBF7D" w14:textId="77777777" w:rsidR="00CB4BD3" w:rsidRPr="00BE48B2" w:rsidRDefault="00CB4BD3" w:rsidP="00BE48B2">
            <w:pPr>
              <w:tabs>
                <w:tab w:val="left" w:pos="376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8860995" w14:textId="77777777" w:rsidR="001B4388" w:rsidRPr="00BE48B2" w:rsidRDefault="001B4388" w:rsidP="00BE48B2">
            <w:pPr>
              <w:tabs>
                <w:tab w:val="left" w:pos="376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48B2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ผ่านระบบ</w:t>
            </w:r>
          </w:p>
          <w:p w14:paraId="192A4E08" w14:textId="77777777" w:rsidR="001B4388" w:rsidRPr="00BE48B2" w:rsidRDefault="00907691" w:rsidP="00BE48B2">
            <w:pPr>
              <w:tabs>
                <w:tab w:val="left" w:pos="376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48B2">
              <w:rPr>
                <w:rFonts w:ascii="TH SarabunPSK" w:hAnsi="TH SarabunPSK" w:cs="TH SarabunPSK"/>
                <w:sz w:val="32"/>
                <w:szCs w:val="32"/>
              </w:rPr>
              <w:t>e-movement</w:t>
            </w:r>
          </w:p>
        </w:tc>
      </w:tr>
      <w:tr w:rsidR="004F6030" w:rsidRPr="00BE48B2" w14:paraId="69B35868" w14:textId="77777777" w:rsidTr="00860871">
        <w:trPr>
          <w:trHeight w:val="60"/>
        </w:trPr>
        <w:tc>
          <w:tcPr>
            <w:tcW w:w="1986" w:type="dxa"/>
            <w:shd w:val="clear" w:color="auto" w:fill="auto"/>
          </w:tcPr>
          <w:p w14:paraId="3077FD7F" w14:textId="77777777" w:rsidR="001B4388" w:rsidRPr="00BE48B2" w:rsidRDefault="001B4388" w:rsidP="00BE48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48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รับรองฝูงปลอดโรคบรูเซล</w:t>
            </w:r>
            <w:r w:rsidR="00C237BB" w:rsidRPr="00BE48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</w:t>
            </w:r>
          </w:p>
        </w:tc>
        <w:tc>
          <w:tcPr>
            <w:tcW w:w="5670" w:type="dxa"/>
            <w:shd w:val="clear" w:color="auto" w:fill="auto"/>
          </w:tcPr>
          <w:p w14:paraId="0644C67C" w14:textId="77777777" w:rsidR="001B4388" w:rsidRPr="00BE48B2" w:rsidRDefault="001B4388" w:rsidP="00BE48B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E48B2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366249" w:rsidRPr="00BE48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BE48B2">
              <w:rPr>
                <w:rFonts w:ascii="TH SarabunPSK" w:hAnsi="TH SarabunPSK" w:cs="TH SarabunPSK"/>
                <w:sz w:val="32"/>
                <w:szCs w:val="32"/>
                <w:cs/>
              </w:rPr>
              <w:t>ประชาสัมพันธ์ ชี้แจงหลักเกณฑ์</w:t>
            </w:r>
            <w:r w:rsidRPr="00BE48B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48B2">
              <w:rPr>
                <w:rFonts w:ascii="TH SarabunPSK" w:hAnsi="TH SarabunPSK" w:cs="TH SarabunPSK"/>
                <w:sz w:val="32"/>
                <w:szCs w:val="32"/>
                <w:cs/>
              </w:rPr>
              <w:t>และเงื่อนไขให้เกษตรกร กลุ่มเกษตรกรทราบ</w:t>
            </w:r>
          </w:p>
          <w:p w14:paraId="177F3241" w14:textId="77777777" w:rsidR="00E67CAC" w:rsidRPr="00BE48B2" w:rsidRDefault="00E67CAC" w:rsidP="00BE48B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5B7ABBA" w14:textId="77777777" w:rsidR="00E67CAC" w:rsidRPr="00BE48B2" w:rsidRDefault="00E67CAC" w:rsidP="00BE48B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243B650" w14:textId="77777777" w:rsidR="00E67CAC" w:rsidRPr="00BE48B2" w:rsidRDefault="00E67CAC" w:rsidP="00BE48B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AB620A9" w14:textId="77777777" w:rsidR="00E67CAC" w:rsidRDefault="00E67CAC" w:rsidP="00BE48B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80FC824" w14:textId="77777777" w:rsidR="00182E05" w:rsidRPr="00BE48B2" w:rsidRDefault="00182E05" w:rsidP="00BE48B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07DD144" w14:textId="77777777" w:rsidR="001B4388" w:rsidRPr="00BE48B2" w:rsidRDefault="00366249" w:rsidP="00BE48B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E48B2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="001B4388" w:rsidRPr="00BE48B2">
              <w:rPr>
                <w:rFonts w:ascii="TH SarabunPSK" w:hAnsi="TH SarabunPSK" w:cs="TH SarabunPSK"/>
                <w:sz w:val="32"/>
                <w:szCs w:val="32"/>
                <w:cs/>
              </w:rPr>
              <w:t>รับเอกสารและตรวจสอบหลักฐานการขอรับรองฟาร์มปลอดโรคจากเกษตรกรหรือผู้ประกอบการ ซึ่งหลักฐานประกอบด้วย</w:t>
            </w:r>
          </w:p>
          <w:p w14:paraId="75D1DC6A" w14:textId="77777777" w:rsidR="001B4388" w:rsidRPr="00BE48B2" w:rsidRDefault="002C5FDB" w:rsidP="00BE48B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A0DFB" w:rsidRPr="00BE48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บคำร้อง </w:t>
            </w:r>
          </w:p>
          <w:p w14:paraId="0F01CFFD" w14:textId="77777777" w:rsidR="00524A35" w:rsidRDefault="001B4388" w:rsidP="00182E05">
            <w:pPr>
              <w:tabs>
                <w:tab w:val="center" w:pos="272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E48B2"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  <w:r w:rsidRPr="00BE48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ข้อมูลฟาร์ม </w:t>
            </w:r>
            <w:r w:rsidR="00182E05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14:paraId="5394D721" w14:textId="77777777" w:rsidR="00182E05" w:rsidRPr="00BE48B2" w:rsidRDefault="00182E05" w:rsidP="00182E05">
            <w:pPr>
              <w:tabs>
                <w:tab w:val="center" w:pos="272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00DEC00" w14:textId="77777777" w:rsidR="001B4388" w:rsidRPr="00BE48B2" w:rsidRDefault="001B4388" w:rsidP="00BE48B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E48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E48B2">
              <w:rPr>
                <w:rFonts w:ascii="TH SarabunPSK" w:hAnsi="TH SarabunPSK" w:cs="TH SarabunPSK"/>
                <w:sz w:val="32"/>
                <w:szCs w:val="32"/>
              </w:rPr>
              <w:t xml:space="preserve">3.  </w:t>
            </w:r>
            <w:r w:rsidR="00EA0DFB" w:rsidRPr="00BE48B2">
              <w:rPr>
                <w:rFonts w:ascii="TH SarabunPSK" w:hAnsi="TH SarabunPSK" w:cs="TH SarabunPSK"/>
                <w:sz w:val="32"/>
                <w:szCs w:val="32"/>
                <w:cs/>
              </w:rPr>
              <w:t>คณะกรรมการตรวจประเมินสถานภาพ</w:t>
            </w:r>
            <w:r w:rsidRPr="00BE48B2">
              <w:rPr>
                <w:rFonts w:ascii="TH SarabunPSK" w:hAnsi="TH SarabunPSK" w:cs="TH SarabunPSK"/>
                <w:sz w:val="32"/>
                <w:szCs w:val="32"/>
                <w:cs/>
              </w:rPr>
              <w:t>ฟาร์มปลอดโรคเข้าตรวจรับรองต</w:t>
            </w:r>
            <w:r w:rsidR="00EA0DFB" w:rsidRPr="00BE48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ามหลักเกณฑ์ที่กรมปศุสัตว์กำหนด </w:t>
            </w:r>
          </w:p>
          <w:p w14:paraId="680C5B24" w14:textId="77777777" w:rsidR="00C25CBD" w:rsidRDefault="00C25CBD" w:rsidP="00BE48B2">
            <w:pPr>
              <w:ind w:firstLine="316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D8D5249" w14:textId="77777777" w:rsidR="00AC1B28" w:rsidRDefault="00AC1B28" w:rsidP="00BE48B2">
            <w:pPr>
              <w:ind w:firstLine="316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64D674B" w14:textId="77777777" w:rsidR="00AC1B28" w:rsidRDefault="00AC1B28" w:rsidP="00BE48B2">
            <w:pPr>
              <w:ind w:firstLine="316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30C1418" w14:textId="77777777" w:rsidR="00AC1B28" w:rsidRDefault="00AC1B28" w:rsidP="00BE48B2">
            <w:pPr>
              <w:ind w:firstLine="316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722EFDB" w14:textId="77777777" w:rsidR="00AC1B28" w:rsidRDefault="00AC1B28" w:rsidP="00BE48B2">
            <w:pPr>
              <w:ind w:firstLine="316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7AE03F6" w14:textId="77777777" w:rsidR="00AC1B28" w:rsidRPr="00BE48B2" w:rsidRDefault="00AC1B28" w:rsidP="00BE48B2">
            <w:pPr>
              <w:ind w:firstLine="31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D1160F3" w14:textId="77777777" w:rsidR="00E51228" w:rsidRPr="00BE48B2" w:rsidRDefault="00B344F4" w:rsidP="00BE48B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E48B2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="00C5213E" w:rsidRPr="00BE48B2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E51228" w:rsidRPr="00BE48B2">
              <w:rPr>
                <w:rFonts w:ascii="TH SarabunPSK" w:hAnsi="TH SarabunPSK" w:cs="TH SarabunPSK"/>
                <w:sz w:val="32"/>
                <w:szCs w:val="32"/>
                <w:cs/>
              </w:rPr>
              <w:t>การรับรองสถานภาพฟาร์มปลอดโรค</w:t>
            </w:r>
          </w:p>
          <w:p w14:paraId="5EC12131" w14:textId="77777777" w:rsidR="00E51228" w:rsidRPr="00BE48B2" w:rsidRDefault="00E51228" w:rsidP="00BE48B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E48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="00B344F4" w:rsidRPr="00BE48B2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="00C5213E" w:rsidRPr="00BE48B2">
              <w:rPr>
                <w:rFonts w:ascii="TH SarabunPSK" w:hAnsi="TH SarabunPSK" w:cs="TH SarabunPSK"/>
                <w:sz w:val="32"/>
                <w:szCs w:val="32"/>
              </w:rPr>
              <w:t>.1</w:t>
            </w:r>
            <w:r w:rsidR="00C5213E" w:rsidRPr="00BE48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</w:t>
            </w:r>
            <w:r w:rsidRPr="00BE48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ับรองฝูงแพะแกะปลอดโรคบรูเซลลา </w:t>
            </w:r>
            <w:r w:rsidR="00C5213E" w:rsidRPr="00BE48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 </w:t>
            </w:r>
            <w:r w:rsidR="00C5213E" w:rsidRPr="00BE48B2">
              <w:rPr>
                <w:rFonts w:ascii="TH SarabunPSK" w:hAnsi="TH SarabunPSK" w:cs="TH SarabunPSK"/>
                <w:sz w:val="32"/>
                <w:szCs w:val="32"/>
              </w:rPr>
              <w:t xml:space="preserve">B </w:t>
            </w:r>
            <w:r w:rsidR="00C5213E" w:rsidRPr="00BE48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ายถึง สัตว์ในฟาร์มให้ผลลบต่อการทดสอบโรคทุกตัว อายุการรับรอง </w:t>
            </w:r>
            <w:r w:rsidR="00C5213E" w:rsidRPr="00BE48B2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C5213E" w:rsidRPr="00BE48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ดือน รับรองโดยปศุสัตว์เขต </w:t>
            </w:r>
          </w:p>
          <w:p w14:paraId="3223499D" w14:textId="77777777" w:rsidR="00C5213E" w:rsidRDefault="00E51228" w:rsidP="00BE48B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E48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="00B344F4" w:rsidRPr="00BE48B2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="00C5213E" w:rsidRPr="00BE48B2">
              <w:rPr>
                <w:rFonts w:ascii="TH SarabunPSK" w:hAnsi="TH SarabunPSK" w:cs="TH SarabunPSK"/>
                <w:sz w:val="32"/>
                <w:szCs w:val="32"/>
              </w:rPr>
              <w:t>.2</w:t>
            </w:r>
            <w:r w:rsidR="00C5213E" w:rsidRPr="00BE48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รับรองฝูงแพะแกะปลอดโรคบรูเซลลา  ระดับ </w:t>
            </w:r>
            <w:r w:rsidR="00C5213E" w:rsidRPr="00BE48B2">
              <w:rPr>
                <w:rFonts w:ascii="TH SarabunPSK" w:hAnsi="TH SarabunPSK" w:cs="TH SarabunPSK"/>
                <w:sz w:val="32"/>
                <w:szCs w:val="32"/>
              </w:rPr>
              <w:t xml:space="preserve">A </w:t>
            </w:r>
            <w:r w:rsidR="00C5213E" w:rsidRPr="00BE48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ายถึง ฟาร์มที่ผ่านระดับ </w:t>
            </w:r>
            <w:r w:rsidR="00C5213E" w:rsidRPr="00BE48B2">
              <w:rPr>
                <w:rFonts w:ascii="TH SarabunPSK" w:hAnsi="TH SarabunPSK" w:cs="TH SarabunPSK"/>
                <w:sz w:val="32"/>
                <w:szCs w:val="32"/>
              </w:rPr>
              <w:t xml:space="preserve">B </w:t>
            </w:r>
            <w:r w:rsidR="00C5213E" w:rsidRPr="00BE48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แล้ว และตรวจทดสอบโรคอีกครั้งใน </w:t>
            </w:r>
            <w:r w:rsidR="00C5213E" w:rsidRPr="00BE48B2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C5213E" w:rsidRPr="00BE48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ต่อมา และให้ผลลบทุกตัว มีอายุการรับรอง </w:t>
            </w:r>
            <w:r w:rsidR="00C5213E" w:rsidRPr="00BE48B2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C5213E" w:rsidRPr="00BE48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 รับรองโดยอธิบดีกรมปศุสัตว์</w:t>
            </w:r>
          </w:p>
          <w:p w14:paraId="0ECBECB2" w14:textId="77777777" w:rsidR="00C25CBD" w:rsidRPr="00BE48B2" w:rsidRDefault="00C25CBD" w:rsidP="00BE48B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402211B" w14:textId="0DFE8003" w:rsidR="00C25CBD" w:rsidRPr="00BE48B2" w:rsidRDefault="00347F69" w:rsidP="00347F69">
            <w:pPr>
              <w:autoSpaceDE w:val="0"/>
              <w:autoSpaceDN w:val="0"/>
              <w:adjustRightInd w:val="0"/>
              <w:spacing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***</w:t>
            </w:r>
            <w:r w:rsidRPr="007058C1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ทั้งนี้รายละเอียดการรับรองสถานภาพฟาร์มปลอดโรค ให้เป็นไปตามระเบียบกรมปศุสัตว์ ว่าด้วยการขอรับและออกใบรับรองสถานภาพฟาร์มปลอดโรค</w:t>
            </w:r>
            <w:r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lang w:val="en-GB"/>
              </w:rPr>
              <w:t>***</w:t>
            </w:r>
          </w:p>
        </w:tc>
        <w:tc>
          <w:tcPr>
            <w:tcW w:w="1842" w:type="dxa"/>
            <w:shd w:val="clear" w:color="auto" w:fill="auto"/>
          </w:tcPr>
          <w:p w14:paraId="10BCEE90" w14:textId="45309527" w:rsidR="00E67CAC" w:rsidRPr="00BE48B2" w:rsidRDefault="009809A0" w:rsidP="00C815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48B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ปศอ</w:t>
            </w:r>
            <w:r w:rsidR="00400BD2" w:rsidRPr="00BE48B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./</w:t>
            </w:r>
            <w:r w:rsidRPr="00BE48B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ปศจ</w:t>
            </w:r>
            <w:r w:rsidR="001B4388" w:rsidRPr="00BE48B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.</w:t>
            </w:r>
            <w:r w:rsidR="00E67CAC" w:rsidRPr="00BE48B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/</w:t>
            </w:r>
            <w:r w:rsidR="00C815A8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ปศข./</w:t>
            </w:r>
            <w:r w:rsidR="00E67CAC" w:rsidRPr="00BE48B2">
              <w:rPr>
                <w:rFonts w:ascii="TH SarabunPSK" w:hAnsi="TH SarabunPSK" w:cs="TH SarabunPSK"/>
                <w:sz w:val="32"/>
                <w:szCs w:val="32"/>
                <w:cs/>
              </w:rPr>
              <w:t>จ้างเหมาบริการช่วยงานด้านสัตวแพทย์</w:t>
            </w:r>
          </w:p>
          <w:p w14:paraId="43129391" w14:textId="77777777" w:rsidR="00A50DE0" w:rsidRDefault="00A50DE0" w:rsidP="00BE48B2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  <w:p w14:paraId="11F9D5F5" w14:textId="77777777" w:rsidR="00C815A8" w:rsidRDefault="00C815A8" w:rsidP="00BE48B2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  <w:p w14:paraId="77AC84BC" w14:textId="77777777" w:rsidR="00C815A8" w:rsidRDefault="00C815A8" w:rsidP="00BE48B2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  <w:p w14:paraId="25F8864D" w14:textId="77777777" w:rsidR="00E67CAC" w:rsidRPr="00BE48B2" w:rsidRDefault="00E67CAC" w:rsidP="00BE48B2">
            <w:pPr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BE48B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ปศจ.</w:t>
            </w:r>
          </w:p>
          <w:p w14:paraId="4A44ED8C" w14:textId="77777777" w:rsidR="001B4388" w:rsidRPr="00BE48B2" w:rsidRDefault="001B4388" w:rsidP="00BE48B2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  <w:p w14:paraId="5159E8D4" w14:textId="77777777" w:rsidR="001B4388" w:rsidRPr="00BE48B2" w:rsidRDefault="001B4388" w:rsidP="00BE48B2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  <w:p w14:paraId="0145E61C" w14:textId="77777777" w:rsidR="001B4388" w:rsidRDefault="001B4388" w:rsidP="00BE48B2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  <w:p w14:paraId="24C5573C" w14:textId="77777777" w:rsidR="00BE535B" w:rsidRPr="00BE48B2" w:rsidRDefault="00BE535B" w:rsidP="00BE48B2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  <w:p w14:paraId="26CB5AEB" w14:textId="77777777" w:rsidR="00E67CAC" w:rsidRPr="00BE48B2" w:rsidRDefault="00E67CAC" w:rsidP="00BE48B2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BE48B2">
              <w:rPr>
                <w:rFonts w:ascii="TH SarabunPSK" w:hAnsi="TH SarabunPSK" w:cs="TH SarabunPSK"/>
                <w:sz w:val="32"/>
                <w:szCs w:val="32"/>
                <w:cs/>
              </w:rPr>
              <w:t>คกก.ตรวจ</w:t>
            </w:r>
            <w:r w:rsidRPr="00BE48B2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ประเมินสถานภาพ</w:t>
            </w:r>
          </w:p>
          <w:p w14:paraId="626BBF76" w14:textId="77777777" w:rsidR="00E67CAC" w:rsidRPr="00BE48B2" w:rsidRDefault="00E67CAC" w:rsidP="00BE48B2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BE48B2">
              <w:rPr>
                <w:rFonts w:ascii="TH SarabunPSK" w:hAnsi="TH SarabunPSK" w:cs="TH SarabunPSK"/>
                <w:sz w:val="32"/>
                <w:szCs w:val="32"/>
                <w:cs/>
              </w:rPr>
              <w:t>ฟาร์มปลอดโรค</w:t>
            </w:r>
            <w:r w:rsidRPr="00BE48B2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ระดับเขตปศุสัตว์</w:t>
            </w:r>
          </w:p>
          <w:p w14:paraId="5A9D06C1" w14:textId="77777777" w:rsidR="00E67CAC" w:rsidRPr="00BE48B2" w:rsidRDefault="00E67CAC" w:rsidP="00BE48B2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  <w:p w14:paraId="551901BD" w14:textId="77777777" w:rsidR="001B4388" w:rsidRPr="00BE48B2" w:rsidRDefault="001B4388" w:rsidP="00BE48B2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  <w:p w14:paraId="3B649184" w14:textId="77777777" w:rsidR="001B4388" w:rsidRPr="00BE48B2" w:rsidRDefault="001B4388" w:rsidP="00BE48B2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  <w:p w14:paraId="107249B4" w14:textId="77777777" w:rsidR="00C25CBD" w:rsidRDefault="00C25CBD" w:rsidP="00BE48B2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  <w:p w14:paraId="0B8246B3" w14:textId="5BCDF484" w:rsidR="00BE3E00" w:rsidRPr="00BE48B2" w:rsidRDefault="009809A0" w:rsidP="00BE48B2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BE48B2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ปศข</w:t>
            </w:r>
            <w:r w:rsidR="00BE3E00" w:rsidRPr="00BE48B2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.</w:t>
            </w:r>
          </w:p>
          <w:p w14:paraId="1FDEFF5F" w14:textId="77777777" w:rsidR="00A50DE0" w:rsidRPr="00BE48B2" w:rsidRDefault="00A50DE0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8F797C8" w14:textId="77777777" w:rsidR="001E68B7" w:rsidRDefault="001E68B7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41C7F9" w14:textId="77777777" w:rsidR="001550C2" w:rsidRPr="00BE48B2" w:rsidRDefault="001550C2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D86BD4E" w14:textId="77777777" w:rsidR="001E68B7" w:rsidRPr="00BE48B2" w:rsidRDefault="001E68B7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48B2">
              <w:rPr>
                <w:rFonts w:ascii="TH SarabunPSK" w:hAnsi="TH SarabunPSK" w:cs="TH SarabunPSK"/>
                <w:sz w:val="32"/>
                <w:szCs w:val="32"/>
                <w:cs/>
              </w:rPr>
              <w:t>สคบ</w:t>
            </w:r>
          </w:p>
          <w:p w14:paraId="15193786" w14:textId="77777777" w:rsidR="00A50DE0" w:rsidRPr="00BE48B2" w:rsidRDefault="00A50DE0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373CF86" w14:textId="77777777" w:rsidR="00A50DE0" w:rsidRPr="00BE48B2" w:rsidRDefault="00A50DE0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CECF1DE" w14:textId="77777777" w:rsidR="00A50DE0" w:rsidRPr="00BE48B2" w:rsidRDefault="00A50DE0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9078F3D" w14:textId="77777777" w:rsidR="003F17CB" w:rsidRPr="00BE48B2" w:rsidRDefault="003F17CB" w:rsidP="00BE48B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4068A51" w14:textId="77777777" w:rsidR="001E68B7" w:rsidRPr="00BE48B2" w:rsidRDefault="001E68B7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22DD668" w14:textId="77777777" w:rsidR="001E68B7" w:rsidRDefault="001E68B7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3871A96" w14:textId="77777777" w:rsidR="00C25CBD" w:rsidRPr="00BE48B2" w:rsidRDefault="00C25CBD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BCAC434" w14:textId="406E9856" w:rsidR="00E83309" w:rsidRPr="00C25CBD" w:rsidRDefault="00E83309" w:rsidP="00C25CBD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1843" w:type="dxa"/>
            <w:shd w:val="clear" w:color="auto" w:fill="auto"/>
          </w:tcPr>
          <w:p w14:paraId="0CD5E253" w14:textId="54EA2EEC" w:rsidR="002A0553" w:rsidRPr="00BE48B2" w:rsidRDefault="002A0553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48B2">
              <w:rPr>
                <w:rFonts w:ascii="TH SarabunPSK" w:hAnsi="TH SarabunPSK" w:cs="TH SarabunPSK"/>
                <w:sz w:val="32"/>
                <w:szCs w:val="32"/>
                <w:cs/>
              </w:rPr>
              <w:t>ต.ค.</w:t>
            </w:r>
            <w:r w:rsidR="009D2809">
              <w:rPr>
                <w:rFonts w:ascii="TH SarabunPSK" w:hAnsi="TH SarabunPSK" w:cs="TH SarabunPSK"/>
                <w:sz w:val="32"/>
                <w:szCs w:val="32"/>
              </w:rPr>
              <w:t>66</w:t>
            </w:r>
            <w:r w:rsidRPr="00BE48B2">
              <w:rPr>
                <w:rFonts w:ascii="TH SarabunPSK" w:hAnsi="TH SarabunPSK" w:cs="TH SarabunPSK"/>
                <w:sz w:val="32"/>
                <w:szCs w:val="32"/>
                <w:cs/>
              </w:rPr>
              <w:t>-ก.ย.</w:t>
            </w:r>
            <w:r w:rsidR="009D2809">
              <w:rPr>
                <w:rFonts w:ascii="TH SarabunPSK" w:hAnsi="TH SarabunPSK" w:cs="TH SarabunPSK"/>
                <w:sz w:val="32"/>
                <w:szCs w:val="32"/>
              </w:rPr>
              <w:t>67</w:t>
            </w:r>
          </w:p>
          <w:p w14:paraId="04583F0E" w14:textId="77777777" w:rsidR="001B4388" w:rsidRPr="00BE48B2" w:rsidRDefault="001B4388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877B8B4" w14:textId="77777777" w:rsidR="001B4388" w:rsidRPr="00BE48B2" w:rsidRDefault="001B4388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3F5A935" w14:textId="77777777" w:rsidR="001B4388" w:rsidRPr="00BE48B2" w:rsidRDefault="001B4388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2692B98" w14:textId="77777777" w:rsidR="00E67CAC" w:rsidRPr="00BE48B2" w:rsidRDefault="00E67CAC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7BA6226" w14:textId="77777777" w:rsidR="00E67CAC" w:rsidRDefault="00E67CAC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454366D" w14:textId="77777777" w:rsidR="00182E05" w:rsidRPr="00BE48B2" w:rsidRDefault="00182E05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DB8DFA5" w14:textId="092E6957" w:rsidR="001B4388" w:rsidRPr="00BE48B2" w:rsidRDefault="00FF0AFD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48B2">
              <w:rPr>
                <w:rFonts w:ascii="TH SarabunPSK" w:hAnsi="TH SarabunPSK" w:cs="TH SarabunPSK"/>
                <w:sz w:val="32"/>
                <w:szCs w:val="32"/>
                <w:cs/>
              </w:rPr>
              <w:t>ต.ค.</w:t>
            </w:r>
            <w:r w:rsidR="009D2809">
              <w:rPr>
                <w:rFonts w:ascii="TH SarabunPSK" w:hAnsi="TH SarabunPSK" w:cs="TH SarabunPSK"/>
                <w:sz w:val="32"/>
                <w:szCs w:val="32"/>
                <w:cs/>
              </w:rPr>
              <w:t>66</w:t>
            </w:r>
            <w:r w:rsidRPr="00BE48B2">
              <w:rPr>
                <w:rFonts w:ascii="TH SarabunPSK" w:hAnsi="TH SarabunPSK" w:cs="TH SarabunPSK"/>
                <w:sz w:val="32"/>
                <w:szCs w:val="32"/>
                <w:cs/>
              </w:rPr>
              <w:t>-ก.ย.</w:t>
            </w:r>
            <w:r w:rsidR="009D2809">
              <w:rPr>
                <w:rFonts w:ascii="TH SarabunPSK" w:hAnsi="TH SarabunPSK" w:cs="TH SarabunPSK"/>
                <w:sz w:val="32"/>
                <w:szCs w:val="32"/>
                <w:cs/>
              </w:rPr>
              <w:t>67</w:t>
            </w:r>
          </w:p>
          <w:p w14:paraId="786893EE" w14:textId="77777777" w:rsidR="001B4388" w:rsidRPr="00BE48B2" w:rsidRDefault="001B4388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F000D3E" w14:textId="77777777" w:rsidR="001B4388" w:rsidRPr="00BE48B2" w:rsidRDefault="001B4388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008E010" w14:textId="77777777" w:rsidR="0094294E" w:rsidRDefault="0094294E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F8885CE" w14:textId="77777777" w:rsidR="00182E05" w:rsidRPr="00BE48B2" w:rsidRDefault="00182E05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381E7F6" w14:textId="164A6758" w:rsidR="001B4388" w:rsidRPr="00BE48B2" w:rsidRDefault="00E67CAC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48B2">
              <w:rPr>
                <w:rFonts w:ascii="TH SarabunPSK" w:hAnsi="TH SarabunPSK" w:cs="TH SarabunPSK"/>
                <w:sz w:val="32"/>
                <w:szCs w:val="32"/>
                <w:cs/>
              </w:rPr>
              <w:t>ต.ค.</w:t>
            </w:r>
            <w:r w:rsidR="009D2809">
              <w:rPr>
                <w:rFonts w:ascii="TH SarabunPSK" w:hAnsi="TH SarabunPSK" w:cs="TH SarabunPSK"/>
                <w:sz w:val="32"/>
                <w:szCs w:val="32"/>
                <w:lang w:val="en-GB"/>
              </w:rPr>
              <w:t>66</w:t>
            </w:r>
            <w:r w:rsidRPr="00BE48B2">
              <w:rPr>
                <w:rFonts w:ascii="TH SarabunPSK" w:hAnsi="TH SarabunPSK" w:cs="TH SarabunPSK"/>
                <w:sz w:val="32"/>
                <w:szCs w:val="32"/>
                <w:cs/>
              </w:rPr>
              <w:t>-ก.ย</w:t>
            </w:r>
            <w:r w:rsidR="005B5D36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9D2809">
              <w:rPr>
                <w:rFonts w:ascii="TH SarabunPSK" w:hAnsi="TH SarabunPSK" w:cs="TH SarabunPSK"/>
                <w:sz w:val="32"/>
                <w:szCs w:val="32"/>
                <w:cs/>
              </w:rPr>
              <w:t>67</w:t>
            </w:r>
          </w:p>
          <w:p w14:paraId="29AC7DB8" w14:textId="77777777" w:rsidR="001B4388" w:rsidRPr="00BE48B2" w:rsidRDefault="001B4388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95FBBE8" w14:textId="77777777" w:rsidR="004F6030" w:rsidRPr="00BE48B2" w:rsidRDefault="004F6030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8B898BC" w14:textId="77777777" w:rsidR="0094294E" w:rsidRPr="00BE48B2" w:rsidRDefault="0094294E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CC83BE3" w14:textId="77777777" w:rsidR="00366249" w:rsidRPr="00BE48B2" w:rsidRDefault="00366249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8AE5A44" w14:textId="77777777" w:rsidR="00C61933" w:rsidRPr="00BE48B2" w:rsidRDefault="00C61933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3C9C4A3" w14:textId="77777777" w:rsidR="00C61933" w:rsidRPr="00BE48B2" w:rsidRDefault="00C61933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4BCE864" w14:textId="77777777" w:rsidR="00C25CBD" w:rsidRDefault="00C25CBD" w:rsidP="00BE48B2">
            <w:pPr>
              <w:tabs>
                <w:tab w:val="left" w:pos="270"/>
                <w:tab w:val="center" w:pos="90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E2C0EF5" w14:textId="16CC2DA0" w:rsidR="00BE3E00" w:rsidRPr="00BE48B2" w:rsidRDefault="001E68B7" w:rsidP="00BE48B2">
            <w:pPr>
              <w:tabs>
                <w:tab w:val="left" w:pos="270"/>
                <w:tab w:val="center" w:pos="90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E48B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BE3E00" w:rsidRPr="00BE48B2">
              <w:rPr>
                <w:rFonts w:ascii="TH SarabunPSK" w:hAnsi="TH SarabunPSK" w:cs="TH SarabunPSK"/>
                <w:sz w:val="32"/>
                <w:szCs w:val="32"/>
                <w:cs/>
              </w:rPr>
              <w:t>ต.ค.</w:t>
            </w:r>
            <w:r w:rsidR="009D2809">
              <w:rPr>
                <w:rFonts w:ascii="TH SarabunPSK" w:hAnsi="TH SarabunPSK" w:cs="TH SarabunPSK"/>
                <w:sz w:val="32"/>
                <w:szCs w:val="32"/>
              </w:rPr>
              <w:t>66</w:t>
            </w:r>
            <w:r w:rsidR="00BE3E00" w:rsidRPr="00BE48B2">
              <w:rPr>
                <w:rFonts w:ascii="TH SarabunPSK" w:hAnsi="TH SarabunPSK" w:cs="TH SarabunPSK"/>
                <w:sz w:val="32"/>
                <w:szCs w:val="32"/>
                <w:cs/>
              </w:rPr>
              <w:t>-ก.ย.</w:t>
            </w:r>
            <w:r w:rsidR="009D2809">
              <w:rPr>
                <w:rFonts w:ascii="TH SarabunPSK" w:hAnsi="TH SarabunPSK" w:cs="TH SarabunPSK"/>
                <w:sz w:val="32"/>
                <w:szCs w:val="32"/>
              </w:rPr>
              <w:t>67</w:t>
            </w:r>
          </w:p>
          <w:p w14:paraId="0B46A38D" w14:textId="77777777" w:rsidR="00DD5C33" w:rsidRPr="00BE48B2" w:rsidRDefault="00DD5C33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1A14B57" w14:textId="77777777" w:rsidR="001550C2" w:rsidRDefault="001550C2" w:rsidP="00C25CB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3D3FEB5" w14:textId="77777777" w:rsidR="001550C2" w:rsidRPr="00BE48B2" w:rsidRDefault="001550C2" w:rsidP="00C25CB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888D148" w14:textId="22EBCE3E" w:rsidR="001E68B7" w:rsidRPr="00BE48B2" w:rsidRDefault="001E68B7" w:rsidP="00BE48B2">
            <w:pPr>
              <w:tabs>
                <w:tab w:val="left" w:pos="270"/>
                <w:tab w:val="center" w:pos="90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48B2">
              <w:rPr>
                <w:rFonts w:ascii="TH SarabunPSK" w:hAnsi="TH SarabunPSK" w:cs="TH SarabunPSK"/>
                <w:sz w:val="32"/>
                <w:szCs w:val="32"/>
                <w:cs/>
              </w:rPr>
              <w:t>ต.ค.</w:t>
            </w:r>
            <w:r w:rsidR="009D2809">
              <w:rPr>
                <w:rFonts w:ascii="TH SarabunPSK" w:hAnsi="TH SarabunPSK" w:cs="TH SarabunPSK"/>
                <w:sz w:val="32"/>
                <w:szCs w:val="32"/>
              </w:rPr>
              <w:t>66</w:t>
            </w:r>
            <w:r w:rsidRPr="00BE48B2">
              <w:rPr>
                <w:rFonts w:ascii="TH SarabunPSK" w:hAnsi="TH SarabunPSK" w:cs="TH SarabunPSK"/>
                <w:sz w:val="32"/>
                <w:szCs w:val="32"/>
                <w:cs/>
              </w:rPr>
              <w:t>-ก.ย.</w:t>
            </w:r>
            <w:r w:rsidR="009D2809">
              <w:rPr>
                <w:rFonts w:ascii="TH SarabunPSK" w:hAnsi="TH SarabunPSK" w:cs="TH SarabunPSK"/>
                <w:sz w:val="32"/>
                <w:szCs w:val="32"/>
              </w:rPr>
              <w:t>67</w:t>
            </w:r>
          </w:p>
          <w:p w14:paraId="53D174E5" w14:textId="77777777" w:rsidR="007C664F" w:rsidRPr="00BE48B2" w:rsidRDefault="007C664F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57E68CF" w14:textId="77777777" w:rsidR="007C664F" w:rsidRPr="00BE48B2" w:rsidRDefault="007C664F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D878B16" w14:textId="77777777" w:rsidR="007C664F" w:rsidRDefault="007C664F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3EFCC8B" w14:textId="77777777" w:rsidR="00C25CBD" w:rsidRPr="00BE48B2" w:rsidRDefault="00C25CBD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76155FB" w14:textId="77777777" w:rsidR="001E68B7" w:rsidRPr="00BE48B2" w:rsidRDefault="001E68B7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C2C45D2" w14:textId="77777777" w:rsidR="001E68B7" w:rsidRPr="00BE48B2" w:rsidRDefault="001E68B7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E8C4EAE" w14:textId="77777777" w:rsidR="00BE3E00" w:rsidRPr="00BE48B2" w:rsidRDefault="00BE3E00" w:rsidP="002966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auto"/>
          </w:tcPr>
          <w:p w14:paraId="07B3224F" w14:textId="77777777" w:rsidR="00E67CAC" w:rsidRPr="00BE48B2" w:rsidRDefault="00E67CAC" w:rsidP="00BE48B2">
            <w:pPr>
              <w:jc w:val="thaiDistribute"/>
              <w:rPr>
                <w:rFonts w:ascii="TH SarabunPSK" w:hAnsi="TH SarabunPSK" w:cs="TH SarabunPSK"/>
                <w:spacing w:val="-16"/>
                <w:sz w:val="32"/>
                <w:szCs w:val="32"/>
              </w:rPr>
            </w:pPr>
            <w:r w:rsidRPr="00BE48B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1</w:t>
            </w:r>
            <w:r w:rsidRPr="00BE48B2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>00</w:t>
            </w:r>
            <w:r w:rsidRPr="00BE48B2">
              <w:rPr>
                <w:rFonts w:ascii="TH SarabunPSK" w:hAnsi="TH SarabunPSK" w:cs="TH SarabunPSK"/>
                <w:spacing w:val="-16"/>
                <w:sz w:val="32"/>
                <w:szCs w:val="32"/>
              </w:rPr>
              <w:t>%</w:t>
            </w:r>
            <w:r w:rsidR="007D69F3"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</w:rPr>
              <w:t xml:space="preserve"> </w:t>
            </w:r>
            <w:r w:rsidRPr="00BE48B2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>ของฟาร์มที่ผ่านการรับรองมาตรฐาน ฟาร์มหรือผ่านการรับรองระบบการป้องกันโรคและการเลี้ยงสัตว์ที่เหมาะสม</w:t>
            </w:r>
          </w:p>
          <w:p w14:paraId="7E37F3E8" w14:textId="77777777" w:rsidR="00E67CAC" w:rsidRPr="00BE48B2" w:rsidRDefault="00E67CAC" w:rsidP="00BE48B2">
            <w:pPr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BE48B2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>-</w:t>
            </w:r>
          </w:p>
          <w:p w14:paraId="439508DC" w14:textId="77777777" w:rsidR="001B4388" w:rsidRPr="00BE48B2" w:rsidRDefault="001B4388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781CA3F" w14:textId="77777777" w:rsidR="001B4388" w:rsidRPr="00BE48B2" w:rsidRDefault="001B4388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938A30F" w14:textId="77777777" w:rsidR="001B4388" w:rsidRDefault="001B4388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CD45DEC" w14:textId="77777777" w:rsidR="00182E05" w:rsidRPr="00BE48B2" w:rsidRDefault="00182E05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A242105" w14:textId="77777777" w:rsidR="00E67CAC" w:rsidRPr="00BE48B2" w:rsidRDefault="00E67CAC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48B2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  <w:r w:rsidRPr="00BE48B2">
              <w:rPr>
                <w:rFonts w:ascii="TH SarabunPSK" w:hAnsi="TH SarabunPSK" w:cs="TH SarabunPSK"/>
                <w:sz w:val="32"/>
                <w:szCs w:val="32"/>
              </w:rPr>
              <w:t>%</w:t>
            </w:r>
            <w:r w:rsidR="0019406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E48B2">
              <w:rPr>
                <w:rFonts w:ascii="TH SarabunPSK" w:hAnsi="TH SarabunPSK" w:cs="TH SarabunPSK"/>
                <w:sz w:val="32"/>
                <w:szCs w:val="32"/>
                <w:cs/>
              </w:rPr>
              <w:t>ของฟาร์มที่ผ่านการรับรองมาตรฐาน ฟาร์มหรือผ่านการรับรองระบบการป้องกันโรคและการเลี้ยงสัตว์ที่เหมาะสม</w:t>
            </w:r>
          </w:p>
          <w:p w14:paraId="5C2A4595" w14:textId="77777777" w:rsidR="00C25CBD" w:rsidRDefault="00C25CBD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CBC39F2" w14:textId="77777777" w:rsidR="00017C3C" w:rsidRPr="00BE48B2" w:rsidRDefault="001E68B7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48B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  <w:p w14:paraId="3C07EA6E" w14:textId="77777777" w:rsidR="00017C3C" w:rsidRDefault="00017C3C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FA5AA98" w14:textId="77777777" w:rsidR="00AC1B28" w:rsidRPr="00BE48B2" w:rsidRDefault="00AC1B28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6B95EEC" w14:textId="77777777" w:rsidR="00C25CBD" w:rsidRDefault="00C25CBD" w:rsidP="00C25CB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07B38DB" w14:textId="77777777" w:rsidR="001E68B7" w:rsidRPr="00BE48B2" w:rsidRDefault="001E68B7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48B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  <w:p w14:paraId="72412171" w14:textId="77777777" w:rsidR="00017C3C" w:rsidRPr="00BE48B2" w:rsidRDefault="00017C3C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7ACDDDE" w14:textId="77777777" w:rsidR="00017C3C" w:rsidRPr="00BE48B2" w:rsidRDefault="00017C3C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DC86431" w14:textId="77777777" w:rsidR="00017C3C" w:rsidRDefault="00017C3C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BB87DC6" w14:textId="77777777" w:rsidR="00C25CBD" w:rsidRPr="00BE48B2" w:rsidRDefault="00C25CBD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390A15D" w14:textId="77777777" w:rsidR="001B4388" w:rsidRPr="00BE48B2" w:rsidRDefault="001B4388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F7A481E" w14:textId="77777777" w:rsidR="00BE3E00" w:rsidRPr="00BE48B2" w:rsidRDefault="00BE3E00" w:rsidP="002966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</w:tcPr>
          <w:p w14:paraId="012D6E4F" w14:textId="77777777" w:rsidR="001B4388" w:rsidRPr="00BE48B2" w:rsidRDefault="00E67CAC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48B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  <w:p w14:paraId="46ED8425" w14:textId="77777777" w:rsidR="001B4388" w:rsidRPr="00BE48B2" w:rsidRDefault="001B4388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0F3692B" w14:textId="77777777" w:rsidR="001B4388" w:rsidRPr="00BE48B2" w:rsidRDefault="001B4388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51660E0" w14:textId="77777777" w:rsidR="001B4388" w:rsidRPr="00BE48B2" w:rsidRDefault="001B4388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68F4B71" w14:textId="77777777" w:rsidR="00487502" w:rsidRPr="00BE48B2" w:rsidRDefault="00487502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24DEE44" w14:textId="77777777" w:rsidR="00E67CAC" w:rsidRDefault="00E67CAC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2BA73BA" w14:textId="77777777" w:rsidR="00182E05" w:rsidRPr="00BE48B2" w:rsidRDefault="00182E05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5F69C48" w14:textId="77777777" w:rsidR="001B4388" w:rsidRPr="00BE48B2" w:rsidRDefault="00E67CAC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48B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  <w:p w14:paraId="10D65DC9" w14:textId="77777777" w:rsidR="001B4388" w:rsidRPr="00BE48B2" w:rsidRDefault="001B4388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D8A397" w14:textId="77777777" w:rsidR="001B4388" w:rsidRPr="00BE48B2" w:rsidRDefault="001B4388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4089AD8" w14:textId="77777777" w:rsidR="001B4388" w:rsidRDefault="001B4388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92912C8" w14:textId="77777777" w:rsidR="00182E05" w:rsidRPr="00BE48B2" w:rsidRDefault="00182E05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7C252FB" w14:textId="77777777" w:rsidR="001E68B7" w:rsidRPr="00BE48B2" w:rsidRDefault="001E68B7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48B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  <w:p w14:paraId="04F6363D" w14:textId="77777777" w:rsidR="001E68B7" w:rsidRPr="00BE48B2" w:rsidRDefault="001E68B7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48B6779" w14:textId="77777777" w:rsidR="001B4388" w:rsidRPr="00BE48B2" w:rsidRDefault="001B4388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30D7855" w14:textId="77777777" w:rsidR="001B4388" w:rsidRPr="00BE48B2" w:rsidRDefault="001B4388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6CE1398" w14:textId="77777777" w:rsidR="001B4388" w:rsidRPr="00BE48B2" w:rsidRDefault="001B4388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AD28955" w14:textId="77777777" w:rsidR="001B4388" w:rsidRPr="00BE48B2" w:rsidRDefault="001B4388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9EB56EC" w14:textId="77777777" w:rsidR="001B4388" w:rsidRPr="00BE48B2" w:rsidRDefault="001B4388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DCDD51C" w14:textId="77777777" w:rsidR="00C25CBD" w:rsidRDefault="00C25CBD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D519B60" w14:textId="77777777" w:rsidR="001E68B7" w:rsidRPr="00BE48B2" w:rsidRDefault="001E68B7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48B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  <w:p w14:paraId="4F5E34E8" w14:textId="77777777" w:rsidR="00AC1B28" w:rsidRDefault="00AC1B28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7B3AACF" w14:textId="77777777" w:rsidR="00AC1B28" w:rsidRPr="00BE48B2" w:rsidRDefault="00AC1B28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BD7F63A" w14:textId="77777777" w:rsidR="00C25CBD" w:rsidRPr="00BE48B2" w:rsidRDefault="00C25CBD" w:rsidP="00C25CB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70DDBA6" w14:textId="77777777" w:rsidR="001E68B7" w:rsidRPr="00BE48B2" w:rsidRDefault="001E68B7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48B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  <w:p w14:paraId="79B03B34" w14:textId="77777777" w:rsidR="00487502" w:rsidRPr="00BE48B2" w:rsidRDefault="00487502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8DC3A2A" w14:textId="77777777" w:rsidR="001E68B7" w:rsidRPr="00BE48B2" w:rsidRDefault="001E68B7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3B05C43" w14:textId="77777777" w:rsidR="00C25CBD" w:rsidRDefault="00C25CBD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FD04BB0" w14:textId="77777777" w:rsidR="00C25CBD" w:rsidRDefault="00C25CBD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95B96C2" w14:textId="77777777" w:rsidR="00BE3E00" w:rsidRPr="00BE48B2" w:rsidRDefault="00BE3E00" w:rsidP="002966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F6030" w:rsidRPr="00BE48B2" w14:paraId="2242C150" w14:textId="77777777" w:rsidTr="00860871">
        <w:tc>
          <w:tcPr>
            <w:tcW w:w="1986" w:type="dxa"/>
            <w:shd w:val="clear" w:color="auto" w:fill="auto"/>
          </w:tcPr>
          <w:p w14:paraId="20537602" w14:textId="77777777" w:rsidR="003C7462" w:rsidRPr="00BE48B2" w:rsidRDefault="003C7462" w:rsidP="00BE48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E48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ูแล และจัดการสุขภาพ</w:t>
            </w:r>
            <w:r w:rsidRPr="00BE48B2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  <w:t>สัตว์ใน</w:t>
            </w:r>
            <w:r w:rsidRPr="00BE48B2">
              <w:rPr>
                <w:rFonts w:ascii="TH SarabunPSK" w:hAnsi="TH SarabunPSK" w:cs="TH SarabunPSK"/>
                <w:b/>
                <w:bCs/>
                <w:spacing w:val="-20"/>
                <w:sz w:val="32"/>
                <w:szCs w:val="32"/>
                <w:cs/>
              </w:rPr>
              <w:t>หน่วยงาน กรมปศุสัตว์</w:t>
            </w:r>
            <w:r w:rsidRPr="00BE48B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E23D6E" w:rsidRPr="00BE48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(ศูนย์หรือสถานีบำรุงพันธุ์) </w:t>
            </w:r>
            <w:r w:rsidRPr="00BE48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</w:t>
            </w:r>
            <w:r w:rsidRPr="00BE48B2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  <w:t>โครงการพระราชดำริ</w:t>
            </w:r>
          </w:p>
        </w:tc>
        <w:tc>
          <w:tcPr>
            <w:tcW w:w="5670" w:type="dxa"/>
            <w:shd w:val="clear" w:color="auto" w:fill="auto"/>
          </w:tcPr>
          <w:p w14:paraId="3CE2F79A" w14:textId="77777777" w:rsidR="00755592" w:rsidRPr="00BE48B2" w:rsidRDefault="003C7462" w:rsidP="00BE48B2">
            <w:pPr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BE48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</w:t>
            </w:r>
            <w:r w:rsidRPr="00BE48B2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การเฝ้าระวัง และกำจัดโรคบรูเซล</w:t>
            </w:r>
            <w:r w:rsidR="002270AB" w:rsidRPr="00BE48B2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ลา</w:t>
            </w:r>
            <w:r w:rsidRPr="00BE48B2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</w:t>
            </w:r>
            <w:r w:rsidRPr="00BE48B2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แพะ แกะ ให้ดำเนินการตามแนวทางการเฝ้าระวังและกำจัดโรคระบาด แพะ แกะ</w:t>
            </w:r>
          </w:p>
          <w:p w14:paraId="6A41B6B8" w14:textId="77777777" w:rsidR="003C7462" w:rsidRPr="00BE48B2" w:rsidRDefault="003C7462" w:rsidP="00BE48B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E48B2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</w:p>
          <w:p w14:paraId="760BA0A2" w14:textId="77777777" w:rsidR="003C7462" w:rsidRPr="00BE48B2" w:rsidRDefault="003C7462" w:rsidP="00BE48B2">
            <w:pPr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BE48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</w:t>
            </w:r>
            <w:r w:rsidRPr="00BE48B2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การเฝ้าระวัง</w:t>
            </w:r>
            <w:r w:rsidRPr="00BE48B2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</w:t>
            </w:r>
            <w:r w:rsidRPr="00BE48B2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และกำจัดโรค </w:t>
            </w:r>
            <w:r w:rsidRPr="00BE48B2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CAE </w:t>
            </w:r>
            <w:r w:rsidR="00E23D6E" w:rsidRPr="00BE48B2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แพะเนื้อพ่อแม่พันธุ์และ</w:t>
            </w:r>
            <w:r w:rsidRPr="00BE48B2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แพะนม</w:t>
            </w:r>
            <w:r w:rsidR="00A6367A" w:rsidRPr="00BE48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E48B2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ให้ดำเนินการตามแนว</w:t>
            </w:r>
            <w:r w:rsidR="00B7234E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ทางการเฝ้าระวังและกำจัดโรคระบาด</w:t>
            </w:r>
            <w:r w:rsidRPr="00BE48B2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แพะ แกะ</w:t>
            </w:r>
          </w:p>
          <w:p w14:paraId="371E675B" w14:textId="77777777" w:rsidR="00755592" w:rsidRPr="00BE48B2" w:rsidRDefault="00755592" w:rsidP="00BE48B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46FD551" w14:textId="77777777" w:rsidR="00C61933" w:rsidRDefault="00965474" w:rsidP="00BE48B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E48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 </w:t>
            </w:r>
            <w:r w:rsidR="0092477B" w:rsidRPr="00BE48B2">
              <w:rPr>
                <w:rFonts w:ascii="TH SarabunPSK" w:hAnsi="TH SarabunPSK" w:cs="TH SarabunPSK"/>
                <w:sz w:val="32"/>
                <w:szCs w:val="32"/>
                <w:cs/>
              </w:rPr>
              <w:t>การปรับระบบความปลอดภัยทางชีวภาพในฟาร์ม แพะ แกะหน่วยงานราชการกำหนดหลักเกณฑ์ และแนวทางการดำเนินงาน</w:t>
            </w:r>
          </w:p>
          <w:p w14:paraId="7157544C" w14:textId="77777777" w:rsidR="00C25CBD" w:rsidRPr="00BE48B2" w:rsidRDefault="00C25CBD" w:rsidP="00BE48B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auto"/>
          </w:tcPr>
          <w:p w14:paraId="322CC0E2" w14:textId="6B604615" w:rsidR="00F52A8C" w:rsidRPr="00BE48B2" w:rsidRDefault="003F246A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ศอ./ปศจ./</w:t>
            </w:r>
            <w:r w:rsidR="009809A0" w:rsidRPr="00BE48B2">
              <w:rPr>
                <w:rFonts w:ascii="TH SarabunPSK" w:hAnsi="TH SarabunPSK" w:cs="TH SarabunPSK"/>
                <w:sz w:val="32"/>
                <w:szCs w:val="32"/>
                <w:cs/>
              </w:rPr>
              <w:t>ปศข</w:t>
            </w:r>
            <w:r w:rsidR="003C7462" w:rsidRPr="00BE48B2">
              <w:rPr>
                <w:rFonts w:ascii="TH SarabunPSK" w:hAnsi="TH SarabunPSK" w:cs="TH SarabunPSK"/>
                <w:sz w:val="32"/>
                <w:szCs w:val="32"/>
                <w:cs/>
              </w:rPr>
              <w:t>./สพพ.</w:t>
            </w:r>
            <w:r w:rsidR="00732C75" w:rsidRPr="00BE48B2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D00C91" w:rsidRPr="00BE48B2">
              <w:rPr>
                <w:rFonts w:ascii="TH SarabunPSK" w:hAnsi="TH SarabunPSK" w:cs="TH SarabunPSK"/>
                <w:sz w:val="32"/>
                <w:szCs w:val="32"/>
                <w:cs/>
              </w:rPr>
              <w:t>กสส</w:t>
            </w:r>
            <w:r w:rsidR="003C7462" w:rsidRPr="00BE48B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14:paraId="79F067D4" w14:textId="77777777" w:rsidR="00A6367A" w:rsidRPr="00BE48B2" w:rsidRDefault="00A6367A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C7B7C83" w14:textId="77777777" w:rsidR="003F246A" w:rsidRPr="00BE48B2" w:rsidRDefault="003F246A" w:rsidP="003F24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ศอ./ปศจ./</w:t>
            </w:r>
            <w:r w:rsidRPr="00BE48B2">
              <w:rPr>
                <w:rFonts w:ascii="TH SarabunPSK" w:hAnsi="TH SarabunPSK" w:cs="TH SarabunPSK"/>
                <w:sz w:val="32"/>
                <w:szCs w:val="32"/>
                <w:cs/>
              </w:rPr>
              <w:t>ปศข./สพพ.</w:t>
            </w:r>
            <w:r w:rsidRPr="00BE48B2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BE48B2">
              <w:rPr>
                <w:rFonts w:ascii="TH SarabunPSK" w:hAnsi="TH SarabunPSK" w:cs="TH SarabunPSK"/>
                <w:sz w:val="32"/>
                <w:szCs w:val="32"/>
                <w:cs/>
              </w:rPr>
              <w:t>กสส.</w:t>
            </w:r>
          </w:p>
          <w:p w14:paraId="78225F94" w14:textId="77777777" w:rsidR="00A6367A" w:rsidRPr="00BE48B2" w:rsidRDefault="00A6367A" w:rsidP="00BE48B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9B9BB02" w14:textId="43417B31" w:rsidR="003C7462" w:rsidRPr="00BE48B2" w:rsidRDefault="003C7462" w:rsidP="00BE48B2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BE48B2">
              <w:rPr>
                <w:rFonts w:ascii="TH SarabunPSK" w:hAnsi="TH SarabunPSK" w:cs="TH SarabunPSK"/>
                <w:sz w:val="32"/>
                <w:szCs w:val="32"/>
                <w:cs/>
              </w:rPr>
              <w:t>สคบ</w:t>
            </w:r>
            <w:r w:rsidR="00C61712" w:rsidRPr="00BE48B2">
              <w:rPr>
                <w:rFonts w:ascii="TH SarabunPSK" w:hAnsi="TH SarabunPSK" w:cs="TH SarabunPSK"/>
                <w:sz w:val="32"/>
                <w:szCs w:val="32"/>
                <w:cs/>
              </w:rPr>
              <w:t>./สพพ.</w:t>
            </w:r>
            <w:r w:rsidR="003F246A">
              <w:rPr>
                <w:rFonts w:ascii="TH SarabunPSK" w:hAnsi="TH SarabunPSK" w:cs="TH SarabunPSK" w:hint="cs"/>
                <w:sz w:val="32"/>
                <w:szCs w:val="32"/>
                <w:cs/>
              </w:rPr>
              <w:t>/กสส.</w:t>
            </w:r>
            <w:r w:rsidR="00C61712" w:rsidRPr="00BE48B2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="009809A0" w:rsidRPr="00BE48B2">
              <w:rPr>
                <w:rFonts w:ascii="TH SarabunPSK" w:hAnsi="TH SarabunPSK" w:cs="TH SarabunPSK"/>
                <w:sz w:val="32"/>
                <w:szCs w:val="32"/>
                <w:cs/>
              </w:rPr>
              <w:t>ปศข</w:t>
            </w:r>
            <w:r w:rsidR="00C61712" w:rsidRPr="00BE48B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3F246A">
              <w:rPr>
                <w:rFonts w:ascii="TH SarabunPSK" w:hAnsi="TH SarabunPSK" w:cs="TH SarabunPSK" w:hint="cs"/>
                <w:sz w:val="32"/>
                <w:szCs w:val="32"/>
                <w:cs/>
              </w:rPr>
              <w:t>/ปศจ./ปศอ.</w:t>
            </w:r>
          </w:p>
        </w:tc>
        <w:tc>
          <w:tcPr>
            <w:tcW w:w="1843" w:type="dxa"/>
            <w:shd w:val="clear" w:color="auto" w:fill="auto"/>
          </w:tcPr>
          <w:p w14:paraId="45481A83" w14:textId="04CFD345" w:rsidR="002A0553" w:rsidRPr="00BE48B2" w:rsidRDefault="002A0553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48B2">
              <w:rPr>
                <w:rFonts w:ascii="TH SarabunPSK" w:hAnsi="TH SarabunPSK" w:cs="TH SarabunPSK"/>
                <w:sz w:val="32"/>
                <w:szCs w:val="32"/>
                <w:cs/>
              </w:rPr>
              <w:t>ต.ค.</w:t>
            </w:r>
            <w:r w:rsidR="009D2809">
              <w:rPr>
                <w:rFonts w:ascii="TH SarabunPSK" w:hAnsi="TH SarabunPSK" w:cs="TH SarabunPSK"/>
                <w:sz w:val="32"/>
                <w:szCs w:val="32"/>
              </w:rPr>
              <w:t>66</w:t>
            </w:r>
            <w:r w:rsidRPr="00BE48B2">
              <w:rPr>
                <w:rFonts w:ascii="TH SarabunPSK" w:hAnsi="TH SarabunPSK" w:cs="TH SarabunPSK"/>
                <w:sz w:val="32"/>
                <w:szCs w:val="32"/>
                <w:cs/>
              </w:rPr>
              <w:t>-ก.ย.</w:t>
            </w:r>
            <w:r w:rsidR="009D2809">
              <w:rPr>
                <w:rFonts w:ascii="TH SarabunPSK" w:hAnsi="TH SarabunPSK" w:cs="TH SarabunPSK"/>
                <w:sz w:val="32"/>
                <w:szCs w:val="32"/>
              </w:rPr>
              <w:t>67</w:t>
            </w:r>
          </w:p>
          <w:p w14:paraId="7A2DE4CF" w14:textId="77777777" w:rsidR="00F52A8C" w:rsidRPr="00BE48B2" w:rsidRDefault="00F52A8C" w:rsidP="00BE48B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DAFD581" w14:textId="77777777" w:rsidR="00755592" w:rsidRPr="00BE48B2" w:rsidRDefault="00755592" w:rsidP="00BE48B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D9E9CE3" w14:textId="7FA2822B" w:rsidR="002A0553" w:rsidRPr="00BE48B2" w:rsidRDefault="002A0553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48B2">
              <w:rPr>
                <w:rFonts w:ascii="TH SarabunPSK" w:hAnsi="TH SarabunPSK" w:cs="TH SarabunPSK"/>
                <w:sz w:val="32"/>
                <w:szCs w:val="32"/>
                <w:cs/>
              </w:rPr>
              <w:t>ต.ค.</w:t>
            </w:r>
            <w:r w:rsidR="009D2809">
              <w:rPr>
                <w:rFonts w:ascii="TH SarabunPSK" w:hAnsi="TH SarabunPSK" w:cs="TH SarabunPSK"/>
                <w:sz w:val="32"/>
                <w:szCs w:val="32"/>
              </w:rPr>
              <w:t>66</w:t>
            </w:r>
            <w:r w:rsidRPr="00BE48B2">
              <w:rPr>
                <w:rFonts w:ascii="TH SarabunPSK" w:hAnsi="TH SarabunPSK" w:cs="TH SarabunPSK"/>
                <w:sz w:val="32"/>
                <w:szCs w:val="32"/>
                <w:cs/>
              </w:rPr>
              <w:t>-ก.ย.</w:t>
            </w:r>
            <w:r w:rsidR="009D2809">
              <w:rPr>
                <w:rFonts w:ascii="TH SarabunPSK" w:hAnsi="TH SarabunPSK" w:cs="TH SarabunPSK"/>
                <w:sz w:val="32"/>
                <w:szCs w:val="32"/>
              </w:rPr>
              <w:t>67</w:t>
            </w:r>
          </w:p>
          <w:p w14:paraId="78F5A74C" w14:textId="77777777" w:rsidR="00F52A8C" w:rsidRPr="00BE48B2" w:rsidRDefault="00F52A8C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320121D" w14:textId="77777777" w:rsidR="00187C27" w:rsidRPr="00BE48B2" w:rsidRDefault="00187C27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0638DA0" w14:textId="7F69F3DE" w:rsidR="0092477B" w:rsidRPr="00BE48B2" w:rsidRDefault="002A0553" w:rsidP="005B5D3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48B2">
              <w:rPr>
                <w:rFonts w:ascii="TH SarabunPSK" w:hAnsi="TH SarabunPSK" w:cs="TH SarabunPSK"/>
                <w:sz w:val="32"/>
                <w:szCs w:val="32"/>
                <w:cs/>
              </w:rPr>
              <w:t>ต.ค.</w:t>
            </w:r>
            <w:r w:rsidR="009D2809">
              <w:rPr>
                <w:rFonts w:ascii="TH SarabunPSK" w:hAnsi="TH SarabunPSK" w:cs="TH SarabunPSK"/>
                <w:sz w:val="32"/>
                <w:szCs w:val="32"/>
              </w:rPr>
              <w:t>66</w:t>
            </w:r>
            <w:r w:rsidRPr="00BE48B2">
              <w:rPr>
                <w:rFonts w:ascii="TH SarabunPSK" w:hAnsi="TH SarabunPSK" w:cs="TH SarabunPSK"/>
                <w:sz w:val="32"/>
                <w:szCs w:val="32"/>
                <w:cs/>
              </w:rPr>
              <w:t>-ก.ย.</w:t>
            </w:r>
            <w:r w:rsidR="009D2809">
              <w:rPr>
                <w:rFonts w:ascii="TH SarabunPSK" w:hAnsi="TH SarabunPSK" w:cs="TH SarabunPSK"/>
                <w:sz w:val="32"/>
                <w:szCs w:val="32"/>
              </w:rPr>
              <w:t>67</w:t>
            </w:r>
          </w:p>
        </w:tc>
        <w:tc>
          <w:tcPr>
            <w:tcW w:w="1842" w:type="dxa"/>
            <w:shd w:val="clear" w:color="auto" w:fill="auto"/>
          </w:tcPr>
          <w:p w14:paraId="063CD141" w14:textId="77777777" w:rsidR="00C25CBD" w:rsidRPr="00C25CBD" w:rsidRDefault="00F52A8C" w:rsidP="00C25C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5CBD">
              <w:rPr>
                <w:rFonts w:ascii="TH SarabunPSK" w:hAnsi="TH SarabunPSK" w:cs="TH SarabunPSK"/>
                <w:sz w:val="32"/>
                <w:szCs w:val="32"/>
                <w:cs/>
              </w:rPr>
              <w:t>ฟาร์มแพะ แกะ</w:t>
            </w:r>
          </w:p>
          <w:p w14:paraId="66344F78" w14:textId="77777777" w:rsidR="00CF318C" w:rsidRPr="00C25CBD" w:rsidRDefault="00F52A8C" w:rsidP="00C25C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5CBD">
              <w:rPr>
                <w:rFonts w:ascii="TH SarabunPSK" w:hAnsi="TH SarabunPSK" w:cs="TH SarabunPSK"/>
                <w:sz w:val="32"/>
                <w:szCs w:val="32"/>
                <w:cs/>
              </w:rPr>
              <w:t>ปลอด</w:t>
            </w:r>
            <w:r w:rsidR="00CF318C" w:rsidRPr="00C25CBD">
              <w:rPr>
                <w:rFonts w:ascii="TH SarabunPSK" w:hAnsi="TH SarabunPSK" w:cs="TH SarabunPSK"/>
                <w:sz w:val="32"/>
                <w:szCs w:val="32"/>
                <w:cs/>
              </w:rPr>
              <w:t>โรค</w:t>
            </w:r>
          </w:p>
          <w:p w14:paraId="7FD9ACA1" w14:textId="77777777" w:rsidR="003C7462" w:rsidRPr="00BE48B2" w:rsidRDefault="00C61712" w:rsidP="00C25C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5CBD">
              <w:rPr>
                <w:rFonts w:ascii="TH SarabunPSK" w:hAnsi="TH SarabunPSK" w:cs="TH SarabunPSK"/>
                <w:sz w:val="32"/>
                <w:szCs w:val="32"/>
                <w:cs/>
              </w:rPr>
              <w:t>ในศู</w:t>
            </w:r>
            <w:r w:rsidR="00C25CBD" w:rsidRPr="00C25CBD">
              <w:rPr>
                <w:rFonts w:ascii="TH SarabunPSK" w:hAnsi="TH SarabunPSK" w:cs="TH SarabunPSK"/>
                <w:sz w:val="32"/>
                <w:szCs w:val="32"/>
                <w:cs/>
              </w:rPr>
              <w:t>นย์/สถานี/โครงกา</w:t>
            </w:r>
            <w:r w:rsidR="00C25CBD" w:rsidRPr="00C25CBD">
              <w:rPr>
                <w:rFonts w:ascii="TH SarabunPSK" w:hAnsi="TH SarabunPSK" w:cs="TH SarabunPSK" w:hint="cs"/>
                <w:sz w:val="32"/>
                <w:szCs w:val="32"/>
                <w:cs/>
              </w:rPr>
              <w:t>ร</w:t>
            </w:r>
            <w:r w:rsidR="003C7462" w:rsidRPr="00C25CBD">
              <w:rPr>
                <w:rFonts w:ascii="TH SarabunPSK" w:hAnsi="TH SarabunPSK" w:cs="TH SarabunPSK"/>
                <w:sz w:val="32"/>
                <w:szCs w:val="32"/>
                <w:cs/>
              </w:rPr>
              <w:t>พระราชดำริ</w:t>
            </w:r>
          </w:p>
        </w:tc>
        <w:tc>
          <w:tcPr>
            <w:tcW w:w="1843" w:type="dxa"/>
            <w:shd w:val="clear" w:color="auto" w:fill="auto"/>
          </w:tcPr>
          <w:p w14:paraId="5CC0998B" w14:textId="77777777" w:rsidR="0092477B" w:rsidRPr="00BE48B2" w:rsidRDefault="0092477B" w:rsidP="00BE48B2">
            <w:pPr>
              <w:tabs>
                <w:tab w:val="left" w:pos="376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48B2">
              <w:rPr>
                <w:rFonts w:ascii="TH SarabunPSK" w:hAnsi="TH SarabunPSK" w:cs="TH SarabunPSK"/>
                <w:sz w:val="32"/>
                <w:szCs w:val="32"/>
                <w:cs/>
              </w:rPr>
              <w:t>แบบรายงานประจำเดือนแผนโรค บรูเซล</w:t>
            </w:r>
            <w:r w:rsidR="002270AB" w:rsidRPr="00BE48B2">
              <w:rPr>
                <w:rFonts w:ascii="TH SarabunPSK" w:hAnsi="TH SarabunPSK" w:cs="TH SarabunPSK"/>
                <w:sz w:val="32"/>
                <w:szCs w:val="32"/>
                <w:cs/>
              </w:rPr>
              <w:t>ลา</w:t>
            </w:r>
            <w:r w:rsidRPr="00BE48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รค </w:t>
            </w:r>
            <w:r w:rsidRPr="00BE48B2">
              <w:rPr>
                <w:rFonts w:ascii="TH SarabunPSK" w:hAnsi="TH SarabunPSK" w:cs="TH SarabunPSK"/>
                <w:sz w:val="32"/>
                <w:szCs w:val="32"/>
              </w:rPr>
              <w:t xml:space="preserve">CAE </w:t>
            </w:r>
            <w:r w:rsidRPr="00BE48B2">
              <w:rPr>
                <w:rFonts w:ascii="TH SarabunPSK" w:hAnsi="TH SarabunPSK" w:cs="TH SarabunPSK"/>
                <w:sz w:val="32"/>
                <w:szCs w:val="32"/>
                <w:cs/>
              </w:rPr>
              <w:t>โรค</w:t>
            </w:r>
            <w:r w:rsidR="009B46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E48B2">
              <w:rPr>
                <w:rFonts w:ascii="TH SarabunPSK" w:hAnsi="TH SarabunPSK" w:cs="TH SarabunPSK"/>
                <w:sz w:val="32"/>
                <w:szCs w:val="32"/>
              </w:rPr>
              <w:t xml:space="preserve">PPR </w:t>
            </w:r>
            <w:r w:rsidRPr="00BE48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พะ แกะ </w:t>
            </w:r>
          </w:p>
          <w:p w14:paraId="63CF497A" w14:textId="77777777" w:rsidR="003C7462" w:rsidRPr="00BE48B2" w:rsidRDefault="003C7462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F6030" w:rsidRPr="00BE48B2" w14:paraId="45F4EA2F" w14:textId="77777777" w:rsidTr="00860871">
        <w:tc>
          <w:tcPr>
            <w:tcW w:w="1986" w:type="dxa"/>
            <w:shd w:val="clear" w:color="auto" w:fill="auto"/>
          </w:tcPr>
          <w:p w14:paraId="75FED46E" w14:textId="77777777" w:rsidR="003C7462" w:rsidRPr="00BE48B2" w:rsidRDefault="00347F69" w:rsidP="00BE48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pacing w:val="-16"/>
                <w:sz w:val="32"/>
                <w:szCs w:val="32"/>
                <w:cs/>
              </w:rPr>
              <w:t>การ</w:t>
            </w:r>
            <w:r w:rsidR="003C7462" w:rsidRPr="00BE48B2">
              <w:rPr>
                <w:rFonts w:ascii="TH SarabunPSK" w:hAnsi="TH SarabunPSK" w:cs="TH SarabunPSK"/>
                <w:b/>
                <w:bCs/>
                <w:spacing w:val="-16"/>
                <w:sz w:val="32"/>
                <w:szCs w:val="32"/>
                <w:cs/>
              </w:rPr>
              <w:t>ประ</w:t>
            </w:r>
            <w:r w:rsidR="00655D19" w:rsidRPr="00BE48B2">
              <w:rPr>
                <w:rFonts w:ascii="TH SarabunPSK" w:hAnsi="TH SarabunPSK" w:cs="TH SarabunPSK"/>
                <w:b/>
                <w:bCs/>
                <w:spacing w:val="-16"/>
                <w:sz w:val="32"/>
                <w:szCs w:val="32"/>
                <w:cs/>
              </w:rPr>
              <w:t>ชาสัมพันธ์</w:t>
            </w:r>
            <w:r w:rsidR="00A6367A" w:rsidRPr="00BE48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</w:t>
            </w:r>
            <w:r w:rsidR="00655D19" w:rsidRPr="00BE48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เตือนภัย</w:t>
            </w:r>
          </w:p>
        </w:tc>
        <w:tc>
          <w:tcPr>
            <w:tcW w:w="5670" w:type="dxa"/>
            <w:shd w:val="clear" w:color="auto" w:fill="auto"/>
          </w:tcPr>
          <w:p w14:paraId="4C286CE8" w14:textId="77777777" w:rsidR="001C16FA" w:rsidRPr="00BE48B2" w:rsidRDefault="001C16FA" w:rsidP="00BE48B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48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จัดทำองค์ความรู้ในการป้องกันโรคประชาสัมพันธ์ เผยแพร่</w:t>
            </w:r>
          </w:p>
          <w:p w14:paraId="4252F658" w14:textId="586E0423" w:rsidR="0006275F" w:rsidRPr="00A562A1" w:rsidRDefault="0006275F" w:rsidP="0006275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562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A562A1">
              <w:rPr>
                <w:rFonts w:ascii="TH SarabunPSK" w:hAnsi="TH SarabunPSK" w:cs="TH SarabunPSK"/>
                <w:sz w:val="32"/>
                <w:szCs w:val="32"/>
                <w:cs/>
              </w:rPr>
              <w:t>สื่อสิ่งพิมพ์</w:t>
            </w:r>
          </w:p>
          <w:p w14:paraId="03C16CE8" w14:textId="77777777" w:rsidR="0006275F" w:rsidRPr="00A562A1" w:rsidRDefault="0006275F" w:rsidP="0006275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562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-  แผ่นพับ</w:t>
            </w:r>
          </w:p>
          <w:p w14:paraId="2E7BB914" w14:textId="77777777" w:rsidR="0006275F" w:rsidRDefault="0006275F" w:rsidP="0006275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562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-  โปสเตอร์</w:t>
            </w:r>
          </w:p>
          <w:p w14:paraId="5B7801F7" w14:textId="0FA187C3" w:rsidR="0006275F" w:rsidRDefault="0006275F" w:rsidP="0006275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562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กลุ่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>LINE</w:t>
            </w:r>
          </w:p>
          <w:p w14:paraId="25F0486F" w14:textId="42E1FD89" w:rsidR="0006275F" w:rsidRPr="00A562A1" w:rsidRDefault="0006275F" w:rsidP="0006275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สื่อออนไลน์</w:t>
            </w:r>
          </w:p>
          <w:p w14:paraId="1EA6DC18" w14:textId="72C8455C" w:rsidR="00C25CBD" w:rsidRPr="00BE48B2" w:rsidRDefault="0006275F" w:rsidP="0006275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62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A562A1">
              <w:rPr>
                <w:rFonts w:ascii="TH SarabunPSK" w:hAnsi="TH SarabunPSK" w:cs="TH SarabunPSK"/>
                <w:sz w:val="32"/>
                <w:szCs w:val="32"/>
                <w:cs/>
              </w:rPr>
              <w:t>วิทยุ/โทรทัศน์</w:t>
            </w:r>
          </w:p>
        </w:tc>
        <w:tc>
          <w:tcPr>
            <w:tcW w:w="1842" w:type="dxa"/>
            <w:shd w:val="clear" w:color="auto" w:fill="auto"/>
          </w:tcPr>
          <w:p w14:paraId="348AC810" w14:textId="77777777" w:rsidR="0006275F" w:rsidRPr="004E73C4" w:rsidRDefault="0006275F" w:rsidP="000627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คบ.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ศข.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ED7EDD">
              <w:rPr>
                <w:rFonts w:ascii="TH SarabunPSK" w:hAnsi="TH SarabunPSK" w:cs="TH SarabunPSK"/>
                <w:sz w:val="32"/>
                <w:szCs w:val="32"/>
                <w:cs/>
              </w:rPr>
              <w:t>ปศ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</w:t>
            </w:r>
            <w:r w:rsidRPr="00ED7EDD">
              <w:rPr>
                <w:rFonts w:ascii="TH SarabunPSK" w:hAnsi="TH SarabunPSK" w:cs="TH SarabunPSK"/>
                <w:sz w:val="32"/>
                <w:szCs w:val="32"/>
                <w:cs/>
              </w:rPr>
              <w:t>./ปศ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</w:t>
            </w:r>
            <w:r w:rsidRPr="00ED7ED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  <w:p w14:paraId="4B29D42B" w14:textId="77777777" w:rsidR="0006275F" w:rsidRPr="00ED7EDD" w:rsidRDefault="0006275F" w:rsidP="000627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จ้างเหมาบริการฯ</w:t>
            </w:r>
          </w:p>
          <w:p w14:paraId="421DF7AC" w14:textId="77777777" w:rsidR="004F6030" w:rsidRPr="00BE48B2" w:rsidRDefault="004F6030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2B34A78" w14:textId="77777777" w:rsidR="004F6030" w:rsidRPr="00BE48B2" w:rsidRDefault="004F6030" w:rsidP="00BE48B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  <w:shd w:val="clear" w:color="auto" w:fill="auto"/>
          </w:tcPr>
          <w:p w14:paraId="033CA4EE" w14:textId="2068952B" w:rsidR="0092477B" w:rsidRPr="00BE48B2" w:rsidRDefault="0092477B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48B2">
              <w:rPr>
                <w:rFonts w:ascii="TH SarabunPSK" w:hAnsi="TH SarabunPSK" w:cs="TH SarabunPSK"/>
                <w:sz w:val="32"/>
                <w:szCs w:val="32"/>
                <w:cs/>
              </w:rPr>
              <w:t>ต.ค.</w:t>
            </w:r>
            <w:r w:rsidR="00806ACF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="005D3E97">
              <w:rPr>
                <w:rFonts w:ascii="TH SarabunPSK" w:hAnsi="TH SarabunPSK" w:cs="TH SarabunPSK"/>
                <w:sz w:val="32"/>
                <w:szCs w:val="32"/>
                <w:lang w:val="en-GB"/>
              </w:rPr>
              <w:t>6</w:t>
            </w:r>
            <w:r w:rsidRPr="00BE48B2">
              <w:rPr>
                <w:rFonts w:ascii="TH SarabunPSK" w:hAnsi="TH SarabunPSK" w:cs="TH SarabunPSK"/>
                <w:sz w:val="32"/>
                <w:szCs w:val="32"/>
                <w:cs/>
              </w:rPr>
              <w:t>-ก.ย.</w:t>
            </w:r>
            <w:r w:rsidR="009D2809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="005D3E97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  <w:p w14:paraId="488FEEF0" w14:textId="77777777" w:rsidR="003C7462" w:rsidRPr="00BE48B2" w:rsidRDefault="003C7462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4CE5B09" w14:textId="77777777" w:rsidR="00FA3458" w:rsidRPr="00BE48B2" w:rsidRDefault="00FA3458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2" w:type="dxa"/>
            <w:shd w:val="clear" w:color="auto" w:fill="auto"/>
          </w:tcPr>
          <w:p w14:paraId="0B873DB1" w14:textId="77777777" w:rsidR="00CF2F44" w:rsidRPr="00C25CBD" w:rsidRDefault="00C25CBD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GB"/>
              </w:rPr>
              <w:t>-</w:t>
            </w:r>
          </w:p>
          <w:p w14:paraId="5E566579" w14:textId="77777777" w:rsidR="00CF2F44" w:rsidRPr="00BE48B2" w:rsidRDefault="00CF2F44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  <w:shd w:val="clear" w:color="auto" w:fill="auto"/>
          </w:tcPr>
          <w:p w14:paraId="337FB94F" w14:textId="77777777" w:rsidR="002C6B33" w:rsidRPr="00BE48B2" w:rsidRDefault="002C6B33" w:rsidP="00BE48B2">
            <w:pPr>
              <w:tabs>
                <w:tab w:val="left" w:pos="376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48B2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7C3A82" w:rsidRPr="00BE48B2" w14:paraId="07266093" w14:textId="77777777" w:rsidTr="00860871">
        <w:tc>
          <w:tcPr>
            <w:tcW w:w="1986" w:type="dxa"/>
            <w:shd w:val="clear" w:color="auto" w:fill="auto"/>
          </w:tcPr>
          <w:p w14:paraId="5FC8E8C9" w14:textId="77777777" w:rsidR="007C3A82" w:rsidRPr="00BE48B2" w:rsidRDefault="007C3A82" w:rsidP="00BE48B2">
            <w:pPr>
              <w:jc w:val="center"/>
              <w:rPr>
                <w:rFonts w:ascii="TH SarabunPSK" w:hAnsi="TH SarabunPSK" w:cs="TH SarabunPSK"/>
                <w:b/>
                <w:bCs/>
                <w:spacing w:val="-16"/>
                <w:sz w:val="32"/>
                <w:szCs w:val="32"/>
                <w:cs/>
              </w:rPr>
            </w:pPr>
            <w:r w:rsidRPr="00BE48B2">
              <w:rPr>
                <w:rFonts w:ascii="TH SarabunPSK" w:hAnsi="TH SarabunPSK" w:cs="TH SarabunPSK"/>
                <w:b/>
                <w:bCs/>
                <w:spacing w:val="-16"/>
                <w:sz w:val="32"/>
                <w:szCs w:val="32"/>
                <w:cs/>
              </w:rPr>
              <w:t>การทำเครื่องหมายประจำตัวสัตว์ในแพะ</w:t>
            </w:r>
            <w:r w:rsidR="002367F1" w:rsidRPr="00BE48B2">
              <w:rPr>
                <w:rFonts w:ascii="TH SarabunPSK" w:hAnsi="TH SarabunPSK" w:cs="TH SarabunPSK"/>
                <w:b/>
                <w:bCs/>
                <w:spacing w:val="-16"/>
                <w:sz w:val="32"/>
                <w:szCs w:val="32"/>
                <w:cs/>
              </w:rPr>
              <w:t>และ</w:t>
            </w:r>
            <w:r w:rsidRPr="00BE48B2">
              <w:rPr>
                <w:rFonts w:ascii="TH SarabunPSK" w:hAnsi="TH SarabunPSK" w:cs="TH SarabunPSK"/>
                <w:b/>
                <w:bCs/>
                <w:spacing w:val="-16"/>
                <w:sz w:val="32"/>
                <w:szCs w:val="32"/>
                <w:cs/>
              </w:rPr>
              <w:t>แกะ</w:t>
            </w:r>
          </w:p>
        </w:tc>
        <w:tc>
          <w:tcPr>
            <w:tcW w:w="5670" w:type="dxa"/>
            <w:shd w:val="clear" w:color="auto" w:fill="auto"/>
          </w:tcPr>
          <w:p w14:paraId="39974D72" w14:textId="77777777" w:rsidR="00325DD5" w:rsidRDefault="00325DD5" w:rsidP="002F08A4">
            <w:pPr>
              <w:numPr>
                <w:ilvl w:val="0"/>
                <w:numId w:val="15"/>
              </w:numPr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48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 กา</w:t>
            </w:r>
            <w:r w:rsidR="00DC5C97" w:rsidRPr="00BE48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</w:t>
            </w:r>
            <w:r w:rsidRPr="00BE48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ดหาเครื่องหมายประจำตัวสัตว์ อุปกรณ์และทะเบียนประวัติสัตว์</w:t>
            </w:r>
            <w:r w:rsidR="00E83309" w:rsidRPr="00BE48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0AF8BA98" w14:textId="77777777" w:rsidR="0006275F" w:rsidRPr="00BE48B2" w:rsidRDefault="0006275F" w:rsidP="002F08A4">
            <w:pPr>
              <w:numPr>
                <w:ilvl w:val="0"/>
                <w:numId w:val="15"/>
              </w:numPr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C82F3DD" w14:textId="77777777" w:rsidR="00325DD5" w:rsidRPr="00BE48B2" w:rsidRDefault="00325DD5" w:rsidP="002F08A4">
            <w:pPr>
              <w:numPr>
                <w:ilvl w:val="0"/>
                <w:numId w:val="15"/>
              </w:numPr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48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 ขึ้นทะเบียนประวัติสัตว์และทำเครื่องหมายประจำตัวสัตว์</w:t>
            </w:r>
          </w:p>
          <w:p w14:paraId="46D2633D" w14:textId="77777777" w:rsidR="00325DD5" w:rsidRPr="00BE48B2" w:rsidRDefault="00325DD5" w:rsidP="002F08A4">
            <w:pPr>
              <w:numPr>
                <w:ilvl w:val="0"/>
                <w:numId w:val="18"/>
              </w:numPr>
              <w:ind w:left="0" w:firstLine="24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E48B2">
              <w:rPr>
                <w:rFonts w:ascii="TH SarabunPSK" w:hAnsi="TH SarabunPSK" w:cs="TH SarabunPSK"/>
                <w:sz w:val="32"/>
                <w:szCs w:val="32"/>
                <w:cs/>
              </w:rPr>
              <w:t>ทำเครื่องหมายประจำตัวสัตว์ในโครงการรณรงค์สร้างฟาร์มปลอดโรคบรูเซลลาในแพะแกะ</w:t>
            </w:r>
            <w:r w:rsidR="00806ACF">
              <w:rPr>
                <w:rFonts w:ascii="TH SarabunPSK" w:hAnsi="TH SarabunPSK" w:cs="TH SarabunPSK"/>
                <w:sz w:val="32"/>
                <w:szCs w:val="32"/>
                <w:cs/>
              </w:rPr>
              <w:t>และโครงการเฝ้าระวัง</w:t>
            </w:r>
            <w:r w:rsidR="00806ACF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ค</w:t>
            </w:r>
          </w:p>
          <w:p w14:paraId="1036020A" w14:textId="77777777" w:rsidR="00D6044C" w:rsidRPr="00BE48B2" w:rsidRDefault="00D6044C" w:rsidP="002F08A4">
            <w:pPr>
              <w:numPr>
                <w:ilvl w:val="0"/>
                <w:numId w:val="18"/>
              </w:numPr>
              <w:ind w:left="66" w:firstLine="18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E48B2">
              <w:rPr>
                <w:rFonts w:ascii="TH SarabunPSK" w:hAnsi="TH SarabunPSK" w:cs="TH SarabunPSK"/>
                <w:sz w:val="32"/>
                <w:szCs w:val="32"/>
                <w:cs/>
              </w:rPr>
              <w:t>ทำเครื่องหมายประจำตัวสัตว์พร้อมกับการทดสอบโรค</w:t>
            </w:r>
          </w:p>
          <w:p w14:paraId="02F8FC2C" w14:textId="77777777" w:rsidR="00D6044C" w:rsidRPr="00BE48B2" w:rsidRDefault="00DC5C97" w:rsidP="002F08A4">
            <w:pPr>
              <w:numPr>
                <w:ilvl w:val="0"/>
                <w:numId w:val="15"/>
              </w:numPr>
              <w:ind w:left="336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48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ลงข้อมูลสัตว์ที่ขึ้นทะเบียน </w:t>
            </w:r>
            <w:r w:rsidRPr="00BE48B2">
              <w:rPr>
                <w:rFonts w:ascii="TH SarabunPSK" w:hAnsi="TH SarabunPSK" w:cs="TH SarabunPSK"/>
                <w:sz w:val="32"/>
                <w:szCs w:val="32"/>
                <w:cs/>
              </w:rPr>
              <w:t>ลงข้อมูลในระบบการทำเครื่องหมายและขึ้นทะเบียนสัตว์แห่งชาติ</w:t>
            </w:r>
          </w:p>
          <w:p w14:paraId="24EEE2DA" w14:textId="77777777" w:rsidR="00DC5C97" w:rsidRPr="00BE48B2" w:rsidRDefault="00DC5C97" w:rsidP="002F08A4">
            <w:pPr>
              <w:numPr>
                <w:ilvl w:val="0"/>
                <w:numId w:val="15"/>
              </w:numPr>
              <w:ind w:left="336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48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ติดตามผลการขึ้นทะเบียนสัตว์และการทำเครื่องหมายประจำตัวสัตว์</w:t>
            </w:r>
          </w:p>
          <w:p w14:paraId="7B8187E1" w14:textId="77777777" w:rsidR="002367F1" w:rsidRPr="00BE48B2" w:rsidRDefault="002367F1" w:rsidP="002F08A4">
            <w:pPr>
              <w:numPr>
                <w:ilvl w:val="0"/>
                <w:numId w:val="18"/>
              </w:num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48B2">
              <w:rPr>
                <w:rFonts w:ascii="TH SarabunPSK" w:hAnsi="TH SarabunPSK" w:cs="TH SarabunPSK"/>
                <w:sz w:val="32"/>
                <w:szCs w:val="32"/>
                <w:cs/>
              </w:rPr>
              <w:t>การทำเครื่องหมายประจำตัวสัตว์</w:t>
            </w:r>
          </w:p>
          <w:p w14:paraId="3346CCE8" w14:textId="77777777" w:rsidR="00CB3212" w:rsidRPr="00BE48B2" w:rsidRDefault="002367F1" w:rsidP="000A459C">
            <w:pPr>
              <w:numPr>
                <w:ilvl w:val="0"/>
                <w:numId w:val="18"/>
              </w:num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E48B2">
              <w:rPr>
                <w:rFonts w:ascii="TH SarabunPSK" w:hAnsi="TH SarabunPSK" w:cs="TH SarabunPSK"/>
                <w:sz w:val="32"/>
                <w:szCs w:val="32"/>
                <w:cs/>
              </w:rPr>
              <w:t>การลงข้อมูลในระบบทำเครื่องหมายและขึ้นทะเบียนสัตว์แห่งชาติ</w:t>
            </w:r>
          </w:p>
        </w:tc>
        <w:tc>
          <w:tcPr>
            <w:tcW w:w="1842" w:type="dxa"/>
            <w:shd w:val="clear" w:color="auto" w:fill="auto"/>
          </w:tcPr>
          <w:p w14:paraId="3E2FB806" w14:textId="0F706FEB" w:rsidR="00D6044C" w:rsidRPr="00BE48B2" w:rsidRDefault="00806ACF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ษตรกร</w:t>
            </w:r>
            <w:r>
              <w:rPr>
                <w:rFonts w:ascii="TH SarabunPSK" w:hAnsi="TH SarabunPSK" w:cs="TH SarabunPSK"/>
                <w:sz w:val="32"/>
                <w:szCs w:val="32"/>
                <w:lang w:val="en-GB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ประกอบการ</w:t>
            </w:r>
            <w:r w:rsidR="0006275F">
              <w:rPr>
                <w:rFonts w:ascii="TH SarabunPSK" w:hAnsi="TH SarabunPSK" w:cs="TH SarabunPSK" w:hint="cs"/>
                <w:sz w:val="32"/>
                <w:szCs w:val="32"/>
                <w:cs/>
              </w:rPr>
              <w:t>/กสก.</w:t>
            </w:r>
          </w:p>
          <w:p w14:paraId="47B38C8E" w14:textId="77777777" w:rsidR="00D6044C" w:rsidRPr="00BE48B2" w:rsidRDefault="00D6044C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48B2">
              <w:rPr>
                <w:rFonts w:ascii="TH SarabunPSK" w:hAnsi="TH SarabunPSK" w:cs="TH SarabunPSK"/>
                <w:sz w:val="32"/>
                <w:szCs w:val="32"/>
                <w:cs/>
              </w:rPr>
              <w:t>ปศอ./ปศจ.</w:t>
            </w:r>
          </w:p>
          <w:p w14:paraId="4E23FD46" w14:textId="77777777" w:rsidR="00DC5C97" w:rsidRPr="00BE48B2" w:rsidRDefault="00DC5C97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B85087" w14:textId="77777777" w:rsidR="00DC5C97" w:rsidRPr="00BE48B2" w:rsidRDefault="00DC5C97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AF62CAD" w14:textId="77777777" w:rsidR="00DC5C97" w:rsidRPr="00BE48B2" w:rsidRDefault="00DC5C97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1CB652" w14:textId="77777777" w:rsidR="00DC5C97" w:rsidRPr="00BE48B2" w:rsidRDefault="00DC5C97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48B2">
              <w:rPr>
                <w:rFonts w:ascii="TH SarabunPSK" w:hAnsi="TH SarabunPSK" w:cs="TH SarabunPSK"/>
                <w:sz w:val="32"/>
                <w:szCs w:val="32"/>
                <w:cs/>
              </w:rPr>
              <w:t>ปศอ./ปศจ.</w:t>
            </w:r>
          </w:p>
          <w:p w14:paraId="758B60F2" w14:textId="77777777" w:rsidR="002367F1" w:rsidRDefault="002367F1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F07DFDA" w14:textId="77777777" w:rsidR="0006275F" w:rsidRPr="00BE48B2" w:rsidRDefault="0006275F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F13192C" w14:textId="77777777" w:rsidR="002367F1" w:rsidRPr="00BE48B2" w:rsidRDefault="002367F1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48B2">
              <w:rPr>
                <w:rFonts w:ascii="TH SarabunPSK" w:hAnsi="TH SarabunPSK" w:cs="TH SarabunPSK"/>
                <w:sz w:val="32"/>
                <w:szCs w:val="32"/>
                <w:cs/>
              </w:rPr>
              <w:t>ปศข.</w:t>
            </w:r>
          </w:p>
        </w:tc>
        <w:tc>
          <w:tcPr>
            <w:tcW w:w="1843" w:type="dxa"/>
            <w:shd w:val="clear" w:color="auto" w:fill="auto"/>
          </w:tcPr>
          <w:p w14:paraId="1AB9B788" w14:textId="76D71F18" w:rsidR="007C3A82" w:rsidRPr="00BE48B2" w:rsidRDefault="00325DD5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48B2">
              <w:rPr>
                <w:rFonts w:ascii="TH SarabunPSK" w:hAnsi="TH SarabunPSK" w:cs="TH SarabunPSK"/>
                <w:sz w:val="32"/>
                <w:szCs w:val="32"/>
                <w:cs/>
              </w:rPr>
              <w:t>ต.ค.</w:t>
            </w:r>
            <w:r w:rsidR="009D2809">
              <w:rPr>
                <w:rFonts w:ascii="TH SarabunPSK" w:hAnsi="TH SarabunPSK" w:cs="TH SarabunPSK"/>
                <w:sz w:val="32"/>
                <w:szCs w:val="32"/>
                <w:cs/>
              </w:rPr>
              <w:t>66</w:t>
            </w:r>
            <w:r w:rsidRPr="00BE48B2">
              <w:rPr>
                <w:rFonts w:ascii="TH SarabunPSK" w:hAnsi="TH SarabunPSK" w:cs="TH SarabunPSK"/>
                <w:sz w:val="32"/>
                <w:szCs w:val="32"/>
                <w:cs/>
              </w:rPr>
              <w:t>-ก.ย.</w:t>
            </w:r>
            <w:r w:rsidR="009D2809">
              <w:rPr>
                <w:rFonts w:ascii="TH SarabunPSK" w:hAnsi="TH SarabunPSK" w:cs="TH SarabunPSK"/>
                <w:sz w:val="32"/>
                <w:szCs w:val="32"/>
                <w:cs/>
              </w:rPr>
              <w:t>67</w:t>
            </w:r>
          </w:p>
          <w:p w14:paraId="61C28A56" w14:textId="77777777" w:rsidR="00D6044C" w:rsidRDefault="00D6044C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F38E08B" w14:textId="77777777" w:rsidR="0006275F" w:rsidRPr="00BE48B2" w:rsidRDefault="0006275F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F41EC57" w14:textId="27DCA68E" w:rsidR="00D6044C" w:rsidRPr="00BE48B2" w:rsidRDefault="00D6044C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48B2">
              <w:rPr>
                <w:rFonts w:ascii="TH SarabunPSK" w:hAnsi="TH SarabunPSK" w:cs="TH SarabunPSK"/>
                <w:sz w:val="32"/>
                <w:szCs w:val="32"/>
                <w:cs/>
              </w:rPr>
              <w:t>ต.ค.</w:t>
            </w:r>
            <w:r w:rsidR="009D2809">
              <w:rPr>
                <w:rFonts w:ascii="TH SarabunPSK" w:hAnsi="TH SarabunPSK" w:cs="TH SarabunPSK"/>
                <w:sz w:val="32"/>
                <w:szCs w:val="32"/>
                <w:cs/>
              </w:rPr>
              <w:t>66</w:t>
            </w:r>
            <w:r w:rsidRPr="00BE48B2">
              <w:rPr>
                <w:rFonts w:ascii="TH SarabunPSK" w:hAnsi="TH SarabunPSK" w:cs="TH SarabunPSK"/>
                <w:sz w:val="32"/>
                <w:szCs w:val="32"/>
                <w:cs/>
              </w:rPr>
              <w:t>-ก.ย.</w:t>
            </w:r>
            <w:r w:rsidR="009D2809">
              <w:rPr>
                <w:rFonts w:ascii="TH SarabunPSK" w:hAnsi="TH SarabunPSK" w:cs="TH SarabunPSK"/>
                <w:sz w:val="32"/>
                <w:szCs w:val="32"/>
                <w:cs/>
              </w:rPr>
              <w:t>67</w:t>
            </w:r>
          </w:p>
          <w:p w14:paraId="1F14C36A" w14:textId="77777777" w:rsidR="00DC5C97" w:rsidRPr="00BE48B2" w:rsidRDefault="00DC5C97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A996C15" w14:textId="77777777" w:rsidR="00DC5C97" w:rsidRPr="00BE48B2" w:rsidRDefault="00DC5C97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AD452C5" w14:textId="77777777" w:rsidR="00DC5C97" w:rsidRPr="00BE48B2" w:rsidRDefault="00DC5C97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E783431" w14:textId="12CE2A70" w:rsidR="00DC5C97" w:rsidRPr="00BE48B2" w:rsidRDefault="00DC5C97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48B2">
              <w:rPr>
                <w:rFonts w:ascii="TH SarabunPSK" w:hAnsi="TH SarabunPSK" w:cs="TH SarabunPSK"/>
                <w:sz w:val="32"/>
                <w:szCs w:val="32"/>
                <w:cs/>
              </w:rPr>
              <w:t>ต.ค.</w:t>
            </w:r>
            <w:r w:rsidR="009D2809">
              <w:rPr>
                <w:rFonts w:ascii="TH SarabunPSK" w:hAnsi="TH SarabunPSK" w:cs="TH SarabunPSK"/>
                <w:sz w:val="32"/>
                <w:szCs w:val="32"/>
                <w:cs/>
              </w:rPr>
              <w:t>66</w:t>
            </w:r>
            <w:r w:rsidRPr="00BE48B2">
              <w:rPr>
                <w:rFonts w:ascii="TH SarabunPSK" w:hAnsi="TH SarabunPSK" w:cs="TH SarabunPSK"/>
                <w:sz w:val="32"/>
                <w:szCs w:val="32"/>
                <w:cs/>
              </w:rPr>
              <w:t>-ก.ย.</w:t>
            </w:r>
            <w:r w:rsidR="009D2809">
              <w:rPr>
                <w:rFonts w:ascii="TH SarabunPSK" w:hAnsi="TH SarabunPSK" w:cs="TH SarabunPSK"/>
                <w:sz w:val="32"/>
                <w:szCs w:val="32"/>
                <w:cs/>
              </w:rPr>
              <w:t>67</w:t>
            </w:r>
          </w:p>
          <w:p w14:paraId="147739E8" w14:textId="77777777" w:rsidR="002367F1" w:rsidRDefault="002367F1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8FBA064" w14:textId="77777777" w:rsidR="0006275F" w:rsidRPr="00BE48B2" w:rsidRDefault="0006275F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CF547BB" w14:textId="26766763" w:rsidR="002367F1" w:rsidRPr="00BE48B2" w:rsidRDefault="002367F1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48B2">
              <w:rPr>
                <w:rFonts w:ascii="TH SarabunPSK" w:hAnsi="TH SarabunPSK" w:cs="TH SarabunPSK"/>
                <w:sz w:val="32"/>
                <w:szCs w:val="32"/>
                <w:cs/>
              </w:rPr>
              <w:t>ต.ค.</w:t>
            </w:r>
            <w:r w:rsidR="009D2809">
              <w:rPr>
                <w:rFonts w:ascii="TH SarabunPSK" w:hAnsi="TH SarabunPSK" w:cs="TH SarabunPSK"/>
                <w:sz w:val="32"/>
                <w:szCs w:val="32"/>
                <w:cs/>
              </w:rPr>
              <w:t>66</w:t>
            </w:r>
            <w:r w:rsidRPr="00BE48B2">
              <w:rPr>
                <w:rFonts w:ascii="TH SarabunPSK" w:hAnsi="TH SarabunPSK" w:cs="TH SarabunPSK"/>
                <w:sz w:val="32"/>
                <w:szCs w:val="32"/>
                <w:cs/>
              </w:rPr>
              <w:t>-ก.ย.</w:t>
            </w:r>
            <w:r w:rsidR="009D2809">
              <w:rPr>
                <w:rFonts w:ascii="TH SarabunPSK" w:hAnsi="TH SarabunPSK" w:cs="TH SarabunPSK"/>
                <w:sz w:val="32"/>
                <w:szCs w:val="32"/>
                <w:cs/>
              </w:rPr>
              <w:t>67</w:t>
            </w:r>
          </w:p>
        </w:tc>
        <w:tc>
          <w:tcPr>
            <w:tcW w:w="1842" w:type="dxa"/>
            <w:shd w:val="clear" w:color="auto" w:fill="auto"/>
          </w:tcPr>
          <w:p w14:paraId="28CDB198" w14:textId="77777777" w:rsidR="00D6044C" w:rsidRDefault="00D6044C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622D3D4" w14:textId="77777777" w:rsidR="00806ACF" w:rsidRDefault="00806ACF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8069859" w14:textId="77777777" w:rsidR="0006275F" w:rsidRPr="00BE48B2" w:rsidRDefault="0006275F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1257463" w14:textId="77777777" w:rsidR="00D6044C" w:rsidRPr="00BE48B2" w:rsidRDefault="00D6044C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48B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  <w:p w14:paraId="04EEC3EC" w14:textId="77777777" w:rsidR="00DC5C97" w:rsidRPr="00BE48B2" w:rsidRDefault="00DC5C97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6DEF2EC" w14:textId="77777777" w:rsidR="00DC5C97" w:rsidRPr="00BE48B2" w:rsidRDefault="00DC5C97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21A3ECC" w14:textId="77777777" w:rsidR="00DC5C97" w:rsidRPr="00BE48B2" w:rsidRDefault="00DC5C97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3E7E3A4" w14:textId="77777777" w:rsidR="00DC5C97" w:rsidRPr="00BE48B2" w:rsidRDefault="00DC5C97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48B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  <w:p w14:paraId="7214C1A6" w14:textId="77777777" w:rsidR="002367F1" w:rsidRDefault="002367F1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99056B1" w14:textId="77777777" w:rsidR="0006275F" w:rsidRPr="00BE48B2" w:rsidRDefault="0006275F" w:rsidP="00BE4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155EA8D" w14:textId="77777777" w:rsidR="002367F1" w:rsidRPr="00BE48B2" w:rsidRDefault="002367F1" w:rsidP="000A45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48B2">
              <w:rPr>
                <w:rFonts w:ascii="TH SarabunPSK" w:hAnsi="TH SarabunPSK" w:cs="TH SarabunPSK"/>
                <w:sz w:val="32"/>
                <w:szCs w:val="32"/>
                <w:cs/>
              </w:rPr>
              <w:t>สุ่มติดตาม</w:t>
            </w:r>
          </w:p>
        </w:tc>
        <w:tc>
          <w:tcPr>
            <w:tcW w:w="1843" w:type="dxa"/>
            <w:shd w:val="clear" w:color="auto" w:fill="auto"/>
          </w:tcPr>
          <w:p w14:paraId="7813F6C4" w14:textId="77777777" w:rsidR="007C3A82" w:rsidRPr="00BE48B2" w:rsidRDefault="00325DD5" w:rsidP="00BE48B2">
            <w:pPr>
              <w:tabs>
                <w:tab w:val="left" w:pos="376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48B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  <w:p w14:paraId="30EEAB59" w14:textId="77777777" w:rsidR="00D6044C" w:rsidRDefault="00D6044C" w:rsidP="00BE48B2">
            <w:pPr>
              <w:tabs>
                <w:tab w:val="left" w:pos="376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8F9DEB9" w14:textId="77777777" w:rsidR="0006275F" w:rsidRPr="00BE48B2" w:rsidRDefault="0006275F" w:rsidP="00BE48B2">
            <w:pPr>
              <w:tabs>
                <w:tab w:val="left" w:pos="376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304FC5" w14:textId="77777777" w:rsidR="00D6044C" w:rsidRPr="00BE48B2" w:rsidRDefault="00D6044C" w:rsidP="00BE48B2">
            <w:pPr>
              <w:tabs>
                <w:tab w:val="left" w:pos="3762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E48B2">
              <w:rPr>
                <w:rFonts w:ascii="TH SarabunPSK" w:hAnsi="TH SarabunPSK" w:cs="TH SarabunPSK"/>
                <w:sz w:val="32"/>
                <w:szCs w:val="32"/>
                <w:cs/>
              </w:rPr>
              <w:t>ลงข้อมูลในระบบการทำเครื่องหมายและขึ้นทะเบียนสัตว์แห่งชาติ</w:t>
            </w:r>
          </w:p>
          <w:p w14:paraId="0B711BA0" w14:textId="77777777" w:rsidR="00DC5C97" w:rsidRPr="00BE48B2" w:rsidRDefault="00DC5C97" w:rsidP="00BE48B2">
            <w:pPr>
              <w:tabs>
                <w:tab w:val="left" w:pos="376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48B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  <w:p w14:paraId="0D3D818D" w14:textId="77777777" w:rsidR="002367F1" w:rsidRPr="00BE48B2" w:rsidRDefault="002367F1" w:rsidP="00BE48B2">
            <w:pPr>
              <w:tabs>
                <w:tab w:val="left" w:pos="376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B9FA916" w14:textId="77777777" w:rsidR="002367F1" w:rsidRPr="00BE48B2" w:rsidRDefault="002367F1" w:rsidP="00BE48B2">
            <w:pPr>
              <w:tabs>
                <w:tab w:val="left" w:pos="376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48B2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ประชุม ผอ. ส่วนสุขภาพสัตว์</w:t>
            </w:r>
          </w:p>
        </w:tc>
      </w:tr>
    </w:tbl>
    <w:p w14:paraId="6653A7FD" w14:textId="77777777" w:rsidR="00A92D12" w:rsidRPr="003947BC" w:rsidRDefault="00A92D12" w:rsidP="003A6491">
      <w:pPr>
        <w:rPr>
          <w:rFonts w:ascii="TH Niramit AS" w:hAnsi="TH Niramit AS" w:cs="TH Niramit AS"/>
          <w:sz w:val="28"/>
        </w:rPr>
      </w:pPr>
    </w:p>
    <w:sectPr w:rsidR="00A92D12" w:rsidRPr="003947BC" w:rsidSect="005E7939">
      <w:pgSz w:w="16838" w:h="11906" w:orient="landscape"/>
      <w:pgMar w:top="567" w:right="567" w:bottom="851" w:left="567" w:header="709" w:footer="425" w:gutter="0"/>
      <w:pgNumType w:start="4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82955" w14:textId="77777777" w:rsidR="00C85CDF" w:rsidRDefault="00C85CDF" w:rsidP="005028D4">
      <w:r>
        <w:separator/>
      </w:r>
    </w:p>
  </w:endnote>
  <w:endnote w:type="continuationSeparator" w:id="0">
    <w:p w14:paraId="0BB28498" w14:textId="77777777" w:rsidR="00C85CDF" w:rsidRDefault="00C85CDF" w:rsidP="00502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Niramit AS">
    <w:altName w:val="Browallia New"/>
    <w:charset w:val="00"/>
    <w:family w:val="auto"/>
    <w:pitch w:val="variable"/>
    <w:sig w:usb0="A100006F" w:usb1="5000204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500C7" w14:textId="77777777" w:rsidR="00C85CDF" w:rsidRDefault="00C85CDF" w:rsidP="005028D4">
      <w:r>
        <w:separator/>
      </w:r>
    </w:p>
  </w:footnote>
  <w:footnote w:type="continuationSeparator" w:id="0">
    <w:p w14:paraId="25E58F77" w14:textId="77777777" w:rsidR="00C85CDF" w:rsidRDefault="00C85CDF" w:rsidP="005028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4900"/>
    <w:multiLevelType w:val="hybridMultilevel"/>
    <w:tmpl w:val="AFC8FDE6"/>
    <w:lvl w:ilvl="0" w:tplc="FC8EA1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D3E828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6BE4AC0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790A0F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7164A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D5B04E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D4FEBC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E5440B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28F48C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" w15:restartNumberingAfterBreak="0">
    <w:nsid w:val="13335023"/>
    <w:multiLevelType w:val="hybridMultilevel"/>
    <w:tmpl w:val="76D41C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D14F8"/>
    <w:multiLevelType w:val="hybridMultilevel"/>
    <w:tmpl w:val="246A38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C148A"/>
    <w:multiLevelType w:val="hybridMultilevel"/>
    <w:tmpl w:val="23A27C0C"/>
    <w:lvl w:ilvl="0" w:tplc="7C462FC6">
      <w:start w:val="18"/>
      <w:numFmt w:val="bullet"/>
      <w:lvlText w:val="-"/>
      <w:lvlJc w:val="left"/>
      <w:pPr>
        <w:ind w:left="57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4" w15:restartNumberingAfterBreak="0">
    <w:nsid w:val="19061F35"/>
    <w:multiLevelType w:val="multilevel"/>
    <w:tmpl w:val="CFF6A974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75"/>
        </w:tabs>
        <w:ind w:left="6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840"/>
        </w:tabs>
        <w:ind w:left="3840" w:hanging="1440"/>
      </w:pPr>
      <w:rPr>
        <w:rFonts w:hint="default"/>
      </w:rPr>
    </w:lvl>
  </w:abstractNum>
  <w:abstractNum w:abstractNumId="5" w15:restartNumberingAfterBreak="0">
    <w:nsid w:val="261124D1"/>
    <w:multiLevelType w:val="hybridMultilevel"/>
    <w:tmpl w:val="917481FC"/>
    <w:lvl w:ilvl="0" w:tplc="D2604190">
      <w:start w:val="18"/>
      <w:numFmt w:val="bullet"/>
      <w:lvlText w:val="-"/>
      <w:lvlJc w:val="left"/>
      <w:pPr>
        <w:ind w:left="57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6" w15:restartNumberingAfterBreak="0">
    <w:nsid w:val="34BD634F"/>
    <w:multiLevelType w:val="multilevel"/>
    <w:tmpl w:val="113C6648"/>
    <w:lvl w:ilvl="0">
      <w:start w:val="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75"/>
        </w:tabs>
        <w:ind w:left="6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840"/>
        </w:tabs>
        <w:ind w:left="3840" w:hanging="1440"/>
      </w:pPr>
      <w:rPr>
        <w:rFonts w:hint="default"/>
      </w:rPr>
    </w:lvl>
  </w:abstractNum>
  <w:abstractNum w:abstractNumId="7" w15:restartNumberingAfterBreak="0">
    <w:nsid w:val="37196774"/>
    <w:multiLevelType w:val="multilevel"/>
    <w:tmpl w:val="1B40CD1C"/>
    <w:lvl w:ilvl="0">
      <w:start w:val="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tabs>
          <w:tab w:val="num" w:pos="675"/>
        </w:tabs>
        <w:ind w:left="6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2580"/>
        </w:tabs>
        <w:ind w:left="25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3540"/>
        </w:tabs>
        <w:ind w:left="35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800"/>
      </w:pPr>
      <w:rPr>
        <w:rFonts w:hint="default"/>
        <w:b w:val="0"/>
      </w:rPr>
    </w:lvl>
  </w:abstractNum>
  <w:abstractNum w:abstractNumId="8" w15:restartNumberingAfterBreak="0">
    <w:nsid w:val="39116F50"/>
    <w:multiLevelType w:val="multilevel"/>
    <w:tmpl w:val="4290F17E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75"/>
        </w:tabs>
        <w:ind w:left="6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840"/>
        </w:tabs>
        <w:ind w:left="3840" w:hanging="1440"/>
      </w:pPr>
      <w:rPr>
        <w:rFonts w:hint="default"/>
      </w:rPr>
    </w:lvl>
  </w:abstractNum>
  <w:abstractNum w:abstractNumId="9" w15:restartNumberingAfterBreak="0">
    <w:nsid w:val="42C24BCC"/>
    <w:multiLevelType w:val="hybridMultilevel"/>
    <w:tmpl w:val="EB548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D7B83"/>
    <w:multiLevelType w:val="hybridMultilevel"/>
    <w:tmpl w:val="AFDE5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416976"/>
    <w:multiLevelType w:val="hybridMultilevel"/>
    <w:tmpl w:val="96FA8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523639"/>
    <w:multiLevelType w:val="multilevel"/>
    <w:tmpl w:val="E24E4F5E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75"/>
        </w:tabs>
        <w:ind w:left="6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840"/>
        </w:tabs>
        <w:ind w:left="3840" w:hanging="1440"/>
      </w:pPr>
      <w:rPr>
        <w:rFonts w:hint="default"/>
      </w:rPr>
    </w:lvl>
  </w:abstractNum>
  <w:abstractNum w:abstractNumId="13" w15:restartNumberingAfterBreak="0">
    <w:nsid w:val="58557869"/>
    <w:multiLevelType w:val="hybridMultilevel"/>
    <w:tmpl w:val="70003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857CFA"/>
    <w:multiLevelType w:val="multilevel"/>
    <w:tmpl w:val="8BBE8FD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840"/>
        </w:tabs>
        <w:ind w:left="3840" w:hanging="1440"/>
      </w:pPr>
      <w:rPr>
        <w:rFonts w:hint="default"/>
      </w:rPr>
    </w:lvl>
  </w:abstractNum>
  <w:abstractNum w:abstractNumId="15" w15:restartNumberingAfterBreak="0">
    <w:nsid w:val="672A110C"/>
    <w:multiLevelType w:val="multilevel"/>
    <w:tmpl w:val="48402C3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thaiLetters"/>
      <w:lvlText w:val="%1.%2.%3.%4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thaiLetters"/>
      <w:lvlText w:val="%1.%2.%3.%4.%5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840"/>
        </w:tabs>
        <w:ind w:left="3840" w:hanging="1440"/>
      </w:pPr>
      <w:rPr>
        <w:rFonts w:hint="default"/>
      </w:rPr>
    </w:lvl>
  </w:abstractNum>
  <w:abstractNum w:abstractNumId="16" w15:restartNumberingAfterBreak="0">
    <w:nsid w:val="787D1752"/>
    <w:multiLevelType w:val="hybridMultilevel"/>
    <w:tmpl w:val="251050BC"/>
    <w:lvl w:ilvl="0" w:tplc="6B82F658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7" w15:restartNumberingAfterBreak="0">
    <w:nsid w:val="78C2016B"/>
    <w:multiLevelType w:val="hybridMultilevel"/>
    <w:tmpl w:val="251050BC"/>
    <w:lvl w:ilvl="0" w:tplc="6B82F658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8" w15:restartNumberingAfterBreak="0">
    <w:nsid w:val="7D38333B"/>
    <w:multiLevelType w:val="multilevel"/>
    <w:tmpl w:val="398C3EBA"/>
    <w:lvl w:ilvl="0">
      <w:start w:val="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75"/>
        </w:tabs>
        <w:ind w:left="6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thaiLetters"/>
      <w:lvlText w:val="%1.%2.%3.%4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thaiLetters"/>
      <w:lvlText w:val="%1.%2.%3.%4.%5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840"/>
        </w:tabs>
        <w:ind w:left="3840" w:hanging="1440"/>
      </w:pPr>
      <w:rPr>
        <w:rFonts w:hint="default"/>
      </w:rPr>
    </w:lvl>
  </w:abstractNum>
  <w:num w:numId="1" w16cid:durableId="229385155">
    <w:abstractNumId w:val="14"/>
  </w:num>
  <w:num w:numId="2" w16cid:durableId="1123233091">
    <w:abstractNumId w:val="18"/>
  </w:num>
  <w:num w:numId="3" w16cid:durableId="529102527">
    <w:abstractNumId w:val="12"/>
  </w:num>
  <w:num w:numId="4" w16cid:durableId="2006736747">
    <w:abstractNumId w:val="6"/>
  </w:num>
  <w:num w:numId="5" w16cid:durableId="199171090">
    <w:abstractNumId w:val="7"/>
  </w:num>
  <w:num w:numId="6" w16cid:durableId="1046872743">
    <w:abstractNumId w:val="4"/>
  </w:num>
  <w:num w:numId="7" w16cid:durableId="1860582149">
    <w:abstractNumId w:val="8"/>
  </w:num>
  <w:num w:numId="8" w16cid:durableId="1337613054">
    <w:abstractNumId w:val="15"/>
  </w:num>
  <w:num w:numId="9" w16cid:durableId="686642405">
    <w:abstractNumId w:val="0"/>
  </w:num>
  <w:num w:numId="10" w16cid:durableId="2114327173">
    <w:abstractNumId w:val="9"/>
  </w:num>
  <w:num w:numId="11" w16cid:durableId="1734739439">
    <w:abstractNumId w:val="2"/>
  </w:num>
  <w:num w:numId="12" w16cid:durableId="1094787455">
    <w:abstractNumId w:val="1"/>
  </w:num>
  <w:num w:numId="13" w16cid:durableId="1463495783">
    <w:abstractNumId w:val="10"/>
  </w:num>
  <w:num w:numId="14" w16cid:durableId="866333514">
    <w:abstractNumId w:val="11"/>
  </w:num>
  <w:num w:numId="15" w16cid:durableId="1613904178">
    <w:abstractNumId w:val="17"/>
  </w:num>
  <w:num w:numId="16" w16cid:durableId="1564758943">
    <w:abstractNumId w:val="16"/>
  </w:num>
  <w:num w:numId="17" w16cid:durableId="1177500785">
    <w:abstractNumId w:val="3"/>
  </w:num>
  <w:num w:numId="18" w16cid:durableId="2078356568">
    <w:abstractNumId w:val="5"/>
  </w:num>
  <w:num w:numId="19" w16cid:durableId="4174119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0C6"/>
    <w:rsid w:val="000033AF"/>
    <w:rsid w:val="00007673"/>
    <w:rsid w:val="00010831"/>
    <w:rsid w:val="0001417B"/>
    <w:rsid w:val="00017C3C"/>
    <w:rsid w:val="00024656"/>
    <w:rsid w:val="00025E33"/>
    <w:rsid w:val="00030B81"/>
    <w:rsid w:val="00050A19"/>
    <w:rsid w:val="000567BD"/>
    <w:rsid w:val="0006275F"/>
    <w:rsid w:val="00072FA8"/>
    <w:rsid w:val="00074940"/>
    <w:rsid w:val="00077806"/>
    <w:rsid w:val="00080E03"/>
    <w:rsid w:val="00083F51"/>
    <w:rsid w:val="000846B7"/>
    <w:rsid w:val="000A3CDE"/>
    <w:rsid w:val="000A459C"/>
    <w:rsid w:val="000B4E46"/>
    <w:rsid w:val="000C12E1"/>
    <w:rsid w:val="000C7AB6"/>
    <w:rsid w:val="000D0572"/>
    <w:rsid w:val="000D7947"/>
    <w:rsid w:val="000E29A7"/>
    <w:rsid w:val="000E313D"/>
    <w:rsid w:val="000F3E5B"/>
    <w:rsid w:val="000F74D2"/>
    <w:rsid w:val="00101312"/>
    <w:rsid w:val="00105349"/>
    <w:rsid w:val="00107516"/>
    <w:rsid w:val="00111867"/>
    <w:rsid w:val="00112554"/>
    <w:rsid w:val="001132B8"/>
    <w:rsid w:val="00114260"/>
    <w:rsid w:val="001150CD"/>
    <w:rsid w:val="00116950"/>
    <w:rsid w:val="001179A1"/>
    <w:rsid w:val="001222F7"/>
    <w:rsid w:val="00123D7D"/>
    <w:rsid w:val="00126B31"/>
    <w:rsid w:val="00130504"/>
    <w:rsid w:val="0013051F"/>
    <w:rsid w:val="00136E91"/>
    <w:rsid w:val="00141391"/>
    <w:rsid w:val="00141C6A"/>
    <w:rsid w:val="00142766"/>
    <w:rsid w:val="0014488C"/>
    <w:rsid w:val="00144FF0"/>
    <w:rsid w:val="001550C2"/>
    <w:rsid w:val="001625E2"/>
    <w:rsid w:val="00164C38"/>
    <w:rsid w:val="001666CA"/>
    <w:rsid w:val="00167981"/>
    <w:rsid w:val="001710BC"/>
    <w:rsid w:val="00171483"/>
    <w:rsid w:val="00181877"/>
    <w:rsid w:val="00182E05"/>
    <w:rsid w:val="00187C27"/>
    <w:rsid w:val="0019406E"/>
    <w:rsid w:val="00194B74"/>
    <w:rsid w:val="001A4E61"/>
    <w:rsid w:val="001A5F2A"/>
    <w:rsid w:val="001B1710"/>
    <w:rsid w:val="001B2526"/>
    <w:rsid w:val="001B3030"/>
    <w:rsid w:val="001B4388"/>
    <w:rsid w:val="001C16FA"/>
    <w:rsid w:val="001C22C7"/>
    <w:rsid w:val="001E4D2E"/>
    <w:rsid w:val="001E68B7"/>
    <w:rsid w:val="001E6AFB"/>
    <w:rsid w:val="00210766"/>
    <w:rsid w:val="0021441B"/>
    <w:rsid w:val="00214AAB"/>
    <w:rsid w:val="00215CD8"/>
    <w:rsid w:val="002270AB"/>
    <w:rsid w:val="002367F1"/>
    <w:rsid w:val="00236C31"/>
    <w:rsid w:val="0024000A"/>
    <w:rsid w:val="0024443C"/>
    <w:rsid w:val="0024665F"/>
    <w:rsid w:val="00251988"/>
    <w:rsid w:val="00251D3D"/>
    <w:rsid w:val="002541C2"/>
    <w:rsid w:val="00262825"/>
    <w:rsid w:val="0026490F"/>
    <w:rsid w:val="00270263"/>
    <w:rsid w:val="002711A3"/>
    <w:rsid w:val="0027615A"/>
    <w:rsid w:val="00283369"/>
    <w:rsid w:val="002844E9"/>
    <w:rsid w:val="00284636"/>
    <w:rsid w:val="00286FDB"/>
    <w:rsid w:val="00287351"/>
    <w:rsid w:val="00295CBE"/>
    <w:rsid w:val="00296663"/>
    <w:rsid w:val="002A01E8"/>
    <w:rsid w:val="002A0553"/>
    <w:rsid w:val="002A496C"/>
    <w:rsid w:val="002A7354"/>
    <w:rsid w:val="002B00DB"/>
    <w:rsid w:val="002B6F62"/>
    <w:rsid w:val="002C0D01"/>
    <w:rsid w:val="002C12DA"/>
    <w:rsid w:val="002C37E6"/>
    <w:rsid w:val="002C4993"/>
    <w:rsid w:val="002C5FDB"/>
    <w:rsid w:val="002C6B33"/>
    <w:rsid w:val="002C6BA1"/>
    <w:rsid w:val="002D21EE"/>
    <w:rsid w:val="002D3E12"/>
    <w:rsid w:val="002D75ED"/>
    <w:rsid w:val="002F056C"/>
    <w:rsid w:val="002F08A4"/>
    <w:rsid w:val="002F413A"/>
    <w:rsid w:val="002F426E"/>
    <w:rsid w:val="003107E2"/>
    <w:rsid w:val="003161BE"/>
    <w:rsid w:val="00325DD5"/>
    <w:rsid w:val="00331517"/>
    <w:rsid w:val="00340CE8"/>
    <w:rsid w:val="00340DCC"/>
    <w:rsid w:val="00342271"/>
    <w:rsid w:val="0034510F"/>
    <w:rsid w:val="00347F69"/>
    <w:rsid w:val="00355C47"/>
    <w:rsid w:val="00363A0E"/>
    <w:rsid w:val="003643DE"/>
    <w:rsid w:val="00366249"/>
    <w:rsid w:val="0036756E"/>
    <w:rsid w:val="00370F04"/>
    <w:rsid w:val="00372305"/>
    <w:rsid w:val="00373FB7"/>
    <w:rsid w:val="00381216"/>
    <w:rsid w:val="00391C21"/>
    <w:rsid w:val="0039327D"/>
    <w:rsid w:val="0039342D"/>
    <w:rsid w:val="003947BC"/>
    <w:rsid w:val="003A1117"/>
    <w:rsid w:val="003A255A"/>
    <w:rsid w:val="003A403C"/>
    <w:rsid w:val="003A435A"/>
    <w:rsid w:val="003A5925"/>
    <w:rsid w:val="003A6491"/>
    <w:rsid w:val="003B23AA"/>
    <w:rsid w:val="003B5F8A"/>
    <w:rsid w:val="003C6A3D"/>
    <w:rsid w:val="003C7462"/>
    <w:rsid w:val="003D1BCB"/>
    <w:rsid w:val="003D271D"/>
    <w:rsid w:val="003D29CC"/>
    <w:rsid w:val="003D2D5A"/>
    <w:rsid w:val="003D5FA2"/>
    <w:rsid w:val="003E4AAF"/>
    <w:rsid w:val="003E56E5"/>
    <w:rsid w:val="003E6885"/>
    <w:rsid w:val="003F17CB"/>
    <w:rsid w:val="003F246A"/>
    <w:rsid w:val="003F25A1"/>
    <w:rsid w:val="003F6721"/>
    <w:rsid w:val="00400BD2"/>
    <w:rsid w:val="004027D9"/>
    <w:rsid w:val="004035A8"/>
    <w:rsid w:val="0040418A"/>
    <w:rsid w:val="00405775"/>
    <w:rsid w:val="00412C0A"/>
    <w:rsid w:val="00415B45"/>
    <w:rsid w:val="00420B46"/>
    <w:rsid w:val="004226C1"/>
    <w:rsid w:val="00425109"/>
    <w:rsid w:val="00431F09"/>
    <w:rsid w:val="00432A52"/>
    <w:rsid w:val="00435E16"/>
    <w:rsid w:val="00441D51"/>
    <w:rsid w:val="00443808"/>
    <w:rsid w:val="004546A9"/>
    <w:rsid w:val="0046433F"/>
    <w:rsid w:val="00471B86"/>
    <w:rsid w:val="00472879"/>
    <w:rsid w:val="00480BB7"/>
    <w:rsid w:val="00480FC5"/>
    <w:rsid w:val="00483B04"/>
    <w:rsid w:val="00487502"/>
    <w:rsid w:val="00492801"/>
    <w:rsid w:val="004932C0"/>
    <w:rsid w:val="00495F4A"/>
    <w:rsid w:val="004A0F5A"/>
    <w:rsid w:val="004A34FC"/>
    <w:rsid w:val="004A442E"/>
    <w:rsid w:val="004B0A22"/>
    <w:rsid w:val="004B0C8D"/>
    <w:rsid w:val="004B287B"/>
    <w:rsid w:val="004B6C46"/>
    <w:rsid w:val="004C2A8D"/>
    <w:rsid w:val="004C6960"/>
    <w:rsid w:val="004C75C5"/>
    <w:rsid w:val="004C79A0"/>
    <w:rsid w:val="004D1F15"/>
    <w:rsid w:val="004D72CB"/>
    <w:rsid w:val="004E2013"/>
    <w:rsid w:val="004E40BC"/>
    <w:rsid w:val="004E4143"/>
    <w:rsid w:val="004F6030"/>
    <w:rsid w:val="005028D4"/>
    <w:rsid w:val="00504FA2"/>
    <w:rsid w:val="00505ACF"/>
    <w:rsid w:val="0050673C"/>
    <w:rsid w:val="0051404A"/>
    <w:rsid w:val="005145E4"/>
    <w:rsid w:val="00524A35"/>
    <w:rsid w:val="00526899"/>
    <w:rsid w:val="00527C0F"/>
    <w:rsid w:val="005411B0"/>
    <w:rsid w:val="00545C21"/>
    <w:rsid w:val="00547A55"/>
    <w:rsid w:val="00547FEB"/>
    <w:rsid w:val="005520E7"/>
    <w:rsid w:val="005615E3"/>
    <w:rsid w:val="00563F08"/>
    <w:rsid w:val="00566009"/>
    <w:rsid w:val="00575FAA"/>
    <w:rsid w:val="00577BED"/>
    <w:rsid w:val="00584655"/>
    <w:rsid w:val="00584C43"/>
    <w:rsid w:val="00592528"/>
    <w:rsid w:val="00596A6D"/>
    <w:rsid w:val="005A15BD"/>
    <w:rsid w:val="005A2732"/>
    <w:rsid w:val="005A6DD3"/>
    <w:rsid w:val="005B4B07"/>
    <w:rsid w:val="005B5079"/>
    <w:rsid w:val="005B5D36"/>
    <w:rsid w:val="005B68AF"/>
    <w:rsid w:val="005D19F4"/>
    <w:rsid w:val="005D2296"/>
    <w:rsid w:val="005D384F"/>
    <w:rsid w:val="005D3E97"/>
    <w:rsid w:val="005D4124"/>
    <w:rsid w:val="005E2034"/>
    <w:rsid w:val="005E4E4E"/>
    <w:rsid w:val="005E7939"/>
    <w:rsid w:val="005F35CB"/>
    <w:rsid w:val="005F3F1D"/>
    <w:rsid w:val="005F4E6C"/>
    <w:rsid w:val="005F7EF5"/>
    <w:rsid w:val="00600C7F"/>
    <w:rsid w:val="00605DE8"/>
    <w:rsid w:val="00614A73"/>
    <w:rsid w:val="00617A34"/>
    <w:rsid w:val="00621BAD"/>
    <w:rsid w:val="0063125C"/>
    <w:rsid w:val="006412B7"/>
    <w:rsid w:val="00655D19"/>
    <w:rsid w:val="00656558"/>
    <w:rsid w:val="006601F2"/>
    <w:rsid w:val="00660E92"/>
    <w:rsid w:val="00660FD9"/>
    <w:rsid w:val="00661129"/>
    <w:rsid w:val="00661283"/>
    <w:rsid w:val="00664FA3"/>
    <w:rsid w:val="00665E4F"/>
    <w:rsid w:val="00666ED5"/>
    <w:rsid w:val="006775AC"/>
    <w:rsid w:val="00682A46"/>
    <w:rsid w:val="006900DA"/>
    <w:rsid w:val="00695038"/>
    <w:rsid w:val="00697C1F"/>
    <w:rsid w:val="006A35B0"/>
    <w:rsid w:val="006B0F65"/>
    <w:rsid w:val="006B4A88"/>
    <w:rsid w:val="006B79F1"/>
    <w:rsid w:val="006B7DD2"/>
    <w:rsid w:val="006C1D36"/>
    <w:rsid w:val="006C48A8"/>
    <w:rsid w:val="006D79AF"/>
    <w:rsid w:val="006D7A42"/>
    <w:rsid w:val="006F15F8"/>
    <w:rsid w:val="006F413C"/>
    <w:rsid w:val="007034E1"/>
    <w:rsid w:val="00723676"/>
    <w:rsid w:val="007314C7"/>
    <w:rsid w:val="00732C75"/>
    <w:rsid w:val="00733C85"/>
    <w:rsid w:val="007369ED"/>
    <w:rsid w:val="0073764E"/>
    <w:rsid w:val="0074626E"/>
    <w:rsid w:val="00751504"/>
    <w:rsid w:val="007536AC"/>
    <w:rsid w:val="00755592"/>
    <w:rsid w:val="0076120F"/>
    <w:rsid w:val="0076483F"/>
    <w:rsid w:val="00764E69"/>
    <w:rsid w:val="0076593B"/>
    <w:rsid w:val="007668FD"/>
    <w:rsid w:val="00774DE5"/>
    <w:rsid w:val="00777D49"/>
    <w:rsid w:val="007942CF"/>
    <w:rsid w:val="00794407"/>
    <w:rsid w:val="00797131"/>
    <w:rsid w:val="007A163A"/>
    <w:rsid w:val="007A3A58"/>
    <w:rsid w:val="007A5B4D"/>
    <w:rsid w:val="007B1022"/>
    <w:rsid w:val="007C09D5"/>
    <w:rsid w:val="007C3A82"/>
    <w:rsid w:val="007C664F"/>
    <w:rsid w:val="007D1508"/>
    <w:rsid w:val="007D153E"/>
    <w:rsid w:val="007D2765"/>
    <w:rsid w:val="007D69F3"/>
    <w:rsid w:val="007E0395"/>
    <w:rsid w:val="007E4A14"/>
    <w:rsid w:val="007F0074"/>
    <w:rsid w:val="007F2F75"/>
    <w:rsid w:val="007F6FE8"/>
    <w:rsid w:val="00802746"/>
    <w:rsid w:val="00802EE1"/>
    <w:rsid w:val="00806ACF"/>
    <w:rsid w:val="008070F2"/>
    <w:rsid w:val="00811B3D"/>
    <w:rsid w:val="00812014"/>
    <w:rsid w:val="00816064"/>
    <w:rsid w:val="00826B68"/>
    <w:rsid w:val="00837A01"/>
    <w:rsid w:val="008451B9"/>
    <w:rsid w:val="00852063"/>
    <w:rsid w:val="00852400"/>
    <w:rsid w:val="008563EF"/>
    <w:rsid w:val="0085651C"/>
    <w:rsid w:val="00860871"/>
    <w:rsid w:val="008617A8"/>
    <w:rsid w:val="008623B1"/>
    <w:rsid w:val="00874B22"/>
    <w:rsid w:val="00881BAF"/>
    <w:rsid w:val="0089073B"/>
    <w:rsid w:val="008A1CDE"/>
    <w:rsid w:val="008A282D"/>
    <w:rsid w:val="008A2EA2"/>
    <w:rsid w:val="008B4DDC"/>
    <w:rsid w:val="008D48CF"/>
    <w:rsid w:val="008E29B6"/>
    <w:rsid w:val="008E2B6C"/>
    <w:rsid w:val="008E7DB1"/>
    <w:rsid w:val="008F5B8F"/>
    <w:rsid w:val="008F7660"/>
    <w:rsid w:val="0090269B"/>
    <w:rsid w:val="0090555D"/>
    <w:rsid w:val="00906FB2"/>
    <w:rsid w:val="009070C6"/>
    <w:rsid w:val="0090740A"/>
    <w:rsid w:val="00907691"/>
    <w:rsid w:val="00912E4D"/>
    <w:rsid w:val="009179BC"/>
    <w:rsid w:val="00917D96"/>
    <w:rsid w:val="0092291A"/>
    <w:rsid w:val="0092477B"/>
    <w:rsid w:val="009377FA"/>
    <w:rsid w:val="0094294E"/>
    <w:rsid w:val="00945440"/>
    <w:rsid w:val="0094646B"/>
    <w:rsid w:val="00947527"/>
    <w:rsid w:val="00965474"/>
    <w:rsid w:val="00965E8C"/>
    <w:rsid w:val="009779E4"/>
    <w:rsid w:val="009809A0"/>
    <w:rsid w:val="00981DDC"/>
    <w:rsid w:val="0098700F"/>
    <w:rsid w:val="00990073"/>
    <w:rsid w:val="0099073E"/>
    <w:rsid w:val="00992C4D"/>
    <w:rsid w:val="00993784"/>
    <w:rsid w:val="009942E6"/>
    <w:rsid w:val="009953E6"/>
    <w:rsid w:val="00997C59"/>
    <w:rsid w:val="00997E19"/>
    <w:rsid w:val="009A7E2B"/>
    <w:rsid w:val="009B3A4F"/>
    <w:rsid w:val="009B46F0"/>
    <w:rsid w:val="009B7372"/>
    <w:rsid w:val="009C1371"/>
    <w:rsid w:val="009C211C"/>
    <w:rsid w:val="009C42FF"/>
    <w:rsid w:val="009C5874"/>
    <w:rsid w:val="009C7EB5"/>
    <w:rsid w:val="009D1E7C"/>
    <w:rsid w:val="009D2809"/>
    <w:rsid w:val="009D3FDC"/>
    <w:rsid w:val="009D5483"/>
    <w:rsid w:val="009E2F29"/>
    <w:rsid w:val="009F57AA"/>
    <w:rsid w:val="009F7C1B"/>
    <w:rsid w:val="00A01EBB"/>
    <w:rsid w:val="00A15457"/>
    <w:rsid w:val="00A1670A"/>
    <w:rsid w:val="00A17C87"/>
    <w:rsid w:val="00A21FA4"/>
    <w:rsid w:val="00A24E8C"/>
    <w:rsid w:val="00A255B6"/>
    <w:rsid w:val="00A31C1A"/>
    <w:rsid w:val="00A336F7"/>
    <w:rsid w:val="00A4543D"/>
    <w:rsid w:val="00A50DE0"/>
    <w:rsid w:val="00A55280"/>
    <w:rsid w:val="00A6209C"/>
    <w:rsid w:val="00A6367A"/>
    <w:rsid w:val="00A70F84"/>
    <w:rsid w:val="00A70FAE"/>
    <w:rsid w:val="00A80310"/>
    <w:rsid w:val="00A85250"/>
    <w:rsid w:val="00A86B6C"/>
    <w:rsid w:val="00A92D12"/>
    <w:rsid w:val="00A94586"/>
    <w:rsid w:val="00AA016E"/>
    <w:rsid w:val="00AA12C1"/>
    <w:rsid w:val="00AA32F5"/>
    <w:rsid w:val="00AA75C3"/>
    <w:rsid w:val="00AB3371"/>
    <w:rsid w:val="00AB717A"/>
    <w:rsid w:val="00AC067F"/>
    <w:rsid w:val="00AC1B28"/>
    <w:rsid w:val="00AC787A"/>
    <w:rsid w:val="00AD2E9C"/>
    <w:rsid w:val="00AD3DC8"/>
    <w:rsid w:val="00AD4DEA"/>
    <w:rsid w:val="00AD711C"/>
    <w:rsid w:val="00AE179C"/>
    <w:rsid w:val="00AE28E5"/>
    <w:rsid w:val="00AE68CF"/>
    <w:rsid w:val="00AF4750"/>
    <w:rsid w:val="00AF649F"/>
    <w:rsid w:val="00B04AF1"/>
    <w:rsid w:val="00B05359"/>
    <w:rsid w:val="00B17B5A"/>
    <w:rsid w:val="00B31C2D"/>
    <w:rsid w:val="00B344F4"/>
    <w:rsid w:val="00B36C27"/>
    <w:rsid w:val="00B372CD"/>
    <w:rsid w:val="00B37841"/>
    <w:rsid w:val="00B42626"/>
    <w:rsid w:val="00B46CE0"/>
    <w:rsid w:val="00B510D2"/>
    <w:rsid w:val="00B51830"/>
    <w:rsid w:val="00B537EC"/>
    <w:rsid w:val="00B5718A"/>
    <w:rsid w:val="00B60771"/>
    <w:rsid w:val="00B632CF"/>
    <w:rsid w:val="00B70E35"/>
    <w:rsid w:val="00B7234E"/>
    <w:rsid w:val="00B8258E"/>
    <w:rsid w:val="00B84268"/>
    <w:rsid w:val="00B856AC"/>
    <w:rsid w:val="00B86EF0"/>
    <w:rsid w:val="00BA19BC"/>
    <w:rsid w:val="00BA1D75"/>
    <w:rsid w:val="00BA3A6C"/>
    <w:rsid w:val="00BC0FC5"/>
    <w:rsid w:val="00BC4FF6"/>
    <w:rsid w:val="00BD189C"/>
    <w:rsid w:val="00BE3E00"/>
    <w:rsid w:val="00BE48B2"/>
    <w:rsid w:val="00BE4F98"/>
    <w:rsid w:val="00BE535B"/>
    <w:rsid w:val="00BF4D5A"/>
    <w:rsid w:val="00BF7960"/>
    <w:rsid w:val="00C07C3A"/>
    <w:rsid w:val="00C132F2"/>
    <w:rsid w:val="00C16E98"/>
    <w:rsid w:val="00C17C16"/>
    <w:rsid w:val="00C2041D"/>
    <w:rsid w:val="00C21038"/>
    <w:rsid w:val="00C237BB"/>
    <w:rsid w:val="00C24065"/>
    <w:rsid w:val="00C259AC"/>
    <w:rsid w:val="00C25CBD"/>
    <w:rsid w:val="00C318B0"/>
    <w:rsid w:val="00C3644C"/>
    <w:rsid w:val="00C36CE3"/>
    <w:rsid w:val="00C443AC"/>
    <w:rsid w:val="00C45721"/>
    <w:rsid w:val="00C4792E"/>
    <w:rsid w:val="00C47F06"/>
    <w:rsid w:val="00C5213E"/>
    <w:rsid w:val="00C55865"/>
    <w:rsid w:val="00C609A6"/>
    <w:rsid w:val="00C61712"/>
    <w:rsid w:val="00C61933"/>
    <w:rsid w:val="00C7007C"/>
    <w:rsid w:val="00C70D03"/>
    <w:rsid w:val="00C7201C"/>
    <w:rsid w:val="00C80D45"/>
    <w:rsid w:val="00C815A8"/>
    <w:rsid w:val="00C85CDF"/>
    <w:rsid w:val="00C95DCE"/>
    <w:rsid w:val="00CA535A"/>
    <w:rsid w:val="00CA6238"/>
    <w:rsid w:val="00CB3212"/>
    <w:rsid w:val="00CB4BD3"/>
    <w:rsid w:val="00CB50CC"/>
    <w:rsid w:val="00CB50F3"/>
    <w:rsid w:val="00CC1014"/>
    <w:rsid w:val="00CC1BC7"/>
    <w:rsid w:val="00CC4C08"/>
    <w:rsid w:val="00CD3BC4"/>
    <w:rsid w:val="00CD4551"/>
    <w:rsid w:val="00CE3E5F"/>
    <w:rsid w:val="00CE4843"/>
    <w:rsid w:val="00CF2F44"/>
    <w:rsid w:val="00CF318C"/>
    <w:rsid w:val="00CF36A6"/>
    <w:rsid w:val="00CF3959"/>
    <w:rsid w:val="00CF45B0"/>
    <w:rsid w:val="00D00C91"/>
    <w:rsid w:val="00D0702C"/>
    <w:rsid w:val="00D07A0D"/>
    <w:rsid w:val="00D14D62"/>
    <w:rsid w:val="00D17E93"/>
    <w:rsid w:val="00D2404D"/>
    <w:rsid w:val="00D30F58"/>
    <w:rsid w:val="00D31483"/>
    <w:rsid w:val="00D362F6"/>
    <w:rsid w:val="00D36915"/>
    <w:rsid w:val="00D4032F"/>
    <w:rsid w:val="00D4084B"/>
    <w:rsid w:val="00D41B06"/>
    <w:rsid w:val="00D53998"/>
    <w:rsid w:val="00D54C27"/>
    <w:rsid w:val="00D550A3"/>
    <w:rsid w:val="00D56303"/>
    <w:rsid w:val="00D6044C"/>
    <w:rsid w:val="00D6058A"/>
    <w:rsid w:val="00D65727"/>
    <w:rsid w:val="00D65C74"/>
    <w:rsid w:val="00D6684E"/>
    <w:rsid w:val="00D72183"/>
    <w:rsid w:val="00D727EE"/>
    <w:rsid w:val="00D734BD"/>
    <w:rsid w:val="00D74F48"/>
    <w:rsid w:val="00D76CA0"/>
    <w:rsid w:val="00D77464"/>
    <w:rsid w:val="00D810DD"/>
    <w:rsid w:val="00D856AE"/>
    <w:rsid w:val="00D86584"/>
    <w:rsid w:val="00D96778"/>
    <w:rsid w:val="00DA0D77"/>
    <w:rsid w:val="00DA399C"/>
    <w:rsid w:val="00DA6175"/>
    <w:rsid w:val="00DA6509"/>
    <w:rsid w:val="00DA65A3"/>
    <w:rsid w:val="00DC5C97"/>
    <w:rsid w:val="00DC6637"/>
    <w:rsid w:val="00DC727E"/>
    <w:rsid w:val="00DD00AE"/>
    <w:rsid w:val="00DD0E5A"/>
    <w:rsid w:val="00DD3A4F"/>
    <w:rsid w:val="00DD51FE"/>
    <w:rsid w:val="00DD5C33"/>
    <w:rsid w:val="00DD7B63"/>
    <w:rsid w:val="00DF21F4"/>
    <w:rsid w:val="00DF2337"/>
    <w:rsid w:val="00DF4529"/>
    <w:rsid w:val="00E0051F"/>
    <w:rsid w:val="00E10A17"/>
    <w:rsid w:val="00E12157"/>
    <w:rsid w:val="00E12C7E"/>
    <w:rsid w:val="00E23D6E"/>
    <w:rsid w:val="00E245CE"/>
    <w:rsid w:val="00E311B8"/>
    <w:rsid w:val="00E32557"/>
    <w:rsid w:val="00E34AAB"/>
    <w:rsid w:val="00E42498"/>
    <w:rsid w:val="00E475F4"/>
    <w:rsid w:val="00E51228"/>
    <w:rsid w:val="00E55BC7"/>
    <w:rsid w:val="00E62E2C"/>
    <w:rsid w:val="00E64428"/>
    <w:rsid w:val="00E65D7C"/>
    <w:rsid w:val="00E667D2"/>
    <w:rsid w:val="00E67CAC"/>
    <w:rsid w:val="00E7027B"/>
    <w:rsid w:val="00E72799"/>
    <w:rsid w:val="00E81832"/>
    <w:rsid w:val="00E8234C"/>
    <w:rsid w:val="00E83309"/>
    <w:rsid w:val="00E86468"/>
    <w:rsid w:val="00E94473"/>
    <w:rsid w:val="00E9794A"/>
    <w:rsid w:val="00EA0DFB"/>
    <w:rsid w:val="00EA16AC"/>
    <w:rsid w:val="00EB1AA6"/>
    <w:rsid w:val="00EB1E85"/>
    <w:rsid w:val="00EB7011"/>
    <w:rsid w:val="00EC2E63"/>
    <w:rsid w:val="00EC6C2A"/>
    <w:rsid w:val="00ED4D0A"/>
    <w:rsid w:val="00ED4E40"/>
    <w:rsid w:val="00ED6B56"/>
    <w:rsid w:val="00ED76D1"/>
    <w:rsid w:val="00EE4123"/>
    <w:rsid w:val="00EF2A61"/>
    <w:rsid w:val="00F0310D"/>
    <w:rsid w:val="00F03A3D"/>
    <w:rsid w:val="00F06D4B"/>
    <w:rsid w:val="00F0720D"/>
    <w:rsid w:val="00F07FBB"/>
    <w:rsid w:val="00F11EEF"/>
    <w:rsid w:val="00F123B7"/>
    <w:rsid w:val="00F1308C"/>
    <w:rsid w:val="00F1562E"/>
    <w:rsid w:val="00F248EC"/>
    <w:rsid w:val="00F27893"/>
    <w:rsid w:val="00F43EC0"/>
    <w:rsid w:val="00F52A8C"/>
    <w:rsid w:val="00F52E44"/>
    <w:rsid w:val="00F6109B"/>
    <w:rsid w:val="00F763B4"/>
    <w:rsid w:val="00F806A1"/>
    <w:rsid w:val="00F947FC"/>
    <w:rsid w:val="00F9563C"/>
    <w:rsid w:val="00F959AD"/>
    <w:rsid w:val="00FA3458"/>
    <w:rsid w:val="00FA3944"/>
    <w:rsid w:val="00FA5F65"/>
    <w:rsid w:val="00FB01C2"/>
    <w:rsid w:val="00FB3891"/>
    <w:rsid w:val="00FB6EAA"/>
    <w:rsid w:val="00FC3ABE"/>
    <w:rsid w:val="00FC74BD"/>
    <w:rsid w:val="00FD16A7"/>
    <w:rsid w:val="00FD6F70"/>
    <w:rsid w:val="00FD736B"/>
    <w:rsid w:val="00FE4AC6"/>
    <w:rsid w:val="00FF0AFD"/>
    <w:rsid w:val="00FF1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957F99"/>
  <w15:chartTrackingRefBased/>
  <w15:docId w15:val="{50FDBC60-B2E0-2A40-8886-342747C05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179C"/>
    <w:rPr>
      <w:rFonts w:eastAsia="Times New Roman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uiPriority w:val="1"/>
    <w:unhideWhenUsed/>
  </w:style>
  <w:style w:type="paragraph" w:customStyle="1" w:styleId="a4">
    <w:name w:val="รายการย่อหน้า"/>
    <w:basedOn w:val="a"/>
    <w:uiPriority w:val="34"/>
    <w:qFormat/>
    <w:rsid w:val="009B3A4F"/>
    <w:pPr>
      <w:ind w:left="720"/>
      <w:contextualSpacing/>
    </w:pPr>
    <w:rPr>
      <w:rFonts w:ascii="Angsana New" w:hAnsi="Angsana New"/>
      <w:sz w:val="28"/>
      <w:szCs w:val="35"/>
    </w:rPr>
  </w:style>
  <w:style w:type="paragraph" w:styleId="a5">
    <w:name w:val="header"/>
    <w:basedOn w:val="a"/>
    <w:link w:val="a6"/>
    <w:rsid w:val="005028D4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a6">
    <w:name w:val="หัวกระดาษ อักขระ"/>
    <w:link w:val="a5"/>
    <w:rsid w:val="005028D4"/>
    <w:rPr>
      <w:rFonts w:eastAsia="Times New Roman"/>
      <w:sz w:val="24"/>
      <w:szCs w:val="28"/>
    </w:rPr>
  </w:style>
  <w:style w:type="paragraph" w:styleId="a7">
    <w:name w:val="footer"/>
    <w:basedOn w:val="a"/>
    <w:link w:val="a8"/>
    <w:uiPriority w:val="99"/>
    <w:rsid w:val="005028D4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a8">
    <w:name w:val="ท้ายกระดาษ อักขระ"/>
    <w:link w:val="a7"/>
    <w:uiPriority w:val="99"/>
    <w:rsid w:val="005028D4"/>
    <w:rPr>
      <w:rFonts w:eastAsia="Times New Roman"/>
      <w:sz w:val="24"/>
      <w:szCs w:val="28"/>
    </w:rPr>
  </w:style>
  <w:style w:type="paragraph" w:styleId="a9">
    <w:name w:val="Balloon Text"/>
    <w:basedOn w:val="a"/>
    <w:link w:val="aa"/>
    <w:rsid w:val="00947527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link w:val="a9"/>
    <w:rsid w:val="00947527"/>
    <w:rPr>
      <w:rFonts w:ascii="Tahoma" w:eastAsia="Times New Roman" w:hAnsi="Tahoma"/>
      <w:sz w:val="16"/>
    </w:rPr>
  </w:style>
  <w:style w:type="character" w:customStyle="1" w:styleId="ab">
    <w:name w:val="การเชื่อมโยงหลายมิติ"/>
    <w:rsid w:val="00733C8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6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476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610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408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241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control5@dld.go.th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B1671-F659-424F-B245-AA0C926F308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2</Words>
  <Characters>10961</Characters>
  <Application>Microsoft Office Word</Application>
  <DocSecurity>0</DocSecurity>
  <Lines>91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ผนงานโรคบรูเซลโลสิส โรค CAE โรค PPR และโรค schmallenburg ในแพะ แกะ</vt:lpstr>
      <vt:lpstr>แผนงานโรคบรูเซลโลสิส โรค CAE โรค PPR และโรค schmallenburg ในแพะ แกะ</vt:lpstr>
    </vt:vector>
  </TitlesOfParts>
  <Company>iLLUSiON Group</Company>
  <LinksUpToDate>false</LinksUpToDate>
  <CharactersWithSpaces>13756</CharactersWithSpaces>
  <SharedDoc>false</SharedDoc>
  <HLinks>
    <vt:vector size="6" baseType="variant">
      <vt:variant>
        <vt:i4>6684736</vt:i4>
      </vt:variant>
      <vt:variant>
        <vt:i4>0</vt:i4>
      </vt:variant>
      <vt:variant>
        <vt:i4>0</vt:i4>
      </vt:variant>
      <vt:variant>
        <vt:i4>5</vt:i4>
      </vt:variant>
      <vt:variant>
        <vt:lpwstr>mailto:dcontrol5@dld.go.t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ผนงานโรคบรูเซลโลสิส โรค CAE โรค PPR และโรค schmallenburg ในแพะ แกะ</dc:title>
  <dc:subject/>
  <dc:creator>Ya</dc:creator>
  <cp:keywords/>
  <cp:lastModifiedBy>Rotchana P.</cp:lastModifiedBy>
  <cp:revision>2</cp:revision>
  <cp:lastPrinted>2019-10-22T08:40:00Z</cp:lastPrinted>
  <dcterms:created xsi:type="dcterms:W3CDTF">2023-10-03T14:50:00Z</dcterms:created>
  <dcterms:modified xsi:type="dcterms:W3CDTF">2023-10-03T14:50:00Z</dcterms:modified>
</cp:coreProperties>
</file>